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61BF8" w14:textId="77777777" w:rsidR="005B0AC9" w:rsidRDefault="005B0AC9" w:rsidP="002D7FD4">
      <w:pPr>
        <w:pStyle w:val="Header"/>
        <w:jc w:val="center"/>
        <w:rPr>
          <w:rFonts w:ascii="Times New Roman" w:hAnsi="Times New Roman" w:cs="Times New Roman"/>
          <w:b/>
          <w:sz w:val="24"/>
          <w:szCs w:val="24"/>
        </w:rPr>
      </w:pPr>
      <w:bookmarkStart w:id="0" w:name="_GoBack"/>
      <w:bookmarkEnd w:id="0"/>
    </w:p>
    <w:p w14:paraId="153BC992" w14:textId="77777777" w:rsidR="002D7FD4" w:rsidRPr="001A4BC5" w:rsidRDefault="002D7FD4" w:rsidP="002D7FD4">
      <w:pPr>
        <w:pStyle w:val="Header"/>
        <w:jc w:val="center"/>
        <w:rPr>
          <w:rFonts w:ascii="Times New Roman" w:hAnsi="Times New Roman" w:cs="Times New Roman"/>
          <w:b/>
          <w:sz w:val="24"/>
          <w:szCs w:val="24"/>
        </w:rPr>
      </w:pPr>
      <w:r w:rsidRPr="001A4BC5">
        <w:rPr>
          <w:rFonts w:ascii="Times New Roman" w:hAnsi="Times New Roman" w:cs="Times New Roman"/>
          <w:b/>
          <w:sz w:val="24"/>
          <w:szCs w:val="24"/>
        </w:rPr>
        <w:t>NHCS Initial Hospital Intake Questionnaire</w:t>
      </w:r>
    </w:p>
    <w:p w14:paraId="31B09CAA" w14:textId="77777777" w:rsidR="002D7FD4" w:rsidRPr="001A4BC5" w:rsidRDefault="002D7FD4" w:rsidP="002D7FD4">
      <w:pPr>
        <w:pStyle w:val="Header"/>
        <w:jc w:val="center"/>
        <w:rPr>
          <w:rFonts w:ascii="Times New Roman" w:hAnsi="Times New Roman" w:cs="Times New Roman"/>
          <w:b/>
          <w:sz w:val="24"/>
          <w:szCs w:val="24"/>
        </w:rPr>
      </w:pPr>
    </w:p>
    <w:p w14:paraId="47483473" w14:textId="77777777" w:rsidR="00895689" w:rsidRPr="00895689" w:rsidRDefault="00895689" w:rsidP="00895689">
      <w:pPr>
        <w:spacing w:after="0" w:line="240" w:lineRule="auto"/>
        <w:jc w:val="right"/>
        <w:rPr>
          <w:rFonts w:ascii="Times New Roman" w:eastAsia="Calibri" w:hAnsi="Times New Roman" w:cs="Times New Roman"/>
          <w:color w:val="000000"/>
          <w:sz w:val="16"/>
          <w:szCs w:val="16"/>
        </w:rPr>
      </w:pPr>
      <w:r w:rsidRPr="00895689">
        <w:rPr>
          <w:rFonts w:ascii="Times New Roman" w:eastAsia="Calibri" w:hAnsi="Times New Roman" w:cs="Times New Roman"/>
          <w:color w:val="000000"/>
          <w:sz w:val="16"/>
          <w:szCs w:val="16"/>
        </w:rPr>
        <w:t>Form Approved</w:t>
      </w:r>
    </w:p>
    <w:p w14:paraId="3811047B" w14:textId="77777777" w:rsidR="00895689" w:rsidRPr="00895689" w:rsidRDefault="00895689" w:rsidP="00895689">
      <w:pPr>
        <w:spacing w:after="0" w:line="240" w:lineRule="auto"/>
        <w:jc w:val="right"/>
        <w:rPr>
          <w:rFonts w:ascii="Times New Roman" w:eastAsia="Calibri" w:hAnsi="Times New Roman" w:cs="Times New Roman"/>
          <w:color w:val="000000"/>
          <w:sz w:val="16"/>
          <w:szCs w:val="16"/>
        </w:rPr>
      </w:pPr>
      <w:r w:rsidRPr="00895689">
        <w:rPr>
          <w:rFonts w:ascii="Times New Roman" w:eastAsia="Calibri" w:hAnsi="Times New Roman" w:cs="Times New Roman"/>
          <w:color w:val="000000"/>
          <w:sz w:val="16"/>
          <w:szCs w:val="16"/>
        </w:rPr>
        <w:t>OMB No. 0920-0212</w:t>
      </w:r>
    </w:p>
    <w:p w14:paraId="7FE5C150" w14:textId="77777777" w:rsidR="00895689" w:rsidRPr="00895689" w:rsidRDefault="00895689" w:rsidP="00895689">
      <w:pPr>
        <w:spacing w:after="0" w:line="240" w:lineRule="auto"/>
        <w:jc w:val="right"/>
        <w:rPr>
          <w:rFonts w:ascii="Times New Roman" w:eastAsia="Calibri" w:hAnsi="Times New Roman" w:cs="Times New Roman"/>
          <w:b/>
          <w:sz w:val="24"/>
          <w:szCs w:val="24"/>
        </w:rPr>
      </w:pPr>
      <w:r w:rsidRPr="00895689">
        <w:rPr>
          <w:rFonts w:ascii="Times New Roman" w:eastAsia="Calibri" w:hAnsi="Times New Roman" w:cs="Times New Roman"/>
          <w:color w:val="000000"/>
          <w:sz w:val="16"/>
          <w:szCs w:val="16"/>
        </w:rPr>
        <w:t>Exp. date XX/XX/20XX</w:t>
      </w:r>
    </w:p>
    <w:p w14:paraId="4D4AD612" w14:textId="19D7657E" w:rsidR="00F93E69" w:rsidRPr="00F93E69" w:rsidRDefault="00F93E69" w:rsidP="00F93E69">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Times New Roman" w:hAnsi="Times New Roman" w:cs="Times New Roman"/>
          <w:bCs/>
          <w:sz w:val="24"/>
          <w:szCs w:val="24"/>
        </w:rPr>
      </w:pPr>
      <w:r w:rsidRPr="00F93E69">
        <w:rPr>
          <w:rFonts w:ascii="Times New Roman" w:hAnsi="Times New Roman" w:cs="Times New Roman"/>
          <w:bCs/>
          <w:sz w:val="24"/>
          <w:szCs w:val="24"/>
        </w:rPr>
        <w:t>Notice - CDC estimates the average public reporting burden for this</w:t>
      </w:r>
      <w:r>
        <w:rPr>
          <w:rFonts w:ascii="Times New Roman" w:hAnsi="Times New Roman" w:cs="Times New Roman"/>
          <w:bCs/>
          <w:sz w:val="24"/>
          <w:szCs w:val="24"/>
        </w:rPr>
        <w:t xml:space="preserve"> collection of information as 1 hour</w:t>
      </w:r>
      <w:r w:rsidRPr="00F93E69">
        <w:rPr>
          <w:rFonts w:ascii="Times New Roman" w:hAnsi="Times New Roman" w:cs="Times New Roman"/>
          <w:bCs/>
          <w:sz w:val="24"/>
          <w:szCs w:val="24"/>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12).</w:t>
      </w:r>
    </w:p>
    <w:p w14:paraId="759A37F6" w14:textId="77777777" w:rsidR="00F93E69" w:rsidRDefault="00F93E69" w:rsidP="00F93E69">
      <w:pPr>
        <w:pBdr>
          <w:top w:val="single" w:sz="4" w:space="0" w:color="auto"/>
          <w:left w:val="single" w:sz="4" w:space="4" w:color="auto"/>
          <w:bottom w:val="single" w:sz="4" w:space="1" w:color="auto"/>
          <w:right w:val="single" w:sz="4" w:space="4" w:color="auto"/>
        </w:pBd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autoSpaceDE w:val="0"/>
        <w:autoSpaceDN w:val="0"/>
        <w:adjustRightInd w:val="0"/>
        <w:rPr>
          <w:rFonts w:ascii="Times New Roman" w:hAnsi="Times New Roman" w:cs="Times New Roman"/>
          <w:bCs/>
          <w:sz w:val="24"/>
          <w:szCs w:val="24"/>
        </w:rPr>
      </w:pPr>
      <w:r w:rsidRPr="00F93E69">
        <w:rPr>
          <w:rFonts w:ascii="Times New Roman" w:hAnsi="Times New Roman" w:cs="Times New Roman"/>
          <w:bCs/>
          <w:sz w:val="24"/>
          <w:szCs w:val="24"/>
        </w:rPr>
        <w:t xml:space="preserve">Assurance of confidentiality-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w:t>
      </w:r>
    </w:p>
    <w:p w14:paraId="2829151D" w14:textId="77777777" w:rsidR="009977E5" w:rsidRPr="001A4BC5" w:rsidRDefault="009977E5" w:rsidP="009977E5">
      <w:pPr>
        <w:pStyle w:val="Default"/>
        <w:ind w:left="720"/>
      </w:pPr>
    </w:p>
    <w:p w14:paraId="4B1BBE05" w14:textId="77777777" w:rsidR="009977E5" w:rsidRPr="001A4BC5" w:rsidRDefault="009977E5" w:rsidP="009977E5">
      <w:pPr>
        <w:pStyle w:val="Default"/>
        <w:pBdr>
          <w:top w:val="single" w:sz="4" w:space="0" w:color="auto"/>
          <w:left w:val="single" w:sz="4" w:space="4" w:color="auto"/>
          <w:bottom w:val="single" w:sz="4" w:space="1" w:color="auto"/>
          <w:right w:val="single" w:sz="4" w:space="4" w:color="auto"/>
        </w:pBdr>
      </w:pPr>
      <w:r w:rsidRPr="001A4BC5">
        <w:rPr>
          <w:highlight w:val="lightGray"/>
        </w:rPr>
        <w:t>Initial Confirmation an</w:t>
      </w:r>
      <w:r w:rsidR="004C0484" w:rsidRPr="001A4BC5">
        <w:rPr>
          <w:highlight w:val="lightGray"/>
        </w:rPr>
        <w:t>d Telephone Screen Call</w:t>
      </w:r>
    </w:p>
    <w:p w14:paraId="0255A069" w14:textId="77777777" w:rsidR="004653FC" w:rsidRPr="001A4BC5" w:rsidRDefault="004653FC" w:rsidP="00E927A1">
      <w:pPr>
        <w:pStyle w:val="Default"/>
        <w:numPr>
          <w:ilvl w:val="0"/>
          <w:numId w:val="10"/>
        </w:numPr>
        <w:spacing w:after="200"/>
      </w:pPr>
      <w:r w:rsidRPr="001A4BC5">
        <w:t>I’d like to verify the information I have.</w:t>
      </w:r>
    </w:p>
    <w:p w14:paraId="29F78069" w14:textId="77777777" w:rsidR="004653FC" w:rsidRPr="001A4BC5" w:rsidRDefault="004653FC" w:rsidP="008958E5">
      <w:pPr>
        <w:pStyle w:val="Default"/>
        <w:numPr>
          <w:ilvl w:val="0"/>
          <w:numId w:val="45"/>
        </w:numPr>
      </w:pPr>
      <w:r w:rsidRPr="001A4BC5">
        <w:t>Hospital name:</w:t>
      </w:r>
      <w:r w:rsidR="006C1D24" w:rsidRPr="001A4BC5">
        <w:t xml:space="preserve"> _________________________________________________________</w:t>
      </w:r>
    </w:p>
    <w:p w14:paraId="170612B1" w14:textId="77777777" w:rsidR="004653FC" w:rsidRPr="001A4BC5" w:rsidRDefault="004653FC" w:rsidP="008958E5">
      <w:pPr>
        <w:pStyle w:val="Default"/>
        <w:numPr>
          <w:ilvl w:val="0"/>
          <w:numId w:val="45"/>
        </w:numPr>
      </w:pPr>
      <w:r w:rsidRPr="001A4BC5">
        <w:t>Address:</w:t>
      </w:r>
      <w:r w:rsidR="006C1D24" w:rsidRPr="001A4BC5">
        <w:t xml:space="preserve"> ______________________________________________________________</w:t>
      </w:r>
    </w:p>
    <w:p w14:paraId="5F07D2E9" w14:textId="77777777" w:rsidR="004653FC" w:rsidRPr="001A4BC5" w:rsidRDefault="004653FC" w:rsidP="008958E5">
      <w:pPr>
        <w:pStyle w:val="Default"/>
        <w:numPr>
          <w:ilvl w:val="0"/>
          <w:numId w:val="45"/>
        </w:numPr>
      </w:pPr>
      <w:r w:rsidRPr="001A4BC5">
        <w:t>City, State and zip code:</w:t>
      </w:r>
      <w:r w:rsidR="006C1D24" w:rsidRPr="001A4BC5">
        <w:t xml:space="preserve"> __________________________________________________</w:t>
      </w:r>
    </w:p>
    <w:p w14:paraId="4A3320D7" w14:textId="77777777" w:rsidR="004653FC" w:rsidRPr="001A4BC5" w:rsidRDefault="004653FC" w:rsidP="008958E5">
      <w:pPr>
        <w:pStyle w:val="Default"/>
        <w:numPr>
          <w:ilvl w:val="0"/>
          <w:numId w:val="45"/>
        </w:numPr>
      </w:pPr>
      <w:r w:rsidRPr="001A4BC5">
        <w:t>Telephone number</w:t>
      </w:r>
      <w:r w:rsidR="00B6288E" w:rsidRPr="001A4BC5">
        <w:t>:</w:t>
      </w:r>
      <w:r w:rsidR="006C1D24" w:rsidRPr="001A4BC5">
        <w:t xml:space="preserve"> ______________________________________________________</w:t>
      </w:r>
    </w:p>
    <w:p w14:paraId="267FBD09" w14:textId="77777777" w:rsidR="004653FC" w:rsidRPr="001A4BC5" w:rsidRDefault="004653FC" w:rsidP="003E0B57">
      <w:pPr>
        <w:pStyle w:val="Default"/>
        <w:ind w:left="720"/>
      </w:pPr>
    </w:p>
    <w:p w14:paraId="0D83CF73" w14:textId="77777777" w:rsidR="004653FC" w:rsidRPr="001A4BC5" w:rsidRDefault="004653FC" w:rsidP="00E927A1">
      <w:pPr>
        <w:pStyle w:val="Default"/>
        <w:numPr>
          <w:ilvl w:val="0"/>
          <w:numId w:val="10"/>
        </w:numPr>
        <w:spacing w:after="200"/>
      </w:pPr>
      <w:r w:rsidRPr="001A4BC5">
        <w:t>My records show that {hospital name} is a {read service type from labe</w:t>
      </w:r>
      <w:r w:rsidR="00DB6A82" w:rsidRPr="001A4BC5">
        <w:t>l</w:t>
      </w:r>
      <w:r w:rsidRPr="001A4BC5">
        <w:t>} hospital, is that correct?</w:t>
      </w:r>
    </w:p>
    <w:p w14:paraId="14BA25B4" w14:textId="77777777" w:rsidR="00B6288E" w:rsidRPr="001A4BC5" w:rsidRDefault="00B6288E" w:rsidP="00B6288E">
      <w:pPr>
        <w:pStyle w:val="Default"/>
        <w:numPr>
          <w:ilvl w:val="0"/>
          <w:numId w:val="30"/>
        </w:numPr>
        <w:ind w:right="720"/>
        <w:rPr>
          <w:i/>
        </w:rPr>
      </w:pPr>
      <w:r w:rsidRPr="001A4BC5">
        <w:t xml:space="preserve">Yes </w:t>
      </w:r>
      <w:r w:rsidR="00C30A85" w:rsidRPr="001A4BC5">
        <w:t xml:space="preserve"> → </w:t>
      </w:r>
      <w:r w:rsidR="00C30A85" w:rsidRPr="001A4BC5">
        <w:rPr>
          <w:i/>
        </w:rPr>
        <w:t>Skip to Q3</w:t>
      </w:r>
      <w:r w:rsidR="00E11D28" w:rsidRPr="001A4BC5">
        <w:rPr>
          <w:i/>
        </w:rPr>
        <w:t>.</w:t>
      </w:r>
    </w:p>
    <w:p w14:paraId="44452356" w14:textId="77777777" w:rsidR="00D9198D" w:rsidRPr="001A4BC5" w:rsidRDefault="00B6288E" w:rsidP="00B6288E">
      <w:pPr>
        <w:pStyle w:val="Default"/>
        <w:numPr>
          <w:ilvl w:val="0"/>
          <w:numId w:val="30"/>
        </w:numPr>
        <w:rPr>
          <w:i/>
        </w:rPr>
      </w:pPr>
      <w:r w:rsidRPr="001A4BC5">
        <w:t xml:space="preserve">No </w:t>
      </w:r>
    </w:p>
    <w:p w14:paraId="2B6975E2" w14:textId="77777777" w:rsidR="00D658F4" w:rsidRPr="001A4BC5" w:rsidRDefault="00251DD2" w:rsidP="00CF26C5">
      <w:pPr>
        <w:pStyle w:val="Default"/>
        <w:ind w:left="1440"/>
        <w:rPr>
          <w:i/>
        </w:rPr>
      </w:pPr>
      <w:r w:rsidRPr="001A4BC5">
        <w:rPr>
          <w:i/>
          <w:noProof/>
        </w:rPr>
        <mc:AlternateContent>
          <mc:Choice Requires="wps">
            <w:drawing>
              <wp:anchor distT="0" distB="0" distL="114300" distR="114300" simplePos="0" relativeHeight="251665408" behindDoc="0" locked="0" layoutInCell="1" allowOverlap="1" wp14:anchorId="4BF60461" wp14:editId="3812EAA2">
                <wp:simplePos x="0" y="0"/>
                <wp:positionH relativeFrom="column">
                  <wp:posOffset>665480</wp:posOffset>
                </wp:positionH>
                <wp:positionV relativeFrom="paragraph">
                  <wp:posOffset>15240</wp:posOffset>
                </wp:positionV>
                <wp:extent cx="152400" cy="11430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DC3A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52.4pt;margin-top:1.2pt;width:12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" adj="10800" fillcolor="#4f81bd [3204]" strokecolor="#243f60 [1604]" strokeweight="2pt"/>
            </w:pict>
          </mc:Fallback>
        </mc:AlternateContent>
      </w:r>
    </w:p>
    <w:p w14:paraId="07DC1833" w14:textId="77777777" w:rsidR="004653FC" w:rsidRPr="001A4BC5" w:rsidRDefault="00D658F4" w:rsidP="00CF26C5">
      <w:pPr>
        <w:pStyle w:val="Default"/>
        <w:ind w:left="720"/>
      </w:pPr>
      <w:r w:rsidRPr="001A4BC5">
        <w:t xml:space="preserve">      </w:t>
      </w:r>
      <w:r w:rsidR="00D9198D" w:rsidRPr="001A4BC5">
        <w:t>2a.</w:t>
      </w:r>
      <w:r w:rsidR="00B6288E" w:rsidRPr="001A4BC5">
        <w:t xml:space="preserve"> What i</w:t>
      </w:r>
      <w:r w:rsidR="006F0DD9" w:rsidRPr="001A4BC5">
        <w:t>s the type of service</w:t>
      </w:r>
      <w:r w:rsidR="00D9198D" w:rsidRPr="001A4BC5">
        <w:t xml:space="preserve">? </w:t>
      </w:r>
      <w:r w:rsidR="00B6288E" w:rsidRPr="001A4BC5">
        <w:t>_________________________________________________</w:t>
      </w:r>
    </w:p>
    <w:p w14:paraId="21991FBD" w14:textId="77777777" w:rsidR="00D9198D" w:rsidRPr="001A4BC5" w:rsidRDefault="00D9198D" w:rsidP="00CF26C5">
      <w:pPr>
        <w:pStyle w:val="Default"/>
        <w:ind w:left="1440"/>
      </w:pPr>
    </w:p>
    <w:p w14:paraId="0A636CE1" w14:textId="77777777" w:rsidR="00D9198D" w:rsidRPr="001A4BC5" w:rsidRDefault="00D9198D" w:rsidP="00251DD2">
      <w:pPr>
        <w:pStyle w:val="Default"/>
        <w:ind w:left="720"/>
        <w:rPr>
          <w:i/>
        </w:rPr>
      </w:pPr>
      <w:r w:rsidRPr="001A4BC5">
        <w:rPr>
          <w:i/>
        </w:rPr>
        <w:t>If the different service type is on the list of out-of-scope hospitals below, thank the person for his/her time and end the telephone interview.</w:t>
      </w:r>
      <w:r w:rsidR="00F54052" w:rsidRPr="001A4BC5">
        <w:rPr>
          <w:i/>
        </w:rPr>
        <w:t xml:space="preserve"> Otherwise continue with </w:t>
      </w:r>
      <w:r w:rsidR="00D13C47" w:rsidRPr="001A4BC5">
        <w:rPr>
          <w:i/>
        </w:rPr>
        <w:t>Q</w:t>
      </w:r>
      <w:r w:rsidR="00F54052" w:rsidRPr="001A4BC5">
        <w:rPr>
          <w:i/>
        </w:rPr>
        <w:t>3.</w:t>
      </w:r>
    </w:p>
    <w:p w14:paraId="2354B7B3" w14:textId="77777777" w:rsidR="004653FC" w:rsidRPr="001A4BC5" w:rsidRDefault="004653FC" w:rsidP="003E0B57">
      <w:pPr>
        <w:pStyle w:val="Default"/>
        <w:ind w:left="720"/>
      </w:pPr>
    </w:p>
    <w:p w14:paraId="04181E34" w14:textId="77777777" w:rsidR="004653FC" w:rsidRPr="001A4BC5" w:rsidRDefault="004653FC" w:rsidP="003E0B57">
      <w:pPr>
        <w:pStyle w:val="Default"/>
      </w:pPr>
      <w:r w:rsidRPr="001A4BC5">
        <w:rPr>
          <w:noProof/>
        </w:rPr>
        <mc:AlternateContent>
          <mc:Choice Requires="wps">
            <w:drawing>
              <wp:anchor distT="0" distB="0" distL="114300" distR="114300" simplePos="0" relativeHeight="251659264" behindDoc="0" locked="0" layoutInCell="1" allowOverlap="1" wp14:anchorId="48C02A2F" wp14:editId="0F1F250B">
                <wp:simplePos x="0" y="0"/>
                <wp:positionH relativeFrom="column">
                  <wp:posOffset>441960</wp:posOffset>
                </wp:positionH>
                <wp:positionV relativeFrom="paragraph">
                  <wp:posOffset>-1270</wp:posOffset>
                </wp:positionV>
                <wp:extent cx="5705475" cy="906780"/>
                <wp:effectExtent l="0" t="0" r="28575" b="2667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906780"/>
                        </a:xfrm>
                        <a:prstGeom prst="rect">
                          <a:avLst/>
                        </a:prstGeom>
                        <a:noFill/>
                        <a:ln w="6350">
                          <a:solidFill>
                            <a:prstClr val="black"/>
                          </a:solidFill>
                        </a:ln>
                        <a:effectLst/>
                      </wps:spPr>
                      <wps:txbx>
                        <w:txbxContent>
                          <w:p w14:paraId="5720C4EC" w14:textId="77777777" w:rsidR="00BC3849" w:rsidRPr="004653FC" w:rsidRDefault="00BC3849" w:rsidP="004653FC">
                            <w:pPr>
                              <w:pStyle w:val="Default"/>
                              <w:ind w:left="720"/>
                              <w:rPr>
                                <w:b/>
                                <w:sz w:val="22"/>
                                <w:szCs w:val="22"/>
                              </w:rPr>
                            </w:pPr>
                            <w:r w:rsidRPr="004653FC">
                              <w:rPr>
                                <w:b/>
                                <w:sz w:val="22"/>
                                <w:szCs w:val="22"/>
                              </w:rPr>
                              <w:t>Out of scope hospitals</w:t>
                            </w:r>
                          </w:p>
                          <w:p w14:paraId="1F2F7517" w14:textId="77777777" w:rsidR="00BC3849" w:rsidRDefault="00BC3849" w:rsidP="004653FC">
                            <w:pPr>
                              <w:pStyle w:val="Default"/>
                              <w:ind w:left="720"/>
                              <w:rPr>
                                <w:sz w:val="22"/>
                                <w:szCs w:val="22"/>
                              </w:rPr>
                            </w:pPr>
                            <w:r>
                              <w:rPr>
                                <w:sz w:val="22"/>
                                <w:szCs w:val="22"/>
                              </w:rPr>
                              <w:t>Hospital unit of an institution (prison, college infirmary, etc.)</w:t>
                            </w:r>
                          </w:p>
                          <w:p w14:paraId="7AABC7A6" w14:textId="77777777" w:rsidR="00BC3849" w:rsidRDefault="00BC3849" w:rsidP="004653FC">
                            <w:pPr>
                              <w:pStyle w:val="Default"/>
                              <w:ind w:left="720"/>
                              <w:rPr>
                                <w:sz w:val="22"/>
                                <w:szCs w:val="22"/>
                              </w:rPr>
                            </w:pPr>
                            <w:r>
                              <w:rPr>
                                <w:sz w:val="22"/>
                                <w:szCs w:val="22"/>
                              </w:rPr>
                              <w:t>Hospital unit of an institution for mental retardation</w:t>
                            </w:r>
                          </w:p>
                          <w:p w14:paraId="2B171268" w14:textId="77777777" w:rsidR="00BC3849" w:rsidRDefault="00BC3849" w:rsidP="004653FC">
                            <w:pPr>
                              <w:pStyle w:val="Default"/>
                              <w:ind w:left="720"/>
                              <w:rPr>
                                <w:sz w:val="22"/>
                                <w:szCs w:val="22"/>
                              </w:rPr>
                            </w:pPr>
                            <w:r>
                              <w:rPr>
                                <w:sz w:val="22"/>
                                <w:szCs w:val="22"/>
                              </w:rPr>
                              <w:t>Children’s hospital unit of an institution</w:t>
                            </w:r>
                          </w:p>
                          <w:p w14:paraId="2F29F739" w14:textId="77777777" w:rsidR="00BC3849" w:rsidRDefault="00BC3849" w:rsidP="004653FC">
                            <w:pPr>
                              <w:pStyle w:val="Default"/>
                              <w:ind w:left="720"/>
                              <w:rPr>
                                <w:sz w:val="22"/>
                                <w:szCs w:val="22"/>
                              </w:rPr>
                            </w:pPr>
                            <w:r>
                              <w:rPr>
                                <w:sz w:val="22"/>
                                <w:szCs w:val="22"/>
                              </w:rPr>
                              <w:t>Institution for mental retardation</w:t>
                            </w:r>
                          </w:p>
                          <w:p w14:paraId="77FE1E92" w14:textId="77777777" w:rsidR="00BC3849" w:rsidRPr="002E5354" w:rsidRDefault="00BC3849" w:rsidP="004653FC">
                            <w:pPr>
                              <w:pStyle w:val="Default"/>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8pt;margin-top:-.1pt;width:449.2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" filled="f" strokeweight=".5pt">
                <v:textbox>
                  <w:txbxContent>
                    <w:p w14:paraId="5720C4EC" w14:textId="77777777" w:rsidR="00BC3849" w:rsidRPr="004653FC" w:rsidRDefault="00BC3849" w:rsidP="004653FC">
                      <w:pPr>
                        <w:pStyle w:val="Default"/>
                        <w:ind w:left="720"/>
                        <w:rPr>
                          <w:b/>
                          <w:sz w:val="22"/>
                          <w:szCs w:val="22"/>
                        </w:rPr>
                      </w:pPr>
                      <w:r w:rsidRPr="004653FC">
                        <w:rPr>
                          <w:b/>
                          <w:sz w:val="22"/>
                          <w:szCs w:val="22"/>
                        </w:rPr>
                        <w:t>Out of scope hospitals</w:t>
                      </w:r>
                    </w:p>
                    <w:p w14:paraId="1F2F7517" w14:textId="77777777" w:rsidR="00BC3849" w:rsidRDefault="00BC3849" w:rsidP="004653FC">
                      <w:pPr>
                        <w:pStyle w:val="Default"/>
                        <w:ind w:left="720"/>
                        <w:rPr>
                          <w:sz w:val="22"/>
                          <w:szCs w:val="22"/>
                        </w:rPr>
                      </w:pPr>
                      <w:r>
                        <w:rPr>
                          <w:sz w:val="22"/>
                          <w:szCs w:val="22"/>
                        </w:rPr>
                        <w:t>Hospital unit of an institution (prison, college infirmary, etc.)</w:t>
                      </w:r>
                    </w:p>
                    <w:p w14:paraId="7AABC7A6" w14:textId="77777777" w:rsidR="00BC3849" w:rsidRDefault="00BC3849" w:rsidP="004653FC">
                      <w:pPr>
                        <w:pStyle w:val="Default"/>
                        <w:ind w:left="720"/>
                        <w:rPr>
                          <w:sz w:val="22"/>
                          <w:szCs w:val="22"/>
                        </w:rPr>
                      </w:pPr>
                      <w:r>
                        <w:rPr>
                          <w:sz w:val="22"/>
                          <w:szCs w:val="22"/>
                        </w:rPr>
                        <w:t>Hospital unit of an institution for mental retardation</w:t>
                      </w:r>
                    </w:p>
                    <w:p w14:paraId="2B171268" w14:textId="77777777" w:rsidR="00BC3849" w:rsidRDefault="00BC3849" w:rsidP="004653FC">
                      <w:pPr>
                        <w:pStyle w:val="Default"/>
                        <w:ind w:left="720"/>
                        <w:rPr>
                          <w:sz w:val="22"/>
                          <w:szCs w:val="22"/>
                        </w:rPr>
                      </w:pPr>
                      <w:r>
                        <w:rPr>
                          <w:sz w:val="22"/>
                          <w:szCs w:val="22"/>
                        </w:rPr>
                        <w:t>Children’s hospital unit of an institution</w:t>
                      </w:r>
                    </w:p>
                    <w:p w14:paraId="2F29F739" w14:textId="77777777" w:rsidR="00BC3849" w:rsidRDefault="00BC3849" w:rsidP="004653FC">
                      <w:pPr>
                        <w:pStyle w:val="Default"/>
                        <w:ind w:left="720"/>
                        <w:rPr>
                          <w:sz w:val="22"/>
                          <w:szCs w:val="22"/>
                        </w:rPr>
                      </w:pPr>
                      <w:r>
                        <w:rPr>
                          <w:sz w:val="22"/>
                          <w:szCs w:val="22"/>
                        </w:rPr>
                        <w:t>Institution for mental retardation</w:t>
                      </w:r>
                    </w:p>
                    <w:p w14:paraId="77FE1E92" w14:textId="77777777" w:rsidR="00BC3849" w:rsidRPr="002E5354" w:rsidRDefault="00BC3849" w:rsidP="004653FC">
                      <w:pPr>
                        <w:pStyle w:val="Default"/>
                        <w:ind w:left="720"/>
                      </w:pPr>
                    </w:p>
                  </w:txbxContent>
                </v:textbox>
                <w10:wrap type="square"/>
              </v:shape>
            </w:pict>
          </mc:Fallback>
        </mc:AlternateContent>
      </w:r>
    </w:p>
    <w:p w14:paraId="2C4B7201" w14:textId="77777777" w:rsidR="004653FC" w:rsidRPr="001A4BC5" w:rsidRDefault="004653FC" w:rsidP="003E0B57">
      <w:pPr>
        <w:pStyle w:val="Default"/>
      </w:pPr>
    </w:p>
    <w:p w14:paraId="4E52D189" w14:textId="77777777" w:rsidR="00643BB1" w:rsidRPr="001A4BC5" w:rsidRDefault="004653FC" w:rsidP="00E927A1">
      <w:pPr>
        <w:pStyle w:val="Default"/>
        <w:numPr>
          <w:ilvl w:val="0"/>
          <w:numId w:val="10"/>
        </w:numPr>
        <w:spacing w:after="200"/>
      </w:pPr>
      <w:r w:rsidRPr="001A4BC5">
        <w:lastRenderedPageBreak/>
        <w:t>Is the hospital currently licensed by the State?</w:t>
      </w:r>
    </w:p>
    <w:p w14:paraId="5A3D5B1F" w14:textId="77777777" w:rsidR="006C1D24" w:rsidRPr="001A4BC5" w:rsidRDefault="006C1D24" w:rsidP="00CF26C5">
      <w:pPr>
        <w:pStyle w:val="Default"/>
        <w:numPr>
          <w:ilvl w:val="0"/>
          <w:numId w:val="33"/>
        </w:numPr>
        <w:ind w:right="720"/>
        <w:rPr>
          <w:i/>
        </w:rPr>
      </w:pPr>
      <w:r w:rsidRPr="001A4BC5">
        <w:t>Yes</w:t>
      </w:r>
      <w:r w:rsidR="008B40C0" w:rsidRPr="001A4BC5">
        <w:t xml:space="preserve"> </w:t>
      </w:r>
      <w:r w:rsidR="00C30A85" w:rsidRPr="001A4BC5">
        <w:t xml:space="preserve">→ </w:t>
      </w:r>
      <w:r w:rsidR="00C30A85" w:rsidRPr="001A4BC5">
        <w:rPr>
          <w:i/>
        </w:rPr>
        <w:t>Skip to Q4</w:t>
      </w:r>
      <w:r w:rsidR="00E11D28" w:rsidRPr="001A4BC5">
        <w:rPr>
          <w:i/>
        </w:rPr>
        <w:t>.</w:t>
      </w:r>
    </w:p>
    <w:p w14:paraId="7EDD92BE" w14:textId="77777777" w:rsidR="006C1D24" w:rsidRPr="001A4BC5" w:rsidRDefault="006C1D24" w:rsidP="00251DD2">
      <w:pPr>
        <w:pStyle w:val="Default"/>
        <w:numPr>
          <w:ilvl w:val="0"/>
          <w:numId w:val="33"/>
        </w:numPr>
        <w:ind w:right="720"/>
      </w:pPr>
      <w:r w:rsidRPr="001A4BC5">
        <w:t xml:space="preserve">No </w:t>
      </w:r>
      <w:r w:rsidR="00D9198D" w:rsidRPr="001A4BC5">
        <w:t xml:space="preserve">→ </w:t>
      </w:r>
      <w:r w:rsidR="00D9198D" w:rsidRPr="001A4BC5">
        <w:rPr>
          <w:i/>
        </w:rPr>
        <w:t xml:space="preserve">Thank the person for their time and end </w:t>
      </w:r>
      <w:r w:rsidRPr="001A4BC5">
        <w:rPr>
          <w:i/>
        </w:rPr>
        <w:t>interview</w:t>
      </w:r>
      <w:r w:rsidR="00D13C47" w:rsidRPr="001A4BC5">
        <w:rPr>
          <w:i/>
        </w:rPr>
        <w:t>.</w:t>
      </w:r>
    </w:p>
    <w:p w14:paraId="1553851A" w14:textId="77777777" w:rsidR="004653FC" w:rsidRPr="001A4BC5" w:rsidRDefault="006C1D24" w:rsidP="006C1D24">
      <w:pPr>
        <w:pStyle w:val="Default"/>
        <w:numPr>
          <w:ilvl w:val="0"/>
          <w:numId w:val="33"/>
        </w:numPr>
        <w:ind w:right="720"/>
        <w:rPr>
          <w:i/>
        </w:rPr>
      </w:pPr>
      <w:r w:rsidRPr="001A4BC5">
        <w:t>Don’t know</w:t>
      </w:r>
      <w:r w:rsidR="008B40C0" w:rsidRPr="001A4BC5">
        <w:t xml:space="preserve">  </w:t>
      </w:r>
    </w:p>
    <w:p w14:paraId="4025F682" w14:textId="77777777" w:rsidR="008B40C0" w:rsidRPr="001A4BC5" w:rsidRDefault="00A4155E" w:rsidP="00CF26C5">
      <w:pPr>
        <w:pStyle w:val="Default"/>
        <w:ind w:left="1440" w:right="720"/>
      </w:pPr>
      <w:r w:rsidRPr="001A4BC5">
        <w:rPr>
          <w:i/>
          <w:noProof/>
        </w:rPr>
        <mc:AlternateContent>
          <mc:Choice Requires="wps">
            <w:drawing>
              <wp:anchor distT="0" distB="0" distL="114300" distR="114300" simplePos="0" relativeHeight="251670528" behindDoc="0" locked="0" layoutInCell="1" allowOverlap="1" wp14:anchorId="38DCD3EA" wp14:editId="0ABA8556">
                <wp:simplePos x="0" y="0"/>
                <wp:positionH relativeFrom="column">
                  <wp:posOffset>665480</wp:posOffset>
                </wp:positionH>
                <wp:positionV relativeFrom="paragraph">
                  <wp:posOffset>22225</wp:posOffset>
                </wp:positionV>
                <wp:extent cx="152400" cy="11430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ABED89" id="Down Arrow 5" o:spid="_x0000_s1026" type="#_x0000_t67" style="position:absolute;margin-left:52.4pt;margin-top:1.75pt;width:12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b0dAIAAD4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" adj="10800" fillcolor="#4f81bd [3204]" strokecolor="#243f60 [1604]" strokeweight="2pt"/>
            </w:pict>
          </mc:Fallback>
        </mc:AlternateContent>
      </w:r>
    </w:p>
    <w:p w14:paraId="0B6EBEAF" w14:textId="77777777" w:rsidR="008B40C0" w:rsidRPr="001A4BC5" w:rsidRDefault="008B40C0" w:rsidP="00CF26C5">
      <w:pPr>
        <w:pStyle w:val="Default"/>
        <w:ind w:left="540" w:right="720"/>
      </w:pPr>
      <w:r w:rsidRPr="001A4BC5">
        <w:t xml:space="preserve">         3a. Who would be the best person to contact to get this information?</w:t>
      </w:r>
    </w:p>
    <w:p w14:paraId="3295F0CE" w14:textId="77777777" w:rsidR="008B40C0" w:rsidRPr="001A4BC5" w:rsidRDefault="008B40C0" w:rsidP="00CF26C5">
      <w:pPr>
        <w:pStyle w:val="Default"/>
        <w:ind w:left="1440" w:right="720"/>
      </w:pPr>
      <w:r w:rsidRPr="001A4BC5">
        <w:t>Name:__________________________________________</w:t>
      </w:r>
    </w:p>
    <w:p w14:paraId="3D43CF46" w14:textId="77777777" w:rsidR="008B40C0" w:rsidRPr="001A4BC5" w:rsidRDefault="008B40C0" w:rsidP="00CF26C5">
      <w:pPr>
        <w:pStyle w:val="Default"/>
        <w:ind w:left="1440" w:right="720"/>
        <w:rPr>
          <w:i/>
        </w:rPr>
      </w:pPr>
      <w:r w:rsidRPr="001A4BC5">
        <w:t xml:space="preserve">Telephone: </w:t>
      </w:r>
      <w:r w:rsidRPr="001A4BC5">
        <w:rPr>
          <w:i/>
        </w:rPr>
        <w:t>______________________________________</w:t>
      </w:r>
    </w:p>
    <w:p w14:paraId="6D73925C" w14:textId="77777777" w:rsidR="008B40C0" w:rsidRPr="001A4BC5" w:rsidRDefault="008B40C0" w:rsidP="00CF26C5">
      <w:pPr>
        <w:pStyle w:val="Default"/>
        <w:ind w:left="1440" w:right="720"/>
      </w:pPr>
    </w:p>
    <w:p w14:paraId="05C2BCC6" w14:textId="77777777" w:rsidR="004653FC" w:rsidRPr="001A4BC5" w:rsidRDefault="004653FC" w:rsidP="003E0B57">
      <w:pPr>
        <w:pStyle w:val="Default"/>
        <w:ind w:left="1080" w:right="720"/>
      </w:pPr>
    </w:p>
    <w:p w14:paraId="1AD0BA65" w14:textId="77777777" w:rsidR="004653FC" w:rsidRPr="001A4BC5" w:rsidRDefault="004653FC" w:rsidP="00E927A1">
      <w:pPr>
        <w:pStyle w:val="Default"/>
        <w:numPr>
          <w:ilvl w:val="0"/>
          <w:numId w:val="10"/>
        </w:numPr>
        <w:spacing w:after="200"/>
      </w:pPr>
      <w:r w:rsidRPr="001A4BC5">
        <w:t>Is this a federally-owned hospital?</w:t>
      </w:r>
    </w:p>
    <w:p w14:paraId="548B6C96" w14:textId="77777777" w:rsidR="00331406" w:rsidRPr="001A4BC5" w:rsidRDefault="004653FC" w:rsidP="00CF26C5">
      <w:pPr>
        <w:pStyle w:val="Default"/>
        <w:numPr>
          <w:ilvl w:val="0"/>
          <w:numId w:val="33"/>
        </w:numPr>
        <w:ind w:right="720"/>
      </w:pPr>
      <w:r w:rsidRPr="001A4BC5">
        <w:t>Yes</w:t>
      </w:r>
      <w:r w:rsidR="00331406" w:rsidRPr="001A4BC5">
        <w:t xml:space="preserve"> </w:t>
      </w:r>
      <w:r w:rsidR="00D9198D" w:rsidRPr="001A4BC5">
        <w:t xml:space="preserve">→ </w:t>
      </w:r>
      <w:r w:rsidR="00D9198D" w:rsidRPr="001A4BC5">
        <w:rPr>
          <w:i/>
        </w:rPr>
        <w:t>Thank the person for their time and end intervie</w:t>
      </w:r>
      <w:r w:rsidR="00251DD2" w:rsidRPr="001A4BC5">
        <w:rPr>
          <w:i/>
        </w:rPr>
        <w:t>w</w:t>
      </w:r>
      <w:r w:rsidR="00CA176A" w:rsidRPr="001A4BC5">
        <w:rPr>
          <w:i/>
        </w:rPr>
        <w:t>.</w:t>
      </w:r>
    </w:p>
    <w:p w14:paraId="03D1A3AB" w14:textId="77777777" w:rsidR="00331406" w:rsidRPr="001A4BC5" w:rsidRDefault="004653FC" w:rsidP="003E0B57">
      <w:pPr>
        <w:pStyle w:val="Default"/>
        <w:numPr>
          <w:ilvl w:val="0"/>
          <w:numId w:val="17"/>
        </w:numPr>
        <w:ind w:right="720"/>
      </w:pPr>
      <w:r w:rsidRPr="001A4BC5">
        <w:t>No</w:t>
      </w:r>
      <w:r w:rsidR="00C30A85" w:rsidRPr="001A4BC5">
        <w:t xml:space="preserve">→ </w:t>
      </w:r>
      <w:r w:rsidR="00C30A85" w:rsidRPr="001A4BC5">
        <w:rPr>
          <w:i/>
        </w:rPr>
        <w:t>Skip to Q5</w:t>
      </w:r>
      <w:r w:rsidR="00E11D28" w:rsidRPr="001A4BC5">
        <w:rPr>
          <w:i/>
        </w:rPr>
        <w:t>.</w:t>
      </w:r>
    </w:p>
    <w:p w14:paraId="1C807D30" w14:textId="77777777" w:rsidR="004653FC" w:rsidRPr="001A4BC5" w:rsidRDefault="004653FC" w:rsidP="003E0B57">
      <w:pPr>
        <w:pStyle w:val="Default"/>
        <w:numPr>
          <w:ilvl w:val="0"/>
          <w:numId w:val="17"/>
        </w:numPr>
        <w:ind w:right="720"/>
        <w:rPr>
          <w:i/>
        </w:rPr>
      </w:pPr>
      <w:r w:rsidRPr="001A4BC5">
        <w:t>Don’t know</w:t>
      </w:r>
    </w:p>
    <w:p w14:paraId="084F5868" w14:textId="77777777" w:rsidR="008B40C0" w:rsidRPr="001A4BC5" w:rsidRDefault="00A4155E" w:rsidP="00CF26C5">
      <w:pPr>
        <w:pStyle w:val="Default"/>
        <w:ind w:left="1440" w:right="720"/>
        <w:rPr>
          <w:i/>
        </w:rPr>
      </w:pPr>
      <w:r w:rsidRPr="001A4BC5">
        <w:rPr>
          <w:i/>
          <w:noProof/>
        </w:rPr>
        <mc:AlternateContent>
          <mc:Choice Requires="wps">
            <w:drawing>
              <wp:anchor distT="0" distB="0" distL="114300" distR="114300" simplePos="0" relativeHeight="251676672" behindDoc="0" locked="0" layoutInCell="1" allowOverlap="1" wp14:anchorId="3099F91A" wp14:editId="1DF63184">
                <wp:simplePos x="0" y="0"/>
                <wp:positionH relativeFrom="column">
                  <wp:posOffset>666750</wp:posOffset>
                </wp:positionH>
                <wp:positionV relativeFrom="paragraph">
                  <wp:posOffset>16510</wp:posOffset>
                </wp:positionV>
                <wp:extent cx="152400" cy="114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24149A" id="Down Arrow 8" o:spid="_x0000_s1026" type="#_x0000_t67" style="position:absolute;margin-left:52.5pt;margin-top:1.3pt;width:12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" adj="10800" fillcolor="#4f81bd [3204]" strokecolor="#243f60 [1604]" strokeweight="2pt"/>
            </w:pict>
          </mc:Fallback>
        </mc:AlternateContent>
      </w:r>
    </w:p>
    <w:p w14:paraId="66FF4992" w14:textId="77777777" w:rsidR="008B40C0" w:rsidRPr="001A4BC5" w:rsidRDefault="008B40C0" w:rsidP="00CF26C5">
      <w:pPr>
        <w:pStyle w:val="Default"/>
        <w:ind w:left="720" w:right="720"/>
      </w:pPr>
      <w:r w:rsidRPr="001A4BC5">
        <w:rPr>
          <w:i/>
        </w:rPr>
        <w:t xml:space="preserve">     </w:t>
      </w:r>
      <w:r w:rsidRPr="001A4BC5">
        <w:t>4a. Who would be the best person to contact to get this information?</w:t>
      </w:r>
    </w:p>
    <w:p w14:paraId="6AB6644A" w14:textId="77777777" w:rsidR="008B40C0" w:rsidRPr="001A4BC5" w:rsidRDefault="008B40C0" w:rsidP="008B40C0">
      <w:pPr>
        <w:pStyle w:val="Default"/>
        <w:ind w:left="1440" w:right="720"/>
      </w:pPr>
      <w:r w:rsidRPr="001A4BC5">
        <w:t>Name:__________________________________________</w:t>
      </w:r>
    </w:p>
    <w:p w14:paraId="72326D8E" w14:textId="77777777" w:rsidR="008B40C0" w:rsidRPr="001A4BC5" w:rsidRDefault="008B40C0" w:rsidP="008B40C0">
      <w:pPr>
        <w:pStyle w:val="Default"/>
        <w:ind w:left="1440" w:right="720"/>
        <w:rPr>
          <w:i/>
        </w:rPr>
      </w:pPr>
      <w:r w:rsidRPr="001A4BC5">
        <w:t>Telephone: ______________________________________</w:t>
      </w:r>
      <w:r w:rsidR="00CA176A" w:rsidRPr="001A4BC5">
        <w:t xml:space="preserve"> </w:t>
      </w:r>
    </w:p>
    <w:p w14:paraId="13A1D866" w14:textId="77777777" w:rsidR="00461B6F" w:rsidRPr="001A4BC5" w:rsidRDefault="00461B6F" w:rsidP="00CF26C5">
      <w:pPr>
        <w:pStyle w:val="Default"/>
        <w:ind w:right="720"/>
      </w:pPr>
    </w:p>
    <w:p w14:paraId="42F7859D" w14:textId="77777777" w:rsidR="00461B6F" w:rsidRPr="001A4BC5" w:rsidRDefault="00461B6F" w:rsidP="00E927A1">
      <w:pPr>
        <w:pStyle w:val="Default"/>
        <w:numPr>
          <w:ilvl w:val="0"/>
          <w:numId w:val="10"/>
        </w:numPr>
        <w:spacing w:after="200"/>
        <w:rPr>
          <w:color w:val="auto"/>
        </w:rPr>
      </w:pPr>
      <w:r w:rsidRPr="001A4BC5">
        <w:t xml:space="preserve">Are there 6 or more hospital beds staffed for inpatient use, </w:t>
      </w:r>
      <w:r w:rsidRPr="001A4BC5">
        <w:rPr>
          <w:color w:val="auto"/>
        </w:rPr>
        <w:t>not including “newborn” bassinets?</w:t>
      </w:r>
    </w:p>
    <w:p w14:paraId="2CCDB998" w14:textId="77777777" w:rsidR="00461B6F" w:rsidRPr="001A4BC5" w:rsidRDefault="00461B6F" w:rsidP="00461B6F">
      <w:pPr>
        <w:pStyle w:val="Default"/>
        <w:numPr>
          <w:ilvl w:val="0"/>
          <w:numId w:val="3"/>
        </w:numPr>
        <w:ind w:left="1440" w:right="720"/>
        <w:rPr>
          <w:i/>
        </w:rPr>
      </w:pPr>
      <w:r w:rsidRPr="001A4BC5">
        <w:t xml:space="preserve">Yes </w:t>
      </w:r>
      <w:r w:rsidR="00DF05DA" w:rsidRPr="001A4BC5">
        <w:rPr>
          <w:i/>
        </w:rPr>
        <w:t xml:space="preserve">→Skip to </w:t>
      </w:r>
      <w:r w:rsidR="00FF3267" w:rsidRPr="001A4BC5">
        <w:rPr>
          <w:i/>
        </w:rPr>
        <w:t>Q5b</w:t>
      </w:r>
      <w:r w:rsidR="00DF05DA" w:rsidRPr="001A4BC5">
        <w:rPr>
          <w:i/>
        </w:rPr>
        <w:t>.</w:t>
      </w:r>
    </w:p>
    <w:p w14:paraId="6B55C2B9" w14:textId="77777777" w:rsidR="00461B6F" w:rsidRPr="001A4BC5" w:rsidRDefault="00461B6F" w:rsidP="00CF26C5">
      <w:pPr>
        <w:pStyle w:val="Default"/>
        <w:numPr>
          <w:ilvl w:val="0"/>
          <w:numId w:val="33"/>
        </w:numPr>
        <w:ind w:right="720"/>
        <w:rPr>
          <w:i/>
        </w:rPr>
      </w:pPr>
      <w:r w:rsidRPr="001A4BC5">
        <w:t xml:space="preserve">No </w:t>
      </w:r>
      <w:r w:rsidR="00D9198D" w:rsidRPr="001A4BC5">
        <w:t xml:space="preserve">→ </w:t>
      </w:r>
      <w:r w:rsidR="00D9198D" w:rsidRPr="001A4BC5">
        <w:rPr>
          <w:i/>
        </w:rPr>
        <w:t>Thank the person for their time and end interview</w:t>
      </w:r>
      <w:r w:rsidR="008B40C0" w:rsidRPr="001A4BC5">
        <w:rPr>
          <w:i/>
        </w:rPr>
        <w:t>.</w:t>
      </w:r>
    </w:p>
    <w:p w14:paraId="541C307C" w14:textId="77777777" w:rsidR="00D9198D" w:rsidRPr="001A4BC5" w:rsidRDefault="00461B6F" w:rsidP="00461B6F">
      <w:pPr>
        <w:pStyle w:val="Default"/>
        <w:numPr>
          <w:ilvl w:val="0"/>
          <w:numId w:val="3"/>
        </w:numPr>
        <w:ind w:left="1440" w:right="720"/>
        <w:rPr>
          <w:i/>
        </w:rPr>
      </w:pPr>
      <w:r w:rsidRPr="001A4BC5">
        <w:t xml:space="preserve">Don’t know   </w:t>
      </w:r>
    </w:p>
    <w:p w14:paraId="587CF9DC" w14:textId="77777777" w:rsidR="008B40C0" w:rsidRPr="001A4BC5" w:rsidRDefault="00CF26C5" w:rsidP="00CF26C5">
      <w:pPr>
        <w:pStyle w:val="Default"/>
        <w:ind w:left="1440" w:right="720"/>
      </w:pPr>
      <w:r w:rsidRPr="001A4BC5">
        <w:rPr>
          <w:i/>
          <w:noProof/>
        </w:rPr>
        <mc:AlternateContent>
          <mc:Choice Requires="wps">
            <w:drawing>
              <wp:anchor distT="0" distB="0" distL="114300" distR="114300" simplePos="0" relativeHeight="251678720" behindDoc="0" locked="0" layoutInCell="1" allowOverlap="1" wp14:anchorId="08D64AFB" wp14:editId="2007313D">
                <wp:simplePos x="0" y="0"/>
                <wp:positionH relativeFrom="column">
                  <wp:posOffset>665480</wp:posOffset>
                </wp:positionH>
                <wp:positionV relativeFrom="paragraph">
                  <wp:posOffset>26035</wp:posOffset>
                </wp:positionV>
                <wp:extent cx="152400" cy="1143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45D537" id="Down Arrow 9" o:spid="_x0000_s1026" type="#_x0000_t67" style="position:absolute;margin-left:52.4pt;margin-top:2.05pt;width:12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" adj="10800" fillcolor="#4f81bd [3204]" strokecolor="#243f60 [1604]" strokeweight="2pt"/>
            </w:pict>
          </mc:Fallback>
        </mc:AlternateContent>
      </w:r>
    </w:p>
    <w:p w14:paraId="4D8A4D94" w14:textId="77777777" w:rsidR="00461B6F" w:rsidRPr="001A4BC5" w:rsidRDefault="00D9198D" w:rsidP="00024406">
      <w:pPr>
        <w:pStyle w:val="Default"/>
        <w:ind w:left="720" w:right="720"/>
      </w:pPr>
      <w:r w:rsidRPr="001A4BC5">
        <w:t xml:space="preserve">5a. </w:t>
      </w:r>
      <w:r w:rsidR="00461B6F" w:rsidRPr="001A4BC5">
        <w:t>Who would be the best person to contact to get this information?</w:t>
      </w:r>
    </w:p>
    <w:p w14:paraId="4DCF0CBE" w14:textId="77777777" w:rsidR="00461B6F" w:rsidRPr="001A4BC5" w:rsidRDefault="00461B6F" w:rsidP="00CF26C5">
      <w:pPr>
        <w:pStyle w:val="Default"/>
        <w:ind w:left="1440" w:right="720"/>
      </w:pPr>
      <w:r w:rsidRPr="001A4BC5">
        <w:t>Name:__________________________________________</w:t>
      </w:r>
    </w:p>
    <w:p w14:paraId="1B28B708" w14:textId="77777777" w:rsidR="00461B6F" w:rsidRPr="001A4BC5" w:rsidRDefault="00461B6F" w:rsidP="00CF26C5">
      <w:pPr>
        <w:pStyle w:val="Default"/>
        <w:ind w:left="1440" w:right="720"/>
        <w:rPr>
          <w:i/>
        </w:rPr>
      </w:pPr>
      <w:r w:rsidRPr="001A4BC5">
        <w:t>Telephone: ______________________________________</w:t>
      </w:r>
    </w:p>
    <w:p w14:paraId="040277DD" w14:textId="77777777" w:rsidR="00461B6F" w:rsidRPr="001A4BC5" w:rsidRDefault="00461B6F" w:rsidP="00461B6F">
      <w:pPr>
        <w:pStyle w:val="Default"/>
        <w:ind w:left="2880" w:right="720"/>
      </w:pPr>
    </w:p>
    <w:p w14:paraId="6DBD1779" w14:textId="77777777" w:rsidR="008B72D4" w:rsidRPr="001A4BC5" w:rsidRDefault="00FF3267" w:rsidP="00FF3267">
      <w:pPr>
        <w:pStyle w:val="Default"/>
        <w:tabs>
          <w:tab w:val="left" w:pos="900"/>
        </w:tabs>
        <w:spacing w:after="200"/>
        <w:ind w:left="1080" w:hanging="360"/>
        <w:rPr>
          <w:color w:val="auto"/>
        </w:rPr>
      </w:pPr>
      <w:r w:rsidRPr="001A4BC5">
        <w:rPr>
          <w:color w:val="auto"/>
        </w:rPr>
        <w:t xml:space="preserve">5b. </w:t>
      </w:r>
      <w:r w:rsidR="008B72D4" w:rsidRPr="001A4BC5">
        <w:rPr>
          <w:color w:val="auto"/>
        </w:rPr>
        <w:t xml:space="preserve">What is the number of currently staffed inpatient beds in </w:t>
      </w:r>
      <w:r w:rsidRPr="001A4BC5">
        <w:rPr>
          <w:color w:val="auto"/>
        </w:rPr>
        <w:t>this</w:t>
      </w:r>
      <w:r w:rsidR="008B72D4" w:rsidRPr="001A4BC5">
        <w:rPr>
          <w:color w:val="auto"/>
        </w:rPr>
        <w:t xml:space="preserve"> hospital, not including “newborn” bassinets?  </w:t>
      </w:r>
    </w:p>
    <w:p w14:paraId="0A3A7406" w14:textId="77777777" w:rsidR="008B72D4" w:rsidRPr="001A4BC5" w:rsidRDefault="008B72D4" w:rsidP="00FF3267">
      <w:pPr>
        <w:pStyle w:val="Default"/>
        <w:spacing w:before="360"/>
        <w:ind w:left="1080" w:right="432"/>
        <w:rPr>
          <w:color w:val="auto"/>
        </w:rPr>
      </w:pPr>
      <w:r w:rsidRPr="001A4BC5">
        <w:rPr>
          <w:color w:val="auto"/>
        </w:rPr>
        <w:t xml:space="preserve">Total staffed inpatient beds:  _______                 </w:t>
      </w:r>
    </w:p>
    <w:p w14:paraId="7F81AF6A" w14:textId="77777777" w:rsidR="008B72D4" w:rsidRPr="001A4BC5" w:rsidRDefault="008B72D4" w:rsidP="00FF3267">
      <w:pPr>
        <w:pStyle w:val="Default"/>
        <w:ind w:left="1080" w:right="432"/>
        <w:rPr>
          <w:color w:val="auto"/>
        </w:rPr>
      </w:pPr>
    </w:p>
    <w:p w14:paraId="2D338047" w14:textId="77777777" w:rsidR="008B72D4" w:rsidRPr="001A4BC5" w:rsidRDefault="008B72D4" w:rsidP="00FF3267">
      <w:pPr>
        <w:pStyle w:val="Default"/>
        <w:numPr>
          <w:ilvl w:val="0"/>
          <w:numId w:val="23"/>
        </w:numPr>
        <w:ind w:left="1080" w:right="720" w:firstLine="0"/>
        <w:rPr>
          <w:i/>
        </w:rPr>
      </w:pPr>
      <w:r w:rsidRPr="001A4BC5">
        <w:t>Don’t know</w:t>
      </w:r>
    </w:p>
    <w:p w14:paraId="2BCCE68E" w14:textId="77777777" w:rsidR="008B72D4" w:rsidRPr="001A4BC5" w:rsidRDefault="008B72D4" w:rsidP="008B72D4">
      <w:pPr>
        <w:pStyle w:val="Default"/>
        <w:ind w:left="1080" w:right="720"/>
        <w:rPr>
          <w:i/>
        </w:rPr>
      </w:pPr>
      <w:r w:rsidRPr="001A4BC5">
        <w:rPr>
          <w:i/>
          <w:noProof/>
        </w:rPr>
        <mc:AlternateContent>
          <mc:Choice Requires="wps">
            <w:drawing>
              <wp:anchor distT="0" distB="0" distL="114300" distR="114300" simplePos="0" relativeHeight="251764736" behindDoc="0" locked="0" layoutInCell="1" allowOverlap="1" wp14:anchorId="4EF8B186" wp14:editId="35BF3CA5">
                <wp:simplePos x="0" y="0"/>
                <wp:positionH relativeFrom="column">
                  <wp:posOffset>673735</wp:posOffset>
                </wp:positionH>
                <wp:positionV relativeFrom="paragraph">
                  <wp:posOffset>29210</wp:posOffset>
                </wp:positionV>
                <wp:extent cx="152400" cy="11430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67B2F6" id="Down Arrow 25" o:spid="_x0000_s1026" type="#_x0000_t67" style="position:absolute;margin-left:53.05pt;margin-top:2.3pt;width:12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OdQIAAEA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" adj="10800" fillcolor="#4f81bd [3204]" strokecolor="#243f60 [1604]" strokeweight="2pt"/>
            </w:pict>
          </mc:Fallback>
        </mc:AlternateContent>
      </w:r>
    </w:p>
    <w:p w14:paraId="6EB5A95A" w14:textId="77777777" w:rsidR="008B72D4" w:rsidRPr="001A4BC5" w:rsidRDefault="00FF3267" w:rsidP="00FF3267">
      <w:pPr>
        <w:pStyle w:val="Default"/>
        <w:tabs>
          <w:tab w:val="left" w:pos="810"/>
          <w:tab w:val="left" w:pos="990"/>
        </w:tabs>
        <w:ind w:left="1080" w:right="720"/>
        <w:rPr>
          <w:i/>
        </w:rPr>
      </w:pPr>
      <w:r w:rsidRPr="001A4BC5">
        <w:t>5c</w:t>
      </w:r>
      <w:r w:rsidR="008B72D4" w:rsidRPr="001A4BC5">
        <w:t xml:space="preserve">. Who would be the best person to contact to get this information? </w:t>
      </w:r>
    </w:p>
    <w:p w14:paraId="4A2EE4BF" w14:textId="77777777" w:rsidR="008B72D4" w:rsidRPr="001A4BC5" w:rsidRDefault="008B72D4" w:rsidP="00FF3267">
      <w:pPr>
        <w:pStyle w:val="Default"/>
        <w:spacing w:after="200"/>
        <w:ind w:left="1440" w:right="432"/>
      </w:pPr>
      <w:r w:rsidRPr="001A4BC5">
        <w:t>Name:__________________________________________</w:t>
      </w:r>
    </w:p>
    <w:p w14:paraId="040A4164" w14:textId="77777777" w:rsidR="008B72D4" w:rsidRPr="001A4BC5" w:rsidRDefault="008B72D4" w:rsidP="00FF3267">
      <w:pPr>
        <w:pStyle w:val="Default"/>
        <w:spacing w:after="200"/>
        <w:ind w:left="1440" w:right="432"/>
        <w:rPr>
          <w:i/>
        </w:rPr>
      </w:pPr>
      <w:r w:rsidRPr="001A4BC5">
        <w:t>Telephone: _______________________________</w:t>
      </w:r>
    </w:p>
    <w:p w14:paraId="187B502E" w14:textId="77777777" w:rsidR="00461B6F" w:rsidRPr="001A4BC5" w:rsidRDefault="00461B6F" w:rsidP="003E0B57">
      <w:pPr>
        <w:pStyle w:val="Default"/>
        <w:ind w:left="360" w:right="720"/>
      </w:pPr>
    </w:p>
    <w:p w14:paraId="4DBFA6B0" w14:textId="77777777" w:rsidR="008B72D4" w:rsidRPr="001A4BC5" w:rsidRDefault="008B72D4">
      <w:pPr>
        <w:rPr>
          <w:rFonts w:ascii="Times New Roman" w:hAnsi="Times New Roman" w:cs="Times New Roman"/>
          <w:color w:val="000000"/>
          <w:sz w:val="24"/>
          <w:szCs w:val="24"/>
        </w:rPr>
      </w:pPr>
      <w:r w:rsidRPr="001A4BC5">
        <w:br w:type="page"/>
      </w:r>
    </w:p>
    <w:p w14:paraId="4C6A8DB2" w14:textId="77777777" w:rsidR="008B40C0" w:rsidRPr="001A4BC5" w:rsidRDefault="008B40C0" w:rsidP="00E927A1">
      <w:pPr>
        <w:pStyle w:val="Default"/>
        <w:numPr>
          <w:ilvl w:val="0"/>
          <w:numId w:val="10"/>
        </w:numPr>
        <w:spacing w:after="200"/>
        <w:ind w:right="720"/>
      </w:pPr>
      <w:r w:rsidRPr="001A4BC5">
        <w:lastRenderedPageBreak/>
        <w:t xml:space="preserve">We would like to send some information about participation in the National Hospital Care Survey to a hospital official who is in the position to agree to participate for the hospital.  </w:t>
      </w:r>
    </w:p>
    <w:p w14:paraId="2ECAC4C0" w14:textId="77777777" w:rsidR="00331406" w:rsidRPr="001A4BC5" w:rsidRDefault="00331406" w:rsidP="00E927A1">
      <w:pPr>
        <w:pStyle w:val="Default"/>
        <w:spacing w:after="200"/>
        <w:ind w:left="720" w:right="720"/>
      </w:pPr>
      <w:r w:rsidRPr="001A4BC5">
        <w:t>Can you give me the name and title of the person you think would be the appropriate person to send this information?</w:t>
      </w:r>
      <w:r w:rsidR="00461B6F" w:rsidRPr="001A4BC5">
        <w:t xml:space="preserve">  The best person might be the CEO, Director of Quality</w:t>
      </w:r>
      <w:r w:rsidR="00150168" w:rsidRPr="001A4BC5">
        <w:t xml:space="preserve"> Control/Assurance</w:t>
      </w:r>
      <w:r w:rsidR="00461B6F" w:rsidRPr="001A4BC5">
        <w:t xml:space="preserve">, HIM Director, Research Director or someone else.  Who would you suggest, and may I have his/her name and title? </w:t>
      </w:r>
    </w:p>
    <w:p w14:paraId="33EAC07C" w14:textId="77777777" w:rsidR="00331406" w:rsidRPr="001A4BC5" w:rsidRDefault="00331406" w:rsidP="00024406">
      <w:pPr>
        <w:pStyle w:val="Default"/>
        <w:ind w:left="1440" w:right="720"/>
      </w:pPr>
      <w:r w:rsidRPr="001A4BC5">
        <w:t>Name:</w:t>
      </w:r>
      <w:r w:rsidR="006C1D24" w:rsidRPr="001A4BC5">
        <w:t>_____________________________________________</w:t>
      </w:r>
    </w:p>
    <w:p w14:paraId="4FE71A81" w14:textId="77777777" w:rsidR="00331406" w:rsidRPr="001A4BC5" w:rsidRDefault="00331406" w:rsidP="00024406">
      <w:pPr>
        <w:pStyle w:val="Default"/>
        <w:ind w:left="1440" w:right="720"/>
      </w:pPr>
      <w:r w:rsidRPr="001A4BC5">
        <w:t>Title:</w:t>
      </w:r>
      <w:r w:rsidR="006C1D24" w:rsidRPr="001A4BC5">
        <w:t xml:space="preserve"> _____________________________________________</w:t>
      </w:r>
    </w:p>
    <w:p w14:paraId="6FF0AF50" w14:textId="77777777" w:rsidR="00D658F4" w:rsidRPr="001A4BC5" w:rsidRDefault="00D658F4" w:rsidP="00024406">
      <w:pPr>
        <w:pStyle w:val="Default"/>
        <w:ind w:left="1440" w:right="720"/>
      </w:pPr>
      <w:r w:rsidRPr="001A4BC5">
        <w:t>Telephone:_________________________________________</w:t>
      </w:r>
    </w:p>
    <w:p w14:paraId="7F8271D7" w14:textId="77777777" w:rsidR="00D658F4" w:rsidRPr="001A4BC5" w:rsidRDefault="00D658F4" w:rsidP="00024406">
      <w:pPr>
        <w:pStyle w:val="Default"/>
        <w:ind w:left="1440" w:right="720"/>
      </w:pPr>
      <w:r w:rsidRPr="001A4BC5">
        <w:t>E-mail: ___________________________________________</w:t>
      </w:r>
    </w:p>
    <w:p w14:paraId="4A5646F5" w14:textId="77777777" w:rsidR="002D4C31" w:rsidRPr="001A4BC5" w:rsidRDefault="002D4C31" w:rsidP="003E0B57">
      <w:pPr>
        <w:pStyle w:val="Default"/>
        <w:ind w:left="720" w:right="720"/>
      </w:pPr>
    </w:p>
    <w:p w14:paraId="6AECF699" w14:textId="77777777" w:rsidR="00331406" w:rsidRPr="001A4BC5" w:rsidRDefault="00331406" w:rsidP="00E927A1">
      <w:pPr>
        <w:pStyle w:val="Default"/>
        <w:numPr>
          <w:ilvl w:val="0"/>
          <w:numId w:val="10"/>
        </w:numPr>
        <w:spacing w:after="200"/>
        <w:ind w:right="720"/>
      </w:pPr>
      <w:r w:rsidRPr="001A4BC5">
        <w:t>Is he/she at this same address?</w:t>
      </w:r>
    </w:p>
    <w:p w14:paraId="1FBD445E" w14:textId="77777777" w:rsidR="00461B6F" w:rsidRPr="001A4BC5" w:rsidRDefault="00461B6F" w:rsidP="00CD4FC9">
      <w:pPr>
        <w:pStyle w:val="Default"/>
        <w:numPr>
          <w:ilvl w:val="0"/>
          <w:numId w:val="44"/>
        </w:numPr>
        <w:ind w:right="720"/>
        <w:rPr>
          <w:i/>
        </w:rPr>
      </w:pPr>
      <w:r w:rsidRPr="001A4BC5">
        <w:t>Yes</w:t>
      </w:r>
      <w:r w:rsidR="00C30A85" w:rsidRPr="001A4BC5">
        <w:t xml:space="preserve">→ </w:t>
      </w:r>
      <w:r w:rsidR="00C30A85" w:rsidRPr="001A4BC5">
        <w:rPr>
          <w:i/>
        </w:rPr>
        <w:t>Skip to Q8</w:t>
      </w:r>
      <w:r w:rsidR="00E11D28" w:rsidRPr="001A4BC5">
        <w:rPr>
          <w:i/>
        </w:rPr>
        <w:t>.</w:t>
      </w:r>
    </w:p>
    <w:p w14:paraId="3AF49C7F" w14:textId="77777777" w:rsidR="008B40C0" w:rsidRPr="001A4BC5" w:rsidRDefault="00461B6F" w:rsidP="00CD4FC9">
      <w:pPr>
        <w:pStyle w:val="Default"/>
        <w:numPr>
          <w:ilvl w:val="0"/>
          <w:numId w:val="44"/>
        </w:numPr>
        <w:ind w:right="720"/>
        <w:rPr>
          <w:i/>
        </w:rPr>
      </w:pPr>
      <w:r w:rsidRPr="001A4BC5">
        <w:t xml:space="preserve">No  </w:t>
      </w:r>
    </w:p>
    <w:p w14:paraId="55247F83" w14:textId="77777777" w:rsidR="008B40C0" w:rsidRPr="001A4BC5" w:rsidRDefault="00024406" w:rsidP="00024406">
      <w:pPr>
        <w:pStyle w:val="Default"/>
        <w:ind w:left="1440" w:right="720"/>
      </w:pPr>
      <w:r w:rsidRPr="001A4BC5">
        <w:rPr>
          <w:i/>
          <w:noProof/>
        </w:rPr>
        <mc:AlternateContent>
          <mc:Choice Requires="wps">
            <w:drawing>
              <wp:anchor distT="0" distB="0" distL="114300" distR="114300" simplePos="0" relativeHeight="251684864" behindDoc="0" locked="0" layoutInCell="1" allowOverlap="1" wp14:anchorId="04864D0D" wp14:editId="2F46ADA9">
                <wp:simplePos x="0" y="0"/>
                <wp:positionH relativeFrom="column">
                  <wp:posOffset>682837</wp:posOffset>
                </wp:positionH>
                <wp:positionV relativeFrom="paragraph">
                  <wp:posOffset>22860</wp:posOffset>
                </wp:positionV>
                <wp:extent cx="152400" cy="11430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651AAA" id="Down Arrow 18" o:spid="_x0000_s1026" type="#_x0000_t67" style="position:absolute;margin-left:53.75pt;margin-top:1.8pt;width:12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" adj="10800" fillcolor="#4f81bd [3204]" strokecolor="#243f60 [1604]" strokeweight="2pt"/>
            </w:pict>
          </mc:Fallback>
        </mc:AlternateContent>
      </w:r>
    </w:p>
    <w:p w14:paraId="743CBA73" w14:textId="77777777" w:rsidR="00461B6F" w:rsidRPr="001A4BC5" w:rsidRDefault="008B40C0" w:rsidP="00024406">
      <w:pPr>
        <w:pStyle w:val="Default"/>
        <w:ind w:left="720" w:right="720"/>
      </w:pPr>
      <w:r w:rsidRPr="001A4BC5">
        <w:rPr>
          <w:i/>
        </w:rPr>
        <w:t xml:space="preserve">     7a. A</w:t>
      </w:r>
      <w:r w:rsidR="00461B6F" w:rsidRPr="001A4BC5">
        <w:rPr>
          <w:i/>
        </w:rPr>
        <w:t>sk for appropriate address and record below</w:t>
      </w:r>
      <w:r w:rsidR="00461B6F" w:rsidRPr="001A4BC5">
        <w:t>.</w:t>
      </w:r>
    </w:p>
    <w:p w14:paraId="58C9C344" w14:textId="77777777" w:rsidR="00331406" w:rsidRPr="001A4BC5" w:rsidRDefault="00331406" w:rsidP="00024406">
      <w:pPr>
        <w:pStyle w:val="Default"/>
        <w:ind w:left="1440" w:right="720"/>
      </w:pPr>
      <w:r w:rsidRPr="001A4BC5">
        <w:t>Address:</w:t>
      </w:r>
      <w:r w:rsidR="006C1D24" w:rsidRPr="001A4BC5">
        <w:t xml:space="preserve"> __________________________________________</w:t>
      </w:r>
    </w:p>
    <w:p w14:paraId="4F54DA59" w14:textId="77777777" w:rsidR="00331406" w:rsidRPr="001A4BC5" w:rsidRDefault="00331406" w:rsidP="00024406">
      <w:pPr>
        <w:pStyle w:val="Default"/>
        <w:ind w:left="1440" w:right="720"/>
      </w:pPr>
      <w:r w:rsidRPr="001A4BC5">
        <w:t>City, State and ZIP code:</w:t>
      </w:r>
      <w:r w:rsidR="006C1D24" w:rsidRPr="001A4BC5">
        <w:t xml:space="preserve"> _____________________________</w:t>
      </w:r>
    </w:p>
    <w:p w14:paraId="05496F96" w14:textId="77777777" w:rsidR="00331406" w:rsidRPr="001A4BC5" w:rsidRDefault="00331406" w:rsidP="00024406">
      <w:pPr>
        <w:pStyle w:val="Default"/>
        <w:ind w:left="1440" w:right="720"/>
      </w:pPr>
      <w:r w:rsidRPr="001A4BC5">
        <w:t>Telephone:</w:t>
      </w:r>
      <w:r w:rsidR="006C1D24" w:rsidRPr="001A4BC5">
        <w:t>_________________________________________</w:t>
      </w:r>
    </w:p>
    <w:p w14:paraId="6D4A8C81" w14:textId="77777777" w:rsidR="008B40C0" w:rsidRPr="001A4BC5" w:rsidRDefault="00331406" w:rsidP="00024406">
      <w:pPr>
        <w:pStyle w:val="Default"/>
        <w:ind w:left="1440" w:right="720"/>
        <w:rPr>
          <w:i/>
        </w:rPr>
      </w:pPr>
      <w:r w:rsidRPr="001A4BC5">
        <w:t>E-mail:</w:t>
      </w:r>
      <w:r w:rsidR="006C1D24" w:rsidRPr="001A4BC5">
        <w:t xml:space="preserve"> ____________________________________________</w:t>
      </w:r>
    </w:p>
    <w:p w14:paraId="5FFD27D9" w14:textId="77777777" w:rsidR="008B72D4" w:rsidRPr="001A4BC5" w:rsidRDefault="008B72D4">
      <w:pPr>
        <w:rPr>
          <w:rFonts w:ascii="Times New Roman" w:hAnsi="Times New Roman" w:cs="Times New Roman"/>
          <w:color w:val="000000"/>
          <w:sz w:val="24"/>
          <w:szCs w:val="24"/>
        </w:rPr>
      </w:pPr>
      <w:r w:rsidRPr="001A4BC5">
        <w:br w:type="page"/>
      </w:r>
    </w:p>
    <w:p w14:paraId="0DEE9AC2" w14:textId="77777777" w:rsidR="00331406" w:rsidRPr="001A4BC5" w:rsidRDefault="00331406" w:rsidP="003E0B57">
      <w:pPr>
        <w:pStyle w:val="Default"/>
        <w:ind w:left="720" w:right="720"/>
      </w:pPr>
    </w:p>
    <w:p w14:paraId="15B3BFAC" w14:textId="77777777" w:rsidR="00331406" w:rsidRPr="001A4BC5" w:rsidRDefault="00331406" w:rsidP="005C0BC4">
      <w:pPr>
        <w:pStyle w:val="Default"/>
        <w:pBdr>
          <w:top w:val="single" w:sz="4" w:space="1" w:color="auto"/>
          <w:left w:val="single" w:sz="4" w:space="4" w:color="auto"/>
          <w:bottom w:val="single" w:sz="4" w:space="1" w:color="auto"/>
          <w:right w:val="single" w:sz="4" w:space="4" w:color="auto"/>
        </w:pBdr>
        <w:ind w:right="720"/>
      </w:pPr>
      <w:r w:rsidRPr="001A4BC5">
        <w:rPr>
          <w:highlight w:val="lightGray"/>
        </w:rPr>
        <w:t>In</w:t>
      </w:r>
      <w:r w:rsidR="004C0484" w:rsidRPr="001A4BC5">
        <w:rPr>
          <w:highlight w:val="lightGray"/>
        </w:rPr>
        <w:t>terview with hospital official</w:t>
      </w:r>
    </w:p>
    <w:p w14:paraId="2BCCEFFE" w14:textId="77777777" w:rsidR="00331406" w:rsidRPr="001A4BC5" w:rsidRDefault="00331406" w:rsidP="003E0B57">
      <w:pPr>
        <w:pStyle w:val="Default"/>
        <w:ind w:left="720" w:right="720"/>
      </w:pPr>
    </w:p>
    <w:p w14:paraId="701FBA30" w14:textId="77777777" w:rsidR="00331406" w:rsidRPr="001A4BC5" w:rsidRDefault="00331406" w:rsidP="00E927A1">
      <w:pPr>
        <w:pStyle w:val="Default"/>
        <w:numPr>
          <w:ilvl w:val="0"/>
          <w:numId w:val="11"/>
        </w:numPr>
        <w:spacing w:after="200"/>
        <w:ind w:right="720"/>
      </w:pPr>
      <w:r w:rsidRPr="001A4BC5">
        <w:t xml:space="preserve">Did you receive the </w:t>
      </w:r>
      <w:r w:rsidR="00461B6F" w:rsidRPr="001A4BC5">
        <w:t>information fol</w:t>
      </w:r>
      <w:r w:rsidR="00C4325D" w:rsidRPr="001A4BC5">
        <w:t>d</w:t>
      </w:r>
      <w:r w:rsidR="00461B6F" w:rsidRPr="001A4BC5">
        <w:t xml:space="preserve">er </w:t>
      </w:r>
      <w:r w:rsidRPr="001A4BC5">
        <w:t>we sent?</w:t>
      </w:r>
    </w:p>
    <w:p w14:paraId="0C36B841" w14:textId="77777777" w:rsidR="00331406" w:rsidRPr="001A4BC5" w:rsidRDefault="00331406" w:rsidP="003E0B57">
      <w:pPr>
        <w:pStyle w:val="Default"/>
        <w:numPr>
          <w:ilvl w:val="0"/>
          <w:numId w:val="18"/>
        </w:numPr>
        <w:ind w:right="720"/>
        <w:rPr>
          <w:i/>
        </w:rPr>
      </w:pPr>
      <w:r w:rsidRPr="001A4BC5">
        <w:t>Yes</w:t>
      </w:r>
      <w:r w:rsidR="008B40C0" w:rsidRPr="001A4BC5">
        <w:t xml:space="preserve">→ </w:t>
      </w:r>
      <w:r w:rsidR="00CA176A" w:rsidRPr="001A4BC5">
        <w:rPr>
          <w:i/>
        </w:rPr>
        <w:t>Present further information on NHCS and then</w:t>
      </w:r>
      <w:r w:rsidR="00CA176A" w:rsidRPr="001A4BC5">
        <w:t xml:space="preserve"> </w:t>
      </w:r>
      <w:r w:rsidR="00CA176A" w:rsidRPr="001A4BC5">
        <w:rPr>
          <w:i/>
        </w:rPr>
        <w:t>c</w:t>
      </w:r>
      <w:r w:rsidR="008B40C0" w:rsidRPr="001A4BC5">
        <w:rPr>
          <w:i/>
        </w:rPr>
        <w:t xml:space="preserve">ontinue with </w:t>
      </w:r>
      <w:r w:rsidR="00C30A85" w:rsidRPr="001A4BC5">
        <w:rPr>
          <w:i/>
        </w:rPr>
        <w:t>Q</w:t>
      </w:r>
      <w:r w:rsidR="00DF05DA" w:rsidRPr="001A4BC5">
        <w:rPr>
          <w:i/>
        </w:rPr>
        <w:t>9</w:t>
      </w:r>
      <w:r w:rsidR="008B40C0" w:rsidRPr="001A4BC5">
        <w:rPr>
          <w:i/>
        </w:rPr>
        <w:t>.</w:t>
      </w:r>
    </w:p>
    <w:p w14:paraId="2A474FFC" w14:textId="77777777" w:rsidR="008B40C0" w:rsidRPr="001A4BC5" w:rsidRDefault="00331406" w:rsidP="006979E5">
      <w:pPr>
        <w:pStyle w:val="Default"/>
        <w:numPr>
          <w:ilvl w:val="0"/>
          <w:numId w:val="18"/>
        </w:numPr>
        <w:ind w:right="720"/>
      </w:pPr>
      <w:r w:rsidRPr="001A4BC5">
        <w:t>No</w:t>
      </w:r>
      <w:r w:rsidR="00D9198D" w:rsidRPr="001A4BC5">
        <w:t xml:space="preserve">  </w:t>
      </w:r>
    </w:p>
    <w:p w14:paraId="0CD43D22" w14:textId="77777777" w:rsidR="008B40C0" w:rsidRPr="001A4BC5" w:rsidRDefault="00024406" w:rsidP="00024406">
      <w:pPr>
        <w:pStyle w:val="Default"/>
        <w:ind w:left="1440" w:right="720"/>
      </w:pPr>
      <w:r w:rsidRPr="001A4BC5">
        <w:rPr>
          <w:i/>
          <w:noProof/>
        </w:rPr>
        <mc:AlternateContent>
          <mc:Choice Requires="wps">
            <w:drawing>
              <wp:anchor distT="0" distB="0" distL="114300" distR="114300" simplePos="0" relativeHeight="251688960" behindDoc="0" locked="0" layoutInCell="1" allowOverlap="1" wp14:anchorId="4581003D" wp14:editId="00F307D2">
                <wp:simplePos x="0" y="0"/>
                <wp:positionH relativeFrom="column">
                  <wp:posOffset>689187</wp:posOffset>
                </wp:positionH>
                <wp:positionV relativeFrom="paragraph">
                  <wp:posOffset>22860</wp:posOffset>
                </wp:positionV>
                <wp:extent cx="152400" cy="114300"/>
                <wp:effectExtent l="19050" t="0" r="19050" b="38100"/>
                <wp:wrapNone/>
                <wp:docPr id="20" name="Down Arrow 20"/>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A2AEB7" id="Down Arrow 20" o:spid="_x0000_s1026" type="#_x0000_t67" style="position:absolute;margin-left:54.25pt;margin-top:1.8pt;width:12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" adj="10800" fillcolor="#4f81bd [3204]" strokecolor="#243f60 [1604]" strokeweight="2pt"/>
            </w:pict>
          </mc:Fallback>
        </mc:AlternateContent>
      </w:r>
    </w:p>
    <w:p w14:paraId="4539F8E0" w14:textId="77777777" w:rsidR="00D9198D" w:rsidRPr="001A4BC5" w:rsidRDefault="00102791" w:rsidP="00024406">
      <w:pPr>
        <w:pStyle w:val="Default"/>
        <w:ind w:left="1080" w:right="720"/>
      </w:pPr>
      <w:r w:rsidRPr="001A4BC5">
        <w:t>8</w:t>
      </w:r>
      <w:r w:rsidR="008B40C0" w:rsidRPr="001A4BC5">
        <w:t xml:space="preserve">a. </w:t>
      </w:r>
      <w:r w:rsidR="00D9198D" w:rsidRPr="001A4BC5">
        <w:t xml:space="preserve">In that event, I will be sure to have one of our packages sent to you right away.  </w:t>
      </w:r>
      <w:r w:rsidR="00D43BC8" w:rsidRPr="001A4BC5">
        <w:rPr>
          <w:i/>
        </w:rPr>
        <w:t>Record mailing address</w:t>
      </w:r>
      <w:r w:rsidR="00D9198D" w:rsidRPr="001A4BC5">
        <w:rPr>
          <w:i/>
        </w:rPr>
        <w:t xml:space="preserve"> to </w:t>
      </w:r>
      <w:r w:rsidR="00D43BC8" w:rsidRPr="001A4BC5">
        <w:rPr>
          <w:i/>
        </w:rPr>
        <w:t xml:space="preserve">be </w:t>
      </w:r>
      <w:r w:rsidR="00D9198D" w:rsidRPr="001A4BC5">
        <w:rPr>
          <w:i/>
        </w:rPr>
        <w:t>used to send a new study package via FedEx and schedule another time to call back within 3 days, if the person is unable to unwilling to continue at this time.</w:t>
      </w:r>
      <w:r w:rsidR="008B40C0" w:rsidRPr="001A4BC5">
        <w:rPr>
          <w:i/>
        </w:rPr>
        <w:t xml:space="preserve">  Otherwise address questions and present </w:t>
      </w:r>
      <w:r w:rsidR="00CA176A" w:rsidRPr="001A4BC5">
        <w:rPr>
          <w:i/>
        </w:rPr>
        <w:t xml:space="preserve">information on NHCS and then continue with </w:t>
      </w:r>
      <w:r w:rsidR="00C30A85" w:rsidRPr="001A4BC5">
        <w:rPr>
          <w:i/>
        </w:rPr>
        <w:t>Q</w:t>
      </w:r>
      <w:r w:rsidRPr="001A4BC5">
        <w:rPr>
          <w:i/>
        </w:rPr>
        <w:t>9</w:t>
      </w:r>
      <w:r w:rsidR="00CA176A" w:rsidRPr="001A4BC5">
        <w:rPr>
          <w:i/>
        </w:rPr>
        <w:t>.</w:t>
      </w:r>
    </w:p>
    <w:p w14:paraId="5C0D73B4" w14:textId="77777777" w:rsidR="00D43BC8" w:rsidRPr="001A4BC5" w:rsidRDefault="00D43BC8" w:rsidP="00024406">
      <w:pPr>
        <w:pStyle w:val="Default"/>
        <w:ind w:left="1440" w:right="720"/>
      </w:pPr>
      <w:r w:rsidRPr="001A4BC5">
        <w:t>Name: ___________________________________________</w:t>
      </w:r>
    </w:p>
    <w:p w14:paraId="0B1CA16D" w14:textId="77777777" w:rsidR="00D43BC8" w:rsidRPr="001A4BC5" w:rsidRDefault="00D43BC8" w:rsidP="00024406">
      <w:pPr>
        <w:pStyle w:val="Default"/>
        <w:ind w:left="1440" w:right="720"/>
      </w:pPr>
      <w:r w:rsidRPr="001A4BC5">
        <w:t>Job title: __________________________________________</w:t>
      </w:r>
    </w:p>
    <w:p w14:paraId="64698EB0" w14:textId="77777777" w:rsidR="00D43BC8" w:rsidRPr="001A4BC5" w:rsidRDefault="00D43BC8" w:rsidP="00024406">
      <w:pPr>
        <w:pStyle w:val="Default"/>
        <w:ind w:left="1440" w:right="720"/>
      </w:pPr>
      <w:r w:rsidRPr="001A4BC5">
        <w:t>Hospital name: _____________________________________</w:t>
      </w:r>
    </w:p>
    <w:p w14:paraId="4093E9B4" w14:textId="77777777" w:rsidR="00D43BC8" w:rsidRPr="001A4BC5" w:rsidRDefault="00D43BC8" w:rsidP="00D43BC8">
      <w:pPr>
        <w:pStyle w:val="Default"/>
        <w:ind w:left="1440" w:right="720"/>
      </w:pPr>
      <w:r w:rsidRPr="001A4BC5">
        <w:t>Address: __________________________________________</w:t>
      </w:r>
    </w:p>
    <w:p w14:paraId="05796A39" w14:textId="77777777" w:rsidR="00D43BC8" w:rsidRPr="001A4BC5" w:rsidRDefault="00D43BC8" w:rsidP="00D43BC8">
      <w:pPr>
        <w:pStyle w:val="Default"/>
        <w:ind w:left="1440" w:right="720"/>
      </w:pPr>
      <w:r w:rsidRPr="001A4BC5">
        <w:t>City, State and ZIP code: _____________________________</w:t>
      </w:r>
    </w:p>
    <w:p w14:paraId="1DECB94B" w14:textId="77777777" w:rsidR="00D43BC8" w:rsidRPr="001A4BC5" w:rsidRDefault="00D43BC8" w:rsidP="00D43BC8">
      <w:pPr>
        <w:pStyle w:val="Default"/>
        <w:ind w:left="1440" w:right="720"/>
      </w:pPr>
      <w:r w:rsidRPr="001A4BC5">
        <w:t>Telephone:_________________________________________</w:t>
      </w:r>
    </w:p>
    <w:p w14:paraId="1D8D28A5" w14:textId="77777777" w:rsidR="00D43BC8" w:rsidRPr="001A4BC5" w:rsidRDefault="00D43BC8" w:rsidP="00D43BC8">
      <w:pPr>
        <w:pStyle w:val="Default"/>
        <w:ind w:left="1440" w:right="720"/>
      </w:pPr>
      <w:r w:rsidRPr="001A4BC5">
        <w:t>E-mail: ____________________________________________</w:t>
      </w:r>
    </w:p>
    <w:p w14:paraId="4B5D16D6" w14:textId="77777777" w:rsidR="00331406" w:rsidRPr="001A4BC5" w:rsidRDefault="00331406" w:rsidP="00024406">
      <w:pPr>
        <w:pStyle w:val="Default"/>
        <w:ind w:left="1440" w:right="720"/>
      </w:pPr>
    </w:p>
    <w:p w14:paraId="4D41E1DD" w14:textId="77777777" w:rsidR="00331406" w:rsidRPr="001A4BC5" w:rsidRDefault="00D43BC8" w:rsidP="0062240A">
      <w:pPr>
        <w:pStyle w:val="Default"/>
        <w:ind w:left="1080" w:right="720"/>
      </w:pPr>
      <w:r w:rsidRPr="001A4BC5">
        <w:t>Date and time of next scheduled telephone call:</w:t>
      </w:r>
    </w:p>
    <w:p w14:paraId="7382B81E" w14:textId="77777777" w:rsidR="00D43BC8" w:rsidRPr="001A4BC5" w:rsidRDefault="00D43BC8" w:rsidP="0062240A">
      <w:pPr>
        <w:pStyle w:val="Default"/>
        <w:ind w:left="1080" w:right="720"/>
      </w:pPr>
    </w:p>
    <w:p w14:paraId="78DE591F" w14:textId="77777777" w:rsidR="00D43BC8" w:rsidRPr="001A4BC5" w:rsidRDefault="00D43BC8" w:rsidP="0062240A">
      <w:pPr>
        <w:pStyle w:val="Default"/>
        <w:ind w:left="1080" w:right="720"/>
      </w:pPr>
      <w:r w:rsidRPr="001A4BC5">
        <w:t>__ __ /     __ __ / __ __ __ __</w:t>
      </w:r>
    </w:p>
    <w:p w14:paraId="050DEEC7" w14:textId="77777777" w:rsidR="00D43BC8" w:rsidRPr="001A4BC5" w:rsidRDefault="00D43BC8" w:rsidP="0062240A">
      <w:pPr>
        <w:pStyle w:val="Default"/>
        <w:ind w:left="1080" w:right="720"/>
      </w:pPr>
      <w:r w:rsidRPr="001A4BC5">
        <w:t>Day   / Month   / Year</w:t>
      </w:r>
    </w:p>
    <w:p w14:paraId="028E0D28" w14:textId="77777777" w:rsidR="00D43BC8" w:rsidRPr="001A4BC5" w:rsidRDefault="00D43BC8" w:rsidP="0062240A">
      <w:pPr>
        <w:pStyle w:val="Default"/>
        <w:ind w:left="1080" w:right="720"/>
      </w:pPr>
    </w:p>
    <w:p w14:paraId="1E9B683D" w14:textId="77777777" w:rsidR="00D43BC8" w:rsidRPr="001A4BC5" w:rsidRDefault="00D43BC8" w:rsidP="0062240A">
      <w:pPr>
        <w:pStyle w:val="Default"/>
        <w:ind w:left="1080" w:right="720"/>
      </w:pPr>
      <w:r w:rsidRPr="001A4BC5">
        <w:t>__ __ : __ __        ___ A.M.</w:t>
      </w:r>
    </w:p>
    <w:p w14:paraId="4AFAA22F" w14:textId="77777777" w:rsidR="00D43BC8" w:rsidRPr="001A4BC5" w:rsidRDefault="00D43BC8" w:rsidP="0062240A">
      <w:pPr>
        <w:pStyle w:val="Default"/>
        <w:ind w:left="1080" w:right="720"/>
      </w:pPr>
      <w:r w:rsidRPr="001A4BC5">
        <w:tab/>
      </w:r>
      <w:r w:rsidRPr="001A4BC5">
        <w:tab/>
        <w:t xml:space="preserve">   ___ P.M.</w:t>
      </w:r>
    </w:p>
    <w:p w14:paraId="0C2CD47F" w14:textId="77777777" w:rsidR="00D43BC8" w:rsidRPr="001A4BC5" w:rsidRDefault="00D43BC8" w:rsidP="0062240A">
      <w:pPr>
        <w:pStyle w:val="Default"/>
        <w:ind w:left="1080" w:right="720"/>
      </w:pPr>
      <w:r w:rsidRPr="001A4BC5">
        <w:t xml:space="preserve">Time     </w:t>
      </w:r>
    </w:p>
    <w:p w14:paraId="2EE0C36F" w14:textId="77777777" w:rsidR="00DF05DA" w:rsidRPr="001A4BC5" w:rsidRDefault="00DF05DA">
      <w:pPr>
        <w:rPr>
          <w:rFonts w:ascii="Times New Roman" w:hAnsi="Times New Roman" w:cs="Times New Roman"/>
          <w:i/>
          <w:color w:val="000000"/>
          <w:sz w:val="24"/>
          <w:szCs w:val="24"/>
        </w:rPr>
      </w:pPr>
    </w:p>
    <w:p w14:paraId="7FB6551C" w14:textId="77777777" w:rsidR="008B40C0" w:rsidRPr="001A4BC5" w:rsidRDefault="008B40C0" w:rsidP="00E927A1">
      <w:pPr>
        <w:pStyle w:val="Default"/>
        <w:numPr>
          <w:ilvl w:val="0"/>
          <w:numId w:val="11"/>
        </w:numPr>
        <w:spacing w:after="200"/>
        <w:ind w:right="720"/>
      </w:pPr>
      <w:r w:rsidRPr="001A4BC5">
        <w:t>Do you have any questions about the information in the pack</w:t>
      </w:r>
      <w:r w:rsidR="00DF05DA" w:rsidRPr="001A4BC5">
        <w:t>et</w:t>
      </w:r>
      <w:r w:rsidRPr="001A4BC5">
        <w:t xml:space="preserve"> you received or concerns about what I have discussed so far?  </w:t>
      </w:r>
    </w:p>
    <w:p w14:paraId="10EC0092" w14:textId="77777777" w:rsidR="008B40C0" w:rsidRPr="001A4BC5" w:rsidRDefault="008B40C0" w:rsidP="00225640">
      <w:pPr>
        <w:pStyle w:val="Default"/>
        <w:numPr>
          <w:ilvl w:val="0"/>
          <w:numId w:val="55"/>
        </w:numPr>
        <w:ind w:right="720"/>
        <w:rPr>
          <w:i/>
        </w:rPr>
      </w:pPr>
      <w:r w:rsidRPr="001A4BC5">
        <w:t>Yes</w:t>
      </w:r>
    </w:p>
    <w:p w14:paraId="48DE9C02" w14:textId="77777777" w:rsidR="008B40C0" w:rsidRPr="001A4BC5" w:rsidRDefault="008B40C0" w:rsidP="00225640">
      <w:pPr>
        <w:pStyle w:val="Default"/>
        <w:numPr>
          <w:ilvl w:val="0"/>
          <w:numId w:val="55"/>
        </w:numPr>
        <w:ind w:right="720"/>
        <w:rPr>
          <w:i/>
        </w:rPr>
      </w:pPr>
      <w:r w:rsidRPr="001A4BC5">
        <w:t>No →</w:t>
      </w:r>
      <w:r w:rsidR="00B12221" w:rsidRPr="001A4BC5">
        <w:t xml:space="preserve"> </w:t>
      </w:r>
      <w:r w:rsidR="00503BDC" w:rsidRPr="001A4BC5">
        <w:rPr>
          <w:i/>
        </w:rPr>
        <w:t>Skip to</w:t>
      </w:r>
      <w:r w:rsidRPr="001A4BC5">
        <w:rPr>
          <w:i/>
        </w:rPr>
        <w:t xml:space="preserve"> </w:t>
      </w:r>
      <w:r w:rsidR="00D13C47" w:rsidRPr="001A4BC5">
        <w:rPr>
          <w:i/>
        </w:rPr>
        <w:t>Q</w:t>
      </w:r>
      <w:r w:rsidR="00102791" w:rsidRPr="001A4BC5">
        <w:rPr>
          <w:i/>
        </w:rPr>
        <w:t>10</w:t>
      </w:r>
      <w:r w:rsidRPr="001A4BC5">
        <w:rPr>
          <w:i/>
        </w:rPr>
        <w:t>.</w:t>
      </w:r>
    </w:p>
    <w:p w14:paraId="1F13D0B2" w14:textId="77777777" w:rsidR="005A29B2" w:rsidRPr="001A4BC5" w:rsidRDefault="005A29B2" w:rsidP="00225640">
      <w:pPr>
        <w:pStyle w:val="Default"/>
        <w:ind w:left="1440" w:right="720"/>
        <w:rPr>
          <w:i/>
        </w:rPr>
      </w:pPr>
    </w:p>
    <w:p w14:paraId="5639F994" w14:textId="77777777" w:rsidR="005A29B2" w:rsidRPr="001A4BC5" w:rsidRDefault="00102791" w:rsidP="00102791">
      <w:pPr>
        <w:pStyle w:val="Default"/>
        <w:ind w:left="720" w:right="720"/>
      </w:pPr>
      <w:r w:rsidRPr="001A4BC5">
        <w:t>9a</w:t>
      </w:r>
      <w:r w:rsidR="00FF3267" w:rsidRPr="001A4BC5">
        <w:t>.</w:t>
      </w:r>
      <w:r w:rsidR="005A29B2" w:rsidRPr="001A4BC5">
        <w:t xml:space="preserve"> </w:t>
      </w:r>
      <w:r w:rsidR="008B72D4" w:rsidRPr="001A4BC5">
        <w:t>R</w:t>
      </w:r>
      <w:r w:rsidR="005A29B2" w:rsidRPr="001A4BC5">
        <w:rPr>
          <w:i/>
        </w:rPr>
        <w:t>ecord major topics below.  Use materials to try to address each one</w:t>
      </w:r>
      <w:r w:rsidR="005A29B2" w:rsidRPr="001A4BC5">
        <w:t>.</w:t>
      </w:r>
    </w:p>
    <w:p w14:paraId="09289675" w14:textId="77777777" w:rsidR="005A29B2" w:rsidRPr="001A4BC5" w:rsidRDefault="005A29B2" w:rsidP="00116256">
      <w:pPr>
        <w:pStyle w:val="Default"/>
        <w:numPr>
          <w:ilvl w:val="0"/>
          <w:numId w:val="56"/>
        </w:numPr>
        <w:spacing w:before="120"/>
        <w:ind w:right="720"/>
      </w:pPr>
      <w:r w:rsidRPr="001A4BC5">
        <w:t>___________________________________</w:t>
      </w:r>
    </w:p>
    <w:p w14:paraId="7520CB5C" w14:textId="77777777" w:rsidR="005A29B2" w:rsidRPr="001A4BC5" w:rsidRDefault="005A29B2" w:rsidP="00116256">
      <w:pPr>
        <w:pStyle w:val="Default"/>
        <w:numPr>
          <w:ilvl w:val="0"/>
          <w:numId w:val="56"/>
        </w:numPr>
        <w:spacing w:before="80"/>
        <w:ind w:right="720"/>
      </w:pPr>
      <w:r w:rsidRPr="001A4BC5">
        <w:t>___________________________________</w:t>
      </w:r>
    </w:p>
    <w:p w14:paraId="062685DB" w14:textId="77777777" w:rsidR="005A29B2" w:rsidRPr="001A4BC5" w:rsidRDefault="005A29B2" w:rsidP="00116256">
      <w:pPr>
        <w:pStyle w:val="Default"/>
        <w:numPr>
          <w:ilvl w:val="0"/>
          <w:numId w:val="56"/>
        </w:numPr>
        <w:spacing w:before="80"/>
        <w:ind w:right="720"/>
      </w:pPr>
      <w:r w:rsidRPr="001A4BC5">
        <w:t>___________________________________</w:t>
      </w:r>
    </w:p>
    <w:p w14:paraId="0EE9D8BC" w14:textId="77777777" w:rsidR="005A29B2" w:rsidRPr="001A4BC5" w:rsidRDefault="005A29B2" w:rsidP="00116256">
      <w:pPr>
        <w:pStyle w:val="Default"/>
        <w:numPr>
          <w:ilvl w:val="0"/>
          <w:numId w:val="56"/>
        </w:numPr>
        <w:spacing w:before="80"/>
        <w:ind w:right="720"/>
      </w:pPr>
      <w:r w:rsidRPr="001A4BC5">
        <w:t>___________________________________</w:t>
      </w:r>
    </w:p>
    <w:p w14:paraId="3C2C6449" w14:textId="77777777" w:rsidR="005A29B2" w:rsidRPr="001A4BC5" w:rsidRDefault="005A29B2" w:rsidP="00116256">
      <w:pPr>
        <w:pStyle w:val="Default"/>
        <w:numPr>
          <w:ilvl w:val="0"/>
          <w:numId w:val="56"/>
        </w:numPr>
        <w:spacing w:before="80"/>
        <w:ind w:right="720"/>
      </w:pPr>
      <w:r w:rsidRPr="001A4BC5">
        <w:t>___________________________________</w:t>
      </w:r>
    </w:p>
    <w:p w14:paraId="0E102302" w14:textId="77777777" w:rsidR="005A29B2" w:rsidRPr="001A4BC5" w:rsidRDefault="005A29B2" w:rsidP="00116256">
      <w:pPr>
        <w:pStyle w:val="Default"/>
        <w:numPr>
          <w:ilvl w:val="0"/>
          <w:numId w:val="56"/>
        </w:numPr>
        <w:spacing w:before="80"/>
        <w:ind w:right="720"/>
      </w:pPr>
      <w:r w:rsidRPr="001A4BC5">
        <w:t>___________________________________</w:t>
      </w:r>
    </w:p>
    <w:p w14:paraId="1C1BB914" w14:textId="77777777" w:rsidR="005A29B2" w:rsidRPr="001A4BC5" w:rsidRDefault="005A29B2" w:rsidP="00116256">
      <w:pPr>
        <w:pStyle w:val="Default"/>
        <w:numPr>
          <w:ilvl w:val="0"/>
          <w:numId w:val="56"/>
        </w:numPr>
        <w:spacing w:before="80"/>
        <w:ind w:right="720"/>
      </w:pPr>
      <w:r w:rsidRPr="001A4BC5">
        <w:t>___________________________________</w:t>
      </w:r>
    </w:p>
    <w:p w14:paraId="6E97F454" w14:textId="77777777" w:rsidR="005A29B2" w:rsidRPr="001A4BC5" w:rsidRDefault="005A29B2" w:rsidP="00116256">
      <w:pPr>
        <w:pStyle w:val="Default"/>
        <w:numPr>
          <w:ilvl w:val="0"/>
          <w:numId w:val="56"/>
        </w:numPr>
        <w:spacing w:before="80"/>
        <w:ind w:right="720"/>
      </w:pPr>
      <w:r w:rsidRPr="001A4BC5">
        <w:t>___________________________________</w:t>
      </w:r>
    </w:p>
    <w:p w14:paraId="56851FF8" w14:textId="77777777" w:rsidR="005A29B2" w:rsidRPr="001A4BC5" w:rsidRDefault="00CA176A" w:rsidP="00225640">
      <w:pPr>
        <w:pStyle w:val="Default"/>
        <w:ind w:left="360" w:right="720"/>
        <w:rPr>
          <w:i/>
        </w:rPr>
      </w:pPr>
      <w:r w:rsidRPr="001A4BC5">
        <w:rPr>
          <w:i/>
        </w:rPr>
        <w:t xml:space="preserve"> </w:t>
      </w:r>
    </w:p>
    <w:p w14:paraId="4C2844D6" w14:textId="77777777" w:rsidR="00331406" w:rsidRPr="001A4BC5" w:rsidRDefault="00331406" w:rsidP="00E927A1">
      <w:pPr>
        <w:pStyle w:val="Default"/>
        <w:numPr>
          <w:ilvl w:val="0"/>
          <w:numId w:val="11"/>
        </w:numPr>
        <w:spacing w:after="200"/>
        <w:ind w:right="720"/>
      </w:pPr>
      <w:r w:rsidRPr="001A4BC5">
        <w:t>Can we count on your hospital’s participation in the NHCS?</w:t>
      </w:r>
      <w:r w:rsidR="0044036E" w:rsidRPr="001A4BC5">
        <w:t xml:space="preserve">  </w:t>
      </w:r>
    </w:p>
    <w:p w14:paraId="3FE5941E" w14:textId="77777777" w:rsidR="00331406" w:rsidRPr="001A4BC5" w:rsidRDefault="00331406" w:rsidP="003E0B57">
      <w:pPr>
        <w:pStyle w:val="Default"/>
        <w:numPr>
          <w:ilvl w:val="0"/>
          <w:numId w:val="19"/>
        </w:numPr>
        <w:ind w:right="720"/>
        <w:rPr>
          <w:i/>
        </w:rPr>
      </w:pPr>
      <w:r w:rsidRPr="001A4BC5">
        <w:t xml:space="preserve">Yes </w:t>
      </w:r>
      <w:r w:rsidR="00C30A85" w:rsidRPr="001A4BC5">
        <w:t xml:space="preserve">→ </w:t>
      </w:r>
      <w:r w:rsidR="00C30A85" w:rsidRPr="001A4BC5">
        <w:rPr>
          <w:i/>
        </w:rPr>
        <w:t>Skip to Q1</w:t>
      </w:r>
      <w:r w:rsidR="00735F0E" w:rsidRPr="001A4BC5">
        <w:rPr>
          <w:i/>
        </w:rPr>
        <w:t>0b</w:t>
      </w:r>
      <w:r w:rsidR="00D13C47" w:rsidRPr="001A4BC5">
        <w:rPr>
          <w:i/>
        </w:rPr>
        <w:t>.</w:t>
      </w:r>
      <w:r w:rsidRPr="001A4BC5">
        <w:t xml:space="preserve">  </w:t>
      </w:r>
    </w:p>
    <w:p w14:paraId="65701C96" w14:textId="77777777" w:rsidR="00331406" w:rsidRPr="001A4BC5" w:rsidRDefault="00331406" w:rsidP="003E0B57">
      <w:pPr>
        <w:pStyle w:val="Default"/>
        <w:numPr>
          <w:ilvl w:val="0"/>
          <w:numId w:val="19"/>
        </w:numPr>
        <w:ind w:right="720"/>
        <w:rPr>
          <w:i/>
        </w:rPr>
      </w:pPr>
      <w:r w:rsidRPr="001A4BC5">
        <w:t xml:space="preserve">Need more information </w:t>
      </w:r>
      <w:r w:rsidR="00D43BC8" w:rsidRPr="001A4BC5">
        <w:t>→</w:t>
      </w:r>
      <w:r w:rsidR="00D658F4" w:rsidRPr="001A4BC5">
        <w:rPr>
          <w:i/>
        </w:rPr>
        <w:t>Schedule a date and time to call back within 3 days and enter below</w:t>
      </w:r>
      <w:r w:rsidR="00D658F4" w:rsidRPr="001A4BC5">
        <w:t xml:space="preserve"> →</w:t>
      </w:r>
      <w:r w:rsidR="00D658F4" w:rsidRPr="001A4BC5">
        <w:rPr>
          <w:i/>
        </w:rPr>
        <w:t>Thank interviewer for their time and repeat the date and time of the next scheduled contact.</w:t>
      </w:r>
    </w:p>
    <w:p w14:paraId="19059098" w14:textId="77777777" w:rsidR="00D43BC8" w:rsidRPr="001A4BC5" w:rsidRDefault="00D43BC8" w:rsidP="00503BDC">
      <w:pPr>
        <w:pStyle w:val="Default"/>
        <w:ind w:left="2880" w:right="720"/>
      </w:pPr>
      <w:r w:rsidRPr="001A4BC5">
        <w:t>__ __ /     __ __ / __ __ __ __</w:t>
      </w:r>
    </w:p>
    <w:p w14:paraId="0588D27E" w14:textId="77777777" w:rsidR="00D43BC8" w:rsidRPr="001A4BC5" w:rsidRDefault="00D43BC8" w:rsidP="00503BDC">
      <w:pPr>
        <w:pStyle w:val="Default"/>
        <w:ind w:left="2880" w:right="720"/>
      </w:pPr>
      <w:r w:rsidRPr="001A4BC5">
        <w:t>Day   / Month   /  Year</w:t>
      </w:r>
    </w:p>
    <w:p w14:paraId="6CFFD2E2" w14:textId="77777777" w:rsidR="00D43BC8" w:rsidRPr="001A4BC5" w:rsidRDefault="00D43BC8" w:rsidP="00503BDC">
      <w:pPr>
        <w:pStyle w:val="Default"/>
        <w:ind w:left="2880" w:right="720"/>
      </w:pPr>
    </w:p>
    <w:p w14:paraId="2D4A2143" w14:textId="77777777" w:rsidR="00D43BC8" w:rsidRPr="001A4BC5" w:rsidRDefault="00D43BC8" w:rsidP="00503BDC">
      <w:pPr>
        <w:pStyle w:val="Default"/>
        <w:ind w:left="2880" w:right="720"/>
      </w:pPr>
    </w:p>
    <w:p w14:paraId="0FEAD63E" w14:textId="77777777" w:rsidR="00D43BC8" w:rsidRPr="001A4BC5" w:rsidRDefault="00D43BC8" w:rsidP="00503BDC">
      <w:pPr>
        <w:pStyle w:val="Default"/>
        <w:ind w:left="2880" w:right="720"/>
      </w:pPr>
      <w:r w:rsidRPr="001A4BC5">
        <w:t>__ __ : __ __        ___ A.M.</w:t>
      </w:r>
    </w:p>
    <w:p w14:paraId="3F29C644" w14:textId="77777777" w:rsidR="00D43BC8" w:rsidRPr="001A4BC5" w:rsidRDefault="00D43BC8" w:rsidP="00503BDC">
      <w:pPr>
        <w:pStyle w:val="Default"/>
        <w:ind w:left="2880" w:right="720"/>
      </w:pPr>
      <w:r w:rsidRPr="001A4BC5">
        <w:tab/>
      </w:r>
      <w:r w:rsidRPr="001A4BC5">
        <w:tab/>
        <w:t xml:space="preserve">   ___ P.M.</w:t>
      </w:r>
    </w:p>
    <w:p w14:paraId="40A7EBF4" w14:textId="77777777" w:rsidR="00D43BC8" w:rsidRPr="001A4BC5" w:rsidRDefault="00D43BC8" w:rsidP="00503BDC">
      <w:pPr>
        <w:pStyle w:val="Default"/>
        <w:ind w:left="2880" w:right="720"/>
      </w:pPr>
      <w:r w:rsidRPr="001A4BC5">
        <w:t xml:space="preserve">Time     </w:t>
      </w:r>
    </w:p>
    <w:p w14:paraId="0513D3E6" w14:textId="77777777" w:rsidR="00D43BC8" w:rsidRPr="001A4BC5" w:rsidRDefault="00D43BC8" w:rsidP="00102791">
      <w:pPr>
        <w:pStyle w:val="Default"/>
        <w:ind w:left="2880" w:right="720"/>
        <w:rPr>
          <w:i/>
        </w:rPr>
      </w:pPr>
    </w:p>
    <w:p w14:paraId="64B4D361" w14:textId="77777777" w:rsidR="00331406" w:rsidRPr="001A4BC5" w:rsidRDefault="00331406" w:rsidP="003E0B57">
      <w:pPr>
        <w:pStyle w:val="Default"/>
        <w:numPr>
          <w:ilvl w:val="0"/>
          <w:numId w:val="19"/>
        </w:numPr>
        <w:ind w:right="720"/>
        <w:rPr>
          <w:i/>
        </w:rPr>
      </w:pPr>
      <w:r w:rsidRPr="001A4BC5">
        <w:t>No, hospital official declines to participate</w:t>
      </w:r>
      <w:r w:rsidR="00C3404A" w:rsidRPr="001A4BC5">
        <w:t>.</w:t>
      </w:r>
      <w:r w:rsidR="00D43BC8" w:rsidRPr="001A4BC5">
        <w:t xml:space="preserve"> </w:t>
      </w:r>
    </w:p>
    <w:p w14:paraId="081E0C41" w14:textId="77777777" w:rsidR="00D658F4" w:rsidRPr="001A4BC5" w:rsidRDefault="00C3404A" w:rsidP="00102791">
      <w:pPr>
        <w:pStyle w:val="Default"/>
        <w:ind w:left="1440" w:right="720"/>
      </w:pPr>
      <w:r w:rsidRPr="001A4BC5">
        <w:rPr>
          <w:i/>
          <w:noProof/>
        </w:rPr>
        <mc:AlternateContent>
          <mc:Choice Requires="wps">
            <w:drawing>
              <wp:anchor distT="0" distB="0" distL="114300" distR="114300" simplePos="0" relativeHeight="251695104" behindDoc="0" locked="0" layoutInCell="1" allowOverlap="1" wp14:anchorId="067FA6BC" wp14:editId="6A2C2A8D">
                <wp:simplePos x="0" y="0"/>
                <wp:positionH relativeFrom="column">
                  <wp:posOffset>511175</wp:posOffset>
                </wp:positionH>
                <wp:positionV relativeFrom="paragraph">
                  <wp:posOffset>19685</wp:posOffset>
                </wp:positionV>
                <wp:extent cx="152400" cy="11430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0A2FC3" id="Down Arrow 24" o:spid="_x0000_s1026" type="#_x0000_t67" style="position:absolute;margin-left:40.25pt;margin-top:1.55pt;width:12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" adj="10800" fillcolor="#4f81bd [3204]" strokecolor="#243f60 [1604]" strokeweight="2pt"/>
            </w:pict>
          </mc:Fallback>
        </mc:AlternateContent>
      </w:r>
    </w:p>
    <w:p w14:paraId="03C8CF31" w14:textId="77777777" w:rsidR="00331406" w:rsidRPr="001A4BC5" w:rsidRDefault="00102791" w:rsidP="00E927A1">
      <w:pPr>
        <w:pStyle w:val="Default"/>
        <w:tabs>
          <w:tab w:val="left" w:pos="990"/>
        </w:tabs>
        <w:spacing w:after="240"/>
        <w:ind w:left="1080" w:right="720" w:hanging="360"/>
        <w:rPr>
          <w:i/>
        </w:rPr>
      </w:pPr>
      <w:r w:rsidRPr="001A4BC5">
        <w:t>10</w:t>
      </w:r>
      <w:r w:rsidR="00D658F4" w:rsidRPr="001A4BC5">
        <w:t xml:space="preserve">a. </w:t>
      </w:r>
      <w:r w:rsidR="00E927A1" w:rsidRPr="001A4BC5">
        <w:t>What is the reason your hospital does not want to participate</w:t>
      </w:r>
      <w:r w:rsidR="00D658F4" w:rsidRPr="001A4BC5">
        <w:t xml:space="preserve">?  </w:t>
      </w:r>
      <w:r w:rsidR="00D658F4" w:rsidRPr="001A4BC5">
        <w:rPr>
          <w:i/>
        </w:rPr>
        <w:t>Do not read these responses out loud; instead; check the option that best captures the hospital executive’s reason for refusal.  Thank the official for their time and end interview.</w:t>
      </w:r>
    </w:p>
    <w:p w14:paraId="49C13968" w14:textId="77777777" w:rsidR="00331406" w:rsidRPr="001A4BC5" w:rsidRDefault="00331406" w:rsidP="009977E5">
      <w:pPr>
        <w:pStyle w:val="Default"/>
        <w:numPr>
          <w:ilvl w:val="0"/>
          <w:numId w:val="20"/>
        </w:numPr>
        <w:ind w:left="1530" w:right="720"/>
      </w:pPr>
      <w:r w:rsidRPr="001A4BC5">
        <w:t>Confidentiality concerns</w:t>
      </w:r>
    </w:p>
    <w:p w14:paraId="14C423E0" w14:textId="77777777" w:rsidR="00331406" w:rsidRPr="001A4BC5" w:rsidRDefault="00331406" w:rsidP="009977E5">
      <w:pPr>
        <w:pStyle w:val="Default"/>
        <w:numPr>
          <w:ilvl w:val="0"/>
          <w:numId w:val="20"/>
        </w:numPr>
        <w:ind w:left="1530" w:right="720"/>
      </w:pPr>
      <w:r w:rsidRPr="001A4BC5">
        <w:t>The hospital’s financial situation does not permit it to dedicate time to this effort</w:t>
      </w:r>
    </w:p>
    <w:p w14:paraId="43A0FABA" w14:textId="77777777" w:rsidR="00331406" w:rsidRPr="001A4BC5" w:rsidRDefault="00CA176A" w:rsidP="009977E5">
      <w:pPr>
        <w:pStyle w:val="Default"/>
        <w:numPr>
          <w:ilvl w:val="0"/>
          <w:numId w:val="20"/>
        </w:numPr>
        <w:ind w:left="1530" w:right="720"/>
      </w:pPr>
      <w:r w:rsidRPr="001A4BC5">
        <w:t>T</w:t>
      </w:r>
      <w:r w:rsidR="00331406" w:rsidRPr="001A4BC5">
        <w:t>he hospital has too many other priorities at this time</w:t>
      </w:r>
    </w:p>
    <w:p w14:paraId="11BF8DCF" w14:textId="77777777" w:rsidR="00331406" w:rsidRPr="001A4BC5" w:rsidRDefault="00331406" w:rsidP="009977E5">
      <w:pPr>
        <w:pStyle w:val="Default"/>
        <w:numPr>
          <w:ilvl w:val="0"/>
          <w:numId w:val="20"/>
        </w:numPr>
        <w:ind w:left="1530" w:right="720"/>
      </w:pPr>
      <w:r w:rsidRPr="001A4BC5">
        <w:t>Other – specify ____________________________________</w:t>
      </w:r>
    </w:p>
    <w:p w14:paraId="7CB008AD" w14:textId="77777777" w:rsidR="0036629E" w:rsidRPr="001A4BC5" w:rsidRDefault="0036629E" w:rsidP="009977E5">
      <w:pPr>
        <w:pStyle w:val="Default"/>
        <w:ind w:left="1530" w:right="720"/>
      </w:pPr>
    </w:p>
    <w:p w14:paraId="0849C3D2" w14:textId="77777777" w:rsidR="00331406" w:rsidRPr="001A4BC5" w:rsidRDefault="00735F0E" w:rsidP="00735F0E">
      <w:pPr>
        <w:pStyle w:val="Default"/>
        <w:tabs>
          <w:tab w:val="left" w:pos="1170"/>
        </w:tabs>
        <w:spacing w:after="240"/>
        <w:ind w:left="1170" w:right="720" w:hanging="450"/>
      </w:pPr>
      <w:r w:rsidRPr="001A4BC5">
        <w:t xml:space="preserve">10b. </w:t>
      </w:r>
      <w:r w:rsidR="0036629E" w:rsidRPr="001A4BC5">
        <w:t>Does your hospital</w:t>
      </w:r>
      <w:r w:rsidRPr="001A4BC5">
        <w:t xml:space="preserve"> require additional administrative or IRB approval?</w:t>
      </w:r>
    </w:p>
    <w:p w14:paraId="10EA0338" w14:textId="77777777" w:rsidR="00735F0E" w:rsidRPr="001A4BC5" w:rsidRDefault="00735F0E" w:rsidP="00116256">
      <w:pPr>
        <w:pStyle w:val="Default"/>
        <w:numPr>
          <w:ilvl w:val="0"/>
          <w:numId w:val="55"/>
        </w:numPr>
        <w:tabs>
          <w:tab w:val="left" w:pos="1710"/>
        </w:tabs>
        <w:ind w:left="1170" w:right="720" w:firstLine="0"/>
        <w:rPr>
          <w:i/>
        </w:rPr>
      </w:pPr>
      <w:r w:rsidRPr="001A4BC5">
        <w:t>Yes</w:t>
      </w:r>
    </w:p>
    <w:p w14:paraId="7C8A2A18" w14:textId="77777777" w:rsidR="00735F0E" w:rsidRPr="001A4BC5" w:rsidRDefault="00735F0E" w:rsidP="00116256">
      <w:pPr>
        <w:pStyle w:val="Default"/>
        <w:numPr>
          <w:ilvl w:val="0"/>
          <w:numId w:val="55"/>
        </w:numPr>
        <w:tabs>
          <w:tab w:val="left" w:pos="1710"/>
        </w:tabs>
        <w:ind w:left="1170" w:right="720" w:firstLine="0"/>
        <w:rPr>
          <w:i/>
        </w:rPr>
      </w:pPr>
      <w:r w:rsidRPr="001A4BC5">
        <w:t>No</w:t>
      </w:r>
    </w:p>
    <w:p w14:paraId="5B7DE81B" w14:textId="77777777" w:rsidR="00735F0E" w:rsidRPr="001A4BC5" w:rsidRDefault="00735F0E" w:rsidP="00735F0E">
      <w:pPr>
        <w:pStyle w:val="Default"/>
        <w:tabs>
          <w:tab w:val="left" w:pos="1170"/>
        </w:tabs>
        <w:spacing w:after="240"/>
        <w:ind w:left="1170" w:right="720" w:hanging="450"/>
      </w:pPr>
    </w:p>
    <w:p w14:paraId="083E4AB9" w14:textId="77777777" w:rsidR="00B6288E" w:rsidRPr="001A4BC5" w:rsidRDefault="00B6288E" w:rsidP="00E927A1">
      <w:pPr>
        <w:pStyle w:val="Default"/>
        <w:numPr>
          <w:ilvl w:val="0"/>
          <w:numId w:val="11"/>
        </w:numPr>
        <w:spacing w:after="200"/>
        <w:ind w:right="720"/>
      </w:pPr>
      <w:r w:rsidRPr="001A4BC5">
        <w:t xml:space="preserve">I have a few additional questions about your hospital and then I will need to speak to someone from the hospital who will be our Primary Contact and will be responsible for submitting data to the National Hospital Care Survey.  Who would be the best person to contact? </w:t>
      </w:r>
    </w:p>
    <w:p w14:paraId="58C558CC" w14:textId="77777777" w:rsidR="00B6288E" w:rsidRPr="001A4BC5" w:rsidRDefault="00B6288E" w:rsidP="00E927A1">
      <w:pPr>
        <w:pStyle w:val="Default"/>
        <w:spacing w:after="200"/>
        <w:ind w:left="1080" w:right="720"/>
      </w:pPr>
      <w:r w:rsidRPr="001A4BC5">
        <w:t>Name:__________________________________________________________</w:t>
      </w:r>
    </w:p>
    <w:p w14:paraId="25EC6FCA" w14:textId="77777777" w:rsidR="00B6288E" w:rsidRPr="001A4BC5" w:rsidRDefault="00B6288E" w:rsidP="00E927A1">
      <w:pPr>
        <w:pStyle w:val="Default"/>
        <w:spacing w:after="200"/>
        <w:ind w:left="1080" w:right="720"/>
      </w:pPr>
      <w:r w:rsidRPr="001A4BC5">
        <w:t>Phone: _________________________________________________________</w:t>
      </w:r>
    </w:p>
    <w:p w14:paraId="7A895E83" w14:textId="77777777" w:rsidR="00C3404A" w:rsidRPr="001A4BC5" w:rsidRDefault="006C1D24" w:rsidP="00E927A1">
      <w:pPr>
        <w:pStyle w:val="Default"/>
        <w:ind w:left="1080" w:right="720"/>
      </w:pPr>
      <w:r w:rsidRPr="001A4BC5">
        <w:t>E-mail: ________________________________________________________</w:t>
      </w:r>
    </w:p>
    <w:p w14:paraId="02FBC865" w14:textId="77777777" w:rsidR="008B72D4" w:rsidRPr="001A4BC5" w:rsidRDefault="008B72D4">
      <w:pPr>
        <w:rPr>
          <w:rFonts w:ascii="Times New Roman" w:hAnsi="Times New Roman" w:cs="Times New Roman"/>
          <w:color w:val="000000"/>
          <w:sz w:val="24"/>
          <w:szCs w:val="24"/>
        </w:rPr>
      </w:pPr>
      <w:r w:rsidRPr="001A4BC5">
        <w:br w:type="page"/>
      </w:r>
    </w:p>
    <w:p w14:paraId="10438776" w14:textId="77777777" w:rsidR="004653FC" w:rsidRPr="001A4BC5" w:rsidRDefault="00331406" w:rsidP="00C62A97">
      <w:pPr>
        <w:pStyle w:val="Default"/>
        <w:pBdr>
          <w:top w:val="single" w:sz="4" w:space="1" w:color="auto"/>
          <w:left w:val="single" w:sz="4" w:space="4" w:color="auto"/>
          <w:bottom w:val="single" w:sz="4" w:space="1" w:color="auto"/>
          <w:right w:val="single" w:sz="4" w:space="4" w:color="auto"/>
        </w:pBdr>
        <w:spacing w:before="360"/>
        <w:ind w:right="720"/>
      </w:pPr>
      <w:r w:rsidRPr="001A4BC5">
        <w:rPr>
          <w:highlight w:val="lightGray"/>
        </w:rPr>
        <w:t>Hos</w:t>
      </w:r>
      <w:r w:rsidR="004C0484" w:rsidRPr="001A4BC5">
        <w:rPr>
          <w:highlight w:val="lightGray"/>
        </w:rPr>
        <w:t>pital Primary Contact Interview</w:t>
      </w:r>
    </w:p>
    <w:p w14:paraId="09B07943" w14:textId="77777777" w:rsidR="00331406" w:rsidRPr="001A4BC5" w:rsidRDefault="00331406" w:rsidP="003E0B57">
      <w:pPr>
        <w:pStyle w:val="Default"/>
        <w:ind w:right="720"/>
      </w:pPr>
    </w:p>
    <w:p w14:paraId="5228BD14" w14:textId="77777777" w:rsidR="00331406" w:rsidRPr="001A4BC5" w:rsidRDefault="00DB6A82" w:rsidP="00E927A1">
      <w:pPr>
        <w:pStyle w:val="Default"/>
        <w:numPr>
          <w:ilvl w:val="0"/>
          <w:numId w:val="11"/>
        </w:numPr>
        <w:spacing w:after="200"/>
        <w:ind w:right="720"/>
      </w:pPr>
      <w:r w:rsidRPr="001A4BC5">
        <w:t>Is this hospital a subsidiary of a larger company or part of a hospital network?</w:t>
      </w:r>
    </w:p>
    <w:tbl>
      <w:tblPr>
        <w:tblStyle w:val="TableGrid"/>
        <w:tblW w:w="9486" w:type="dxa"/>
        <w:tblInd w:w="810" w:type="dxa"/>
        <w:tblLayout w:type="fixed"/>
        <w:tblLook w:val="04A0" w:firstRow="1" w:lastRow="0" w:firstColumn="1" w:lastColumn="0" w:noHBand="0" w:noVBand="1"/>
      </w:tblPr>
      <w:tblGrid>
        <w:gridCol w:w="1980"/>
        <w:gridCol w:w="7506"/>
      </w:tblGrid>
      <w:tr w:rsidR="00C30A85" w:rsidRPr="001A4BC5" w14:paraId="7A39639E" w14:textId="77777777" w:rsidTr="009977E5">
        <w:tc>
          <w:tcPr>
            <w:tcW w:w="1980" w:type="dxa"/>
            <w:tcBorders>
              <w:top w:val="nil"/>
              <w:left w:val="nil"/>
              <w:bottom w:val="nil"/>
              <w:right w:val="nil"/>
            </w:tcBorders>
            <w:noWrap/>
            <w:tcMar>
              <w:left w:w="0" w:type="dxa"/>
              <w:right w:w="0" w:type="dxa"/>
            </w:tcMar>
          </w:tcPr>
          <w:p w14:paraId="7FEA9BE0" w14:textId="77777777" w:rsidR="00C30A85" w:rsidRPr="001A4BC5" w:rsidRDefault="00C30A85" w:rsidP="00C30A85">
            <w:pPr>
              <w:pStyle w:val="Default"/>
              <w:numPr>
                <w:ilvl w:val="0"/>
                <w:numId w:val="21"/>
              </w:numPr>
              <w:tabs>
                <w:tab w:val="left" w:pos="342"/>
              </w:tabs>
              <w:ind w:left="0" w:right="720" w:firstLine="0"/>
            </w:pPr>
            <w:r w:rsidRPr="001A4BC5">
              <w:t>Yes→</w:t>
            </w:r>
          </w:p>
        </w:tc>
        <w:tc>
          <w:tcPr>
            <w:tcW w:w="7506" w:type="dxa"/>
            <w:tcBorders>
              <w:top w:val="nil"/>
              <w:left w:val="nil"/>
              <w:right w:val="nil"/>
            </w:tcBorders>
            <w:noWrap/>
            <w:tcMar>
              <w:left w:w="0" w:type="dxa"/>
              <w:right w:w="0" w:type="dxa"/>
            </w:tcMar>
          </w:tcPr>
          <w:p w14:paraId="666AEAFE" w14:textId="77777777" w:rsidR="00C30A85" w:rsidRPr="001A4BC5" w:rsidRDefault="00C30A85" w:rsidP="00C30A85">
            <w:pPr>
              <w:pStyle w:val="Default"/>
              <w:ind w:right="720"/>
            </w:pPr>
            <w:r w:rsidRPr="001A4BC5">
              <w:t>12a. What is the name of larger company or network?</w:t>
            </w:r>
            <w:r w:rsidR="00E11D28" w:rsidRPr="001A4BC5">
              <w:t xml:space="preserve"> </w:t>
            </w:r>
            <w:r w:rsidRPr="001A4BC5">
              <w:t>→</w:t>
            </w:r>
            <w:r w:rsidR="00D13C47" w:rsidRPr="001A4BC5">
              <w:rPr>
                <w:i/>
              </w:rPr>
              <w:t>Skip</w:t>
            </w:r>
            <w:r w:rsidRPr="001A4BC5">
              <w:rPr>
                <w:i/>
              </w:rPr>
              <w:t xml:space="preserve"> to Q1</w:t>
            </w:r>
            <w:r w:rsidR="00E11D28" w:rsidRPr="001A4BC5">
              <w:rPr>
                <w:i/>
              </w:rPr>
              <w:t>3.</w:t>
            </w:r>
          </w:p>
          <w:p w14:paraId="2EC5ED9D" w14:textId="77777777" w:rsidR="00C30A85" w:rsidRPr="001A4BC5" w:rsidRDefault="00C30A85" w:rsidP="00C30A85">
            <w:pPr>
              <w:pStyle w:val="Default"/>
              <w:ind w:right="720"/>
              <w:rPr>
                <w:i/>
              </w:rPr>
            </w:pPr>
          </w:p>
        </w:tc>
      </w:tr>
    </w:tbl>
    <w:p w14:paraId="06AF9E76" w14:textId="77777777" w:rsidR="00512819" w:rsidRPr="001A4BC5" w:rsidRDefault="00512819" w:rsidP="0062240A">
      <w:pPr>
        <w:pStyle w:val="Default"/>
        <w:ind w:left="1170" w:right="720"/>
        <w:rPr>
          <w:i/>
        </w:rPr>
      </w:pPr>
    </w:p>
    <w:p w14:paraId="1A5EC44D" w14:textId="77777777" w:rsidR="00DB6A82" w:rsidRPr="001A4BC5" w:rsidRDefault="00512819" w:rsidP="009977E5">
      <w:pPr>
        <w:pStyle w:val="Default"/>
        <w:numPr>
          <w:ilvl w:val="0"/>
          <w:numId w:val="21"/>
        </w:numPr>
        <w:ind w:left="1170" w:right="720"/>
        <w:rPr>
          <w:i/>
        </w:rPr>
      </w:pPr>
      <w:r w:rsidRPr="001A4BC5">
        <w:t>No</w:t>
      </w:r>
      <w:r w:rsidR="00D658F4" w:rsidRPr="001A4BC5">
        <w:t xml:space="preserve">→ </w:t>
      </w:r>
      <w:r w:rsidR="00504926" w:rsidRPr="001A4BC5">
        <w:rPr>
          <w:i/>
        </w:rPr>
        <w:t>Skip to</w:t>
      </w:r>
      <w:r w:rsidR="00332362" w:rsidRPr="001A4BC5">
        <w:rPr>
          <w:i/>
        </w:rPr>
        <w:t xml:space="preserve"> Q</w:t>
      </w:r>
      <w:r w:rsidR="00504926" w:rsidRPr="001A4BC5">
        <w:rPr>
          <w:i/>
        </w:rPr>
        <w:t>13</w:t>
      </w:r>
      <w:r w:rsidR="00D658F4" w:rsidRPr="001A4BC5">
        <w:rPr>
          <w:i/>
        </w:rPr>
        <w:t>.</w:t>
      </w:r>
    </w:p>
    <w:p w14:paraId="409D70A0" w14:textId="77777777" w:rsidR="00DB6A82" w:rsidRPr="001A4BC5" w:rsidRDefault="00DB6A82" w:rsidP="009977E5">
      <w:pPr>
        <w:pStyle w:val="Default"/>
        <w:numPr>
          <w:ilvl w:val="0"/>
          <w:numId w:val="21"/>
        </w:numPr>
        <w:ind w:left="1170" w:right="720"/>
        <w:rPr>
          <w:i/>
        </w:rPr>
      </w:pPr>
      <w:r w:rsidRPr="001A4BC5">
        <w:t>Don’t know</w:t>
      </w:r>
      <w:r w:rsidR="00024BDC" w:rsidRPr="001A4BC5">
        <w:rPr>
          <w:i/>
        </w:rPr>
        <w:t>.</w:t>
      </w:r>
    </w:p>
    <w:p w14:paraId="72F67BDE" w14:textId="77777777" w:rsidR="00024BDC" w:rsidRPr="001A4BC5" w:rsidRDefault="00512819" w:rsidP="00FF3267">
      <w:pPr>
        <w:pStyle w:val="Default"/>
        <w:tabs>
          <w:tab w:val="right" w:pos="9360"/>
        </w:tabs>
        <w:ind w:right="720"/>
      </w:pPr>
      <w:r w:rsidRPr="001A4BC5">
        <w:rPr>
          <w:i/>
          <w:noProof/>
        </w:rPr>
        <mc:AlternateContent>
          <mc:Choice Requires="wps">
            <w:drawing>
              <wp:anchor distT="0" distB="0" distL="114300" distR="114300" simplePos="0" relativeHeight="251701248" behindDoc="0" locked="0" layoutInCell="1" allowOverlap="1" wp14:anchorId="3B6947A9" wp14:editId="50EEF037">
                <wp:simplePos x="0" y="0"/>
                <wp:positionH relativeFrom="column">
                  <wp:posOffset>519853</wp:posOffset>
                </wp:positionH>
                <wp:positionV relativeFrom="paragraph">
                  <wp:posOffset>17780</wp:posOffset>
                </wp:positionV>
                <wp:extent cx="152400" cy="114300"/>
                <wp:effectExtent l="19050" t="0" r="19050" b="38100"/>
                <wp:wrapNone/>
                <wp:docPr id="29" name="Down Arrow 29"/>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31D1FB" id="Down Arrow 29" o:spid="_x0000_s1026" type="#_x0000_t67" style="position:absolute;margin-left:40.95pt;margin-top:1.4pt;width:12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" adj="10800" fillcolor="#4f81bd [3204]" strokecolor="#243f60 [1604]" strokeweight="2pt"/>
            </w:pict>
          </mc:Fallback>
        </mc:AlternateContent>
      </w:r>
      <w:r w:rsidR="00FF3267" w:rsidRPr="001A4BC5">
        <w:tab/>
      </w:r>
    </w:p>
    <w:p w14:paraId="74FAFA5E" w14:textId="77777777" w:rsidR="00024BDC" w:rsidRPr="001A4BC5" w:rsidRDefault="00024BDC" w:rsidP="00504926">
      <w:pPr>
        <w:pStyle w:val="Default"/>
        <w:ind w:left="720" w:right="720"/>
        <w:rPr>
          <w:i/>
        </w:rPr>
      </w:pPr>
      <w:r w:rsidRPr="001A4BC5">
        <w:t xml:space="preserve"> 1</w:t>
      </w:r>
      <w:r w:rsidR="00C3404A" w:rsidRPr="001A4BC5">
        <w:t>2</w:t>
      </w:r>
      <w:r w:rsidRPr="001A4BC5">
        <w:t xml:space="preserve">b. Who would be the best person to contact to get this information? </w:t>
      </w:r>
    </w:p>
    <w:p w14:paraId="5B63D8C4" w14:textId="77777777" w:rsidR="00024BDC" w:rsidRPr="001A4BC5" w:rsidRDefault="00024BDC" w:rsidP="00024BDC">
      <w:pPr>
        <w:pStyle w:val="Default"/>
        <w:ind w:left="1440" w:right="720"/>
      </w:pPr>
      <w:r w:rsidRPr="001A4BC5">
        <w:t>Name:__________________________________________</w:t>
      </w:r>
    </w:p>
    <w:p w14:paraId="207FB158" w14:textId="77777777" w:rsidR="00F57C47" w:rsidRPr="001A4BC5" w:rsidRDefault="00024BDC" w:rsidP="00504926">
      <w:pPr>
        <w:pStyle w:val="Default"/>
        <w:ind w:left="720" w:right="720" w:firstLine="720"/>
        <w:rPr>
          <w:i/>
        </w:rPr>
      </w:pPr>
      <w:r w:rsidRPr="001A4BC5">
        <w:t>Telephone: ______________________________________</w:t>
      </w:r>
    </w:p>
    <w:p w14:paraId="5DC34426" w14:textId="77777777" w:rsidR="00024BDC" w:rsidRPr="001A4BC5" w:rsidRDefault="00024BDC" w:rsidP="00024BDC">
      <w:pPr>
        <w:pStyle w:val="Default"/>
        <w:ind w:left="1440" w:right="720"/>
      </w:pPr>
    </w:p>
    <w:p w14:paraId="271A5513" w14:textId="77777777" w:rsidR="00DB6A82" w:rsidRPr="001A4BC5" w:rsidRDefault="00575001" w:rsidP="00E927A1">
      <w:pPr>
        <w:pStyle w:val="Default"/>
        <w:numPr>
          <w:ilvl w:val="0"/>
          <w:numId w:val="11"/>
        </w:numPr>
        <w:spacing w:after="200"/>
        <w:ind w:right="720"/>
      </w:pPr>
      <w:r w:rsidRPr="001A4BC5">
        <w:rPr>
          <w:noProof/>
        </w:rPr>
        <mc:AlternateContent>
          <mc:Choice Requires="wps">
            <w:drawing>
              <wp:anchor distT="0" distB="0" distL="114300" distR="114300" simplePos="0" relativeHeight="251702272" behindDoc="0" locked="0" layoutInCell="1" allowOverlap="1" wp14:anchorId="7982554E" wp14:editId="180F7DAF">
                <wp:simplePos x="0" y="0"/>
                <wp:positionH relativeFrom="column">
                  <wp:posOffset>549064</wp:posOffset>
                </wp:positionH>
                <wp:positionV relativeFrom="paragraph">
                  <wp:posOffset>312420</wp:posOffset>
                </wp:positionV>
                <wp:extent cx="91440" cy="1143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9144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5CE202" id="Rectangle 30" o:spid="_x0000_s1026" style="position:absolute;margin-left:43.25pt;margin-top:24.6pt;width:7.2pt;height: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" filled="f" strokecolor="black [3213]" strokeweight="1pt"/>
            </w:pict>
          </mc:Fallback>
        </mc:AlternateContent>
      </w:r>
      <w:r w:rsidR="00F57C47" w:rsidRPr="001A4BC5">
        <w:t xml:space="preserve"> </w:t>
      </w:r>
      <w:r w:rsidR="00DB6A82" w:rsidRPr="001A4BC5">
        <w:t>Are other hospitals covered under your state license?</w:t>
      </w:r>
    </w:p>
    <w:tbl>
      <w:tblPr>
        <w:tblStyle w:val="TableGrid"/>
        <w:tblpPr w:leftFromText="180" w:rightFromText="180" w:vertAnchor="text" w:tblpX="1206" w:tblpY="1"/>
        <w:tblOverlap w:val="never"/>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529"/>
      </w:tblGrid>
      <w:tr w:rsidR="00512819" w:rsidRPr="001A4BC5" w14:paraId="432E42F0" w14:textId="77777777" w:rsidTr="00347E29">
        <w:tc>
          <w:tcPr>
            <w:tcW w:w="1841" w:type="dxa"/>
          </w:tcPr>
          <w:p w14:paraId="383E89A0" w14:textId="77777777" w:rsidR="00512819" w:rsidRPr="001A4BC5" w:rsidRDefault="00512819" w:rsidP="00347E29">
            <w:pPr>
              <w:pStyle w:val="Default"/>
              <w:ind w:right="720"/>
            </w:pPr>
            <w:r w:rsidRPr="001A4BC5">
              <w:t>Yes→</w:t>
            </w:r>
          </w:p>
        </w:tc>
        <w:tc>
          <w:tcPr>
            <w:tcW w:w="6529" w:type="dxa"/>
            <w:tcBorders>
              <w:bottom w:val="single" w:sz="4" w:space="0" w:color="auto"/>
            </w:tcBorders>
            <w:tcMar>
              <w:left w:w="0" w:type="dxa"/>
              <w:right w:w="0" w:type="dxa"/>
            </w:tcMar>
          </w:tcPr>
          <w:p w14:paraId="5232A327" w14:textId="77777777" w:rsidR="00512819" w:rsidRPr="001A4BC5" w:rsidRDefault="00512819" w:rsidP="00347E29">
            <w:pPr>
              <w:pStyle w:val="Default"/>
              <w:ind w:right="720"/>
            </w:pPr>
            <w:r w:rsidRPr="001A4BC5">
              <w:t>13a.</w:t>
            </w:r>
            <w:r w:rsidR="00E42235" w:rsidRPr="001A4BC5">
              <w:t xml:space="preserve"> </w:t>
            </w:r>
            <w:r w:rsidR="00E42235" w:rsidRPr="001A4BC5">
              <w:rPr>
                <w:i/>
              </w:rPr>
              <w:t>What</w:t>
            </w:r>
            <w:r w:rsidR="00E42235" w:rsidRPr="001A4BC5">
              <w:t xml:space="preserve"> are the name(s) of the hospitals</w:t>
            </w:r>
            <w:r w:rsidRPr="001A4BC5">
              <w:t>?</w:t>
            </w:r>
            <w:r w:rsidR="00C30A85" w:rsidRPr="001A4BC5">
              <w:t xml:space="preserve">→ </w:t>
            </w:r>
            <w:r w:rsidR="00D13C47" w:rsidRPr="001A4BC5">
              <w:rPr>
                <w:i/>
              </w:rPr>
              <w:t>Skip</w:t>
            </w:r>
            <w:r w:rsidR="00C30A85" w:rsidRPr="001A4BC5">
              <w:rPr>
                <w:i/>
              </w:rPr>
              <w:t xml:space="preserve"> to Q14</w:t>
            </w:r>
            <w:r w:rsidR="00E11D28" w:rsidRPr="001A4BC5">
              <w:rPr>
                <w:i/>
              </w:rPr>
              <w:t>.</w:t>
            </w:r>
          </w:p>
          <w:p w14:paraId="7BA9FBD0" w14:textId="77777777" w:rsidR="00512819" w:rsidRPr="001A4BC5" w:rsidRDefault="00512819" w:rsidP="00347E29">
            <w:pPr>
              <w:pStyle w:val="Default"/>
              <w:ind w:right="720"/>
            </w:pPr>
          </w:p>
        </w:tc>
      </w:tr>
    </w:tbl>
    <w:p w14:paraId="60CACC13" w14:textId="77777777" w:rsidR="00DB6A82" w:rsidRPr="001A4BC5" w:rsidRDefault="00DB6A82" w:rsidP="00347E29">
      <w:pPr>
        <w:pStyle w:val="Default"/>
        <w:numPr>
          <w:ilvl w:val="0"/>
          <w:numId w:val="22"/>
        </w:numPr>
        <w:ind w:left="1170" w:right="720"/>
        <w:rPr>
          <w:i/>
        </w:rPr>
      </w:pPr>
      <w:r w:rsidRPr="001A4BC5">
        <w:t>No</w:t>
      </w:r>
      <w:r w:rsidR="00D658F4" w:rsidRPr="001A4BC5">
        <w:t xml:space="preserve">→ </w:t>
      </w:r>
      <w:r w:rsidR="00575001" w:rsidRPr="001A4BC5">
        <w:rPr>
          <w:i/>
        </w:rPr>
        <w:t>Skip to</w:t>
      </w:r>
      <w:r w:rsidR="00D658F4" w:rsidRPr="001A4BC5">
        <w:rPr>
          <w:i/>
        </w:rPr>
        <w:t xml:space="preserve"> </w:t>
      </w:r>
      <w:r w:rsidR="00332362" w:rsidRPr="001A4BC5">
        <w:rPr>
          <w:i/>
        </w:rPr>
        <w:t>Q</w:t>
      </w:r>
      <w:r w:rsidR="00575001" w:rsidRPr="001A4BC5">
        <w:rPr>
          <w:i/>
        </w:rPr>
        <w:t>14</w:t>
      </w:r>
      <w:r w:rsidR="00024BDC" w:rsidRPr="001A4BC5">
        <w:rPr>
          <w:i/>
        </w:rPr>
        <w:t>.</w:t>
      </w:r>
    </w:p>
    <w:p w14:paraId="5F03DB67" w14:textId="77777777" w:rsidR="00DB6A82" w:rsidRPr="001A4BC5" w:rsidRDefault="00DB6A82" w:rsidP="00347E29">
      <w:pPr>
        <w:pStyle w:val="Default"/>
        <w:numPr>
          <w:ilvl w:val="0"/>
          <w:numId w:val="22"/>
        </w:numPr>
        <w:ind w:left="1170" w:right="720"/>
      </w:pPr>
      <w:r w:rsidRPr="001A4BC5">
        <w:t>Don’t know</w:t>
      </w:r>
    </w:p>
    <w:p w14:paraId="3204EAD7" w14:textId="77777777" w:rsidR="00D658F4" w:rsidRPr="001A4BC5" w:rsidRDefault="00575001" w:rsidP="00512819">
      <w:pPr>
        <w:pStyle w:val="Default"/>
        <w:ind w:left="1440" w:right="720"/>
      </w:pPr>
      <w:r w:rsidRPr="001A4BC5">
        <w:rPr>
          <w:i/>
          <w:noProof/>
        </w:rPr>
        <mc:AlternateContent>
          <mc:Choice Requires="wps">
            <w:drawing>
              <wp:anchor distT="0" distB="0" distL="114300" distR="114300" simplePos="0" relativeHeight="251704320" behindDoc="0" locked="0" layoutInCell="1" allowOverlap="1" wp14:anchorId="25556F3A" wp14:editId="5998D6F1">
                <wp:simplePos x="0" y="0"/>
                <wp:positionH relativeFrom="column">
                  <wp:posOffset>543348</wp:posOffset>
                </wp:positionH>
                <wp:positionV relativeFrom="paragraph">
                  <wp:posOffset>56515</wp:posOffset>
                </wp:positionV>
                <wp:extent cx="152400" cy="114300"/>
                <wp:effectExtent l="19050" t="0" r="19050" b="38100"/>
                <wp:wrapNone/>
                <wp:docPr id="31" name="Down Arrow 3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636D47" id="Down Arrow 31" o:spid="_x0000_s1026" type="#_x0000_t67" style="position:absolute;margin-left:42.8pt;margin-top:4.45pt;width:12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" adj="10800" fillcolor="#4f81bd [3204]" strokecolor="#243f60 [1604]" strokeweight="2pt"/>
            </w:pict>
          </mc:Fallback>
        </mc:AlternateContent>
      </w:r>
    </w:p>
    <w:p w14:paraId="01B20D94" w14:textId="77777777" w:rsidR="00024BDC" w:rsidRPr="001A4BC5" w:rsidRDefault="00504926" w:rsidP="00E42235">
      <w:pPr>
        <w:pStyle w:val="Default"/>
        <w:ind w:left="810" w:right="720"/>
        <w:rPr>
          <w:i/>
        </w:rPr>
      </w:pPr>
      <w:r w:rsidRPr="001A4BC5">
        <w:t>13</w:t>
      </w:r>
      <w:r w:rsidR="00024BDC" w:rsidRPr="001A4BC5">
        <w:t xml:space="preserve">b. Who would be the best person to contact to get this information? </w:t>
      </w:r>
    </w:p>
    <w:p w14:paraId="26BFA795" w14:textId="77777777" w:rsidR="00024BDC" w:rsidRPr="001A4BC5" w:rsidRDefault="00024BDC" w:rsidP="00024BDC">
      <w:pPr>
        <w:pStyle w:val="Default"/>
        <w:ind w:left="1440" w:right="720"/>
      </w:pPr>
      <w:r w:rsidRPr="001A4BC5">
        <w:t>Name:__________________________________________</w:t>
      </w:r>
    </w:p>
    <w:p w14:paraId="218CB72E" w14:textId="77777777" w:rsidR="00024BDC" w:rsidRPr="001A4BC5" w:rsidRDefault="00024BDC" w:rsidP="00024BDC">
      <w:pPr>
        <w:pStyle w:val="Default"/>
        <w:ind w:left="1440" w:right="720"/>
      </w:pPr>
      <w:r w:rsidRPr="001A4BC5">
        <w:t>Telephone: ______________________________________</w:t>
      </w:r>
      <w:r w:rsidR="00F57C47" w:rsidRPr="001A4BC5">
        <w:t xml:space="preserve"> </w:t>
      </w:r>
    </w:p>
    <w:p w14:paraId="2E5C2519" w14:textId="77777777" w:rsidR="00024BDC" w:rsidRPr="001A4BC5" w:rsidRDefault="00024BDC" w:rsidP="00024BDC">
      <w:pPr>
        <w:pStyle w:val="Default"/>
        <w:ind w:left="2880" w:right="720"/>
      </w:pPr>
    </w:p>
    <w:p w14:paraId="2007EB34" w14:textId="77777777" w:rsidR="00DB6A82" w:rsidRPr="001A4BC5" w:rsidRDefault="00DB6A82" w:rsidP="003E0B57">
      <w:pPr>
        <w:pStyle w:val="Default"/>
        <w:ind w:left="720" w:right="720"/>
      </w:pPr>
    </w:p>
    <w:p w14:paraId="6AD6E96D" w14:textId="77777777" w:rsidR="00DB6A82" w:rsidRPr="001A4BC5" w:rsidRDefault="00DB6A82" w:rsidP="00E927A1">
      <w:pPr>
        <w:pStyle w:val="Default"/>
        <w:numPr>
          <w:ilvl w:val="0"/>
          <w:numId w:val="11"/>
        </w:numPr>
        <w:spacing w:after="200"/>
        <w:ind w:right="432"/>
        <w:rPr>
          <w:color w:val="0000FF"/>
        </w:rPr>
      </w:pPr>
      <w:r w:rsidRPr="001A4BC5">
        <w:rPr>
          <w:color w:val="auto"/>
        </w:rPr>
        <w:t xml:space="preserve">When this hospital reports data to the State or to the hospital </w:t>
      </w:r>
      <w:r w:rsidR="00512DF5" w:rsidRPr="001A4BC5">
        <w:rPr>
          <w:color w:val="auto"/>
        </w:rPr>
        <w:t>association</w:t>
      </w:r>
      <w:r w:rsidRPr="001A4BC5">
        <w:rPr>
          <w:color w:val="auto"/>
        </w:rPr>
        <w:t xml:space="preserve"> is the information solely for this hospital or are other hospital(s) included in the data submission? </w:t>
      </w:r>
    </w:p>
    <w:p w14:paraId="51C5FC00" w14:textId="77777777" w:rsidR="00B34120" w:rsidRPr="001A4BC5" w:rsidRDefault="00DB6A82" w:rsidP="00B34120">
      <w:pPr>
        <w:pStyle w:val="Default"/>
        <w:numPr>
          <w:ilvl w:val="1"/>
          <w:numId w:val="11"/>
        </w:numPr>
        <w:ind w:left="1080" w:right="432"/>
        <w:rPr>
          <w:color w:val="auto"/>
        </w:rPr>
      </w:pPr>
      <w:r w:rsidRPr="001A4BC5">
        <w:t>Solely for this hospital</w:t>
      </w:r>
      <w:r w:rsidR="00B34120" w:rsidRPr="001A4BC5">
        <w:rPr>
          <w:color w:val="auto"/>
        </w:rPr>
        <w:t xml:space="preserve"> </w:t>
      </w:r>
    </w:p>
    <w:p w14:paraId="33615A27" w14:textId="77777777" w:rsidR="00024BDC" w:rsidRPr="001A4BC5" w:rsidRDefault="00332362" w:rsidP="0062240A">
      <w:pPr>
        <w:pStyle w:val="Default"/>
        <w:numPr>
          <w:ilvl w:val="0"/>
          <w:numId w:val="6"/>
        </w:numPr>
        <w:tabs>
          <w:tab w:val="left" w:pos="1080"/>
        </w:tabs>
        <w:spacing w:before="240"/>
        <w:ind w:hanging="720"/>
        <w:rPr>
          <w:i/>
          <w:color w:val="auto"/>
        </w:rPr>
      </w:pPr>
      <w:r w:rsidRPr="001A4BC5">
        <w:t>Combined with another hospital</w:t>
      </w:r>
    </w:p>
    <w:p w14:paraId="38CC4EF4" w14:textId="77777777" w:rsidR="00024BDC" w:rsidRPr="001A4BC5" w:rsidRDefault="00B947DD" w:rsidP="00E42235">
      <w:pPr>
        <w:pStyle w:val="Default"/>
        <w:tabs>
          <w:tab w:val="left" w:pos="1080"/>
        </w:tabs>
        <w:ind w:left="720"/>
        <w:rPr>
          <w:color w:val="auto"/>
        </w:rPr>
      </w:pPr>
      <w:r w:rsidRPr="001A4BC5">
        <w:rPr>
          <w:i/>
          <w:noProof/>
        </w:rPr>
        <mc:AlternateContent>
          <mc:Choice Requires="wps">
            <w:drawing>
              <wp:anchor distT="0" distB="0" distL="114300" distR="114300" simplePos="0" relativeHeight="251706368" behindDoc="0" locked="0" layoutInCell="1" allowOverlap="1" wp14:anchorId="577AB158" wp14:editId="18F255FC">
                <wp:simplePos x="0" y="0"/>
                <wp:positionH relativeFrom="column">
                  <wp:posOffset>441748</wp:posOffset>
                </wp:positionH>
                <wp:positionV relativeFrom="paragraph">
                  <wp:posOffset>42545</wp:posOffset>
                </wp:positionV>
                <wp:extent cx="152400" cy="11430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AB397D" id="Down Arrow 21" o:spid="_x0000_s1026" type="#_x0000_t67" style="position:absolute;margin-left:34.8pt;margin-top:3.35pt;width:12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" adj="10800" fillcolor="#4f81bd [3204]" strokecolor="#243f60 [1604]" strokeweight="2pt"/>
            </w:pict>
          </mc:Fallback>
        </mc:AlternateContent>
      </w:r>
    </w:p>
    <w:p w14:paraId="10FDB6BE" w14:textId="77777777" w:rsidR="00F57C47" w:rsidRPr="001A4BC5" w:rsidRDefault="00B947DD" w:rsidP="00197946">
      <w:pPr>
        <w:pStyle w:val="Default"/>
        <w:tabs>
          <w:tab w:val="left" w:pos="1080"/>
        </w:tabs>
        <w:ind w:left="720"/>
        <w:rPr>
          <w:i/>
          <w:color w:val="auto"/>
        </w:rPr>
      </w:pPr>
      <w:r w:rsidRPr="001A4BC5">
        <w:t>14</w:t>
      </w:r>
      <w:r w:rsidR="006B35EF" w:rsidRPr="001A4BC5">
        <w:t>a</w:t>
      </w:r>
      <w:r w:rsidR="007421DB" w:rsidRPr="001A4BC5">
        <w:t>.</w:t>
      </w:r>
      <w:r w:rsidR="00701DEF" w:rsidRPr="001A4BC5">
        <w:t xml:space="preserve"> </w:t>
      </w:r>
      <w:r w:rsidR="00E42235" w:rsidRPr="001A4BC5">
        <w:rPr>
          <w:iCs/>
        </w:rPr>
        <w:t xml:space="preserve">What are </w:t>
      </w:r>
      <w:r w:rsidR="00F57C47" w:rsidRPr="001A4BC5">
        <w:rPr>
          <w:iCs/>
        </w:rPr>
        <w:t>the name(s) of the other hospital(s</w:t>
      </w:r>
      <w:r w:rsidR="00E42235" w:rsidRPr="001A4BC5">
        <w:rPr>
          <w:iCs/>
        </w:rPr>
        <w:t>)?</w:t>
      </w:r>
    </w:p>
    <w:p w14:paraId="7058512A" w14:textId="77777777" w:rsidR="007421DB" w:rsidRPr="001A4BC5" w:rsidRDefault="00701DEF" w:rsidP="00B34120">
      <w:pPr>
        <w:pStyle w:val="Default"/>
        <w:tabs>
          <w:tab w:val="left" w:pos="1080"/>
        </w:tabs>
        <w:spacing w:before="240"/>
        <w:ind w:left="1260"/>
      </w:pPr>
      <w:r w:rsidRPr="001A4BC5">
        <w:t>______________________________________________________________</w:t>
      </w:r>
    </w:p>
    <w:p w14:paraId="072EB6AA" w14:textId="77777777" w:rsidR="003E571C" w:rsidRPr="001A4BC5" w:rsidRDefault="003E571C" w:rsidP="003E571C">
      <w:pPr>
        <w:pStyle w:val="Default"/>
        <w:ind w:left="720" w:right="432"/>
        <w:rPr>
          <w:color w:val="auto"/>
        </w:rPr>
      </w:pPr>
    </w:p>
    <w:p w14:paraId="26225BB8" w14:textId="77777777" w:rsidR="00A52E9B" w:rsidRPr="001A4BC5" w:rsidRDefault="00A52E9B">
      <w:pPr>
        <w:rPr>
          <w:rFonts w:ascii="Times New Roman" w:eastAsia="Times New Roman" w:hAnsi="Times New Roman" w:cs="Times New Roman"/>
          <w:b/>
          <w:color w:val="000000"/>
          <w:sz w:val="24"/>
          <w:szCs w:val="24"/>
        </w:rPr>
      </w:pPr>
      <w:r w:rsidRPr="001A4BC5">
        <w:rPr>
          <w:rFonts w:eastAsia="Times New Roman"/>
          <w:b/>
        </w:rPr>
        <w:br w:type="page"/>
      </w:r>
    </w:p>
    <w:p w14:paraId="0F257205" w14:textId="77777777" w:rsidR="00840097" w:rsidRPr="001A4BC5" w:rsidRDefault="00840097" w:rsidP="00840097">
      <w:pPr>
        <w:spacing w:after="0" w:line="240" w:lineRule="auto"/>
        <w:rPr>
          <w:rFonts w:ascii="Times New Roman" w:hAnsi="Times New Roman" w:cs="Times New Roman"/>
          <w:b/>
          <w:sz w:val="24"/>
          <w:szCs w:val="24"/>
        </w:rPr>
      </w:pPr>
      <w:r w:rsidRPr="001A4BC5">
        <w:rPr>
          <w:rFonts w:ascii="Times New Roman" w:hAnsi="Times New Roman" w:cs="Times New Roman"/>
          <w:b/>
          <w:sz w:val="24"/>
          <w:szCs w:val="24"/>
        </w:rPr>
        <w:t>Electronic Health Records (EHR)</w:t>
      </w:r>
    </w:p>
    <w:p w14:paraId="2A93EAEE" w14:textId="77777777" w:rsidR="00840097" w:rsidRPr="001A4BC5" w:rsidRDefault="00840097" w:rsidP="00840097">
      <w:pPr>
        <w:spacing w:after="0" w:line="240" w:lineRule="auto"/>
        <w:rPr>
          <w:rFonts w:ascii="Times New Roman" w:hAnsi="Times New Roman" w:cs="Times New Roman"/>
          <w:sz w:val="24"/>
          <w:szCs w:val="24"/>
        </w:rPr>
      </w:pPr>
    </w:p>
    <w:p w14:paraId="07A88062" w14:textId="77777777" w:rsidR="00840097" w:rsidRPr="001A4BC5" w:rsidRDefault="00840097" w:rsidP="00840097">
      <w:pPr>
        <w:pStyle w:val="ListParagraph"/>
        <w:widowControl w:val="0"/>
        <w:numPr>
          <w:ilvl w:val="0"/>
          <w:numId w:val="11"/>
        </w:numPr>
        <w:spacing w:before="30" w:after="200"/>
        <w:ind w:right="-14"/>
        <w:contextualSpacing w:val="0"/>
        <w:rPr>
          <w:bCs/>
        </w:rPr>
      </w:pPr>
      <w:r w:rsidRPr="001A4BC5">
        <w:rPr>
          <w:bCs/>
        </w:rPr>
        <w:t xml:space="preserve">Are you able to electronically output patient level data from your EHR?  </w:t>
      </w:r>
    </w:p>
    <w:p w14:paraId="6651F3DC" w14:textId="77777777" w:rsidR="00840097" w:rsidRPr="001A4BC5" w:rsidRDefault="00840097" w:rsidP="00840097">
      <w:pPr>
        <w:pStyle w:val="Default"/>
        <w:numPr>
          <w:ilvl w:val="0"/>
          <w:numId w:val="38"/>
        </w:numPr>
        <w:tabs>
          <w:tab w:val="left" w:pos="1080"/>
          <w:tab w:val="left" w:pos="6840"/>
        </w:tabs>
        <w:ind w:hanging="720"/>
        <w:rPr>
          <w:i/>
        </w:rPr>
      </w:pPr>
      <w:r w:rsidRPr="001A4BC5">
        <w:t>Yes</w:t>
      </w:r>
    </w:p>
    <w:p w14:paraId="71052AF7" w14:textId="77777777" w:rsidR="00840097" w:rsidRPr="001A4BC5" w:rsidRDefault="00840097" w:rsidP="00840097">
      <w:pPr>
        <w:pStyle w:val="Default"/>
        <w:numPr>
          <w:ilvl w:val="0"/>
          <w:numId w:val="38"/>
        </w:numPr>
        <w:tabs>
          <w:tab w:val="left" w:pos="1080"/>
          <w:tab w:val="left" w:pos="6840"/>
        </w:tabs>
        <w:ind w:hanging="720"/>
        <w:rPr>
          <w:i/>
        </w:rPr>
      </w:pPr>
      <w:r w:rsidRPr="001A4BC5">
        <w:t>No</w:t>
      </w:r>
      <w:r w:rsidRPr="001A4BC5">
        <w:rPr>
          <w:position w:val="-1"/>
        </w:rPr>
        <w:t xml:space="preserve">→ </w:t>
      </w:r>
      <w:r w:rsidRPr="001A4BC5">
        <w:rPr>
          <w:i/>
        </w:rPr>
        <w:t>Skip to Q17</w:t>
      </w:r>
    </w:p>
    <w:p w14:paraId="6E4E4315" w14:textId="77777777" w:rsidR="00840097" w:rsidRPr="001A4BC5" w:rsidRDefault="00840097" w:rsidP="00840097">
      <w:pPr>
        <w:pStyle w:val="Default"/>
        <w:numPr>
          <w:ilvl w:val="0"/>
          <w:numId w:val="38"/>
        </w:numPr>
        <w:tabs>
          <w:tab w:val="left" w:pos="1080"/>
          <w:tab w:val="left" w:pos="6840"/>
        </w:tabs>
        <w:ind w:hanging="720"/>
        <w:rPr>
          <w:i/>
        </w:rPr>
      </w:pPr>
      <w:r w:rsidRPr="001A4BC5">
        <w:t>Don’t know</w:t>
      </w:r>
    </w:p>
    <w:p w14:paraId="4B70787C" w14:textId="77777777" w:rsidR="00840097" w:rsidRPr="001A4BC5" w:rsidRDefault="00840097" w:rsidP="00840097">
      <w:pPr>
        <w:pStyle w:val="Default"/>
        <w:tabs>
          <w:tab w:val="left" w:pos="720"/>
          <w:tab w:val="left" w:pos="6840"/>
        </w:tabs>
        <w:ind w:left="1800"/>
      </w:pPr>
    </w:p>
    <w:p w14:paraId="34CB10A1" w14:textId="77777777" w:rsidR="00840097" w:rsidRPr="001A4BC5" w:rsidRDefault="00840097" w:rsidP="00840097">
      <w:pPr>
        <w:pStyle w:val="Default"/>
        <w:tabs>
          <w:tab w:val="left" w:pos="720"/>
          <w:tab w:val="left" w:pos="6840"/>
        </w:tabs>
        <w:ind w:left="720"/>
      </w:pPr>
      <w:r w:rsidRPr="001A4BC5">
        <w:t xml:space="preserve">15a. Can Inpatient data be </w:t>
      </w:r>
      <w:r w:rsidRPr="001A4BC5">
        <w:rPr>
          <w:bCs/>
        </w:rPr>
        <w:t>electronically output</w:t>
      </w:r>
      <w:r w:rsidRPr="001A4BC5">
        <w:t>?</w:t>
      </w:r>
    </w:p>
    <w:p w14:paraId="6D49B352" w14:textId="77777777" w:rsidR="00840097" w:rsidRPr="001A4BC5" w:rsidRDefault="00840097" w:rsidP="00840097">
      <w:pPr>
        <w:pStyle w:val="Default"/>
        <w:numPr>
          <w:ilvl w:val="1"/>
          <w:numId w:val="42"/>
        </w:numPr>
        <w:tabs>
          <w:tab w:val="left" w:pos="720"/>
          <w:tab w:val="left" w:pos="6840"/>
        </w:tabs>
        <w:ind w:left="1440" w:hanging="270"/>
        <w:rPr>
          <w:i/>
        </w:rPr>
      </w:pPr>
      <w:r w:rsidRPr="001A4BC5">
        <w:t>Yes</w:t>
      </w:r>
    </w:p>
    <w:p w14:paraId="3F7151E4" w14:textId="77777777" w:rsidR="00840097" w:rsidRPr="001A4BC5" w:rsidRDefault="00840097" w:rsidP="00840097">
      <w:pPr>
        <w:pStyle w:val="Default"/>
        <w:numPr>
          <w:ilvl w:val="1"/>
          <w:numId w:val="42"/>
        </w:numPr>
        <w:tabs>
          <w:tab w:val="left" w:pos="720"/>
          <w:tab w:val="left" w:pos="6840"/>
        </w:tabs>
        <w:ind w:left="1440" w:hanging="270"/>
        <w:rPr>
          <w:i/>
        </w:rPr>
      </w:pPr>
      <w:r w:rsidRPr="001A4BC5">
        <w:t>No</w:t>
      </w:r>
    </w:p>
    <w:p w14:paraId="795F7077" w14:textId="77777777" w:rsidR="00840097" w:rsidRPr="001A4BC5" w:rsidRDefault="00840097" w:rsidP="00840097">
      <w:pPr>
        <w:pStyle w:val="Default"/>
        <w:numPr>
          <w:ilvl w:val="0"/>
          <w:numId w:val="42"/>
        </w:numPr>
        <w:tabs>
          <w:tab w:val="left" w:pos="720"/>
          <w:tab w:val="left" w:pos="6840"/>
        </w:tabs>
        <w:ind w:hanging="270"/>
        <w:rPr>
          <w:i/>
        </w:rPr>
      </w:pPr>
      <w:r w:rsidRPr="001A4BC5">
        <w:t xml:space="preserve">Don’t know </w:t>
      </w:r>
    </w:p>
    <w:p w14:paraId="5D6A80DC" w14:textId="77777777" w:rsidR="00840097" w:rsidRPr="001A4BC5" w:rsidRDefault="00840097" w:rsidP="00840097">
      <w:pPr>
        <w:pStyle w:val="Default"/>
        <w:tabs>
          <w:tab w:val="left" w:pos="720"/>
          <w:tab w:val="left" w:pos="6840"/>
        </w:tabs>
        <w:ind w:left="720"/>
      </w:pPr>
    </w:p>
    <w:p w14:paraId="59DE6D09" w14:textId="77777777" w:rsidR="00840097" w:rsidRPr="001A4BC5" w:rsidRDefault="00840097" w:rsidP="00840097">
      <w:pPr>
        <w:pStyle w:val="Default"/>
        <w:tabs>
          <w:tab w:val="left" w:pos="6840"/>
        </w:tabs>
        <w:ind w:left="720"/>
      </w:pPr>
      <w:r w:rsidRPr="001A4BC5">
        <w:t xml:space="preserve">15b. Can Outpatient/Ambulatory data be </w:t>
      </w:r>
      <w:r w:rsidRPr="001A4BC5">
        <w:rPr>
          <w:bCs/>
        </w:rPr>
        <w:t>electronically output</w:t>
      </w:r>
      <w:r w:rsidRPr="001A4BC5">
        <w:t>?</w:t>
      </w:r>
    </w:p>
    <w:p w14:paraId="4509C870" w14:textId="77777777" w:rsidR="00840097" w:rsidRPr="001A4BC5" w:rsidRDefault="00840097" w:rsidP="00840097">
      <w:pPr>
        <w:pStyle w:val="Default"/>
        <w:numPr>
          <w:ilvl w:val="0"/>
          <w:numId w:val="42"/>
        </w:numPr>
        <w:tabs>
          <w:tab w:val="left" w:pos="720"/>
          <w:tab w:val="left" w:pos="6840"/>
        </w:tabs>
        <w:ind w:hanging="270"/>
        <w:rPr>
          <w:i/>
        </w:rPr>
      </w:pPr>
      <w:r w:rsidRPr="001A4BC5">
        <w:t>Yes</w:t>
      </w:r>
    </w:p>
    <w:p w14:paraId="235B462F" w14:textId="77777777" w:rsidR="00840097" w:rsidRPr="001A4BC5" w:rsidRDefault="00840097" w:rsidP="00840097">
      <w:pPr>
        <w:pStyle w:val="Default"/>
        <w:numPr>
          <w:ilvl w:val="0"/>
          <w:numId w:val="42"/>
        </w:numPr>
        <w:tabs>
          <w:tab w:val="left" w:pos="720"/>
          <w:tab w:val="left" w:pos="6840"/>
        </w:tabs>
        <w:ind w:hanging="270"/>
        <w:rPr>
          <w:i/>
        </w:rPr>
      </w:pPr>
      <w:r w:rsidRPr="001A4BC5">
        <w:t>No</w:t>
      </w:r>
    </w:p>
    <w:p w14:paraId="7FA03636" w14:textId="77777777" w:rsidR="00840097" w:rsidRPr="001A4BC5" w:rsidRDefault="00840097" w:rsidP="00840097">
      <w:pPr>
        <w:pStyle w:val="Default"/>
        <w:numPr>
          <w:ilvl w:val="0"/>
          <w:numId w:val="42"/>
        </w:numPr>
        <w:tabs>
          <w:tab w:val="left" w:pos="720"/>
          <w:tab w:val="left" w:pos="6840"/>
        </w:tabs>
        <w:ind w:hanging="270"/>
        <w:rPr>
          <w:i/>
        </w:rPr>
      </w:pPr>
      <w:r w:rsidRPr="001A4BC5">
        <w:t xml:space="preserve">Don’t know </w:t>
      </w:r>
    </w:p>
    <w:p w14:paraId="404CBE36" w14:textId="77777777" w:rsidR="00840097" w:rsidRPr="001A4BC5" w:rsidRDefault="00840097" w:rsidP="00840097">
      <w:pPr>
        <w:pStyle w:val="Default"/>
        <w:tabs>
          <w:tab w:val="left" w:pos="720"/>
          <w:tab w:val="left" w:pos="6840"/>
        </w:tabs>
        <w:ind w:left="720"/>
      </w:pPr>
    </w:p>
    <w:p w14:paraId="5B29FC8D" w14:textId="77777777" w:rsidR="00840097" w:rsidRPr="001A4BC5" w:rsidRDefault="00840097" w:rsidP="00840097">
      <w:pPr>
        <w:pStyle w:val="ListParagraph"/>
        <w:widowControl w:val="0"/>
        <w:numPr>
          <w:ilvl w:val="0"/>
          <w:numId w:val="11"/>
        </w:numPr>
        <w:spacing w:before="30" w:after="200"/>
        <w:ind w:right="-14"/>
        <w:contextualSpacing w:val="0"/>
        <w:rPr>
          <w:color w:val="1F497D"/>
        </w:rPr>
      </w:pPr>
      <w:r w:rsidRPr="001A4BC5">
        <w:rPr>
          <w:bCs/>
        </w:rPr>
        <w:t>What data can you electronically output or export from your EHR?</w:t>
      </w:r>
    </w:p>
    <w:p w14:paraId="74CA8C61" w14:textId="77777777" w:rsidR="00840097" w:rsidRPr="001A4BC5" w:rsidRDefault="00840097" w:rsidP="00840097">
      <w:pPr>
        <w:pStyle w:val="ListParagraph"/>
        <w:widowControl w:val="0"/>
        <w:numPr>
          <w:ilvl w:val="0"/>
          <w:numId w:val="43"/>
        </w:numPr>
        <w:tabs>
          <w:tab w:val="left" w:pos="1170"/>
        </w:tabs>
        <w:ind w:left="1170" w:right="39"/>
        <w:rPr>
          <w:bCs/>
        </w:rPr>
      </w:pPr>
      <w:r w:rsidRPr="001A4BC5">
        <w:rPr>
          <w:bCs/>
        </w:rPr>
        <w:t>Patient summaries e.g., CCD (Continuity of Care Document) or CDA (Clinical Document Architecture)</w:t>
      </w:r>
    </w:p>
    <w:p w14:paraId="1978594E" w14:textId="77777777" w:rsidR="00840097" w:rsidRPr="001A4BC5" w:rsidRDefault="00840097" w:rsidP="00840097">
      <w:pPr>
        <w:pStyle w:val="ListParagraph"/>
        <w:widowControl w:val="0"/>
        <w:numPr>
          <w:ilvl w:val="0"/>
          <w:numId w:val="43"/>
        </w:numPr>
        <w:tabs>
          <w:tab w:val="left" w:pos="1170"/>
        </w:tabs>
        <w:ind w:left="810" w:right="39" w:firstLine="0"/>
        <w:rPr>
          <w:bCs/>
        </w:rPr>
      </w:pPr>
      <w:r w:rsidRPr="001A4BC5">
        <w:rPr>
          <w:bCs/>
        </w:rPr>
        <w:t>CQMs (Clinical Quality Measures)</w:t>
      </w:r>
    </w:p>
    <w:p w14:paraId="3906C6C0" w14:textId="77777777" w:rsidR="00840097" w:rsidRPr="001A4BC5" w:rsidRDefault="00840097" w:rsidP="00840097">
      <w:pPr>
        <w:pStyle w:val="ListParagraph"/>
        <w:widowControl w:val="0"/>
        <w:numPr>
          <w:ilvl w:val="0"/>
          <w:numId w:val="43"/>
        </w:numPr>
        <w:tabs>
          <w:tab w:val="left" w:pos="1170"/>
        </w:tabs>
        <w:ind w:left="810" w:right="39" w:firstLine="0"/>
        <w:rPr>
          <w:bCs/>
        </w:rPr>
      </w:pPr>
      <w:r w:rsidRPr="001A4BC5">
        <w:rPr>
          <w:bCs/>
        </w:rPr>
        <w:t>Other:   Specify  ___________________________________________</w:t>
      </w:r>
    </w:p>
    <w:p w14:paraId="54037D2E" w14:textId="77777777" w:rsidR="00840097" w:rsidRPr="001A4BC5" w:rsidRDefault="00840097" w:rsidP="00840097">
      <w:pPr>
        <w:rPr>
          <w:rFonts w:ascii="Times New Roman" w:eastAsia="Times New Roman" w:hAnsi="Times New Roman" w:cs="Times New Roman"/>
          <w:bCs/>
          <w:sz w:val="24"/>
          <w:szCs w:val="24"/>
        </w:rPr>
      </w:pPr>
      <w:r w:rsidRPr="001A4BC5">
        <w:rPr>
          <w:rFonts w:ascii="Times New Roman" w:eastAsia="Times New Roman" w:hAnsi="Times New Roman" w:cs="Times New Roman"/>
          <w:bCs/>
          <w:sz w:val="24"/>
          <w:szCs w:val="24"/>
        </w:rPr>
        <w:br w:type="page"/>
      </w:r>
    </w:p>
    <w:p w14:paraId="24E627DA" w14:textId="77777777" w:rsidR="00657E76" w:rsidRPr="001A4BC5" w:rsidRDefault="00B85E4F" w:rsidP="007D74FB">
      <w:pPr>
        <w:pStyle w:val="Default"/>
        <w:ind w:left="360" w:right="720"/>
        <w:rPr>
          <w:b/>
        </w:rPr>
      </w:pPr>
      <w:r w:rsidRPr="001A4BC5">
        <w:rPr>
          <w:rFonts w:eastAsia="Times New Roman"/>
          <w:b/>
        </w:rPr>
        <w:t>Data Transfer</w:t>
      </w:r>
    </w:p>
    <w:p w14:paraId="2C939D61" w14:textId="77777777" w:rsidR="00657E76" w:rsidRPr="001A4BC5" w:rsidRDefault="00657E76" w:rsidP="003E0B57">
      <w:pPr>
        <w:pStyle w:val="Default"/>
        <w:ind w:left="720" w:right="720"/>
      </w:pPr>
    </w:p>
    <w:p w14:paraId="36095B25" w14:textId="77777777" w:rsidR="00B85E4F" w:rsidRPr="001A4BC5" w:rsidRDefault="00B85E4F" w:rsidP="00E927A1">
      <w:pPr>
        <w:pStyle w:val="ListParagraph"/>
        <w:widowControl w:val="0"/>
        <w:numPr>
          <w:ilvl w:val="0"/>
          <w:numId w:val="11"/>
        </w:numPr>
        <w:spacing w:before="30" w:after="200"/>
        <w:ind w:right="-14"/>
        <w:contextualSpacing w:val="0"/>
      </w:pPr>
      <w:r w:rsidRPr="001A4BC5">
        <w:rPr>
          <w:noProof/>
        </w:rPr>
        <mc:AlternateContent>
          <mc:Choice Requires="wpg">
            <w:drawing>
              <wp:anchor distT="0" distB="0" distL="114300" distR="114300" simplePos="0" relativeHeight="251661312" behindDoc="1" locked="0" layoutInCell="1" allowOverlap="1" wp14:anchorId="23D9764C" wp14:editId="689BFB9A">
                <wp:simplePos x="0" y="0"/>
                <wp:positionH relativeFrom="page">
                  <wp:posOffset>300990</wp:posOffset>
                </wp:positionH>
                <wp:positionV relativeFrom="page">
                  <wp:posOffset>304165</wp:posOffset>
                </wp:positionV>
                <wp:extent cx="7170420" cy="9450070"/>
                <wp:effectExtent l="95250" t="57150" r="106680" b="55880"/>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37" name="Group 51"/>
                        <wpg:cNvGrpSpPr>
                          <a:grpSpLocks/>
                        </wpg:cNvGrpSpPr>
                        <wpg:grpSpPr bwMode="auto">
                          <a:xfrm>
                            <a:off x="480" y="485"/>
                            <a:ext cx="11280" cy="2"/>
                            <a:chOff x="480" y="485"/>
                            <a:chExt cx="11280" cy="2"/>
                          </a:xfrm>
                        </wpg:grpSpPr>
                        <wps:wsp>
                          <wps:cNvPr id="38" name="Freeform 5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9"/>
                        <wpg:cNvGrpSpPr>
                          <a:grpSpLocks/>
                        </wpg:cNvGrpSpPr>
                        <wpg:grpSpPr bwMode="auto">
                          <a:xfrm>
                            <a:off x="485" y="490"/>
                            <a:ext cx="2" cy="14861"/>
                            <a:chOff x="485" y="490"/>
                            <a:chExt cx="2" cy="14861"/>
                          </a:xfrm>
                        </wpg:grpSpPr>
                        <wps:wsp>
                          <wps:cNvPr id="40" name="Freeform 5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7"/>
                        <wpg:cNvGrpSpPr>
                          <a:grpSpLocks/>
                        </wpg:cNvGrpSpPr>
                        <wpg:grpSpPr bwMode="auto">
                          <a:xfrm>
                            <a:off x="11755" y="490"/>
                            <a:ext cx="2" cy="14861"/>
                            <a:chOff x="11755" y="490"/>
                            <a:chExt cx="2" cy="14861"/>
                          </a:xfrm>
                        </wpg:grpSpPr>
                        <wps:wsp>
                          <wps:cNvPr id="42" name="Freeform 4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5"/>
                        <wpg:cNvGrpSpPr>
                          <a:grpSpLocks/>
                        </wpg:cNvGrpSpPr>
                        <wpg:grpSpPr bwMode="auto">
                          <a:xfrm>
                            <a:off x="480" y="15355"/>
                            <a:ext cx="11280" cy="2"/>
                            <a:chOff x="480" y="15355"/>
                            <a:chExt cx="11280" cy="2"/>
                          </a:xfrm>
                        </wpg:grpSpPr>
                        <wps:wsp>
                          <wps:cNvPr id="44" name="Freeform 46"/>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CA20EB" id="Group 44" o:spid="_x0000_s1026" style="position:absolute;margin-left:23.7pt;margin-top:23.95pt;width:564.6pt;height:744.1pt;z-index:-251655168;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">
                <v:group id="Group 51"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2"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x48EA&#10;AADbAAAADwAAAGRycy9kb3ducmV2LnhtbERPPWvDMBDdC/kP4gJZSiM5hWLcKCGEtOnQJa7pfFhX&#10;21Q6GUuxnX8fDYWOj/e93c/OipGG0HnWkK0VCOLam44bDdXX21MOIkRkg9YzabhRgP1u8bDFwviJ&#10;LzSWsREphEOBGtoY+0LKULfkMKx9T5y4Hz84jAkOjTQDTincWblR6kU67Dg1tNjTsaX6t7w6DVaF&#10;x+x6+czPp+5QbcpvO7+rTOvVcj68gog0x3/xn/vDaHhOY9O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8ePBAAAA2wAAAA8AAAAAAAAAAAAAAAAAmAIAAGRycy9kb3du&#10;cmV2LnhtbFBLBQYAAAAABAAEAPUAAACGAwAAAAA=&#10;" path="m,l11280,e" filled="f" stroked="f" strokeweight=".58pt">
                    <v:path arrowok="t" o:connecttype="custom" o:connectlocs="0,0;11280,0" o:connectangles="0,0"/>
                  </v:shape>
                </v:group>
                <v:group id="Group 49"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0"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A7cIA&#10;AADbAAAADwAAAGRycy9kb3ducmV2LnhtbERPTWvCQBC9F/wPywheim4qUkJ0lVgIeChKrbmP2TGJ&#10;ZmdDdjVpf333IPT4eN+rzWAa8aDO1ZYVvM0iEMSF1TWXCk7f2TQG4TyyxsYyKfghB5v16GWFibY9&#10;f9Hj6EsRQtglqKDyvk2kdEVFBt3MtsSBu9jOoA+wK6XusA/hppHzKHqXBmsODRW29FFRcTvejQL7&#10;2l+5yH/j4fC5ON/Sc77f7jOlJuMhXYLwNPh/8dO90woW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gDtwgAAANsAAAAPAAAAAAAAAAAAAAAAAJgCAABkcnMvZG93&#10;bnJldi54bWxQSwUGAAAAAAQABAD1AAAAhwMAAAAA&#10;" path="m,l,14860e" filled="f" stroked="f" strokeweight=".58pt">
                    <v:path arrowok="t" o:connecttype="custom" o:connectlocs="0,490;0,15350" o:connectangles="0,0"/>
                  </v:shape>
                </v:group>
                <v:group id="Group 47"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8"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7AcQA&#10;AADbAAAADwAAAGRycy9kb3ducmV2LnhtbESPT4vCMBTE7wt+h/AEL4umKyKlaxRdEDyI4r/7s3nb&#10;VpuX0kTb3U9vBMHjMDO/YSaz1pTiTrUrLCv4GkQgiFOrC84UHA/LfgzCeWSNpWVS8EcOZtPOxwQT&#10;bRve0X3vMxEg7BJUkHtfJVK6NCeDbmAr4uD92tqgD7LOpK6xCXBTymEUjaXBgsNCjhX95JRe9zej&#10;wH42F05P/3G7XY/O1/n5tFlslkr1uu38G4Sn1r/Dr/ZKKxgN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OwHEAAAA2wAAAA8AAAAAAAAAAAAAAAAAmAIAAGRycy9k&#10;b3ducmV2LnhtbFBLBQYAAAAABAAEAPUAAACJAwAAAAA=&#10;" path="m,l,14860e" filled="f" stroked="f" strokeweight=".58pt">
                    <v:path arrowok="t" o:connecttype="custom" o:connectlocs="0,490;0,15350" o:connectangles="0,0"/>
                  </v:shape>
                </v:group>
                <v:group id="Group 45"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6"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m8MA&#10;AADbAAAADwAAAGRycy9kb3ducmV2LnhtbESPT2sCMRTE7wW/Q3iCl6LJihRZjSLinx56cSs9PzbP&#10;3cXkZdlEXb+9KRR6HGbmN8xy3Tsr7tSFxrOGbKJAEJfeNFxpOH/vx3MQISIbtJ5Jw5MCrFeDtyXm&#10;xj/4RPciViJBOOSooY6xzaUMZU0Ow8S3xMm7+M5hTLKrpOnwkeDOyqlSH9Jhw2mhxpa2NZXX4uY0&#10;WBXes9vpa37cNZvztPix/UFlWo+G/WYBIlIf/8N/7U+jYTaD3y/p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Im8MAAADbAAAADwAAAAAAAAAAAAAAAACYAgAAZHJzL2Rv&#10;d25yZXYueG1sUEsFBgAAAAAEAAQA9QAAAIgDAAAAAA==&#10;" path="m,l11280,e" filled="f" stroked="f" strokeweight=".58pt">
                    <v:path arrowok="t" o:connecttype="custom" o:connectlocs="0,0;11280,0" o:connectangles="0,0"/>
                  </v:shape>
                </v:group>
                <w10:wrap anchorx="page" anchory="page"/>
              </v:group>
            </w:pict>
          </mc:Fallback>
        </mc:AlternateContent>
      </w:r>
      <w:r w:rsidRPr="001A4BC5">
        <w:t>Is it</w:t>
      </w:r>
      <w:r w:rsidRPr="001A4BC5">
        <w:rPr>
          <w:spacing w:val="-1"/>
        </w:rPr>
        <w:t xml:space="preserve"> </w:t>
      </w:r>
      <w:r w:rsidRPr="001A4BC5">
        <w:t>possible</w:t>
      </w:r>
      <w:r w:rsidRPr="001A4BC5">
        <w:rPr>
          <w:spacing w:val="-8"/>
        </w:rPr>
        <w:t xml:space="preserve"> </w:t>
      </w:r>
      <w:r w:rsidRPr="001A4BC5">
        <w:t>for your staff</w:t>
      </w:r>
      <w:r w:rsidRPr="001A4BC5">
        <w:rPr>
          <w:spacing w:val="-4"/>
        </w:rPr>
        <w:t xml:space="preserve"> </w:t>
      </w:r>
      <w:r w:rsidRPr="001A4BC5">
        <w:t>to</w:t>
      </w:r>
      <w:r w:rsidRPr="001A4BC5">
        <w:rPr>
          <w:spacing w:val="-2"/>
        </w:rPr>
        <w:t xml:space="preserve"> </w:t>
      </w:r>
      <w:r w:rsidRPr="001A4BC5">
        <w:t>elect</w:t>
      </w:r>
      <w:r w:rsidRPr="001A4BC5">
        <w:rPr>
          <w:spacing w:val="1"/>
        </w:rPr>
        <w:t>r</w:t>
      </w:r>
      <w:r w:rsidRPr="001A4BC5">
        <w:t>onically</w:t>
      </w:r>
      <w:r w:rsidRPr="001A4BC5">
        <w:rPr>
          <w:spacing w:val="-13"/>
        </w:rPr>
        <w:t xml:space="preserve"> </w:t>
      </w:r>
      <w:r w:rsidRPr="001A4BC5">
        <w:t>trans</w:t>
      </w:r>
      <w:r w:rsidRPr="001A4BC5">
        <w:rPr>
          <w:spacing w:val="-2"/>
        </w:rPr>
        <w:t>m</w:t>
      </w:r>
      <w:r w:rsidRPr="001A4BC5">
        <w:t>it</w:t>
      </w:r>
      <w:r w:rsidRPr="001A4BC5">
        <w:rPr>
          <w:spacing w:val="-8"/>
        </w:rPr>
        <w:t xml:space="preserve"> </w:t>
      </w:r>
      <w:r w:rsidRPr="001A4BC5">
        <w:t>UB-04 ad</w:t>
      </w:r>
      <w:r w:rsidRPr="001A4BC5">
        <w:rPr>
          <w:spacing w:val="-2"/>
        </w:rPr>
        <w:t>m</w:t>
      </w:r>
      <w:r w:rsidRPr="001A4BC5">
        <w:rPr>
          <w:spacing w:val="1"/>
        </w:rPr>
        <w:t>i</w:t>
      </w:r>
      <w:r w:rsidRPr="001A4BC5">
        <w:t>nistrative</w:t>
      </w:r>
      <w:r w:rsidRPr="001A4BC5">
        <w:rPr>
          <w:spacing w:val="-14"/>
        </w:rPr>
        <w:t xml:space="preserve"> </w:t>
      </w:r>
      <w:r w:rsidRPr="001A4BC5">
        <w:t>c</w:t>
      </w:r>
      <w:r w:rsidRPr="001A4BC5">
        <w:rPr>
          <w:spacing w:val="1"/>
        </w:rPr>
        <w:t>l</w:t>
      </w:r>
      <w:r w:rsidRPr="001A4BC5">
        <w:t>ai</w:t>
      </w:r>
      <w:r w:rsidRPr="001A4BC5">
        <w:rPr>
          <w:spacing w:val="-2"/>
        </w:rPr>
        <w:t>m</w:t>
      </w:r>
      <w:r w:rsidRPr="001A4BC5">
        <w:t>s</w:t>
      </w:r>
      <w:r w:rsidRPr="001A4BC5">
        <w:rPr>
          <w:spacing w:val="-5"/>
        </w:rPr>
        <w:t xml:space="preserve"> </w:t>
      </w:r>
      <w:r w:rsidRPr="001A4BC5">
        <w:t>data</w:t>
      </w:r>
      <w:r w:rsidRPr="001A4BC5">
        <w:rPr>
          <w:spacing w:val="-4"/>
        </w:rPr>
        <w:t xml:space="preserve"> </w:t>
      </w:r>
      <w:r w:rsidRPr="001A4BC5">
        <w:t>for all</w:t>
      </w:r>
      <w:r w:rsidRPr="001A4BC5">
        <w:rPr>
          <w:spacing w:val="-2"/>
        </w:rPr>
        <w:t xml:space="preserve"> </w:t>
      </w:r>
      <w:r w:rsidR="0049151E" w:rsidRPr="001A4BC5">
        <w:t>patients</w:t>
      </w:r>
      <w:r w:rsidRPr="001A4BC5">
        <w:rPr>
          <w:spacing w:val="-10"/>
        </w:rPr>
        <w:t xml:space="preserve"> </w:t>
      </w:r>
      <w:r w:rsidRPr="001A4BC5">
        <w:t>from your hospital?</w:t>
      </w:r>
    </w:p>
    <w:p w14:paraId="1FFA6A2B" w14:textId="77777777" w:rsidR="00B85E4F" w:rsidRPr="001A4BC5" w:rsidRDefault="00B85E4F" w:rsidP="000E0E73">
      <w:pPr>
        <w:pStyle w:val="ListParagraph"/>
        <w:numPr>
          <w:ilvl w:val="0"/>
          <w:numId w:val="23"/>
        </w:numPr>
        <w:tabs>
          <w:tab w:val="left" w:pos="1080"/>
        </w:tabs>
        <w:ind w:right="-20" w:hanging="720"/>
        <w:rPr>
          <w:i/>
        </w:rPr>
      </w:pPr>
      <w:r w:rsidRPr="001A4BC5">
        <w:t>Yes</w:t>
      </w:r>
      <w:r w:rsidR="00332362" w:rsidRPr="001A4BC5">
        <w:rPr>
          <w:i/>
        </w:rPr>
        <w:t xml:space="preserve"> </w:t>
      </w:r>
      <w:r w:rsidR="009C68BC" w:rsidRPr="001A4BC5">
        <w:rPr>
          <w:position w:val="-1"/>
        </w:rPr>
        <w:t xml:space="preserve">→ </w:t>
      </w:r>
      <w:r w:rsidR="00332362" w:rsidRPr="001A4BC5">
        <w:rPr>
          <w:i/>
        </w:rPr>
        <w:t>Skip to Q1</w:t>
      </w:r>
      <w:r w:rsidR="00840097" w:rsidRPr="001A4BC5">
        <w:rPr>
          <w:i/>
        </w:rPr>
        <w:t>8</w:t>
      </w:r>
      <w:r w:rsidR="00332362" w:rsidRPr="001A4BC5">
        <w:rPr>
          <w:i/>
        </w:rPr>
        <w:t>.</w:t>
      </w:r>
    </w:p>
    <w:p w14:paraId="64C7B149" w14:textId="77777777" w:rsidR="00F57C47" w:rsidRPr="001A4BC5" w:rsidRDefault="007A2AF2" w:rsidP="000E0E73">
      <w:pPr>
        <w:pStyle w:val="ListParagraph"/>
        <w:widowControl w:val="0"/>
        <w:numPr>
          <w:ilvl w:val="1"/>
          <w:numId w:val="15"/>
        </w:numPr>
        <w:tabs>
          <w:tab w:val="left" w:pos="1080"/>
        </w:tabs>
        <w:spacing w:before="76"/>
        <w:ind w:right="-20" w:hanging="720"/>
        <w:rPr>
          <w:i/>
        </w:rPr>
      </w:pPr>
      <w:r w:rsidRPr="001A4BC5">
        <w:t>No</w:t>
      </w:r>
    </w:p>
    <w:p w14:paraId="5BE92A2A" w14:textId="77777777" w:rsidR="00F57C47" w:rsidRPr="001A4BC5" w:rsidRDefault="005F4F01" w:rsidP="000E0E73">
      <w:pPr>
        <w:pStyle w:val="ListParagraph"/>
        <w:widowControl w:val="0"/>
        <w:tabs>
          <w:tab w:val="left" w:pos="1080"/>
        </w:tabs>
        <w:spacing w:before="76"/>
        <w:ind w:left="1440" w:right="-20" w:hanging="720"/>
        <w:rPr>
          <w:i/>
        </w:rPr>
      </w:pPr>
      <w:r w:rsidRPr="001A4BC5">
        <w:rPr>
          <w:i/>
          <w:noProof/>
        </w:rPr>
        <mc:AlternateContent>
          <mc:Choice Requires="wps">
            <w:drawing>
              <wp:anchor distT="0" distB="0" distL="114300" distR="114300" simplePos="0" relativeHeight="251720704" behindDoc="0" locked="0" layoutInCell="1" allowOverlap="1" wp14:anchorId="4310336A" wp14:editId="5F9135A2">
                <wp:simplePos x="0" y="0"/>
                <wp:positionH relativeFrom="column">
                  <wp:posOffset>454237</wp:posOffset>
                </wp:positionH>
                <wp:positionV relativeFrom="paragraph">
                  <wp:posOffset>18415</wp:posOffset>
                </wp:positionV>
                <wp:extent cx="152400" cy="114300"/>
                <wp:effectExtent l="19050" t="0" r="19050" b="38100"/>
                <wp:wrapNone/>
                <wp:docPr id="45" name="Down Arrow 4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2820F" id="Down Arrow 45" o:spid="_x0000_s1026" type="#_x0000_t67" style="position:absolute;margin-left:35.75pt;margin-top:1.45pt;width:12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" adj="10800" fillcolor="#4f81bd [3204]" strokecolor="#243f60 [1604]" strokeweight="2pt"/>
            </w:pict>
          </mc:Fallback>
        </mc:AlternateContent>
      </w:r>
    </w:p>
    <w:p w14:paraId="1B0375A3" w14:textId="77777777" w:rsidR="006C1D24" w:rsidRPr="001A4BC5" w:rsidRDefault="00490908" w:rsidP="000E0E73">
      <w:pPr>
        <w:widowControl w:val="0"/>
        <w:tabs>
          <w:tab w:val="left" w:pos="1080"/>
        </w:tabs>
        <w:spacing w:before="76"/>
        <w:ind w:left="1440" w:right="-20" w:hanging="720"/>
        <w:rPr>
          <w:rFonts w:ascii="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00840097" w:rsidRPr="001A4BC5">
        <w:rPr>
          <w:rFonts w:ascii="Times New Roman" w:eastAsia="Times New Roman" w:hAnsi="Times New Roman" w:cs="Times New Roman"/>
          <w:position w:val="-1"/>
          <w:sz w:val="24"/>
          <w:szCs w:val="24"/>
        </w:rPr>
        <w:t>7</w:t>
      </w:r>
      <w:r w:rsidRPr="001A4BC5">
        <w:rPr>
          <w:rFonts w:ascii="Times New Roman" w:eastAsia="Times New Roman" w:hAnsi="Times New Roman" w:cs="Times New Roman"/>
          <w:position w:val="-1"/>
          <w:sz w:val="24"/>
          <w:szCs w:val="24"/>
        </w:rPr>
        <w:t xml:space="preserve">a. </w:t>
      </w:r>
      <w:r w:rsidR="007A2AF2" w:rsidRPr="001A4BC5">
        <w:rPr>
          <w:rFonts w:ascii="Times New Roman" w:eastAsia="Times New Roman" w:hAnsi="Times New Roman" w:cs="Times New Roman"/>
          <w:position w:val="-1"/>
          <w:sz w:val="24"/>
          <w:szCs w:val="24"/>
        </w:rPr>
        <w:t xml:space="preserve">Can you </w:t>
      </w:r>
      <w:r w:rsidR="00B067F6" w:rsidRPr="001A4BC5">
        <w:rPr>
          <w:rFonts w:ascii="Times New Roman" w:eastAsia="Times New Roman" w:hAnsi="Times New Roman" w:cs="Times New Roman"/>
          <w:position w:val="-1"/>
          <w:sz w:val="24"/>
          <w:szCs w:val="24"/>
        </w:rPr>
        <w:t>electronically transmit</w:t>
      </w:r>
      <w:r w:rsidR="00F57C47" w:rsidRPr="001A4BC5">
        <w:rPr>
          <w:rFonts w:ascii="Times New Roman" w:eastAsia="Times New Roman" w:hAnsi="Times New Roman" w:cs="Times New Roman"/>
          <w:position w:val="-1"/>
          <w:sz w:val="24"/>
          <w:szCs w:val="24"/>
        </w:rPr>
        <w:t xml:space="preserve"> claims for </w:t>
      </w:r>
      <w:r w:rsidR="007A2AF2" w:rsidRPr="001A4BC5">
        <w:rPr>
          <w:rFonts w:ascii="Times New Roman" w:eastAsia="Times New Roman" w:hAnsi="Times New Roman" w:cs="Times New Roman"/>
          <w:position w:val="-1"/>
          <w:sz w:val="24"/>
          <w:szCs w:val="24"/>
        </w:rPr>
        <w:t>“Type of Bill” inpatient codes 011X and 012X</w:t>
      </w:r>
      <w:r w:rsidR="00291748" w:rsidRPr="001A4BC5">
        <w:rPr>
          <w:rFonts w:ascii="Times New Roman" w:eastAsia="Times New Roman" w:hAnsi="Times New Roman" w:cs="Times New Roman"/>
          <w:position w:val="-1"/>
          <w:sz w:val="24"/>
          <w:szCs w:val="24"/>
        </w:rPr>
        <w:t>?</w:t>
      </w:r>
    </w:p>
    <w:p w14:paraId="6EC4A2AA" w14:textId="77777777" w:rsidR="006C1D24" w:rsidRPr="001A4BC5" w:rsidRDefault="006C1D24" w:rsidP="00A52E9B">
      <w:pPr>
        <w:pStyle w:val="ListParagraph"/>
        <w:widowControl w:val="0"/>
        <w:numPr>
          <w:ilvl w:val="0"/>
          <w:numId w:val="34"/>
        </w:numPr>
        <w:tabs>
          <w:tab w:val="left" w:pos="1080"/>
          <w:tab w:val="left" w:pos="1530"/>
          <w:tab w:val="left" w:pos="2070"/>
        </w:tabs>
        <w:spacing w:before="76"/>
        <w:ind w:left="1890" w:right="-20" w:hanging="720"/>
        <w:rPr>
          <w:i/>
          <w:position w:val="-1"/>
        </w:rPr>
      </w:pPr>
      <w:r w:rsidRPr="001A4BC5">
        <w:rPr>
          <w:position w:val="-1"/>
        </w:rPr>
        <w:t>Yes</w:t>
      </w:r>
      <w:r w:rsidR="00332362" w:rsidRPr="001A4BC5">
        <w:rPr>
          <w:position w:val="-1"/>
        </w:rPr>
        <w:t xml:space="preserve"> </w:t>
      </w:r>
      <w:r w:rsidR="009C68BC" w:rsidRPr="001A4BC5">
        <w:rPr>
          <w:position w:val="-1"/>
        </w:rPr>
        <w:t xml:space="preserve">→ </w:t>
      </w:r>
      <w:r w:rsidR="00332362" w:rsidRPr="001A4BC5">
        <w:rPr>
          <w:i/>
        </w:rPr>
        <w:t>Skip to Q1</w:t>
      </w:r>
      <w:r w:rsidR="00840097" w:rsidRPr="001A4BC5">
        <w:rPr>
          <w:i/>
        </w:rPr>
        <w:t>7</w:t>
      </w:r>
      <w:r w:rsidR="00332362" w:rsidRPr="001A4BC5">
        <w:rPr>
          <w:i/>
        </w:rPr>
        <w:t>c.</w:t>
      </w:r>
    </w:p>
    <w:p w14:paraId="08A1334C" w14:textId="77777777" w:rsidR="006C1D24" w:rsidRPr="001A4BC5" w:rsidRDefault="006C1D24" w:rsidP="00A52E9B">
      <w:pPr>
        <w:pStyle w:val="ListParagraph"/>
        <w:widowControl w:val="0"/>
        <w:numPr>
          <w:ilvl w:val="0"/>
          <w:numId w:val="34"/>
        </w:numPr>
        <w:tabs>
          <w:tab w:val="left" w:pos="1080"/>
          <w:tab w:val="left" w:pos="1530"/>
          <w:tab w:val="left" w:pos="2070"/>
        </w:tabs>
        <w:spacing w:before="76"/>
        <w:ind w:left="1890" w:right="-20" w:hanging="720"/>
        <w:rPr>
          <w:i/>
          <w:position w:val="-1"/>
        </w:rPr>
      </w:pPr>
      <w:r w:rsidRPr="001A4BC5">
        <w:rPr>
          <w:position w:val="-1"/>
        </w:rPr>
        <w:t>No</w:t>
      </w:r>
      <w:r w:rsidR="00957AC9" w:rsidRPr="001A4BC5">
        <w:rPr>
          <w:position w:val="-1"/>
        </w:rPr>
        <w:t xml:space="preserve"> </w:t>
      </w:r>
    </w:p>
    <w:p w14:paraId="2B398E80" w14:textId="77777777" w:rsidR="00291748" w:rsidRPr="001A4BC5" w:rsidRDefault="009028F1" w:rsidP="000E0E73">
      <w:pPr>
        <w:pStyle w:val="ListParagraph"/>
        <w:widowControl w:val="0"/>
        <w:tabs>
          <w:tab w:val="left" w:pos="1080"/>
        </w:tabs>
        <w:spacing w:before="76"/>
        <w:ind w:left="2160" w:right="-20" w:hanging="720"/>
        <w:rPr>
          <w:position w:val="-1"/>
        </w:rPr>
      </w:pPr>
      <w:r w:rsidRPr="001A4BC5">
        <w:rPr>
          <w:i/>
          <w:noProof/>
        </w:rPr>
        <mc:AlternateContent>
          <mc:Choice Requires="wps">
            <w:drawing>
              <wp:anchor distT="0" distB="0" distL="114300" distR="114300" simplePos="0" relativeHeight="251716608" behindDoc="0" locked="0" layoutInCell="1" allowOverlap="1" wp14:anchorId="60C376AB" wp14:editId="45AC70C3">
                <wp:simplePos x="0" y="0"/>
                <wp:positionH relativeFrom="column">
                  <wp:posOffset>731943</wp:posOffset>
                </wp:positionH>
                <wp:positionV relativeFrom="paragraph">
                  <wp:posOffset>35560</wp:posOffset>
                </wp:positionV>
                <wp:extent cx="152400" cy="11430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6678E4" id="Down Arrow 34" o:spid="_x0000_s1026" type="#_x0000_t67" style="position:absolute;margin-left:57.65pt;margin-top:2.8pt;width:12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" adj="10800" fillcolor="#4f81bd [3204]" strokecolor="#243f60 [1604]" strokeweight="2pt"/>
            </w:pict>
          </mc:Fallback>
        </mc:AlternateContent>
      </w:r>
    </w:p>
    <w:p w14:paraId="5A1C9E90" w14:textId="77777777" w:rsidR="00957AC9" w:rsidRPr="001A4BC5" w:rsidRDefault="00072975" w:rsidP="000E0E73">
      <w:pPr>
        <w:widowControl w:val="0"/>
        <w:tabs>
          <w:tab w:val="left" w:pos="1080"/>
        </w:tabs>
        <w:spacing w:before="76"/>
        <w:ind w:left="720" w:right="-20"/>
        <w:rPr>
          <w:rFonts w:ascii="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00840097" w:rsidRPr="001A4BC5">
        <w:rPr>
          <w:rFonts w:ascii="Times New Roman" w:eastAsia="Times New Roman" w:hAnsi="Times New Roman" w:cs="Times New Roman"/>
          <w:position w:val="-1"/>
          <w:sz w:val="24"/>
          <w:szCs w:val="24"/>
        </w:rPr>
        <w:t>7</w:t>
      </w:r>
      <w:r w:rsidR="00291748" w:rsidRPr="001A4BC5">
        <w:rPr>
          <w:rFonts w:ascii="Times New Roman" w:eastAsia="Times New Roman" w:hAnsi="Times New Roman" w:cs="Times New Roman"/>
          <w:position w:val="-1"/>
          <w:sz w:val="24"/>
          <w:szCs w:val="24"/>
        </w:rPr>
        <w:t>b</w:t>
      </w:r>
      <w:r w:rsidRPr="001A4BC5">
        <w:rPr>
          <w:rFonts w:ascii="Times New Roman" w:eastAsia="Times New Roman" w:hAnsi="Times New Roman" w:cs="Times New Roman"/>
          <w:position w:val="-1"/>
          <w:sz w:val="24"/>
          <w:szCs w:val="24"/>
        </w:rPr>
        <w:t xml:space="preserve">. </w:t>
      </w:r>
      <w:r w:rsidR="00957AC9" w:rsidRPr="001A4BC5">
        <w:rPr>
          <w:rFonts w:ascii="Times New Roman" w:eastAsia="Times New Roman" w:hAnsi="Times New Roman" w:cs="Times New Roman"/>
          <w:position w:val="-1"/>
          <w:sz w:val="24"/>
          <w:szCs w:val="24"/>
        </w:rPr>
        <w:t xml:space="preserve">Can you provide </w:t>
      </w:r>
      <w:r w:rsidR="008958E5" w:rsidRPr="001A4BC5">
        <w:rPr>
          <w:rFonts w:ascii="Times New Roman" w:eastAsia="Times New Roman" w:hAnsi="Times New Roman" w:cs="Times New Roman"/>
          <w:position w:val="-1"/>
          <w:sz w:val="24"/>
          <w:szCs w:val="24"/>
        </w:rPr>
        <w:t xml:space="preserve">printouts of </w:t>
      </w:r>
      <w:r w:rsidR="00957AC9" w:rsidRPr="001A4BC5">
        <w:rPr>
          <w:rFonts w:ascii="Times New Roman" w:eastAsia="Times New Roman" w:hAnsi="Times New Roman" w:cs="Times New Roman"/>
          <w:position w:val="-1"/>
          <w:sz w:val="24"/>
          <w:szCs w:val="24"/>
        </w:rPr>
        <w:t>the UB</w:t>
      </w:r>
      <w:r w:rsidR="00291748" w:rsidRPr="001A4BC5">
        <w:rPr>
          <w:rFonts w:ascii="Times New Roman" w:eastAsia="Times New Roman" w:hAnsi="Times New Roman" w:cs="Times New Roman"/>
          <w:position w:val="-1"/>
          <w:sz w:val="24"/>
          <w:szCs w:val="24"/>
        </w:rPr>
        <w:t xml:space="preserve"> for </w:t>
      </w:r>
      <w:r w:rsidR="00291748" w:rsidRPr="001A4BC5">
        <w:rPr>
          <w:rFonts w:ascii="Times New Roman" w:eastAsia="Times New Roman" w:hAnsi="Times New Roman" w:cs="Times New Roman"/>
          <w:position w:val="-1"/>
          <w:sz w:val="24"/>
          <w:szCs w:val="24"/>
          <w:u w:val="single"/>
        </w:rPr>
        <w:t xml:space="preserve">inpatient </w:t>
      </w:r>
      <w:r w:rsidR="00291748" w:rsidRPr="001A4BC5">
        <w:rPr>
          <w:rFonts w:ascii="Times New Roman" w:eastAsia="Times New Roman" w:hAnsi="Times New Roman" w:cs="Times New Roman"/>
          <w:position w:val="-1"/>
          <w:sz w:val="24"/>
          <w:szCs w:val="24"/>
        </w:rPr>
        <w:t xml:space="preserve">codes </w:t>
      </w:r>
      <w:r w:rsidR="00332362" w:rsidRPr="001A4BC5">
        <w:rPr>
          <w:rFonts w:ascii="Times New Roman" w:eastAsia="Times New Roman" w:hAnsi="Times New Roman" w:cs="Times New Roman"/>
          <w:position w:val="-1"/>
          <w:sz w:val="24"/>
          <w:szCs w:val="24"/>
        </w:rPr>
        <w:t>011X and 012X</w:t>
      </w:r>
      <w:r w:rsidR="00957AC9" w:rsidRPr="001A4BC5">
        <w:rPr>
          <w:rFonts w:ascii="Times New Roman" w:eastAsia="Times New Roman" w:hAnsi="Times New Roman" w:cs="Times New Roman"/>
          <w:position w:val="-1"/>
          <w:sz w:val="24"/>
          <w:szCs w:val="24"/>
        </w:rPr>
        <w:t>?</w:t>
      </w:r>
    </w:p>
    <w:p w14:paraId="16FBE0E4" w14:textId="77777777" w:rsidR="00957AC9" w:rsidRPr="001A4BC5" w:rsidRDefault="00957AC9" w:rsidP="0062240A">
      <w:pPr>
        <w:pStyle w:val="ListParagraph"/>
        <w:widowControl w:val="0"/>
        <w:numPr>
          <w:ilvl w:val="0"/>
          <w:numId w:val="34"/>
        </w:numPr>
        <w:tabs>
          <w:tab w:val="left" w:pos="1080"/>
          <w:tab w:val="left" w:pos="1530"/>
        </w:tabs>
        <w:spacing w:before="76"/>
        <w:ind w:left="1800" w:right="-20" w:hanging="630"/>
        <w:rPr>
          <w:i/>
          <w:position w:val="-1"/>
        </w:rPr>
      </w:pPr>
      <w:r w:rsidRPr="001A4BC5">
        <w:rPr>
          <w:position w:val="-1"/>
        </w:rPr>
        <w:t>Yes</w:t>
      </w:r>
    </w:p>
    <w:p w14:paraId="57EF57DA" w14:textId="77777777" w:rsidR="00957AC9" w:rsidRPr="001A4BC5" w:rsidRDefault="00957AC9" w:rsidP="0062240A">
      <w:pPr>
        <w:pStyle w:val="ListParagraph"/>
        <w:widowControl w:val="0"/>
        <w:numPr>
          <w:ilvl w:val="0"/>
          <w:numId w:val="34"/>
        </w:numPr>
        <w:tabs>
          <w:tab w:val="left" w:pos="1080"/>
          <w:tab w:val="left" w:pos="1530"/>
        </w:tabs>
        <w:spacing w:before="76"/>
        <w:ind w:left="1800" w:right="-20" w:hanging="630"/>
        <w:rPr>
          <w:position w:val="-1"/>
        </w:rPr>
      </w:pPr>
      <w:r w:rsidRPr="001A4BC5">
        <w:rPr>
          <w:position w:val="-1"/>
        </w:rPr>
        <w:t xml:space="preserve">No </w:t>
      </w:r>
    </w:p>
    <w:p w14:paraId="140A3BE9" w14:textId="77777777" w:rsidR="00957AC9" w:rsidRPr="001A4BC5" w:rsidRDefault="00332362" w:rsidP="000E0E73">
      <w:pPr>
        <w:pStyle w:val="ListParagraph"/>
        <w:widowControl w:val="0"/>
        <w:tabs>
          <w:tab w:val="left" w:pos="1080"/>
        </w:tabs>
        <w:spacing w:before="76"/>
        <w:ind w:left="2160" w:right="-20" w:hanging="720"/>
        <w:rPr>
          <w:position w:val="-1"/>
        </w:rPr>
      </w:pPr>
      <w:r w:rsidRPr="001A4BC5">
        <w:rPr>
          <w:i/>
          <w:noProof/>
        </w:rPr>
        <mc:AlternateContent>
          <mc:Choice Requires="wps">
            <w:drawing>
              <wp:anchor distT="0" distB="0" distL="114300" distR="114300" simplePos="0" relativeHeight="251758592" behindDoc="0" locked="0" layoutInCell="1" allowOverlap="1" wp14:anchorId="036EBF3C" wp14:editId="4AAB24D5">
                <wp:simplePos x="0" y="0"/>
                <wp:positionH relativeFrom="column">
                  <wp:posOffset>733637</wp:posOffset>
                </wp:positionH>
                <wp:positionV relativeFrom="paragraph">
                  <wp:posOffset>17145</wp:posOffset>
                </wp:positionV>
                <wp:extent cx="152400" cy="1143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CB8E00" id="Down Arrow 6" o:spid="_x0000_s1026" type="#_x0000_t67" style="position:absolute;margin-left:57.75pt;margin-top:1.35pt;width:12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8LdAIAAD4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" adj="10800" fillcolor="#4f81bd [3204]" strokecolor="#243f60 [1604]" strokeweight="2pt"/>
            </w:pict>
          </mc:Fallback>
        </mc:AlternateContent>
      </w:r>
    </w:p>
    <w:p w14:paraId="67A91AD4" w14:textId="77777777" w:rsidR="007A2AF2" w:rsidRPr="001A4BC5" w:rsidRDefault="005F4F01" w:rsidP="000E0E73">
      <w:pPr>
        <w:widowControl w:val="0"/>
        <w:tabs>
          <w:tab w:val="left" w:pos="1080"/>
        </w:tabs>
        <w:spacing w:before="76"/>
        <w:ind w:left="1440" w:right="-20" w:hanging="720"/>
        <w:rPr>
          <w:rFonts w:ascii="Times New Roman" w:hAnsi="Times New Roman" w:cs="Times New Roman"/>
          <w:position w:val="-1"/>
          <w:sz w:val="24"/>
          <w:szCs w:val="24"/>
        </w:rPr>
      </w:pPr>
      <w:r w:rsidRPr="001A4BC5">
        <w:rPr>
          <w:rFonts w:ascii="Times New Roman" w:hAnsi="Times New Roman" w:cs="Times New Roman"/>
          <w:position w:val="-1"/>
          <w:sz w:val="24"/>
          <w:szCs w:val="24"/>
        </w:rPr>
        <w:t>1</w:t>
      </w:r>
      <w:r w:rsidR="00840097" w:rsidRPr="001A4BC5">
        <w:rPr>
          <w:rFonts w:ascii="Times New Roman" w:hAnsi="Times New Roman" w:cs="Times New Roman"/>
          <w:position w:val="-1"/>
          <w:sz w:val="24"/>
          <w:szCs w:val="24"/>
        </w:rPr>
        <w:t>7</w:t>
      </w:r>
      <w:r w:rsidRPr="001A4BC5">
        <w:rPr>
          <w:rFonts w:ascii="Times New Roman" w:hAnsi="Times New Roman" w:cs="Times New Roman"/>
          <w:position w:val="-1"/>
          <w:sz w:val="24"/>
          <w:szCs w:val="24"/>
        </w:rPr>
        <w:t xml:space="preserve">c. </w:t>
      </w:r>
      <w:r w:rsidR="00291748" w:rsidRPr="001A4BC5">
        <w:rPr>
          <w:rFonts w:ascii="Times New Roman" w:hAnsi="Times New Roman" w:cs="Times New Roman"/>
          <w:position w:val="-1"/>
          <w:sz w:val="24"/>
          <w:szCs w:val="24"/>
        </w:rPr>
        <w:t>Can you electronically transmit “</w:t>
      </w:r>
      <w:r w:rsidR="006C1D24" w:rsidRPr="001A4BC5">
        <w:rPr>
          <w:rFonts w:ascii="Times New Roman" w:hAnsi="Times New Roman" w:cs="Times New Roman"/>
          <w:position w:val="-1"/>
          <w:sz w:val="24"/>
          <w:szCs w:val="24"/>
        </w:rPr>
        <w:t>Type of bill”</w:t>
      </w:r>
      <w:r w:rsidR="007A2AF2" w:rsidRPr="001A4BC5">
        <w:rPr>
          <w:rFonts w:ascii="Times New Roman" w:hAnsi="Times New Roman" w:cs="Times New Roman"/>
          <w:position w:val="-1"/>
          <w:sz w:val="24"/>
          <w:szCs w:val="24"/>
        </w:rPr>
        <w:t xml:space="preserve"> </w:t>
      </w:r>
      <w:r w:rsidR="007A2AF2" w:rsidRPr="001A4BC5">
        <w:rPr>
          <w:rFonts w:ascii="Times New Roman" w:hAnsi="Times New Roman" w:cs="Times New Roman"/>
          <w:position w:val="-1"/>
          <w:sz w:val="24"/>
          <w:szCs w:val="24"/>
          <w:u w:val="single"/>
        </w:rPr>
        <w:t>outpatient</w:t>
      </w:r>
      <w:r w:rsidR="007A2AF2" w:rsidRPr="001A4BC5">
        <w:rPr>
          <w:rFonts w:ascii="Times New Roman" w:hAnsi="Times New Roman" w:cs="Times New Roman"/>
          <w:position w:val="-1"/>
          <w:sz w:val="24"/>
          <w:szCs w:val="24"/>
        </w:rPr>
        <w:t xml:space="preserve"> codes 13X, 14X and 83X?</w:t>
      </w:r>
    </w:p>
    <w:p w14:paraId="5D773844" w14:textId="77777777" w:rsidR="006C1D24" w:rsidRPr="001A4BC5" w:rsidRDefault="006C1D24" w:rsidP="000E0E73">
      <w:pPr>
        <w:pStyle w:val="ListParagraph"/>
        <w:widowControl w:val="0"/>
        <w:numPr>
          <w:ilvl w:val="0"/>
          <w:numId w:val="35"/>
        </w:numPr>
        <w:tabs>
          <w:tab w:val="left" w:pos="810"/>
          <w:tab w:val="left" w:pos="1080"/>
          <w:tab w:val="left" w:pos="1890"/>
        </w:tabs>
        <w:spacing w:before="76"/>
        <w:ind w:left="1530" w:right="-20"/>
        <w:rPr>
          <w:i/>
          <w:position w:val="-1"/>
        </w:rPr>
      </w:pPr>
      <w:r w:rsidRPr="001A4BC5">
        <w:rPr>
          <w:position w:val="-1"/>
        </w:rPr>
        <w:t>Yes</w:t>
      </w:r>
      <w:r w:rsidR="00291748" w:rsidRPr="001A4BC5">
        <w:rPr>
          <w:position w:val="-1"/>
        </w:rPr>
        <w:t xml:space="preserve"> </w:t>
      </w:r>
      <w:r w:rsidR="009C68BC" w:rsidRPr="001A4BC5">
        <w:rPr>
          <w:position w:val="-1"/>
        </w:rPr>
        <w:t xml:space="preserve">→ </w:t>
      </w:r>
      <w:r w:rsidR="00332362" w:rsidRPr="001A4BC5">
        <w:rPr>
          <w:i/>
        </w:rPr>
        <w:t>Skip to Q1</w:t>
      </w:r>
      <w:r w:rsidR="00840097" w:rsidRPr="001A4BC5">
        <w:rPr>
          <w:i/>
        </w:rPr>
        <w:t>8</w:t>
      </w:r>
      <w:r w:rsidR="00332362" w:rsidRPr="001A4BC5">
        <w:rPr>
          <w:i/>
        </w:rPr>
        <w:t>.</w:t>
      </w:r>
    </w:p>
    <w:p w14:paraId="41B66F35" w14:textId="77777777" w:rsidR="006C1D24" w:rsidRPr="001A4BC5" w:rsidRDefault="00A76066" w:rsidP="000E0E73">
      <w:pPr>
        <w:pStyle w:val="ListParagraph"/>
        <w:widowControl w:val="0"/>
        <w:numPr>
          <w:ilvl w:val="0"/>
          <w:numId w:val="35"/>
        </w:numPr>
        <w:tabs>
          <w:tab w:val="left" w:pos="810"/>
          <w:tab w:val="left" w:pos="1080"/>
          <w:tab w:val="left" w:pos="1890"/>
        </w:tabs>
        <w:spacing w:before="76" w:after="240"/>
        <w:ind w:left="1530" w:right="-14"/>
        <w:rPr>
          <w:i/>
        </w:rPr>
      </w:pPr>
      <w:r w:rsidRPr="001A4BC5">
        <w:rPr>
          <w:i/>
          <w:noProof/>
        </w:rPr>
        <mc:AlternateContent>
          <mc:Choice Requires="wps">
            <w:drawing>
              <wp:anchor distT="0" distB="0" distL="114300" distR="114300" simplePos="0" relativeHeight="251718656" behindDoc="0" locked="0" layoutInCell="1" allowOverlap="1" wp14:anchorId="22B0D686" wp14:editId="75228FAB">
                <wp:simplePos x="0" y="0"/>
                <wp:positionH relativeFrom="column">
                  <wp:posOffset>731096</wp:posOffset>
                </wp:positionH>
                <wp:positionV relativeFrom="paragraph">
                  <wp:posOffset>210608</wp:posOffset>
                </wp:positionV>
                <wp:extent cx="152400" cy="114300"/>
                <wp:effectExtent l="19050" t="0" r="19050" b="38100"/>
                <wp:wrapNone/>
                <wp:docPr id="35" name="Down Arrow 35"/>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189739" id="Down Arrow 35" o:spid="_x0000_s1026" type="#_x0000_t67" style="position:absolute;margin-left:57.55pt;margin-top:16.6pt;width:12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" adj="10800" fillcolor="#4f81bd [3204]" strokecolor="#243f60 [1604]" strokeweight="2pt"/>
            </w:pict>
          </mc:Fallback>
        </mc:AlternateContent>
      </w:r>
      <w:r w:rsidR="006C1D24" w:rsidRPr="001A4BC5">
        <w:rPr>
          <w:position w:val="-1"/>
        </w:rPr>
        <w:t>No</w:t>
      </w:r>
    </w:p>
    <w:p w14:paraId="0ED50A51" w14:textId="77777777" w:rsidR="00072975" w:rsidRPr="001A4BC5" w:rsidRDefault="00A76066" w:rsidP="000E0E73">
      <w:pPr>
        <w:tabs>
          <w:tab w:val="left" w:pos="810"/>
          <w:tab w:val="left" w:pos="1080"/>
        </w:tabs>
        <w:ind w:left="1440" w:right="-20" w:hanging="720"/>
        <w:rPr>
          <w:rFonts w:ascii="Times New Roman" w:eastAsia="Times New Roman" w:hAnsi="Times New Roman" w:cs="Times New Roman"/>
          <w:position w:val="-1"/>
          <w:sz w:val="24"/>
          <w:szCs w:val="24"/>
        </w:rPr>
      </w:pPr>
      <w:r w:rsidRPr="001A4BC5">
        <w:rPr>
          <w:rFonts w:ascii="Times New Roman" w:eastAsia="Times New Roman" w:hAnsi="Times New Roman" w:cs="Times New Roman"/>
          <w:position w:val="-1"/>
          <w:sz w:val="24"/>
          <w:szCs w:val="24"/>
        </w:rPr>
        <w:t>1</w:t>
      </w:r>
      <w:r w:rsidR="00840097" w:rsidRPr="001A4BC5">
        <w:rPr>
          <w:rFonts w:ascii="Times New Roman" w:eastAsia="Times New Roman" w:hAnsi="Times New Roman" w:cs="Times New Roman"/>
          <w:position w:val="-1"/>
          <w:sz w:val="24"/>
          <w:szCs w:val="24"/>
        </w:rPr>
        <w:t>7</w:t>
      </w:r>
      <w:r w:rsidRPr="001A4BC5">
        <w:rPr>
          <w:rFonts w:ascii="Times New Roman" w:eastAsia="Times New Roman" w:hAnsi="Times New Roman" w:cs="Times New Roman"/>
          <w:position w:val="-1"/>
          <w:sz w:val="24"/>
          <w:szCs w:val="24"/>
        </w:rPr>
        <w:t>d</w:t>
      </w:r>
      <w:r w:rsidR="00291748" w:rsidRPr="001A4BC5">
        <w:rPr>
          <w:rFonts w:ascii="Times New Roman" w:eastAsia="Times New Roman" w:hAnsi="Times New Roman" w:cs="Times New Roman"/>
          <w:position w:val="-1"/>
          <w:sz w:val="24"/>
          <w:szCs w:val="24"/>
        </w:rPr>
        <w:t xml:space="preserve">. </w:t>
      </w:r>
      <w:r w:rsidR="005C0BC4" w:rsidRPr="001A4BC5">
        <w:rPr>
          <w:rFonts w:ascii="Times New Roman" w:eastAsia="Times New Roman" w:hAnsi="Times New Roman" w:cs="Times New Roman"/>
          <w:i/>
          <w:position w:val="-1"/>
          <w:sz w:val="24"/>
          <w:szCs w:val="24"/>
        </w:rPr>
        <w:t xml:space="preserve">If </w:t>
      </w:r>
      <w:r w:rsidR="005F4F01" w:rsidRPr="001A4BC5">
        <w:rPr>
          <w:rFonts w:ascii="Times New Roman" w:eastAsia="Times New Roman" w:hAnsi="Times New Roman" w:cs="Times New Roman"/>
          <w:i/>
          <w:position w:val="-1"/>
          <w:sz w:val="24"/>
          <w:szCs w:val="24"/>
        </w:rPr>
        <w:t xml:space="preserve">no to </w:t>
      </w:r>
      <w:r w:rsidR="00840097" w:rsidRPr="001A4BC5">
        <w:rPr>
          <w:rFonts w:ascii="Times New Roman" w:eastAsia="Times New Roman" w:hAnsi="Times New Roman" w:cs="Times New Roman"/>
          <w:i/>
          <w:position w:val="-1"/>
          <w:sz w:val="24"/>
          <w:szCs w:val="24"/>
        </w:rPr>
        <w:t>17</w:t>
      </w:r>
      <w:r w:rsidR="00332362" w:rsidRPr="001A4BC5">
        <w:rPr>
          <w:rFonts w:ascii="Times New Roman" w:eastAsia="Times New Roman" w:hAnsi="Times New Roman" w:cs="Times New Roman"/>
          <w:i/>
          <w:position w:val="-1"/>
          <w:sz w:val="24"/>
          <w:szCs w:val="24"/>
        </w:rPr>
        <w:t xml:space="preserve">a and </w:t>
      </w:r>
      <w:r w:rsidR="00840097" w:rsidRPr="001A4BC5">
        <w:rPr>
          <w:rFonts w:ascii="Times New Roman" w:eastAsia="Times New Roman" w:hAnsi="Times New Roman" w:cs="Times New Roman"/>
          <w:i/>
          <w:position w:val="-1"/>
          <w:sz w:val="24"/>
          <w:szCs w:val="24"/>
        </w:rPr>
        <w:t>17</w:t>
      </w:r>
      <w:r w:rsidR="00454AAD" w:rsidRPr="001A4BC5">
        <w:rPr>
          <w:rFonts w:ascii="Times New Roman" w:eastAsia="Times New Roman" w:hAnsi="Times New Roman" w:cs="Times New Roman"/>
          <w:i/>
          <w:position w:val="-1"/>
          <w:sz w:val="24"/>
          <w:szCs w:val="24"/>
        </w:rPr>
        <w:t>c,</w:t>
      </w:r>
      <w:r w:rsidR="009C6BD7" w:rsidRPr="001A4BC5">
        <w:rPr>
          <w:rFonts w:ascii="Times New Roman" w:eastAsia="Times New Roman" w:hAnsi="Times New Roman" w:cs="Times New Roman"/>
          <w:i/>
          <w:position w:val="-1"/>
          <w:sz w:val="24"/>
          <w:szCs w:val="24"/>
        </w:rPr>
        <w:t xml:space="preserve"> </w:t>
      </w:r>
      <w:r w:rsidR="005C0BC4" w:rsidRPr="001A4BC5">
        <w:rPr>
          <w:rFonts w:ascii="Times New Roman" w:eastAsia="Times New Roman" w:hAnsi="Times New Roman" w:cs="Times New Roman"/>
          <w:i/>
          <w:position w:val="-1"/>
          <w:sz w:val="24"/>
          <w:szCs w:val="24"/>
        </w:rPr>
        <w:t>ask</w:t>
      </w:r>
      <w:r w:rsidR="005C0BC4" w:rsidRPr="001A4BC5">
        <w:rPr>
          <w:rFonts w:ascii="Times New Roman" w:eastAsia="Times New Roman" w:hAnsi="Times New Roman" w:cs="Times New Roman"/>
          <w:position w:val="-1"/>
          <w:sz w:val="24"/>
          <w:szCs w:val="24"/>
        </w:rPr>
        <w:t xml:space="preserve">: </w:t>
      </w:r>
      <w:r w:rsidR="00C403F3" w:rsidRPr="001A4BC5">
        <w:rPr>
          <w:rFonts w:ascii="Times New Roman" w:eastAsia="Times New Roman" w:hAnsi="Times New Roman" w:cs="Times New Roman"/>
          <w:sz w:val="24"/>
          <w:szCs w:val="24"/>
        </w:rPr>
        <w:t>Can</w:t>
      </w:r>
      <w:r w:rsidR="00B85E4F" w:rsidRPr="001A4BC5">
        <w:rPr>
          <w:rFonts w:ascii="Times New Roman" w:eastAsia="Times New Roman" w:hAnsi="Times New Roman" w:cs="Times New Roman"/>
          <w:sz w:val="24"/>
          <w:szCs w:val="24"/>
        </w:rPr>
        <w:t xml:space="preserve"> you provide</w:t>
      </w:r>
      <w:r w:rsidR="009C6BD7" w:rsidRPr="001A4BC5">
        <w:rPr>
          <w:rFonts w:ascii="Times New Roman" w:eastAsia="Times New Roman" w:hAnsi="Times New Roman" w:cs="Times New Roman"/>
          <w:sz w:val="24"/>
          <w:szCs w:val="24"/>
        </w:rPr>
        <w:t xml:space="preserve"> </w:t>
      </w:r>
      <w:r w:rsidR="00C403F3" w:rsidRPr="001A4BC5">
        <w:rPr>
          <w:rFonts w:ascii="Times New Roman" w:eastAsia="Times New Roman" w:hAnsi="Times New Roman" w:cs="Times New Roman"/>
          <w:sz w:val="24"/>
          <w:szCs w:val="24"/>
        </w:rPr>
        <w:t xml:space="preserve">any data </w:t>
      </w:r>
      <w:r w:rsidR="009C6BD7" w:rsidRPr="001A4BC5">
        <w:rPr>
          <w:rFonts w:ascii="Times New Roman" w:eastAsia="Times New Roman" w:hAnsi="Times New Roman" w:cs="Times New Roman"/>
          <w:sz w:val="24"/>
          <w:szCs w:val="24"/>
        </w:rPr>
        <w:t>electronically</w:t>
      </w:r>
      <w:r w:rsidR="00B85E4F" w:rsidRPr="001A4BC5">
        <w:rPr>
          <w:rFonts w:ascii="Times New Roman" w:eastAsia="Times New Roman" w:hAnsi="Times New Roman" w:cs="Times New Roman"/>
          <w:sz w:val="24"/>
          <w:szCs w:val="24"/>
        </w:rPr>
        <w:t>?</w:t>
      </w:r>
    </w:p>
    <w:p w14:paraId="1DF97289" w14:textId="77777777" w:rsidR="00C403F3" w:rsidRPr="001A4BC5" w:rsidRDefault="00C403F3" w:rsidP="00C403F3">
      <w:pPr>
        <w:pStyle w:val="ListParagraph"/>
        <w:widowControl w:val="0"/>
        <w:numPr>
          <w:ilvl w:val="0"/>
          <w:numId w:val="35"/>
        </w:numPr>
        <w:tabs>
          <w:tab w:val="left" w:pos="810"/>
          <w:tab w:val="left" w:pos="1080"/>
          <w:tab w:val="left" w:pos="1890"/>
          <w:tab w:val="left" w:leader="underscore" w:pos="9180"/>
        </w:tabs>
        <w:spacing w:before="76"/>
        <w:ind w:left="1526" w:right="-14"/>
        <w:rPr>
          <w:i/>
          <w:position w:val="-1"/>
        </w:rPr>
      </w:pPr>
      <w:r w:rsidRPr="001A4BC5">
        <w:rPr>
          <w:position w:val="-1"/>
        </w:rPr>
        <w:t xml:space="preserve">Yes → </w:t>
      </w:r>
      <w:r w:rsidR="00840097" w:rsidRPr="001A4BC5">
        <w:t>What data can you provide?</w:t>
      </w:r>
      <w:r w:rsidRPr="001A4BC5">
        <w:tab/>
      </w:r>
    </w:p>
    <w:p w14:paraId="05ABB296" w14:textId="77777777" w:rsidR="00B85E4F" w:rsidRPr="001A4BC5" w:rsidRDefault="00C403F3" w:rsidP="00C403F3">
      <w:pPr>
        <w:pStyle w:val="ListParagraph"/>
        <w:widowControl w:val="0"/>
        <w:numPr>
          <w:ilvl w:val="1"/>
          <w:numId w:val="15"/>
        </w:numPr>
        <w:tabs>
          <w:tab w:val="left" w:pos="1530"/>
        </w:tabs>
        <w:spacing w:before="76"/>
        <w:ind w:left="1800" w:right="-20" w:hanging="630"/>
        <w:rPr>
          <w:i/>
        </w:rPr>
      </w:pPr>
      <w:r w:rsidRPr="001A4BC5">
        <w:t>No</w:t>
      </w:r>
      <w:r w:rsidR="005F4F01" w:rsidRPr="001A4BC5">
        <w:t xml:space="preserve"> </w:t>
      </w:r>
      <w:r w:rsidR="005F4F01" w:rsidRPr="001A4BC5">
        <w:rPr>
          <w:position w:val="-1"/>
        </w:rPr>
        <w:t xml:space="preserve">→ </w:t>
      </w:r>
      <w:r w:rsidR="009C6BD7" w:rsidRPr="001A4BC5">
        <w:rPr>
          <w:i/>
        </w:rPr>
        <w:t xml:space="preserve">refer to NCHS, and </w:t>
      </w:r>
      <w:r w:rsidR="001D64A5" w:rsidRPr="001A4BC5">
        <w:rPr>
          <w:i/>
        </w:rPr>
        <w:t>skip to</w:t>
      </w:r>
      <w:r w:rsidR="009C6BD7" w:rsidRPr="001A4BC5">
        <w:rPr>
          <w:i/>
        </w:rPr>
        <w:t xml:space="preserve"> </w:t>
      </w:r>
      <w:r w:rsidR="00332362" w:rsidRPr="001A4BC5">
        <w:rPr>
          <w:i/>
        </w:rPr>
        <w:t>Q</w:t>
      </w:r>
      <w:r w:rsidR="00840097" w:rsidRPr="001A4BC5">
        <w:rPr>
          <w:i/>
        </w:rPr>
        <w:t>21</w:t>
      </w:r>
      <w:r w:rsidR="009C6BD7" w:rsidRPr="001A4BC5">
        <w:rPr>
          <w:i/>
        </w:rPr>
        <w:t>.</w:t>
      </w:r>
      <w:r w:rsidR="00CA176A" w:rsidRPr="001A4BC5">
        <w:rPr>
          <w:i/>
        </w:rPr>
        <w:t xml:space="preserve"> </w:t>
      </w:r>
    </w:p>
    <w:p w14:paraId="26EEDC8A" w14:textId="77777777" w:rsidR="00B85E4F" w:rsidRPr="001A4BC5" w:rsidRDefault="005C0BC4" w:rsidP="000E0E73">
      <w:pPr>
        <w:spacing w:after="0" w:line="240" w:lineRule="auto"/>
        <w:ind w:left="720" w:right="-20" w:hanging="7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 xml:space="preserve"> </w:t>
      </w:r>
    </w:p>
    <w:p w14:paraId="348F6EE1" w14:textId="77777777" w:rsidR="00B85E4F" w:rsidRPr="001A4BC5" w:rsidRDefault="00E11D28" w:rsidP="00E927A1">
      <w:pPr>
        <w:pStyle w:val="ListParagraph"/>
        <w:widowControl w:val="0"/>
        <w:numPr>
          <w:ilvl w:val="0"/>
          <w:numId w:val="11"/>
        </w:numPr>
        <w:spacing w:before="30" w:after="200"/>
        <w:ind w:right="-14"/>
        <w:contextualSpacing w:val="0"/>
      </w:pPr>
      <w:r w:rsidRPr="001A4BC5">
        <w:t>In w</w:t>
      </w:r>
      <w:r w:rsidR="00B85E4F" w:rsidRPr="001A4BC5">
        <w:t xml:space="preserve">hat format is your </w:t>
      </w:r>
      <w:r w:rsidR="008958E5" w:rsidRPr="001A4BC5">
        <w:t xml:space="preserve">electronic </w:t>
      </w:r>
      <w:r w:rsidRPr="001A4BC5">
        <w:t>d</w:t>
      </w:r>
      <w:r w:rsidR="00B85E4F" w:rsidRPr="001A4BC5">
        <w:t>ata?</w:t>
      </w:r>
    </w:p>
    <w:p w14:paraId="7D9D71EB" w14:textId="77777777"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007A2AF2" w:rsidRPr="001A4BC5">
        <w:rPr>
          <w:rFonts w:ascii="Times New Roman" w:eastAsia="Times New Roman" w:hAnsi="Times New Roman" w:cs="Times New Roman"/>
          <w:sz w:val="24"/>
          <w:szCs w:val="24"/>
        </w:rPr>
        <w:t xml:space="preserve"> 837I </w:t>
      </w:r>
      <w:r w:rsidR="00957AC9" w:rsidRPr="001A4BC5">
        <w:rPr>
          <w:rFonts w:ascii="Times New Roman" w:eastAsia="Wingdings" w:hAnsi="Times New Roman" w:cs="Times New Roman"/>
          <w:sz w:val="24"/>
          <w:szCs w:val="24"/>
        </w:rPr>
        <w:t xml:space="preserve"> </w:t>
      </w:r>
    </w:p>
    <w:p w14:paraId="1C284FD1" w14:textId="77777777"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007A2AF2" w:rsidRPr="001A4BC5">
        <w:rPr>
          <w:rFonts w:ascii="Times New Roman" w:eastAsia="Times New Roman" w:hAnsi="Times New Roman" w:cs="Times New Roman"/>
          <w:sz w:val="24"/>
          <w:szCs w:val="24"/>
        </w:rPr>
        <w:t xml:space="preserve"> 837R</w:t>
      </w:r>
      <w:r w:rsidR="00957AC9" w:rsidRPr="001A4BC5">
        <w:rPr>
          <w:rFonts w:ascii="Times New Roman" w:eastAsia="Wingdings" w:hAnsi="Times New Roman" w:cs="Times New Roman"/>
          <w:sz w:val="24"/>
          <w:szCs w:val="24"/>
        </w:rPr>
        <w:t xml:space="preserve"> </w:t>
      </w:r>
    </w:p>
    <w:p w14:paraId="518AB9C0" w14:textId="77777777"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Excel</w:t>
      </w:r>
    </w:p>
    <w:p w14:paraId="5204D6C3" w14:textId="77777777"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XML</w:t>
      </w:r>
    </w:p>
    <w:p w14:paraId="1EAFD2C7" w14:textId="77777777" w:rsidR="00426BCF" w:rsidRPr="001A4BC5" w:rsidRDefault="00426BCF" w:rsidP="00426BCF">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ASCII</w:t>
      </w:r>
    </w:p>
    <w:p w14:paraId="5A35F143" w14:textId="77777777" w:rsidR="00B85E4F" w:rsidRPr="001A4BC5" w:rsidRDefault="00B85E4F" w:rsidP="00347E29">
      <w:pPr>
        <w:spacing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Other</w:t>
      </w:r>
      <w:r w:rsidR="00F57C47" w:rsidRPr="001A4BC5">
        <w:rPr>
          <w:rFonts w:ascii="Times New Roman" w:eastAsia="Times New Roman" w:hAnsi="Times New Roman" w:cs="Times New Roman"/>
          <w:sz w:val="24"/>
          <w:szCs w:val="24"/>
        </w:rPr>
        <w:t xml:space="preserve">→ Specify </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sz w:val="24"/>
          <w:szCs w:val="24"/>
        </w:rPr>
        <w:t>________________________________________</w:t>
      </w:r>
    </w:p>
    <w:p w14:paraId="6275706E" w14:textId="77777777" w:rsidR="00F57C47" w:rsidRPr="001A4BC5" w:rsidRDefault="00F57C47" w:rsidP="003E0B57">
      <w:pPr>
        <w:spacing w:after="0" w:line="240" w:lineRule="auto"/>
        <w:ind w:left="720" w:right="-20"/>
        <w:rPr>
          <w:rFonts w:ascii="Times New Roman" w:eastAsia="Times New Roman" w:hAnsi="Times New Roman" w:cs="Times New Roman"/>
          <w:sz w:val="24"/>
          <w:szCs w:val="24"/>
        </w:rPr>
      </w:pPr>
    </w:p>
    <w:p w14:paraId="4E6704AD" w14:textId="77777777" w:rsidR="0062240A" w:rsidRPr="001A4BC5" w:rsidRDefault="0062240A">
      <w:pPr>
        <w:rPr>
          <w:rFonts w:ascii="Times New Roman" w:eastAsia="Times New Roman" w:hAnsi="Times New Roman" w:cs="Times New Roman"/>
          <w:spacing w:val="-2"/>
          <w:sz w:val="24"/>
          <w:szCs w:val="24"/>
        </w:rPr>
      </w:pPr>
      <w:r w:rsidRPr="001A4BC5">
        <w:rPr>
          <w:spacing w:val="-2"/>
        </w:rPr>
        <w:br w:type="page"/>
      </w:r>
    </w:p>
    <w:p w14:paraId="612B3D15" w14:textId="77777777" w:rsidR="00B85E4F" w:rsidRPr="001A4BC5" w:rsidRDefault="00B85E4F" w:rsidP="00E927A1">
      <w:pPr>
        <w:pStyle w:val="ListParagraph"/>
        <w:widowControl w:val="0"/>
        <w:numPr>
          <w:ilvl w:val="0"/>
          <w:numId w:val="11"/>
        </w:numPr>
        <w:spacing w:before="30" w:after="200"/>
        <w:ind w:right="-14"/>
        <w:contextualSpacing w:val="0"/>
      </w:pPr>
      <w:r w:rsidRPr="001A4BC5">
        <w:rPr>
          <w:spacing w:val="-2"/>
        </w:rPr>
        <w:t>W</w:t>
      </w:r>
      <w:r w:rsidRPr="001A4BC5">
        <w:t>ill</w:t>
      </w:r>
      <w:r w:rsidRPr="001A4BC5">
        <w:rPr>
          <w:spacing w:val="-4"/>
        </w:rPr>
        <w:t xml:space="preserve"> </w:t>
      </w:r>
      <w:r w:rsidRPr="001A4BC5">
        <w:t>the</w:t>
      </w:r>
      <w:r w:rsidRPr="001A4BC5">
        <w:rPr>
          <w:spacing w:val="-3"/>
        </w:rPr>
        <w:t xml:space="preserve"> </w:t>
      </w:r>
      <w:r w:rsidRPr="001A4BC5">
        <w:rPr>
          <w:spacing w:val="-1"/>
        </w:rPr>
        <w:t>d</w:t>
      </w:r>
      <w:r w:rsidRPr="001A4BC5">
        <w:t>ata</w:t>
      </w:r>
      <w:r w:rsidRPr="001A4BC5">
        <w:rPr>
          <w:spacing w:val="-3"/>
        </w:rPr>
        <w:t xml:space="preserve"> </w:t>
      </w:r>
      <w:r w:rsidRPr="001A4BC5">
        <w:t>you pro</w:t>
      </w:r>
      <w:r w:rsidRPr="001A4BC5">
        <w:rPr>
          <w:spacing w:val="-1"/>
        </w:rPr>
        <w:t>v</w:t>
      </w:r>
      <w:r w:rsidRPr="001A4BC5">
        <w:t>ide</w:t>
      </w:r>
      <w:r w:rsidRPr="001A4BC5">
        <w:rPr>
          <w:spacing w:val="-3"/>
        </w:rPr>
        <w:t xml:space="preserve"> </w:t>
      </w:r>
      <w:r w:rsidRPr="001A4BC5">
        <w:t>us i</w:t>
      </w:r>
      <w:r w:rsidRPr="001A4BC5">
        <w:rPr>
          <w:spacing w:val="-1"/>
        </w:rPr>
        <w:t>n</w:t>
      </w:r>
      <w:r w:rsidRPr="001A4BC5">
        <w:t>clu</w:t>
      </w:r>
      <w:r w:rsidRPr="001A4BC5">
        <w:rPr>
          <w:spacing w:val="-1"/>
        </w:rPr>
        <w:t>d</w:t>
      </w:r>
      <w:r w:rsidRPr="001A4BC5">
        <w:t>e</w:t>
      </w:r>
      <w:r w:rsidRPr="001A4BC5">
        <w:rPr>
          <w:spacing w:val="-7"/>
        </w:rPr>
        <w:t xml:space="preserve"> </w:t>
      </w:r>
      <w:r w:rsidR="0049151E" w:rsidRPr="001A4BC5">
        <w:t>patients</w:t>
      </w:r>
      <w:r w:rsidRPr="001A4BC5">
        <w:rPr>
          <w:spacing w:val="-5"/>
        </w:rPr>
        <w:t xml:space="preserve"> </w:t>
      </w:r>
      <w:r w:rsidR="0049151E" w:rsidRPr="001A4BC5">
        <w:t>only</w:t>
      </w:r>
      <w:r w:rsidRPr="001A4BC5">
        <w:rPr>
          <w:spacing w:val="-7"/>
        </w:rPr>
        <w:t xml:space="preserve"> </w:t>
      </w:r>
      <w:r w:rsidR="00AE3CFF" w:rsidRPr="001A4BC5">
        <w:t xml:space="preserve">from </w:t>
      </w:r>
      <w:r w:rsidRPr="001A4BC5">
        <w:t>your hospital?</w:t>
      </w:r>
    </w:p>
    <w:p w14:paraId="52D33F78" w14:textId="77777777" w:rsidR="00B85E4F" w:rsidRPr="001A4BC5" w:rsidRDefault="00B85E4F" w:rsidP="009970DF">
      <w:pPr>
        <w:spacing w:after="0" w:line="240" w:lineRule="auto"/>
        <w:ind w:left="720" w:right="-2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Yes</w:t>
      </w:r>
      <w:r w:rsidR="009C68BC" w:rsidRPr="001A4BC5">
        <w:rPr>
          <w:rFonts w:ascii="Times New Roman" w:hAnsi="Times New Roman" w:cs="Times New Roman"/>
          <w:position w:val="-1"/>
          <w:sz w:val="24"/>
          <w:szCs w:val="24"/>
        </w:rPr>
        <w:t xml:space="preserve">→ </w:t>
      </w:r>
      <w:r w:rsidR="00EC0556" w:rsidRPr="001A4BC5">
        <w:rPr>
          <w:rFonts w:ascii="Times New Roman" w:hAnsi="Times New Roman" w:cs="Times New Roman"/>
          <w:i/>
          <w:sz w:val="24"/>
          <w:szCs w:val="24"/>
        </w:rPr>
        <w:t>Skip to Q20</w:t>
      </w:r>
      <w:r w:rsidR="009C68BC" w:rsidRPr="001A4BC5">
        <w:rPr>
          <w:rFonts w:ascii="Times New Roman" w:hAnsi="Times New Roman" w:cs="Times New Roman"/>
          <w:i/>
          <w:sz w:val="24"/>
          <w:szCs w:val="24"/>
        </w:rPr>
        <w:t>.</w:t>
      </w:r>
      <w:r w:rsidR="009C68BC" w:rsidRPr="001A4BC5">
        <w:rPr>
          <w:rFonts w:ascii="Times New Roman" w:hAnsi="Times New Roman" w:cs="Times New Roman"/>
          <w:position w:val="-1"/>
          <w:sz w:val="24"/>
          <w:szCs w:val="24"/>
        </w:rPr>
        <w:t xml:space="preserve"> </w:t>
      </w:r>
    </w:p>
    <w:p w14:paraId="0D36CD91" w14:textId="77777777" w:rsidR="00072975" w:rsidRPr="001A4BC5" w:rsidRDefault="00B85E4F" w:rsidP="009970DF">
      <w:pPr>
        <w:spacing w:after="0" w:line="240" w:lineRule="auto"/>
        <w:ind w:left="720" w:right="-20"/>
        <w:rPr>
          <w:rFonts w:ascii="Times New Roman" w:eastAsia="Wingdings"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 </w:t>
      </w:r>
      <w:r w:rsidR="00957AC9" w:rsidRPr="001A4BC5">
        <w:rPr>
          <w:rFonts w:ascii="Times New Roman" w:eastAsia="Wingdings" w:hAnsi="Times New Roman" w:cs="Times New Roman"/>
          <w:sz w:val="24"/>
          <w:szCs w:val="24"/>
        </w:rPr>
        <w:t xml:space="preserve"> </w:t>
      </w:r>
    </w:p>
    <w:p w14:paraId="0A78E788" w14:textId="77777777" w:rsidR="00291748" w:rsidRPr="001A4BC5" w:rsidRDefault="00AE3CFF" w:rsidP="003E0B57">
      <w:pPr>
        <w:spacing w:after="0" w:line="240" w:lineRule="auto"/>
        <w:ind w:left="480" w:right="-20"/>
        <w:rPr>
          <w:rFonts w:ascii="Times New Roman" w:eastAsia="Wingdings" w:hAnsi="Times New Roman" w:cs="Times New Roman"/>
          <w:i/>
          <w:sz w:val="24"/>
          <w:szCs w:val="24"/>
        </w:rPr>
      </w:pPr>
      <w:r w:rsidRPr="001A4BC5">
        <w:rPr>
          <w:i/>
          <w:noProof/>
        </w:rPr>
        <mc:AlternateContent>
          <mc:Choice Requires="wps">
            <w:drawing>
              <wp:anchor distT="0" distB="0" distL="114300" distR="114300" simplePos="0" relativeHeight="251760640" behindDoc="0" locked="0" layoutInCell="1" allowOverlap="1" wp14:anchorId="49EE8DC7" wp14:editId="5FC1F278">
                <wp:simplePos x="0" y="0"/>
                <wp:positionH relativeFrom="column">
                  <wp:posOffset>451485</wp:posOffset>
                </wp:positionH>
                <wp:positionV relativeFrom="paragraph">
                  <wp:posOffset>11642</wp:posOffset>
                </wp:positionV>
                <wp:extent cx="152400" cy="114300"/>
                <wp:effectExtent l="19050" t="0" r="19050" b="38100"/>
                <wp:wrapNone/>
                <wp:docPr id="3" name="Down Arrow 3"/>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A88F3" id="Down Arrow 3" o:spid="_x0000_s1026" type="#_x0000_t67" style="position:absolute;margin-left:35.55pt;margin-top:.9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" adj="10800" fillcolor="#4f81bd [3204]" strokecolor="#243f60 [1604]" strokeweight="2pt"/>
            </w:pict>
          </mc:Fallback>
        </mc:AlternateContent>
      </w:r>
    </w:p>
    <w:p w14:paraId="5B56F431" w14:textId="77777777" w:rsidR="00072975" w:rsidRPr="001A4BC5" w:rsidRDefault="008C77B7" w:rsidP="009970DF">
      <w:pPr>
        <w:spacing w:after="0" w:line="240" w:lineRule="auto"/>
        <w:ind w:left="72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1</w:t>
      </w:r>
      <w:r w:rsidR="00EC0556" w:rsidRPr="001A4BC5">
        <w:rPr>
          <w:rFonts w:ascii="Times New Roman" w:eastAsia="Wingdings" w:hAnsi="Times New Roman" w:cs="Times New Roman"/>
          <w:sz w:val="24"/>
          <w:szCs w:val="24"/>
        </w:rPr>
        <w:t>9</w:t>
      </w:r>
      <w:r w:rsidR="00072975" w:rsidRPr="001A4BC5">
        <w:rPr>
          <w:rFonts w:ascii="Times New Roman" w:eastAsia="Wingdings" w:hAnsi="Times New Roman" w:cs="Times New Roman"/>
          <w:sz w:val="24"/>
          <w:szCs w:val="24"/>
        </w:rPr>
        <w:t xml:space="preserve">a. </w:t>
      </w:r>
      <w:r w:rsidRPr="001A4BC5">
        <w:rPr>
          <w:rFonts w:ascii="Times New Roman" w:eastAsia="Times New Roman" w:hAnsi="Times New Roman" w:cs="Times New Roman"/>
          <w:sz w:val="24"/>
          <w:szCs w:val="24"/>
        </w:rPr>
        <w:t>What are</w:t>
      </w:r>
      <w:r w:rsidR="00291748" w:rsidRPr="001A4BC5">
        <w:rPr>
          <w:rFonts w:ascii="Times New Roman" w:eastAsia="Times New Roman" w:hAnsi="Times New Roman" w:cs="Times New Roman"/>
          <w:sz w:val="24"/>
          <w:szCs w:val="24"/>
        </w:rPr>
        <w:t xml:space="preserve"> the</w:t>
      </w:r>
      <w:r w:rsidR="00B85E4F" w:rsidRPr="001A4BC5">
        <w:rPr>
          <w:rFonts w:ascii="Times New Roman" w:eastAsia="Times New Roman" w:hAnsi="Times New Roman" w:cs="Times New Roman"/>
          <w:sz w:val="24"/>
          <w:szCs w:val="24"/>
        </w:rPr>
        <w:t xml:space="preserve"> name(</w:t>
      </w:r>
      <w:r w:rsidR="00B85E4F" w:rsidRPr="001A4BC5">
        <w:rPr>
          <w:rFonts w:ascii="Times New Roman" w:eastAsia="Times New Roman" w:hAnsi="Times New Roman" w:cs="Times New Roman"/>
          <w:spacing w:val="1"/>
          <w:sz w:val="24"/>
          <w:szCs w:val="24"/>
        </w:rPr>
        <w:t>s</w:t>
      </w:r>
      <w:r w:rsidR="00B85E4F" w:rsidRPr="001A4BC5">
        <w:rPr>
          <w:rFonts w:ascii="Times New Roman" w:eastAsia="Times New Roman" w:hAnsi="Times New Roman" w:cs="Times New Roman"/>
          <w:sz w:val="24"/>
          <w:szCs w:val="24"/>
        </w:rPr>
        <w:t>)</w:t>
      </w:r>
      <w:r w:rsidR="00B85E4F" w:rsidRPr="001A4BC5">
        <w:rPr>
          <w:rFonts w:ascii="Times New Roman" w:eastAsia="Times New Roman" w:hAnsi="Times New Roman" w:cs="Times New Roman"/>
          <w:spacing w:val="-2"/>
          <w:sz w:val="24"/>
          <w:szCs w:val="24"/>
        </w:rPr>
        <w:t xml:space="preserve"> </w:t>
      </w:r>
      <w:r w:rsidR="00B85E4F" w:rsidRPr="001A4BC5">
        <w:rPr>
          <w:rFonts w:ascii="Times New Roman" w:eastAsia="Times New Roman" w:hAnsi="Times New Roman" w:cs="Times New Roman"/>
          <w:sz w:val="24"/>
          <w:szCs w:val="24"/>
        </w:rPr>
        <w:t xml:space="preserve">of </w:t>
      </w:r>
      <w:r w:rsidR="007C6207" w:rsidRPr="001A4BC5">
        <w:rPr>
          <w:rFonts w:ascii="Times New Roman" w:eastAsia="Times New Roman" w:hAnsi="Times New Roman" w:cs="Times New Roman"/>
          <w:sz w:val="24"/>
          <w:szCs w:val="24"/>
        </w:rPr>
        <w:t xml:space="preserve">the </w:t>
      </w:r>
      <w:r w:rsidRPr="001A4BC5">
        <w:rPr>
          <w:rFonts w:ascii="Times New Roman" w:eastAsia="Times New Roman" w:hAnsi="Times New Roman" w:cs="Times New Roman"/>
          <w:sz w:val="24"/>
          <w:szCs w:val="24"/>
        </w:rPr>
        <w:t xml:space="preserve">other </w:t>
      </w:r>
      <w:r w:rsidR="00B85E4F" w:rsidRPr="001A4BC5">
        <w:rPr>
          <w:rFonts w:ascii="Times New Roman" w:eastAsia="Times New Roman" w:hAnsi="Times New Roman" w:cs="Times New Roman"/>
          <w:sz w:val="24"/>
          <w:szCs w:val="24"/>
        </w:rPr>
        <w:t>hospital(s)</w:t>
      </w:r>
      <w:r w:rsidR="00B85E4F" w:rsidRPr="001A4BC5">
        <w:rPr>
          <w:rFonts w:ascii="Times New Roman" w:eastAsia="Times New Roman" w:hAnsi="Times New Roman" w:cs="Times New Roman"/>
          <w:spacing w:val="-2"/>
          <w:sz w:val="24"/>
          <w:szCs w:val="24"/>
        </w:rPr>
        <w:t xml:space="preserve"> </w:t>
      </w:r>
      <w:r w:rsidR="00B85E4F" w:rsidRPr="001A4BC5">
        <w:rPr>
          <w:rFonts w:ascii="Times New Roman" w:eastAsia="Times New Roman" w:hAnsi="Times New Roman" w:cs="Times New Roman"/>
          <w:sz w:val="24"/>
          <w:szCs w:val="24"/>
        </w:rPr>
        <w:t>included</w:t>
      </w:r>
      <w:r w:rsidR="00AE3CFF" w:rsidRPr="001A4BC5">
        <w:rPr>
          <w:rFonts w:ascii="Times New Roman" w:eastAsia="Times New Roman" w:hAnsi="Times New Roman" w:cs="Times New Roman"/>
          <w:sz w:val="24"/>
          <w:szCs w:val="24"/>
        </w:rPr>
        <w:t>?</w:t>
      </w:r>
      <w:r w:rsidR="00072975" w:rsidRPr="001A4BC5" w:rsidDel="00072975">
        <w:rPr>
          <w:rFonts w:ascii="Times New Roman" w:eastAsia="Times New Roman" w:hAnsi="Times New Roman" w:cs="Times New Roman"/>
          <w:i/>
          <w:sz w:val="24"/>
          <w:szCs w:val="24"/>
        </w:rPr>
        <w:t xml:space="preserve"> </w:t>
      </w:r>
    </w:p>
    <w:p w14:paraId="31E2E6F3" w14:textId="77777777" w:rsidR="00072975" w:rsidRPr="001A4BC5" w:rsidRDefault="00072975" w:rsidP="009970DF">
      <w:pPr>
        <w:spacing w:after="0" w:line="240" w:lineRule="auto"/>
        <w:ind w:left="480" w:right="-20"/>
        <w:rPr>
          <w:rFonts w:ascii="Times New Roman" w:eastAsia="Times New Roman" w:hAnsi="Times New Roman" w:cs="Times New Roman"/>
          <w:i/>
          <w:sz w:val="24"/>
          <w:szCs w:val="24"/>
        </w:rPr>
      </w:pPr>
    </w:p>
    <w:p w14:paraId="68C2C860" w14:textId="77777777" w:rsidR="00072975" w:rsidRPr="001A4BC5" w:rsidRDefault="00291748" w:rsidP="009970DF">
      <w:pPr>
        <w:spacing w:after="0" w:line="240" w:lineRule="auto"/>
        <w:ind w:left="1170" w:right="-20"/>
        <w:rPr>
          <w:rFonts w:ascii="Times New Roman" w:eastAsia="Times New Roman" w:hAnsi="Times New Roman" w:cs="Times New Roman"/>
          <w:i/>
          <w:sz w:val="24"/>
          <w:szCs w:val="24"/>
        </w:rPr>
      </w:pPr>
      <w:r w:rsidRPr="001A4BC5">
        <w:rPr>
          <w:rFonts w:ascii="Times New Roman" w:eastAsia="Times New Roman" w:hAnsi="Times New Roman" w:cs="Times New Roman"/>
          <w:i/>
          <w:sz w:val="24"/>
          <w:szCs w:val="24"/>
        </w:rPr>
        <w:t>_______________________________________________________.</w:t>
      </w:r>
    </w:p>
    <w:p w14:paraId="138DEB63" w14:textId="77777777" w:rsidR="00291748" w:rsidRPr="001A4BC5" w:rsidRDefault="00291748" w:rsidP="009970DF">
      <w:pPr>
        <w:spacing w:after="0" w:line="240" w:lineRule="auto"/>
        <w:ind w:left="480" w:right="-20"/>
        <w:rPr>
          <w:rFonts w:ascii="Times New Roman" w:eastAsia="Times New Roman" w:hAnsi="Times New Roman" w:cs="Times New Roman"/>
          <w:i/>
          <w:sz w:val="24"/>
          <w:szCs w:val="24"/>
        </w:rPr>
      </w:pPr>
    </w:p>
    <w:p w14:paraId="468BE6A4" w14:textId="77777777" w:rsidR="00B85E4F" w:rsidRPr="001A4BC5" w:rsidRDefault="00332D30" w:rsidP="00347E29">
      <w:pPr>
        <w:widowControl w:val="0"/>
        <w:spacing w:before="8"/>
        <w:ind w:left="1170" w:hanging="450"/>
        <w:rPr>
          <w:rFonts w:ascii="Times New Roman" w:hAnsi="Times New Roman" w:cs="Times New Roman"/>
          <w:sz w:val="24"/>
          <w:szCs w:val="24"/>
        </w:rPr>
      </w:pPr>
      <w:r w:rsidRPr="001A4BC5">
        <w:rPr>
          <w:rFonts w:ascii="Times New Roman" w:hAnsi="Times New Roman" w:cs="Times New Roman"/>
          <w:sz w:val="24"/>
          <w:szCs w:val="24"/>
        </w:rPr>
        <w:t>1</w:t>
      </w:r>
      <w:r w:rsidR="00EC0556" w:rsidRPr="001A4BC5">
        <w:rPr>
          <w:rFonts w:ascii="Times New Roman" w:hAnsi="Times New Roman" w:cs="Times New Roman"/>
          <w:sz w:val="24"/>
          <w:szCs w:val="24"/>
        </w:rPr>
        <w:t>9</w:t>
      </w:r>
      <w:r w:rsidR="0062240A" w:rsidRPr="001A4BC5">
        <w:rPr>
          <w:rFonts w:ascii="Times New Roman" w:hAnsi="Times New Roman" w:cs="Times New Roman"/>
          <w:sz w:val="24"/>
          <w:szCs w:val="24"/>
        </w:rPr>
        <w:t>b</w:t>
      </w:r>
      <w:r w:rsidRPr="001A4BC5">
        <w:rPr>
          <w:rFonts w:ascii="Times New Roman" w:hAnsi="Times New Roman" w:cs="Times New Roman"/>
          <w:sz w:val="24"/>
          <w:szCs w:val="24"/>
        </w:rPr>
        <w:t>.</w:t>
      </w:r>
      <w:r w:rsidR="00B85E4F" w:rsidRPr="001A4BC5">
        <w:rPr>
          <w:rFonts w:ascii="Times New Roman" w:hAnsi="Times New Roman" w:cs="Times New Roman"/>
          <w:sz w:val="24"/>
          <w:szCs w:val="24"/>
        </w:rPr>
        <w:t xml:space="preserve"> Is it</w:t>
      </w:r>
      <w:r w:rsidR="00B85E4F" w:rsidRPr="001A4BC5">
        <w:rPr>
          <w:rFonts w:ascii="Times New Roman" w:hAnsi="Times New Roman" w:cs="Times New Roman"/>
          <w:spacing w:val="-1"/>
          <w:sz w:val="24"/>
          <w:szCs w:val="24"/>
        </w:rPr>
        <w:t xml:space="preserve"> </w:t>
      </w:r>
      <w:r w:rsidR="00B85E4F" w:rsidRPr="001A4BC5">
        <w:rPr>
          <w:rFonts w:ascii="Times New Roman" w:hAnsi="Times New Roman" w:cs="Times New Roman"/>
          <w:sz w:val="24"/>
          <w:szCs w:val="24"/>
        </w:rPr>
        <w:t>possible</w:t>
      </w:r>
      <w:r w:rsidR="00B85E4F" w:rsidRPr="001A4BC5">
        <w:rPr>
          <w:rFonts w:ascii="Times New Roman" w:hAnsi="Times New Roman" w:cs="Times New Roman"/>
          <w:spacing w:val="-8"/>
          <w:sz w:val="24"/>
          <w:szCs w:val="24"/>
        </w:rPr>
        <w:t xml:space="preserve"> </w:t>
      </w:r>
      <w:r w:rsidR="00B85E4F" w:rsidRPr="001A4BC5">
        <w:rPr>
          <w:rFonts w:ascii="Times New Roman" w:hAnsi="Times New Roman" w:cs="Times New Roman"/>
          <w:sz w:val="24"/>
          <w:szCs w:val="24"/>
        </w:rPr>
        <w:t>to</w:t>
      </w:r>
      <w:r w:rsidR="00B85E4F" w:rsidRPr="001A4BC5">
        <w:rPr>
          <w:rFonts w:ascii="Times New Roman" w:hAnsi="Times New Roman" w:cs="Times New Roman"/>
          <w:spacing w:val="-2"/>
          <w:sz w:val="24"/>
          <w:szCs w:val="24"/>
        </w:rPr>
        <w:t xml:space="preserve"> </w:t>
      </w:r>
      <w:r w:rsidR="00B85E4F" w:rsidRPr="001A4BC5">
        <w:rPr>
          <w:rFonts w:ascii="Times New Roman" w:hAnsi="Times New Roman" w:cs="Times New Roman"/>
          <w:sz w:val="24"/>
          <w:szCs w:val="24"/>
        </w:rPr>
        <w:t>identify</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the</w:t>
      </w:r>
      <w:r w:rsidR="00B85E4F" w:rsidRPr="001A4BC5">
        <w:rPr>
          <w:rFonts w:ascii="Times New Roman" w:hAnsi="Times New Roman" w:cs="Times New Roman"/>
          <w:spacing w:val="-3"/>
          <w:sz w:val="24"/>
          <w:szCs w:val="24"/>
        </w:rPr>
        <w:t xml:space="preserve"> </w:t>
      </w:r>
      <w:r w:rsidR="0000192E" w:rsidRPr="001A4BC5">
        <w:rPr>
          <w:rFonts w:ascii="Times New Roman" w:hAnsi="Times New Roman" w:cs="Times New Roman"/>
          <w:sz w:val="24"/>
          <w:szCs w:val="24"/>
        </w:rPr>
        <w:t>records</w:t>
      </w:r>
      <w:r w:rsidR="009C6BD7" w:rsidRPr="001A4BC5">
        <w:rPr>
          <w:rFonts w:ascii="Times New Roman" w:hAnsi="Times New Roman" w:cs="Times New Roman"/>
          <w:spacing w:val="-6"/>
          <w:sz w:val="24"/>
          <w:szCs w:val="24"/>
        </w:rPr>
        <w:t xml:space="preserve"> </w:t>
      </w:r>
      <w:r w:rsidR="00B85E4F" w:rsidRPr="001A4BC5">
        <w:rPr>
          <w:rFonts w:ascii="Times New Roman" w:hAnsi="Times New Roman" w:cs="Times New Roman"/>
          <w:sz w:val="24"/>
          <w:szCs w:val="24"/>
        </w:rPr>
        <w:t>from</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your hospital</w:t>
      </w:r>
      <w:r w:rsidR="00B85E4F" w:rsidRPr="001A4BC5">
        <w:rPr>
          <w:rFonts w:ascii="Times New Roman" w:hAnsi="Times New Roman" w:cs="Times New Roman"/>
          <w:spacing w:val="-8"/>
          <w:sz w:val="24"/>
          <w:szCs w:val="24"/>
        </w:rPr>
        <w:t xml:space="preserve"> </w:t>
      </w:r>
      <w:r w:rsidR="00B85E4F" w:rsidRPr="001A4BC5">
        <w:rPr>
          <w:rFonts w:ascii="Times New Roman" w:hAnsi="Times New Roman" w:cs="Times New Roman"/>
          <w:sz w:val="24"/>
          <w:szCs w:val="24"/>
        </w:rPr>
        <w:t>as opposed to</w:t>
      </w:r>
      <w:r w:rsidR="00B85E4F" w:rsidRPr="001A4BC5">
        <w:rPr>
          <w:rFonts w:ascii="Times New Roman" w:hAnsi="Times New Roman" w:cs="Times New Roman"/>
          <w:spacing w:val="-4"/>
          <w:sz w:val="24"/>
          <w:szCs w:val="24"/>
        </w:rPr>
        <w:t xml:space="preserve"> </w:t>
      </w:r>
      <w:r w:rsidR="0000192E" w:rsidRPr="001A4BC5">
        <w:rPr>
          <w:rFonts w:ascii="Times New Roman" w:hAnsi="Times New Roman" w:cs="Times New Roman"/>
          <w:sz w:val="24"/>
          <w:szCs w:val="24"/>
        </w:rPr>
        <w:t>records</w:t>
      </w:r>
      <w:r w:rsidR="009C6BD7" w:rsidRPr="001A4BC5">
        <w:rPr>
          <w:rFonts w:ascii="Times New Roman" w:hAnsi="Times New Roman" w:cs="Times New Roman"/>
          <w:spacing w:val="-10"/>
          <w:sz w:val="24"/>
          <w:szCs w:val="24"/>
        </w:rPr>
        <w:t xml:space="preserve"> </w:t>
      </w:r>
      <w:r w:rsidR="00B85E4F" w:rsidRPr="001A4BC5">
        <w:rPr>
          <w:rFonts w:ascii="Times New Roman" w:hAnsi="Times New Roman" w:cs="Times New Roman"/>
          <w:sz w:val="24"/>
          <w:szCs w:val="24"/>
        </w:rPr>
        <w:t>from</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another</w:t>
      </w:r>
      <w:r w:rsidR="00B85E4F" w:rsidRPr="001A4BC5">
        <w:rPr>
          <w:rFonts w:ascii="Times New Roman" w:hAnsi="Times New Roman" w:cs="Times New Roman"/>
          <w:spacing w:val="-7"/>
          <w:sz w:val="24"/>
          <w:szCs w:val="24"/>
        </w:rPr>
        <w:t xml:space="preserve"> </w:t>
      </w:r>
      <w:r w:rsidR="00B85E4F" w:rsidRPr="001A4BC5">
        <w:rPr>
          <w:rFonts w:ascii="Times New Roman" w:hAnsi="Times New Roman" w:cs="Times New Roman"/>
          <w:sz w:val="24"/>
          <w:szCs w:val="24"/>
        </w:rPr>
        <w:t>hospital?</w:t>
      </w:r>
    </w:p>
    <w:p w14:paraId="001C0BD5" w14:textId="77777777" w:rsidR="007C6207" w:rsidRPr="001A4BC5" w:rsidRDefault="00B85E4F" w:rsidP="00347E29">
      <w:pPr>
        <w:pStyle w:val="ListParagraph"/>
        <w:numPr>
          <w:ilvl w:val="1"/>
          <w:numId w:val="15"/>
        </w:numPr>
        <w:tabs>
          <w:tab w:val="left" w:pos="1620"/>
        </w:tabs>
        <w:ind w:right="-20" w:hanging="270"/>
      </w:pPr>
      <w:r w:rsidRPr="001A4BC5">
        <w:t>Yes</w:t>
      </w:r>
      <w:r w:rsidR="007C6207" w:rsidRPr="001A4BC5">
        <w:t>→</w:t>
      </w:r>
      <w:r w:rsidR="00291748" w:rsidRPr="001A4BC5">
        <w:rPr>
          <w:i/>
        </w:rPr>
        <w:t xml:space="preserve"> </w:t>
      </w:r>
      <w:r w:rsidR="007C6207" w:rsidRPr="001A4BC5">
        <w:t>1</w:t>
      </w:r>
      <w:r w:rsidR="00EC0556" w:rsidRPr="001A4BC5">
        <w:t>9</w:t>
      </w:r>
      <w:r w:rsidR="0062240A" w:rsidRPr="001A4BC5">
        <w:t>c</w:t>
      </w:r>
      <w:r w:rsidR="007C6207" w:rsidRPr="001A4BC5">
        <w:t>. How?</w:t>
      </w:r>
      <w:r w:rsidR="007C6207" w:rsidRPr="001A4BC5">
        <w:tab/>
      </w:r>
    </w:p>
    <w:p w14:paraId="4EFE8D38" w14:textId="77777777" w:rsidR="00072975" w:rsidRPr="001A4BC5" w:rsidRDefault="007C6207" w:rsidP="008D5946">
      <w:pPr>
        <w:tabs>
          <w:tab w:val="left" w:pos="2520"/>
        </w:tabs>
        <w:ind w:right="-20"/>
        <w:rPr>
          <w:rFonts w:ascii="Times New Roman" w:hAnsi="Times New Roman" w:cs="Times New Roman"/>
          <w:i/>
          <w:sz w:val="24"/>
          <w:szCs w:val="24"/>
        </w:rPr>
      </w:pPr>
      <w:r w:rsidRPr="001A4BC5">
        <w:rPr>
          <w:rFonts w:ascii="Times New Roman" w:hAnsi="Times New Roman" w:cs="Times New Roman"/>
          <w:sz w:val="24"/>
          <w:szCs w:val="24"/>
        </w:rPr>
        <w:tab/>
        <w:t>____________________________________________________</w:t>
      </w:r>
    </w:p>
    <w:p w14:paraId="167C88F2" w14:textId="77777777" w:rsidR="0049151E" w:rsidRPr="001A4BC5" w:rsidRDefault="005C0BC4" w:rsidP="00347E29">
      <w:pPr>
        <w:pStyle w:val="ListParagraph"/>
        <w:numPr>
          <w:ilvl w:val="0"/>
          <w:numId w:val="36"/>
        </w:numPr>
        <w:tabs>
          <w:tab w:val="left" w:pos="1170"/>
        </w:tabs>
        <w:ind w:left="1170" w:right="-20" w:firstLine="0"/>
        <w:rPr>
          <w:i/>
        </w:rPr>
      </w:pPr>
      <w:r w:rsidRPr="001A4BC5">
        <w:t>No</w:t>
      </w:r>
    </w:p>
    <w:p w14:paraId="429E677B" w14:textId="77777777" w:rsidR="0062240A" w:rsidRPr="001A4BC5" w:rsidRDefault="0062240A" w:rsidP="00F85D03">
      <w:pPr>
        <w:pStyle w:val="ListParagraph"/>
        <w:ind w:left="1200" w:right="-20"/>
        <w:rPr>
          <w:i/>
        </w:rPr>
      </w:pPr>
      <w:r w:rsidRPr="001A4BC5">
        <w:rPr>
          <w:i/>
          <w:noProof/>
        </w:rPr>
        <mc:AlternateContent>
          <mc:Choice Requires="wps">
            <w:drawing>
              <wp:anchor distT="0" distB="0" distL="114300" distR="114300" simplePos="0" relativeHeight="251766784" behindDoc="0" locked="0" layoutInCell="1" allowOverlap="1" wp14:anchorId="2E7FC401" wp14:editId="768F2F1B">
                <wp:simplePos x="0" y="0"/>
                <wp:positionH relativeFrom="column">
                  <wp:posOffset>756285</wp:posOffset>
                </wp:positionH>
                <wp:positionV relativeFrom="paragraph">
                  <wp:posOffset>46990</wp:posOffset>
                </wp:positionV>
                <wp:extent cx="152400" cy="1143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2BC1B3" id="Down Arrow 7" o:spid="_x0000_s1026" type="#_x0000_t67" style="position:absolute;margin-left:59.55pt;margin-top:3.7pt;width:12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" adj="10800" fillcolor="#4f81bd [3204]" strokecolor="#243f60 [1604]" strokeweight="2pt"/>
            </w:pict>
          </mc:Fallback>
        </mc:AlternateContent>
      </w:r>
    </w:p>
    <w:p w14:paraId="51F4C308" w14:textId="77777777" w:rsidR="0062240A" w:rsidRPr="001A4BC5" w:rsidRDefault="00EC0556" w:rsidP="0062240A">
      <w:pPr>
        <w:pStyle w:val="Default"/>
        <w:tabs>
          <w:tab w:val="left" w:pos="900"/>
          <w:tab w:val="left" w:pos="1710"/>
        </w:tabs>
        <w:spacing w:after="200"/>
        <w:ind w:left="1710" w:hanging="540"/>
        <w:rPr>
          <w:color w:val="auto"/>
        </w:rPr>
      </w:pPr>
      <w:r w:rsidRPr="001A4BC5">
        <w:rPr>
          <w:color w:val="auto"/>
        </w:rPr>
        <w:t>19</w:t>
      </w:r>
      <w:r w:rsidR="0062240A" w:rsidRPr="001A4BC5">
        <w:rPr>
          <w:color w:val="auto"/>
        </w:rPr>
        <w:t xml:space="preserve">d. What is the number of currently staffed inpatient beds for ALL the hospitals </w:t>
      </w:r>
      <w:r w:rsidR="006B35EF" w:rsidRPr="001A4BC5">
        <w:rPr>
          <w:color w:val="auto"/>
        </w:rPr>
        <w:t>whose records you are sending</w:t>
      </w:r>
      <w:r w:rsidR="0062240A" w:rsidRPr="001A4BC5">
        <w:rPr>
          <w:color w:val="auto"/>
        </w:rPr>
        <w:t xml:space="preserve">, not including “newborn” bassinets?  </w:t>
      </w:r>
    </w:p>
    <w:p w14:paraId="35EAF295" w14:textId="77777777" w:rsidR="0062240A" w:rsidRPr="001A4BC5" w:rsidRDefault="0062240A" w:rsidP="0062240A">
      <w:pPr>
        <w:pStyle w:val="Default"/>
        <w:spacing w:before="360"/>
        <w:ind w:left="1710" w:right="432"/>
        <w:rPr>
          <w:color w:val="auto"/>
        </w:rPr>
      </w:pPr>
      <w:r w:rsidRPr="001A4BC5">
        <w:rPr>
          <w:color w:val="auto"/>
        </w:rPr>
        <w:t xml:space="preserve">Combined total staffed inpatient beds:  _______                 </w:t>
      </w:r>
    </w:p>
    <w:p w14:paraId="11690E75" w14:textId="77777777" w:rsidR="0062240A" w:rsidRPr="001A4BC5" w:rsidRDefault="0062240A" w:rsidP="0062240A">
      <w:pPr>
        <w:pStyle w:val="Default"/>
        <w:ind w:left="1080" w:right="432"/>
        <w:rPr>
          <w:color w:val="auto"/>
        </w:rPr>
      </w:pPr>
    </w:p>
    <w:p w14:paraId="065C4732" w14:textId="77777777" w:rsidR="0062240A" w:rsidRPr="001A4BC5" w:rsidRDefault="0062240A" w:rsidP="0062240A">
      <w:pPr>
        <w:pStyle w:val="Default"/>
        <w:numPr>
          <w:ilvl w:val="0"/>
          <w:numId w:val="23"/>
        </w:numPr>
        <w:ind w:left="1710" w:right="720" w:firstLine="0"/>
        <w:rPr>
          <w:i/>
        </w:rPr>
      </w:pPr>
      <w:r w:rsidRPr="001A4BC5">
        <w:t>Don’t know</w:t>
      </w:r>
    </w:p>
    <w:p w14:paraId="1D23EE7B" w14:textId="77777777" w:rsidR="00291748" w:rsidRPr="001A4BC5" w:rsidRDefault="00291748" w:rsidP="00F85D03">
      <w:pPr>
        <w:pStyle w:val="ListParagraph"/>
        <w:ind w:left="1200" w:right="-20"/>
        <w:rPr>
          <w:i/>
        </w:rPr>
      </w:pPr>
    </w:p>
    <w:p w14:paraId="0680A9B2" w14:textId="77777777" w:rsidR="0049151E" w:rsidRPr="001A4BC5" w:rsidRDefault="00AE3CFF" w:rsidP="00230651">
      <w:pPr>
        <w:pStyle w:val="ListParagraph"/>
        <w:widowControl w:val="0"/>
        <w:numPr>
          <w:ilvl w:val="0"/>
          <w:numId w:val="11"/>
        </w:numPr>
        <w:spacing w:before="8"/>
      </w:pPr>
      <w:r w:rsidRPr="001A4BC5">
        <w:t>Will the</w:t>
      </w:r>
      <w:r w:rsidR="0049151E" w:rsidRPr="001A4BC5">
        <w:t xml:space="preserve"> data you will send include records for:   </w:t>
      </w:r>
    </w:p>
    <w:p w14:paraId="10FAD04F" w14:textId="77777777" w:rsidR="0049151E" w:rsidRPr="001A4BC5" w:rsidRDefault="0049151E" w:rsidP="003E0B57">
      <w:pPr>
        <w:pStyle w:val="Default"/>
        <w:rPr>
          <w:color w:val="auto"/>
        </w:rPr>
      </w:pPr>
    </w:p>
    <w:p w14:paraId="0116147C" w14:textId="77777777" w:rsidR="006C1D24" w:rsidRPr="001A4BC5" w:rsidRDefault="00EC0556" w:rsidP="00AE3CFF">
      <w:pPr>
        <w:pStyle w:val="Default"/>
        <w:tabs>
          <w:tab w:val="left" w:pos="720"/>
          <w:tab w:val="left" w:pos="6840"/>
          <w:tab w:val="left" w:pos="6930"/>
        </w:tabs>
        <w:spacing w:after="120"/>
        <w:ind w:left="810"/>
        <w:rPr>
          <w:color w:val="auto"/>
        </w:rPr>
      </w:pPr>
      <w:r w:rsidRPr="001A4BC5">
        <w:rPr>
          <w:color w:val="auto"/>
        </w:rPr>
        <w:t>20</w:t>
      </w:r>
      <w:r w:rsidR="000E0E73" w:rsidRPr="001A4BC5">
        <w:rPr>
          <w:color w:val="auto"/>
        </w:rPr>
        <w:t xml:space="preserve">a. </w:t>
      </w:r>
      <w:r w:rsidR="006C1D24" w:rsidRPr="001A4BC5">
        <w:rPr>
          <w:color w:val="auto"/>
        </w:rPr>
        <w:t xml:space="preserve">Discharges </w:t>
      </w:r>
      <w:r w:rsidR="009C6BD7" w:rsidRPr="001A4BC5">
        <w:rPr>
          <w:color w:val="auto"/>
        </w:rPr>
        <w:t>who are</w:t>
      </w:r>
      <w:r w:rsidR="006C1D24" w:rsidRPr="001A4BC5">
        <w:rPr>
          <w:color w:val="auto"/>
        </w:rPr>
        <w:t xml:space="preserve"> paying their bills themselves (i.e.</w:t>
      </w:r>
      <w:r w:rsidR="008958E5" w:rsidRPr="001A4BC5">
        <w:rPr>
          <w:color w:val="auto"/>
        </w:rPr>
        <w:t xml:space="preserve">, </w:t>
      </w:r>
      <w:r w:rsidR="006C1D24" w:rsidRPr="001A4BC5">
        <w:rPr>
          <w:color w:val="auto"/>
        </w:rPr>
        <w:t xml:space="preserve">self-pay) </w:t>
      </w:r>
    </w:p>
    <w:p w14:paraId="471C8BD9" w14:textId="77777777" w:rsidR="006C1D24" w:rsidRPr="001A4BC5" w:rsidRDefault="006C1D24" w:rsidP="00347E29">
      <w:pPr>
        <w:pStyle w:val="Default"/>
        <w:numPr>
          <w:ilvl w:val="1"/>
          <w:numId w:val="59"/>
        </w:numPr>
        <w:tabs>
          <w:tab w:val="left" w:pos="720"/>
          <w:tab w:val="left" w:pos="6840"/>
          <w:tab w:val="left" w:pos="6930"/>
        </w:tabs>
        <w:ind w:hanging="270"/>
        <w:rPr>
          <w:i/>
        </w:rPr>
      </w:pPr>
      <w:r w:rsidRPr="001A4BC5">
        <w:t>Yes</w:t>
      </w:r>
      <w:r w:rsidR="009C6BD7" w:rsidRPr="001A4BC5">
        <w:t xml:space="preserve"> </w:t>
      </w:r>
    </w:p>
    <w:p w14:paraId="2D2DE385" w14:textId="77777777" w:rsidR="006F0DD9" w:rsidRPr="001A4BC5" w:rsidRDefault="006C1D24" w:rsidP="00347E29">
      <w:pPr>
        <w:pStyle w:val="Default"/>
        <w:numPr>
          <w:ilvl w:val="1"/>
          <w:numId w:val="59"/>
        </w:numPr>
        <w:tabs>
          <w:tab w:val="left" w:pos="720"/>
          <w:tab w:val="left" w:pos="6840"/>
          <w:tab w:val="left" w:pos="6930"/>
        </w:tabs>
        <w:ind w:hanging="270"/>
        <w:rPr>
          <w:i/>
        </w:rPr>
      </w:pPr>
      <w:r w:rsidRPr="001A4BC5">
        <w:t>No</w:t>
      </w:r>
      <w:r w:rsidR="0049151E" w:rsidRPr="001A4BC5">
        <w:t xml:space="preserve"> </w:t>
      </w:r>
    </w:p>
    <w:p w14:paraId="547E2288" w14:textId="77777777" w:rsidR="0049151E" w:rsidRPr="001A4BC5" w:rsidRDefault="006F0DD9" w:rsidP="00347E29">
      <w:pPr>
        <w:pStyle w:val="Default"/>
        <w:numPr>
          <w:ilvl w:val="1"/>
          <w:numId w:val="59"/>
        </w:numPr>
        <w:tabs>
          <w:tab w:val="left" w:pos="720"/>
          <w:tab w:val="left" w:pos="6840"/>
          <w:tab w:val="left" w:pos="6930"/>
        </w:tabs>
        <w:ind w:hanging="270"/>
      </w:pPr>
      <w:r w:rsidRPr="001A4BC5">
        <w:t>Don’t know</w:t>
      </w:r>
      <w:r w:rsidR="0087082B" w:rsidRPr="001A4BC5">
        <w:tab/>
      </w:r>
      <w:r w:rsidR="006C1D24" w:rsidRPr="001A4BC5">
        <w:t xml:space="preserve"> </w:t>
      </w:r>
    </w:p>
    <w:p w14:paraId="05FFA49C" w14:textId="77777777" w:rsidR="00FF4248" w:rsidRPr="001A4BC5" w:rsidRDefault="00FF4248" w:rsidP="00FF4248">
      <w:pPr>
        <w:pStyle w:val="Default"/>
        <w:tabs>
          <w:tab w:val="left" w:pos="720"/>
          <w:tab w:val="left" w:pos="6840"/>
          <w:tab w:val="left" w:pos="6930"/>
        </w:tabs>
        <w:ind w:left="1080"/>
      </w:pPr>
    </w:p>
    <w:p w14:paraId="3B5AA90C" w14:textId="77777777" w:rsidR="006C1D24" w:rsidRPr="001A4BC5" w:rsidRDefault="00EC0556" w:rsidP="00E11D28">
      <w:pPr>
        <w:pStyle w:val="Default"/>
        <w:tabs>
          <w:tab w:val="left" w:pos="720"/>
          <w:tab w:val="left" w:pos="6840"/>
        </w:tabs>
        <w:spacing w:after="120"/>
        <w:ind w:left="1195" w:hanging="360"/>
      </w:pPr>
      <w:r w:rsidRPr="001A4BC5">
        <w:t>20</w:t>
      </w:r>
      <w:r w:rsidR="000E0E73" w:rsidRPr="001A4BC5">
        <w:t xml:space="preserve">b. </w:t>
      </w:r>
      <w:r w:rsidR="006C1D24" w:rsidRPr="001A4BC5">
        <w:t xml:space="preserve">Discharges </w:t>
      </w:r>
      <w:r w:rsidR="009C6BD7" w:rsidRPr="001A4BC5">
        <w:t xml:space="preserve">who are </w:t>
      </w:r>
      <w:r w:rsidR="006C1D24" w:rsidRPr="001A4BC5">
        <w:t>c</w:t>
      </w:r>
      <w:r w:rsidR="0049151E" w:rsidRPr="001A4BC5">
        <w:t xml:space="preserve">harity patients     </w:t>
      </w:r>
    </w:p>
    <w:p w14:paraId="201409ED" w14:textId="77777777" w:rsidR="006C1D24" w:rsidRPr="001A4BC5" w:rsidRDefault="006C1D24" w:rsidP="00347E29">
      <w:pPr>
        <w:pStyle w:val="Default"/>
        <w:numPr>
          <w:ilvl w:val="0"/>
          <w:numId w:val="32"/>
        </w:numPr>
        <w:tabs>
          <w:tab w:val="left" w:pos="720"/>
          <w:tab w:val="left" w:pos="6840"/>
        </w:tabs>
        <w:ind w:hanging="270"/>
        <w:rPr>
          <w:i/>
        </w:rPr>
      </w:pPr>
      <w:r w:rsidRPr="001A4BC5">
        <w:t>Yes</w:t>
      </w:r>
    </w:p>
    <w:p w14:paraId="3BCD9766" w14:textId="77777777" w:rsidR="006F0DD9" w:rsidRPr="001A4BC5" w:rsidRDefault="006C1D24" w:rsidP="00347E29">
      <w:pPr>
        <w:pStyle w:val="Default"/>
        <w:numPr>
          <w:ilvl w:val="0"/>
          <w:numId w:val="32"/>
        </w:numPr>
        <w:tabs>
          <w:tab w:val="left" w:pos="720"/>
          <w:tab w:val="left" w:pos="6840"/>
        </w:tabs>
        <w:ind w:hanging="270"/>
      </w:pPr>
      <w:r w:rsidRPr="001A4BC5">
        <w:t>No</w:t>
      </w:r>
      <w:r w:rsidR="0049151E" w:rsidRPr="001A4BC5">
        <w:t xml:space="preserve">       </w:t>
      </w:r>
    </w:p>
    <w:p w14:paraId="5935F6C6" w14:textId="77777777" w:rsidR="00FF4248" w:rsidRPr="001A4BC5" w:rsidRDefault="006F0DD9" w:rsidP="00347E29">
      <w:pPr>
        <w:pStyle w:val="Default"/>
        <w:numPr>
          <w:ilvl w:val="0"/>
          <w:numId w:val="32"/>
        </w:numPr>
        <w:tabs>
          <w:tab w:val="left" w:pos="720"/>
          <w:tab w:val="left" w:pos="6840"/>
        </w:tabs>
        <w:ind w:hanging="270"/>
      </w:pPr>
      <w:r w:rsidRPr="001A4BC5">
        <w:t>Don’t know</w:t>
      </w:r>
      <w:r w:rsidR="0049151E" w:rsidRPr="001A4BC5">
        <w:t xml:space="preserve">  </w:t>
      </w:r>
    </w:p>
    <w:p w14:paraId="0648F827" w14:textId="77777777" w:rsidR="0049151E" w:rsidRPr="001A4BC5" w:rsidRDefault="006C1D24" w:rsidP="00BC4C3E">
      <w:pPr>
        <w:pStyle w:val="Default"/>
        <w:tabs>
          <w:tab w:val="left" w:pos="720"/>
          <w:tab w:val="left" w:pos="6840"/>
        </w:tabs>
        <w:ind w:left="1080"/>
      </w:pPr>
      <w:r w:rsidRPr="001A4BC5">
        <w:t xml:space="preserve"> </w:t>
      </w:r>
    </w:p>
    <w:p w14:paraId="3864AB10" w14:textId="77777777" w:rsidR="009C6BD7" w:rsidRPr="001A4BC5" w:rsidRDefault="00EC0556" w:rsidP="00E11D28">
      <w:pPr>
        <w:pStyle w:val="Default"/>
        <w:tabs>
          <w:tab w:val="left" w:pos="1080"/>
          <w:tab w:val="left" w:pos="6840"/>
        </w:tabs>
        <w:spacing w:after="120"/>
        <w:ind w:left="1195" w:hanging="360"/>
      </w:pPr>
      <w:r w:rsidRPr="001A4BC5">
        <w:t>20</w:t>
      </w:r>
      <w:r w:rsidR="000E0E73" w:rsidRPr="001A4BC5">
        <w:t xml:space="preserve">c. </w:t>
      </w:r>
      <w:r w:rsidR="009C6BD7" w:rsidRPr="001A4BC5">
        <w:t>Discharges to court or law enforcement (e.g., jail inmates or prisoners)</w:t>
      </w:r>
    </w:p>
    <w:p w14:paraId="090355D0" w14:textId="77777777" w:rsidR="005C0BC4" w:rsidRPr="001A4BC5" w:rsidRDefault="005C0BC4" w:rsidP="00347E29">
      <w:pPr>
        <w:pStyle w:val="Default"/>
        <w:numPr>
          <w:ilvl w:val="0"/>
          <w:numId w:val="38"/>
        </w:numPr>
        <w:tabs>
          <w:tab w:val="left" w:pos="720"/>
          <w:tab w:val="left" w:pos="6840"/>
        </w:tabs>
        <w:ind w:hanging="270"/>
        <w:rPr>
          <w:i/>
        </w:rPr>
      </w:pPr>
      <w:r w:rsidRPr="001A4BC5">
        <w:t>Yes</w:t>
      </w:r>
    </w:p>
    <w:p w14:paraId="5FFFCD99" w14:textId="77777777" w:rsidR="005C0BC4" w:rsidRPr="001A4BC5" w:rsidRDefault="005C0BC4" w:rsidP="00347E29">
      <w:pPr>
        <w:pStyle w:val="Default"/>
        <w:numPr>
          <w:ilvl w:val="0"/>
          <w:numId w:val="38"/>
        </w:numPr>
        <w:tabs>
          <w:tab w:val="left" w:pos="720"/>
          <w:tab w:val="left" w:pos="6840"/>
        </w:tabs>
        <w:ind w:hanging="270"/>
      </w:pPr>
      <w:r w:rsidRPr="001A4BC5">
        <w:t>No</w:t>
      </w:r>
    </w:p>
    <w:p w14:paraId="737F59E5" w14:textId="77777777" w:rsidR="006F0DD9" w:rsidRPr="001A4BC5" w:rsidRDefault="006F0DD9" w:rsidP="00347E29">
      <w:pPr>
        <w:pStyle w:val="Default"/>
        <w:numPr>
          <w:ilvl w:val="0"/>
          <w:numId w:val="38"/>
        </w:numPr>
        <w:tabs>
          <w:tab w:val="left" w:pos="720"/>
          <w:tab w:val="left" w:pos="6840"/>
        </w:tabs>
        <w:ind w:hanging="270"/>
        <w:rPr>
          <w:i/>
        </w:rPr>
      </w:pPr>
      <w:r w:rsidRPr="001A4BC5">
        <w:t>Don’t know</w:t>
      </w:r>
    </w:p>
    <w:p w14:paraId="77A894EF" w14:textId="77777777" w:rsidR="00E80C74" w:rsidRPr="001A4BC5" w:rsidRDefault="00E80C74" w:rsidP="00BC4C3E">
      <w:pPr>
        <w:pStyle w:val="Default"/>
        <w:tabs>
          <w:tab w:val="left" w:pos="720"/>
          <w:tab w:val="left" w:pos="6840"/>
        </w:tabs>
        <w:ind w:left="1080"/>
        <w:rPr>
          <w:i/>
        </w:rPr>
      </w:pPr>
    </w:p>
    <w:p w14:paraId="196680A6" w14:textId="77777777" w:rsidR="004F1AF6" w:rsidRPr="001A4BC5" w:rsidRDefault="00EC0556" w:rsidP="00E11D28">
      <w:pPr>
        <w:pStyle w:val="Default"/>
        <w:tabs>
          <w:tab w:val="left" w:pos="1170"/>
          <w:tab w:val="left" w:pos="6840"/>
        </w:tabs>
        <w:spacing w:after="120"/>
        <w:ind w:left="1195" w:hanging="360"/>
      </w:pPr>
      <w:r w:rsidRPr="001A4BC5">
        <w:t>20</w:t>
      </w:r>
      <w:r w:rsidR="000E0E73" w:rsidRPr="001A4BC5">
        <w:t xml:space="preserve">d. </w:t>
      </w:r>
      <w:r w:rsidR="009C6BD7" w:rsidRPr="001A4BC5">
        <w:t>Discharges of patients whose bills are not being paid by public or private insurance (e.g.</w:t>
      </w:r>
      <w:r w:rsidR="00AA3B8B" w:rsidRPr="001A4BC5">
        <w:t>, patients</w:t>
      </w:r>
      <w:r w:rsidR="009C6BD7" w:rsidRPr="001A4BC5">
        <w:t xml:space="preserve"> participating in research studies, etc.)</w:t>
      </w:r>
      <w:r w:rsidR="009C6BD7" w:rsidRPr="001A4BC5" w:rsidDel="009C6BD7">
        <w:t xml:space="preserve"> </w:t>
      </w:r>
    </w:p>
    <w:p w14:paraId="0C622278" w14:textId="77777777" w:rsidR="004F1AF6" w:rsidRPr="001A4BC5" w:rsidRDefault="004F1AF6" w:rsidP="00347E29">
      <w:pPr>
        <w:pStyle w:val="Default"/>
        <w:numPr>
          <w:ilvl w:val="0"/>
          <w:numId w:val="38"/>
        </w:numPr>
        <w:tabs>
          <w:tab w:val="left" w:pos="720"/>
          <w:tab w:val="left" w:pos="6840"/>
        </w:tabs>
        <w:ind w:hanging="270"/>
        <w:rPr>
          <w:i/>
        </w:rPr>
      </w:pPr>
      <w:r w:rsidRPr="001A4BC5">
        <w:t>Yes</w:t>
      </w:r>
    </w:p>
    <w:p w14:paraId="2BD117FB" w14:textId="77777777" w:rsidR="004F1AF6" w:rsidRPr="001A4BC5" w:rsidRDefault="004F1AF6" w:rsidP="00347E29">
      <w:pPr>
        <w:pStyle w:val="Default"/>
        <w:numPr>
          <w:ilvl w:val="0"/>
          <w:numId w:val="38"/>
        </w:numPr>
        <w:tabs>
          <w:tab w:val="left" w:pos="720"/>
          <w:tab w:val="left" w:pos="6840"/>
        </w:tabs>
        <w:ind w:hanging="270"/>
        <w:rPr>
          <w:i/>
        </w:rPr>
      </w:pPr>
      <w:r w:rsidRPr="001A4BC5">
        <w:t>No</w:t>
      </w:r>
    </w:p>
    <w:p w14:paraId="0F91CF7A" w14:textId="77777777" w:rsidR="004F1AF6" w:rsidRPr="001A4BC5" w:rsidRDefault="004F1AF6" w:rsidP="00347E29">
      <w:pPr>
        <w:pStyle w:val="Default"/>
        <w:numPr>
          <w:ilvl w:val="0"/>
          <w:numId w:val="38"/>
        </w:numPr>
        <w:tabs>
          <w:tab w:val="left" w:pos="720"/>
          <w:tab w:val="left" w:pos="6840"/>
        </w:tabs>
        <w:ind w:hanging="270"/>
        <w:rPr>
          <w:i/>
        </w:rPr>
      </w:pPr>
      <w:r w:rsidRPr="001A4BC5">
        <w:t>Don’t know</w:t>
      </w:r>
    </w:p>
    <w:p w14:paraId="67D1463F" w14:textId="77777777" w:rsidR="00EC0556" w:rsidRPr="001A4BC5" w:rsidRDefault="00EC0556" w:rsidP="00EC0556">
      <w:pPr>
        <w:pStyle w:val="Default"/>
        <w:tabs>
          <w:tab w:val="left" w:pos="720"/>
          <w:tab w:val="left" w:pos="6840"/>
        </w:tabs>
      </w:pPr>
    </w:p>
    <w:p w14:paraId="6280D14D" w14:textId="77777777" w:rsidR="00EC0556" w:rsidRPr="001A4BC5" w:rsidRDefault="00EC0556" w:rsidP="00EC0556">
      <w:pPr>
        <w:pStyle w:val="Default"/>
        <w:tabs>
          <w:tab w:val="left" w:pos="1170"/>
          <w:tab w:val="left" w:pos="6840"/>
        </w:tabs>
        <w:spacing w:after="120"/>
        <w:ind w:left="1195" w:hanging="360"/>
      </w:pPr>
      <w:r w:rsidRPr="001A4BC5">
        <w:t>20e. Discharges of patients whose bills are</w:t>
      </w:r>
      <w:r w:rsidR="00BC3849" w:rsidRPr="001A4BC5">
        <w:t xml:space="preserve"> paid by workmen’s compensation.</w:t>
      </w:r>
      <w:r w:rsidRPr="001A4BC5" w:rsidDel="009C6BD7">
        <w:t xml:space="preserve"> </w:t>
      </w:r>
    </w:p>
    <w:p w14:paraId="02EA5ED4" w14:textId="77777777" w:rsidR="00EC0556" w:rsidRPr="001A4BC5" w:rsidRDefault="00EC0556" w:rsidP="00EC0556">
      <w:pPr>
        <w:pStyle w:val="Default"/>
        <w:numPr>
          <w:ilvl w:val="0"/>
          <w:numId w:val="38"/>
        </w:numPr>
        <w:tabs>
          <w:tab w:val="left" w:pos="720"/>
          <w:tab w:val="left" w:pos="6840"/>
        </w:tabs>
        <w:ind w:hanging="270"/>
        <w:rPr>
          <w:i/>
        </w:rPr>
      </w:pPr>
      <w:r w:rsidRPr="001A4BC5">
        <w:t>Yes</w:t>
      </w:r>
    </w:p>
    <w:p w14:paraId="7444950C" w14:textId="77777777" w:rsidR="00EC0556" w:rsidRPr="001A4BC5" w:rsidRDefault="00EC0556" w:rsidP="00EC0556">
      <w:pPr>
        <w:pStyle w:val="Default"/>
        <w:numPr>
          <w:ilvl w:val="0"/>
          <w:numId w:val="38"/>
        </w:numPr>
        <w:tabs>
          <w:tab w:val="left" w:pos="720"/>
          <w:tab w:val="left" w:pos="6840"/>
        </w:tabs>
        <w:ind w:hanging="270"/>
        <w:rPr>
          <w:i/>
        </w:rPr>
      </w:pPr>
      <w:r w:rsidRPr="001A4BC5">
        <w:t>No</w:t>
      </w:r>
    </w:p>
    <w:p w14:paraId="0616E9BF" w14:textId="77777777" w:rsidR="00EC0556" w:rsidRPr="001A4BC5" w:rsidRDefault="00EC0556" w:rsidP="00EC0556">
      <w:pPr>
        <w:pStyle w:val="Default"/>
        <w:numPr>
          <w:ilvl w:val="0"/>
          <w:numId w:val="38"/>
        </w:numPr>
        <w:tabs>
          <w:tab w:val="left" w:pos="720"/>
          <w:tab w:val="left" w:pos="6840"/>
        </w:tabs>
        <w:ind w:hanging="270"/>
        <w:rPr>
          <w:i/>
        </w:rPr>
      </w:pPr>
      <w:r w:rsidRPr="001A4BC5">
        <w:t>Don’t know</w:t>
      </w:r>
    </w:p>
    <w:p w14:paraId="3811FCA9" w14:textId="77777777" w:rsidR="00EC0556" w:rsidRPr="001A4BC5" w:rsidRDefault="00EC0556" w:rsidP="00EC0556">
      <w:pPr>
        <w:pStyle w:val="Default"/>
        <w:tabs>
          <w:tab w:val="left" w:pos="720"/>
          <w:tab w:val="left" w:pos="6840"/>
        </w:tabs>
        <w:ind w:left="1440"/>
        <w:rPr>
          <w:i/>
        </w:rPr>
      </w:pPr>
    </w:p>
    <w:p w14:paraId="2516A2AF" w14:textId="77777777" w:rsidR="001A4BC5" w:rsidRPr="001A4BC5" w:rsidRDefault="001A4BC5" w:rsidP="00EC0556">
      <w:pPr>
        <w:pStyle w:val="Default"/>
        <w:tabs>
          <w:tab w:val="left" w:pos="720"/>
          <w:tab w:val="left" w:pos="6840"/>
        </w:tabs>
        <w:ind w:left="1440"/>
        <w:rPr>
          <w:i/>
        </w:rPr>
      </w:pPr>
    </w:p>
    <w:p w14:paraId="706BCB65" w14:textId="77777777" w:rsidR="00B85E4F" w:rsidRPr="001A4BC5" w:rsidRDefault="009C6BD7" w:rsidP="00BC4C3E">
      <w:pPr>
        <w:pStyle w:val="ListParagraph"/>
        <w:widowControl w:val="0"/>
        <w:numPr>
          <w:ilvl w:val="0"/>
          <w:numId w:val="11"/>
        </w:numPr>
        <w:ind w:right="-20"/>
      </w:pPr>
      <w:r w:rsidRPr="001A4BC5">
        <w:t>Who</w:t>
      </w:r>
      <w:r w:rsidR="005C0BC4" w:rsidRPr="001A4BC5">
        <w:t xml:space="preserve"> will be the IT/data contact</w:t>
      </w:r>
      <w:r w:rsidR="0044036E" w:rsidRPr="001A4BC5">
        <w:t xml:space="preserve"> for the submission of your claims data </w:t>
      </w:r>
      <w:r w:rsidR="005C0BC4" w:rsidRPr="001A4BC5">
        <w:t>a</w:t>
      </w:r>
      <w:r w:rsidR="00B85E4F" w:rsidRPr="001A4BC5">
        <w:t xml:space="preserve">nd </w:t>
      </w:r>
      <w:r w:rsidR="006979E5" w:rsidRPr="001A4BC5">
        <w:t xml:space="preserve">what is their </w:t>
      </w:r>
      <w:r w:rsidR="00B85E4F" w:rsidRPr="001A4BC5">
        <w:t>contact information?</w:t>
      </w:r>
    </w:p>
    <w:p w14:paraId="7266C7E4" w14:textId="77777777" w:rsidR="00020103" w:rsidRPr="001A4BC5" w:rsidRDefault="00020103" w:rsidP="00AA3B8B">
      <w:pPr>
        <w:tabs>
          <w:tab w:val="left" w:pos="7900"/>
        </w:tabs>
        <w:spacing w:line="240" w:lineRule="auto"/>
        <w:ind w:left="720" w:right="-20"/>
        <w:rPr>
          <w:rFonts w:ascii="Times New Roman" w:hAnsi="Times New Roman" w:cs="Times New Roman"/>
          <w:sz w:val="24"/>
          <w:szCs w:val="24"/>
        </w:rPr>
      </w:pPr>
      <w:r w:rsidRPr="001A4BC5">
        <w:rPr>
          <w:rFonts w:ascii="Times New Roman" w:eastAsia="Times New Roman" w:hAnsi="Times New Roman" w:cs="Times New Roman"/>
          <w:sz w:val="24"/>
          <w:szCs w:val="24"/>
        </w:rPr>
        <w:t>Name:</w:t>
      </w:r>
      <w:r w:rsidR="00CD20F4" w:rsidRPr="001A4BC5">
        <w:rPr>
          <w:rFonts w:ascii="Times New Roman" w:eastAsia="Times New Roman" w:hAnsi="Times New Roman" w:cs="Times New Roman"/>
          <w:sz w:val="24"/>
          <w:szCs w:val="24"/>
        </w:rPr>
        <w:t xml:space="preserve"> </w:t>
      </w:r>
      <w:r w:rsidR="009C6BD7" w:rsidRPr="001A4BC5">
        <w:rPr>
          <w:rFonts w:ascii="Times New Roman" w:eastAsia="Times New Roman" w:hAnsi="Times New Roman" w:cs="Times New Roman"/>
          <w:sz w:val="24"/>
          <w:szCs w:val="24"/>
        </w:rPr>
        <w:t>___________________________________________</w:t>
      </w:r>
      <w:r w:rsidRPr="001A4BC5">
        <w:rPr>
          <w:rFonts w:ascii="Times New Roman" w:eastAsia="Times New Roman" w:hAnsi="Times New Roman" w:cs="Times New Roman"/>
          <w:sz w:val="24"/>
          <w:szCs w:val="24"/>
        </w:rPr>
        <w:tab/>
      </w:r>
    </w:p>
    <w:p w14:paraId="6C0F6CBD" w14:textId="77777777" w:rsidR="00020103" w:rsidRPr="001A4BC5" w:rsidRDefault="00020103" w:rsidP="00AA3B8B">
      <w:pPr>
        <w:tabs>
          <w:tab w:val="left" w:pos="5300"/>
          <w:tab w:val="left" w:pos="7920"/>
        </w:tabs>
        <w:spacing w:before="29" w:line="240" w:lineRule="auto"/>
        <w:ind w:left="720" w:right="-20"/>
        <w:rPr>
          <w:rFonts w:ascii="Times New Roman" w:hAnsi="Times New Roman" w:cs="Times New Roman"/>
          <w:sz w:val="24"/>
          <w:szCs w:val="24"/>
        </w:rPr>
      </w:pPr>
      <w:r w:rsidRPr="001A4BC5">
        <w:rPr>
          <w:rFonts w:ascii="Times New Roman" w:eastAsia="Times New Roman" w:hAnsi="Times New Roman" w:cs="Times New Roman"/>
          <w:sz w:val="24"/>
          <w:szCs w:val="24"/>
        </w:rPr>
        <w:t>Telephone Number: (</w:t>
      </w:r>
      <w:r w:rsidR="009C6BD7" w:rsidRPr="001A4BC5">
        <w:rPr>
          <w:rFonts w:ascii="Times New Roman" w:eastAsia="Times New Roman" w:hAnsi="Times New Roman" w:cs="Times New Roman"/>
          <w:sz w:val="24"/>
          <w:szCs w:val="24"/>
        </w:rPr>
        <w:t xml:space="preserve">      ) ________________________</w:t>
      </w:r>
      <w:r w:rsidRPr="001A4BC5">
        <w:rPr>
          <w:rFonts w:ascii="Times New Roman" w:eastAsia="Times New Roman" w:hAnsi="Times New Roman" w:cs="Times New Roman"/>
          <w:sz w:val="24"/>
          <w:szCs w:val="24"/>
        </w:rPr>
        <w:tab/>
      </w:r>
    </w:p>
    <w:p w14:paraId="26CB72B1" w14:textId="77777777" w:rsidR="00020103" w:rsidRPr="001A4BC5" w:rsidRDefault="00CD20F4" w:rsidP="00E80C74">
      <w:pPr>
        <w:pStyle w:val="ListParagraph"/>
        <w:tabs>
          <w:tab w:val="left" w:pos="7900"/>
        </w:tabs>
        <w:ind w:right="-20"/>
      </w:pPr>
      <w:r w:rsidRPr="001A4BC5">
        <w:t xml:space="preserve">E-mail: </w:t>
      </w:r>
      <w:r w:rsidR="00020103" w:rsidRPr="001A4BC5">
        <w:rPr>
          <w:u w:val="single"/>
        </w:rPr>
        <w:tab/>
      </w:r>
      <w:r w:rsidR="006979E5" w:rsidRPr="001A4BC5">
        <w:rPr>
          <w:u w:val="single"/>
        </w:rPr>
        <w:t xml:space="preserve"> </w:t>
      </w:r>
      <w:r w:rsidR="006979E5" w:rsidRPr="001A4BC5">
        <w:t xml:space="preserve">  </w:t>
      </w:r>
    </w:p>
    <w:p w14:paraId="65FBB6A8" w14:textId="77777777" w:rsidR="003A0736" w:rsidRPr="001A4BC5" w:rsidRDefault="003A0736">
      <w:pPr>
        <w:rPr>
          <w:rFonts w:ascii="Times New Roman" w:eastAsia="Times New Roman" w:hAnsi="Times New Roman" w:cs="Times New Roman"/>
          <w:bCs/>
          <w:sz w:val="24"/>
          <w:szCs w:val="24"/>
        </w:rPr>
      </w:pPr>
    </w:p>
    <w:p w14:paraId="049B3A61" w14:textId="77777777" w:rsidR="00B85E4F" w:rsidRPr="001A4BC5" w:rsidRDefault="008958E5" w:rsidP="00E927A1">
      <w:pPr>
        <w:pStyle w:val="ListParagraph"/>
        <w:widowControl w:val="0"/>
        <w:numPr>
          <w:ilvl w:val="0"/>
          <w:numId w:val="11"/>
        </w:numPr>
        <w:spacing w:before="30" w:after="200"/>
        <w:ind w:right="-14"/>
        <w:contextualSpacing w:val="0"/>
        <w:rPr>
          <w:bCs/>
          <w:color w:val="FF0000"/>
        </w:rPr>
      </w:pPr>
      <w:r w:rsidRPr="001A4BC5">
        <w:rPr>
          <w:bCs/>
        </w:rPr>
        <w:t xml:space="preserve">We would </w:t>
      </w:r>
      <w:r w:rsidR="00A8367B" w:rsidRPr="001A4BC5">
        <w:rPr>
          <w:bCs/>
        </w:rPr>
        <w:t>also</w:t>
      </w:r>
      <w:r w:rsidR="00B85E4F" w:rsidRPr="001A4BC5">
        <w:rPr>
          <w:bCs/>
        </w:rPr>
        <w:t xml:space="preserve"> like to explore the possibility of retrieving medical records via remote access.  Do you know if your hospital’s electronic system can be accessed from the outside by entities not associated with the hospital? </w:t>
      </w:r>
    </w:p>
    <w:p w14:paraId="521B4B91" w14:textId="77777777" w:rsidR="00B85E4F" w:rsidRPr="001A4BC5" w:rsidRDefault="00B85E4F" w:rsidP="00062EEB">
      <w:pPr>
        <w:spacing w:before="30" w:after="0" w:line="240" w:lineRule="auto"/>
        <w:ind w:left="720" w:right="-20"/>
        <w:rPr>
          <w:rFonts w:ascii="Times New Roman" w:eastAsia="Times New Roman" w:hAnsi="Times New Roman" w:cs="Times New Roman"/>
          <w:i/>
          <w:sz w:val="24"/>
          <w:szCs w:val="24"/>
        </w:rPr>
      </w:pPr>
      <w:r w:rsidRPr="001A4BC5">
        <w:rPr>
          <w:rFonts w:ascii="Wingdings" w:eastAsia="Wingdings" w:hAnsi="Wingdings" w:cs="Times New Roman"/>
          <w:sz w:val="24"/>
          <w:szCs w:val="24"/>
        </w:rPr>
        <w:t></w:t>
      </w:r>
      <w:r w:rsidRPr="001A4BC5">
        <w:rPr>
          <w:rFonts w:ascii="Times New Roman" w:eastAsia="Times New Roman" w:hAnsi="Times New Roman" w:cs="Times New Roman"/>
          <w:sz w:val="24"/>
          <w:szCs w:val="24"/>
        </w:rPr>
        <w:t xml:space="preserve"> Yes</w:t>
      </w:r>
    </w:p>
    <w:p w14:paraId="7C2ED995" w14:textId="77777777" w:rsidR="003A0736" w:rsidRPr="001A4BC5" w:rsidRDefault="00B85E4F" w:rsidP="00820854">
      <w:pPr>
        <w:pStyle w:val="Default"/>
        <w:numPr>
          <w:ilvl w:val="0"/>
          <w:numId w:val="19"/>
        </w:numPr>
        <w:ind w:left="990" w:right="720" w:hanging="270"/>
        <w:rPr>
          <w:i/>
        </w:rPr>
      </w:pPr>
      <w:r w:rsidRPr="001A4BC5">
        <w:rPr>
          <w:rFonts w:eastAsia="Times New Roman"/>
        </w:rPr>
        <w:t xml:space="preserve"> Unsure</w:t>
      </w:r>
      <w:r w:rsidR="003A0736" w:rsidRPr="001A4BC5">
        <w:t xml:space="preserve"> </w:t>
      </w:r>
    </w:p>
    <w:p w14:paraId="2C5E1627" w14:textId="77777777" w:rsidR="003A0736" w:rsidRPr="001A4BC5" w:rsidRDefault="003A0736" w:rsidP="003A0736">
      <w:pPr>
        <w:pStyle w:val="Default"/>
        <w:ind w:left="720" w:right="720"/>
      </w:pPr>
      <w:r w:rsidRPr="001A4BC5">
        <w:rPr>
          <w:i/>
          <w:noProof/>
        </w:rPr>
        <mc:AlternateContent>
          <mc:Choice Requires="wps">
            <w:drawing>
              <wp:anchor distT="0" distB="0" distL="114300" distR="114300" simplePos="0" relativeHeight="251753472" behindDoc="0" locked="0" layoutInCell="1" allowOverlap="1" wp14:anchorId="6E0F095B" wp14:editId="51E6CD49">
                <wp:simplePos x="0" y="0"/>
                <wp:positionH relativeFrom="column">
                  <wp:posOffset>450850</wp:posOffset>
                </wp:positionH>
                <wp:positionV relativeFrom="paragraph">
                  <wp:posOffset>25400</wp:posOffset>
                </wp:positionV>
                <wp:extent cx="152400" cy="114300"/>
                <wp:effectExtent l="19050" t="0" r="19050" b="38100"/>
                <wp:wrapNone/>
                <wp:docPr id="64" name="Down Arrow 64"/>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26BBE" id="Down Arrow 64" o:spid="_x0000_s1026" type="#_x0000_t67" style="position:absolute;margin-left:35.5pt;margin-top:2pt;width:12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lGdQ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" adj="10800" fillcolor="#4f81bd [3204]" strokecolor="#243f60 [1604]" strokeweight="2pt"/>
            </w:pict>
          </mc:Fallback>
        </mc:AlternateContent>
      </w:r>
    </w:p>
    <w:p w14:paraId="308494BC" w14:textId="77777777" w:rsidR="003A0736" w:rsidRPr="001A4BC5" w:rsidRDefault="003A0736" w:rsidP="00C62A97">
      <w:pPr>
        <w:pStyle w:val="Default"/>
        <w:ind w:left="1260" w:right="720" w:hanging="540"/>
        <w:rPr>
          <w:i/>
        </w:rPr>
      </w:pPr>
      <w:r w:rsidRPr="001A4BC5">
        <w:t>2</w:t>
      </w:r>
      <w:r w:rsidR="00110E1F" w:rsidRPr="001A4BC5">
        <w:t>2</w:t>
      </w:r>
      <w:r w:rsidRPr="001A4BC5">
        <w:t xml:space="preserve">a. </w:t>
      </w:r>
      <w:r w:rsidRPr="001A4BC5">
        <w:rPr>
          <w:i/>
        </w:rPr>
        <w:t>Schedule a date and time to call back within 3 days and enter below</w:t>
      </w:r>
      <w:r w:rsidRPr="001A4BC5">
        <w:t xml:space="preserve"> →</w:t>
      </w:r>
      <w:r w:rsidRPr="001A4BC5">
        <w:rPr>
          <w:i/>
        </w:rPr>
        <w:t>Thank interviewer for their time and repeat the date and time of the next scheduled contact.</w:t>
      </w:r>
    </w:p>
    <w:p w14:paraId="694ABD79" w14:textId="77777777" w:rsidR="003A0736" w:rsidRPr="001A4BC5" w:rsidRDefault="003A0736" w:rsidP="003A0736">
      <w:pPr>
        <w:pStyle w:val="Default"/>
        <w:ind w:left="2880" w:right="720"/>
      </w:pPr>
      <w:r w:rsidRPr="001A4BC5">
        <w:t>__ __ /     __ __ / __ __ __ __</w:t>
      </w:r>
    </w:p>
    <w:p w14:paraId="7353A83D" w14:textId="77777777" w:rsidR="003A0736" w:rsidRPr="001A4BC5" w:rsidRDefault="003A0736" w:rsidP="003A0736">
      <w:pPr>
        <w:pStyle w:val="Default"/>
        <w:ind w:left="2880" w:right="720"/>
      </w:pPr>
      <w:r w:rsidRPr="001A4BC5">
        <w:t>Day   / Month   /  Year</w:t>
      </w:r>
    </w:p>
    <w:p w14:paraId="6B6A31D4" w14:textId="77777777" w:rsidR="003A0736" w:rsidRPr="001A4BC5" w:rsidRDefault="003A0736" w:rsidP="003A0736">
      <w:pPr>
        <w:pStyle w:val="Default"/>
        <w:ind w:left="2880" w:right="720"/>
      </w:pPr>
    </w:p>
    <w:p w14:paraId="64069404" w14:textId="77777777" w:rsidR="003A0736" w:rsidRPr="001A4BC5" w:rsidRDefault="003A0736" w:rsidP="008D5946">
      <w:pPr>
        <w:pStyle w:val="Default"/>
        <w:tabs>
          <w:tab w:val="left" w:pos="4590"/>
        </w:tabs>
        <w:ind w:left="2880" w:right="720"/>
      </w:pPr>
      <w:r w:rsidRPr="001A4BC5">
        <w:t xml:space="preserve">__ __ : __ __ </w:t>
      </w:r>
      <w:r w:rsidR="008D5946" w:rsidRPr="001A4BC5">
        <w:tab/>
      </w:r>
      <w:r w:rsidRPr="001A4BC5">
        <w:t>___ A.M.</w:t>
      </w:r>
    </w:p>
    <w:p w14:paraId="6B693CFC" w14:textId="77777777" w:rsidR="00B85E4F" w:rsidRPr="001A4BC5" w:rsidRDefault="003A0736" w:rsidP="008D5946">
      <w:pPr>
        <w:tabs>
          <w:tab w:val="left" w:pos="4590"/>
        </w:tabs>
        <w:spacing w:before="30" w:after="0" w:line="240" w:lineRule="auto"/>
        <w:ind w:left="720" w:right="-20"/>
        <w:rPr>
          <w:rFonts w:ascii="Times New Roman" w:eastAsia="Times New Roman" w:hAnsi="Times New Roman" w:cs="Times New Roman"/>
          <w:i/>
          <w:sz w:val="24"/>
          <w:szCs w:val="24"/>
        </w:rPr>
      </w:pPr>
      <w:r w:rsidRPr="001A4BC5">
        <w:rPr>
          <w:rFonts w:ascii="Times New Roman" w:hAnsi="Times New Roman" w:cs="Times New Roman"/>
          <w:sz w:val="24"/>
          <w:szCs w:val="24"/>
        </w:rPr>
        <w:tab/>
        <w:t>___ P.M.</w:t>
      </w:r>
    </w:p>
    <w:p w14:paraId="3F558017" w14:textId="77777777" w:rsidR="00B85E4F" w:rsidRPr="001A4BC5" w:rsidRDefault="00B85E4F" w:rsidP="005D7954">
      <w:pPr>
        <w:spacing w:before="30" w:after="0" w:line="240" w:lineRule="auto"/>
        <w:ind w:left="720" w:right="-20"/>
        <w:rPr>
          <w:rFonts w:ascii="Times New Roman" w:eastAsia="Times New Roman" w:hAnsi="Times New Roman" w:cs="Times New Roman"/>
          <w:i/>
          <w:sz w:val="24"/>
          <w:szCs w:val="24"/>
        </w:rPr>
      </w:pPr>
      <w:r w:rsidRPr="001A4BC5">
        <w:rPr>
          <w:rFonts w:ascii="Wingdings" w:eastAsia="Wingdings" w:hAnsi="Wingdings" w:cs="Times New Roman"/>
          <w:sz w:val="24"/>
          <w:szCs w:val="24"/>
        </w:rPr>
        <w:t></w:t>
      </w:r>
      <w:r w:rsidRPr="001A4BC5">
        <w:rPr>
          <w:rFonts w:ascii="Times New Roman" w:eastAsia="Times New Roman" w:hAnsi="Times New Roman" w:cs="Times New Roman"/>
          <w:sz w:val="24"/>
          <w:szCs w:val="24"/>
        </w:rPr>
        <w:t xml:space="preserve"> No </w:t>
      </w:r>
      <w:r w:rsidR="006979E5" w:rsidRPr="001A4BC5">
        <w:rPr>
          <w:rFonts w:ascii="Times New Roman" w:eastAsia="Times New Roman" w:hAnsi="Times New Roman" w:cs="Times New Roman"/>
          <w:sz w:val="24"/>
          <w:szCs w:val="24"/>
        </w:rPr>
        <w:t xml:space="preserve">→ </w:t>
      </w:r>
      <w:r w:rsidR="00DF7DC0" w:rsidRPr="001A4BC5">
        <w:rPr>
          <w:rFonts w:ascii="Times New Roman" w:eastAsia="Times New Roman" w:hAnsi="Times New Roman" w:cs="Times New Roman"/>
          <w:i/>
          <w:sz w:val="24"/>
          <w:szCs w:val="24"/>
        </w:rPr>
        <w:t>Skip to</w:t>
      </w:r>
      <w:r w:rsidR="006979E5" w:rsidRPr="001A4BC5">
        <w:rPr>
          <w:rFonts w:ascii="Times New Roman" w:eastAsia="Times New Roman" w:hAnsi="Times New Roman" w:cs="Times New Roman"/>
          <w:i/>
          <w:sz w:val="24"/>
          <w:szCs w:val="24"/>
        </w:rPr>
        <w:t xml:space="preserve"> </w:t>
      </w:r>
      <w:r w:rsidR="006F675C" w:rsidRPr="001A4BC5">
        <w:rPr>
          <w:rFonts w:ascii="Times New Roman" w:eastAsia="Times New Roman" w:hAnsi="Times New Roman" w:cs="Times New Roman"/>
          <w:i/>
          <w:sz w:val="24"/>
          <w:szCs w:val="24"/>
        </w:rPr>
        <w:t>Payment Information section</w:t>
      </w:r>
      <w:r w:rsidR="006979E5" w:rsidRPr="001A4BC5">
        <w:rPr>
          <w:rFonts w:ascii="Times New Roman" w:eastAsia="Times New Roman" w:hAnsi="Times New Roman" w:cs="Times New Roman"/>
          <w:i/>
          <w:sz w:val="24"/>
          <w:szCs w:val="24"/>
        </w:rPr>
        <w:t>.</w:t>
      </w:r>
    </w:p>
    <w:p w14:paraId="4E1FC59A" w14:textId="77777777" w:rsidR="006979E5" w:rsidRPr="001A4BC5" w:rsidRDefault="00B85E4F" w:rsidP="005D7954">
      <w:pPr>
        <w:spacing w:after="0" w:line="240" w:lineRule="auto"/>
        <w:ind w:left="720" w:right="39"/>
        <w:rPr>
          <w:rFonts w:ascii="Times New Roman" w:eastAsia="Wingdings" w:hAnsi="Times New Roman" w:cs="Times New Roman"/>
          <w:i/>
          <w:sz w:val="24"/>
          <w:szCs w:val="24"/>
        </w:rPr>
      </w:pPr>
      <w:r w:rsidRPr="001A4BC5">
        <w:rPr>
          <w:rFonts w:ascii="Wingdings" w:eastAsia="Wingdings" w:hAnsi="Wingdings" w:cs="Times New Roman"/>
          <w:sz w:val="24"/>
          <w:szCs w:val="24"/>
        </w:rPr>
        <w:t></w:t>
      </w:r>
      <w:r w:rsidRPr="001A4BC5">
        <w:rPr>
          <w:rFonts w:ascii="Times New Roman" w:eastAsia="Times New Roman" w:hAnsi="Times New Roman" w:cs="Times New Roman"/>
          <w:sz w:val="24"/>
          <w:szCs w:val="24"/>
        </w:rPr>
        <w:t xml:space="preserve"> Unknown</w:t>
      </w:r>
      <w:r w:rsidRPr="001A4BC5">
        <w:rPr>
          <w:rFonts w:ascii="Times New Roman" w:eastAsia="Times New Roman" w:hAnsi="Times New Roman" w:cs="Times New Roman"/>
          <w:color w:val="FF0000"/>
          <w:sz w:val="24"/>
          <w:szCs w:val="24"/>
        </w:rPr>
        <w:t xml:space="preserve"> </w:t>
      </w:r>
      <w:r w:rsidR="006979E5" w:rsidRPr="001A4BC5">
        <w:rPr>
          <w:rFonts w:ascii="Times New Roman" w:eastAsia="Wingdings" w:hAnsi="Times New Roman" w:cs="Times New Roman"/>
          <w:sz w:val="24"/>
          <w:szCs w:val="24"/>
        </w:rPr>
        <w:t xml:space="preserve"> </w:t>
      </w:r>
    </w:p>
    <w:p w14:paraId="33EC7738" w14:textId="77777777" w:rsidR="006979E5" w:rsidRPr="001A4BC5" w:rsidRDefault="00DF7DC0" w:rsidP="00BC4C3E">
      <w:pPr>
        <w:spacing w:after="0" w:line="240" w:lineRule="auto"/>
        <w:ind w:left="360" w:right="39" w:firstLine="360"/>
        <w:rPr>
          <w:rFonts w:ascii="Times New Roman" w:eastAsia="Wingdings"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49376" behindDoc="0" locked="0" layoutInCell="1" allowOverlap="1" wp14:anchorId="1E5E52A5" wp14:editId="239557B7">
                <wp:simplePos x="0" y="0"/>
                <wp:positionH relativeFrom="column">
                  <wp:posOffset>452966</wp:posOffset>
                </wp:positionH>
                <wp:positionV relativeFrom="paragraph">
                  <wp:posOffset>31750</wp:posOffset>
                </wp:positionV>
                <wp:extent cx="152400" cy="114300"/>
                <wp:effectExtent l="19050" t="0" r="19050" b="38100"/>
                <wp:wrapNone/>
                <wp:docPr id="61" name="Down Arrow 6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84C3B5" id="Down Arrow 61" o:spid="_x0000_s1026" type="#_x0000_t67" style="position:absolute;margin-left:35.65pt;margin-top:2.5pt;width:12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" adj="10800" fillcolor="#4f81bd [3204]" strokecolor="#243f60 [1604]" strokeweight="2pt"/>
            </w:pict>
          </mc:Fallback>
        </mc:AlternateContent>
      </w:r>
    </w:p>
    <w:p w14:paraId="11A663C2" w14:textId="77777777" w:rsidR="00B85E4F" w:rsidRPr="001A4BC5" w:rsidRDefault="003A0736" w:rsidP="00820854">
      <w:pPr>
        <w:spacing w:after="0" w:line="240" w:lineRule="auto"/>
        <w:ind w:left="720" w:right="39"/>
        <w:rPr>
          <w:rFonts w:ascii="Times New Roman" w:eastAsia="Times New Roman" w:hAnsi="Times New Roman" w:cs="Times New Roman"/>
          <w:bCs/>
          <w:color w:val="FF0000"/>
          <w:sz w:val="24"/>
          <w:szCs w:val="24"/>
        </w:rPr>
      </w:pPr>
      <w:r w:rsidRPr="001A4BC5">
        <w:rPr>
          <w:rFonts w:ascii="Times New Roman" w:eastAsia="Wingdings" w:hAnsi="Times New Roman" w:cs="Times New Roman"/>
          <w:sz w:val="24"/>
          <w:szCs w:val="24"/>
        </w:rPr>
        <w:t>2</w:t>
      </w:r>
      <w:r w:rsidR="00110E1F" w:rsidRPr="001A4BC5">
        <w:rPr>
          <w:rFonts w:ascii="Times New Roman" w:eastAsia="Wingdings" w:hAnsi="Times New Roman" w:cs="Times New Roman"/>
          <w:sz w:val="24"/>
          <w:szCs w:val="24"/>
        </w:rPr>
        <w:t>2</w:t>
      </w:r>
      <w:r w:rsidRPr="001A4BC5">
        <w:rPr>
          <w:rFonts w:ascii="Times New Roman" w:eastAsia="Wingdings" w:hAnsi="Times New Roman" w:cs="Times New Roman"/>
          <w:sz w:val="24"/>
          <w:szCs w:val="24"/>
        </w:rPr>
        <w:t>b</w:t>
      </w:r>
      <w:r w:rsidR="006979E5" w:rsidRPr="001A4BC5">
        <w:rPr>
          <w:rFonts w:ascii="Times New Roman" w:eastAsia="Wingdings" w:hAnsi="Times New Roman" w:cs="Times New Roman"/>
          <w:sz w:val="24"/>
          <w:szCs w:val="24"/>
        </w:rPr>
        <w:t xml:space="preserve">. </w:t>
      </w:r>
      <w:r w:rsidR="00AA3B8B" w:rsidRPr="001A4BC5">
        <w:rPr>
          <w:rFonts w:ascii="Times New Roman" w:eastAsia="Wingdings" w:hAnsi="Times New Roman" w:cs="Times New Roman"/>
          <w:sz w:val="24"/>
          <w:szCs w:val="24"/>
        </w:rPr>
        <w:t xml:space="preserve">Who </w:t>
      </w:r>
      <w:r w:rsidR="00B85E4F" w:rsidRPr="001A4BC5">
        <w:rPr>
          <w:rFonts w:ascii="Times New Roman" w:eastAsia="Wingdings" w:hAnsi="Times New Roman" w:cs="Times New Roman"/>
          <w:sz w:val="24"/>
          <w:szCs w:val="24"/>
        </w:rPr>
        <w:t>could provide this information?</w:t>
      </w:r>
    </w:p>
    <w:p w14:paraId="374DB6BC" w14:textId="77777777" w:rsidR="00020103" w:rsidRPr="001A4BC5" w:rsidRDefault="00020103" w:rsidP="00C62A97">
      <w:pPr>
        <w:tabs>
          <w:tab w:val="left" w:pos="7900"/>
        </w:tabs>
        <w:ind w:left="117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14:paraId="3B68190C" w14:textId="77777777" w:rsidR="00020103" w:rsidRPr="001A4BC5" w:rsidRDefault="00020103" w:rsidP="00C62A97">
      <w:pPr>
        <w:tabs>
          <w:tab w:val="left" w:pos="5300"/>
          <w:tab w:val="left" w:pos="7920"/>
        </w:tabs>
        <w:spacing w:before="29"/>
        <w:ind w:left="117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14:paraId="2395B787" w14:textId="77777777" w:rsidR="00020103" w:rsidRPr="001A4BC5" w:rsidRDefault="00020103" w:rsidP="00C62A97">
      <w:pPr>
        <w:tabs>
          <w:tab w:val="left" w:pos="7900"/>
        </w:tabs>
        <w:ind w:left="1170" w:right="-20"/>
        <w:rPr>
          <w:rFonts w:ascii="Times New Roman" w:hAnsi="Times New Roman" w:cs="Times New Roman"/>
          <w:i/>
          <w:sz w:val="24"/>
          <w:szCs w:val="24"/>
        </w:rPr>
      </w:pPr>
      <w:r w:rsidRPr="001A4BC5">
        <w:rPr>
          <w:rFonts w:ascii="Times New Roman" w:hAnsi="Times New Roman" w:cs="Times New Roman"/>
          <w:sz w:val="24"/>
          <w:szCs w:val="24"/>
        </w:rPr>
        <w:t xml:space="preserve">E-mail:  </w:t>
      </w:r>
      <w:r w:rsidR="006F675C" w:rsidRPr="001A4BC5">
        <w:rPr>
          <w:rFonts w:ascii="Times New Roman" w:hAnsi="Times New Roman" w:cs="Times New Roman"/>
          <w:sz w:val="24"/>
          <w:szCs w:val="24"/>
          <w:u w:val="single"/>
        </w:rPr>
        <w:t>________________________________________________________</w:t>
      </w:r>
    </w:p>
    <w:p w14:paraId="41AE8B89" w14:textId="77777777" w:rsidR="00C62A97" w:rsidRPr="001A4BC5" w:rsidRDefault="00C62A97">
      <w:pPr>
        <w:rPr>
          <w:rFonts w:ascii="Times New Roman" w:eastAsia="Times New Roman" w:hAnsi="Times New Roman" w:cs="Times New Roman"/>
          <w:bCs/>
          <w:color w:val="FF0000"/>
          <w:sz w:val="24"/>
          <w:szCs w:val="24"/>
        </w:rPr>
      </w:pPr>
      <w:r w:rsidRPr="001A4BC5">
        <w:rPr>
          <w:rFonts w:ascii="Times New Roman" w:eastAsia="Times New Roman" w:hAnsi="Times New Roman" w:cs="Times New Roman"/>
          <w:bCs/>
          <w:color w:val="FF0000"/>
          <w:sz w:val="24"/>
          <w:szCs w:val="24"/>
        </w:rPr>
        <w:br w:type="page"/>
      </w:r>
    </w:p>
    <w:p w14:paraId="602BEA46" w14:textId="77777777" w:rsidR="00B85E4F" w:rsidRPr="001A4BC5" w:rsidRDefault="00B85E4F" w:rsidP="00E927A1">
      <w:pPr>
        <w:pStyle w:val="ListParagraph"/>
        <w:widowControl w:val="0"/>
        <w:numPr>
          <w:ilvl w:val="0"/>
          <w:numId w:val="11"/>
        </w:numPr>
        <w:spacing w:before="30" w:after="200"/>
        <w:ind w:right="-14"/>
        <w:contextualSpacing w:val="0"/>
        <w:rPr>
          <w:bCs/>
        </w:rPr>
      </w:pPr>
      <w:r w:rsidRPr="001A4BC5">
        <w:rPr>
          <w:bCs/>
        </w:rPr>
        <w:t xml:space="preserve">Would your hospital be willing to allow CDC’s contractor to obtain password access to your hospital’s electronic health records system and load the charting software onto desktop computers at their headquarters?  (We can provide you with a copy of the Data Security Plan which complies with all relevant laws, regulations, and policies governing the security of data and protection of confidentiality.)  </w:t>
      </w:r>
    </w:p>
    <w:p w14:paraId="0FC761AA" w14:textId="77777777" w:rsidR="00B85E4F" w:rsidRPr="001A4BC5" w:rsidRDefault="00B85E4F" w:rsidP="00820854">
      <w:pPr>
        <w:spacing w:before="30" w:after="0" w:line="240" w:lineRule="auto"/>
        <w:ind w:left="720" w:right="-2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Yes</w:t>
      </w:r>
      <w:r w:rsidR="00820854" w:rsidRPr="001A4BC5">
        <w:rPr>
          <w:rFonts w:ascii="Times New Roman" w:eastAsia="Times New Roman" w:hAnsi="Times New Roman" w:cs="Times New Roman"/>
          <w:sz w:val="24"/>
          <w:szCs w:val="24"/>
        </w:rPr>
        <w:t xml:space="preserve"> →</w:t>
      </w:r>
      <w:r w:rsidR="00820854" w:rsidRPr="001A4BC5">
        <w:rPr>
          <w:rFonts w:ascii="Times New Roman" w:eastAsia="Times New Roman" w:hAnsi="Times New Roman" w:cs="Times New Roman"/>
          <w:i/>
          <w:sz w:val="24"/>
          <w:szCs w:val="24"/>
        </w:rPr>
        <w:t>Skip to</w:t>
      </w:r>
      <w:r w:rsidR="008B5E72" w:rsidRPr="001A4BC5">
        <w:rPr>
          <w:rFonts w:ascii="Times New Roman" w:eastAsia="Times New Roman" w:hAnsi="Times New Roman" w:cs="Times New Roman"/>
          <w:i/>
          <w:sz w:val="24"/>
          <w:szCs w:val="24"/>
        </w:rPr>
        <w:t xml:space="preserve"> </w:t>
      </w:r>
      <w:r w:rsidR="00E11D28" w:rsidRPr="001A4BC5">
        <w:rPr>
          <w:rFonts w:ascii="Times New Roman" w:eastAsia="Times New Roman" w:hAnsi="Times New Roman" w:cs="Times New Roman"/>
          <w:i/>
          <w:sz w:val="24"/>
          <w:szCs w:val="24"/>
        </w:rPr>
        <w:t>Q</w:t>
      </w:r>
      <w:r w:rsidR="008B5E72" w:rsidRPr="001A4BC5">
        <w:rPr>
          <w:rFonts w:ascii="Times New Roman" w:eastAsia="Times New Roman" w:hAnsi="Times New Roman" w:cs="Times New Roman"/>
          <w:i/>
          <w:sz w:val="24"/>
          <w:szCs w:val="24"/>
        </w:rPr>
        <w:t>2</w:t>
      </w:r>
      <w:r w:rsidR="00110E1F" w:rsidRPr="001A4BC5">
        <w:rPr>
          <w:rFonts w:ascii="Times New Roman" w:eastAsia="Times New Roman" w:hAnsi="Times New Roman" w:cs="Times New Roman"/>
          <w:i/>
          <w:sz w:val="24"/>
          <w:szCs w:val="24"/>
        </w:rPr>
        <w:t>4</w:t>
      </w:r>
      <w:r w:rsidR="008B5E72" w:rsidRPr="001A4BC5">
        <w:rPr>
          <w:rFonts w:ascii="Times New Roman" w:eastAsia="Times New Roman" w:hAnsi="Times New Roman" w:cs="Times New Roman"/>
          <w:i/>
          <w:sz w:val="24"/>
          <w:szCs w:val="24"/>
        </w:rPr>
        <w:t>.</w:t>
      </w:r>
    </w:p>
    <w:p w14:paraId="6EFA6F40" w14:textId="77777777" w:rsidR="003A0736" w:rsidRPr="001A4BC5" w:rsidRDefault="003A0736" w:rsidP="003A0736">
      <w:pPr>
        <w:pStyle w:val="Default"/>
        <w:numPr>
          <w:ilvl w:val="0"/>
          <w:numId w:val="19"/>
        </w:numPr>
        <w:ind w:left="990" w:right="720" w:hanging="270"/>
        <w:rPr>
          <w:i/>
        </w:rPr>
      </w:pPr>
      <w:r w:rsidRPr="001A4BC5">
        <w:rPr>
          <w:rFonts w:eastAsia="Times New Roman"/>
        </w:rPr>
        <w:t>Unsure</w:t>
      </w:r>
      <w:r w:rsidRPr="001A4BC5">
        <w:t xml:space="preserve"> </w:t>
      </w:r>
    </w:p>
    <w:p w14:paraId="188AE8CE" w14:textId="77777777" w:rsidR="003A0736" w:rsidRPr="001A4BC5" w:rsidRDefault="003A0736" w:rsidP="003A0736">
      <w:pPr>
        <w:pStyle w:val="Default"/>
        <w:ind w:left="720" w:right="720"/>
      </w:pPr>
      <w:r w:rsidRPr="001A4BC5">
        <w:rPr>
          <w:i/>
          <w:noProof/>
        </w:rPr>
        <mc:AlternateContent>
          <mc:Choice Requires="wps">
            <w:drawing>
              <wp:anchor distT="0" distB="0" distL="114300" distR="114300" simplePos="0" relativeHeight="251756544" behindDoc="0" locked="0" layoutInCell="1" allowOverlap="1" wp14:anchorId="3352BDCE" wp14:editId="084855C4">
                <wp:simplePos x="0" y="0"/>
                <wp:positionH relativeFrom="column">
                  <wp:posOffset>450850</wp:posOffset>
                </wp:positionH>
                <wp:positionV relativeFrom="paragraph">
                  <wp:posOffset>25400</wp:posOffset>
                </wp:positionV>
                <wp:extent cx="152400" cy="114300"/>
                <wp:effectExtent l="19050" t="0" r="19050" b="38100"/>
                <wp:wrapNone/>
                <wp:docPr id="66" name="Down Arrow 66"/>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7DBF07" id="Down Arrow 66" o:spid="_x0000_s1026" type="#_x0000_t67" style="position:absolute;margin-left:35.5pt;margin-top:2pt;width:12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ZadQ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" adj="10800" fillcolor="#4f81bd [3204]" strokecolor="#243f60 [1604]" strokeweight="2pt"/>
            </w:pict>
          </mc:Fallback>
        </mc:AlternateContent>
      </w:r>
    </w:p>
    <w:p w14:paraId="2411F8BC" w14:textId="77777777" w:rsidR="003A0736" w:rsidRPr="001A4BC5" w:rsidRDefault="003A0736" w:rsidP="00347E29">
      <w:pPr>
        <w:pStyle w:val="Default"/>
        <w:ind w:left="1170" w:right="720" w:hanging="450"/>
        <w:rPr>
          <w:i/>
        </w:rPr>
      </w:pPr>
      <w:r w:rsidRPr="001A4BC5">
        <w:t>2</w:t>
      </w:r>
      <w:r w:rsidR="00110E1F" w:rsidRPr="001A4BC5">
        <w:t>3</w:t>
      </w:r>
      <w:r w:rsidRPr="001A4BC5">
        <w:t xml:space="preserve">a. </w:t>
      </w:r>
      <w:r w:rsidRPr="001A4BC5">
        <w:rPr>
          <w:i/>
        </w:rPr>
        <w:t>Schedule a date and time to call back within 3 days and enter below</w:t>
      </w:r>
      <w:r w:rsidRPr="001A4BC5">
        <w:t xml:space="preserve"> →</w:t>
      </w:r>
      <w:r w:rsidRPr="001A4BC5">
        <w:rPr>
          <w:i/>
        </w:rPr>
        <w:t>Thank interviewer for their time and repeat the date and time of the next scheduled contact.</w:t>
      </w:r>
    </w:p>
    <w:p w14:paraId="60800C3A" w14:textId="77777777" w:rsidR="003A0736" w:rsidRPr="001A4BC5" w:rsidRDefault="003A0736" w:rsidP="003A0736">
      <w:pPr>
        <w:pStyle w:val="Default"/>
        <w:ind w:left="2880" w:right="720"/>
      </w:pPr>
      <w:r w:rsidRPr="001A4BC5">
        <w:t>__ __ /     __ __ / __ __ __ __</w:t>
      </w:r>
    </w:p>
    <w:p w14:paraId="2B61F54C" w14:textId="77777777" w:rsidR="003A0736" w:rsidRPr="001A4BC5" w:rsidRDefault="003A0736" w:rsidP="003A0736">
      <w:pPr>
        <w:pStyle w:val="Default"/>
        <w:ind w:left="2880" w:right="720"/>
      </w:pPr>
      <w:r w:rsidRPr="001A4BC5">
        <w:t>Day   / Month   /  Year</w:t>
      </w:r>
    </w:p>
    <w:p w14:paraId="680C317C" w14:textId="77777777" w:rsidR="003A0736" w:rsidRPr="001A4BC5" w:rsidRDefault="003A0736" w:rsidP="003A0736">
      <w:pPr>
        <w:pStyle w:val="Default"/>
        <w:ind w:left="2880" w:right="720"/>
      </w:pPr>
    </w:p>
    <w:p w14:paraId="36D349D3" w14:textId="77777777" w:rsidR="003A0736" w:rsidRPr="001A4BC5" w:rsidRDefault="003A0736" w:rsidP="005D7954">
      <w:pPr>
        <w:pStyle w:val="Default"/>
        <w:tabs>
          <w:tab w:val="left" w:pos="4590"/>
        </w:tabs>
        <w:ind w:left="2880" w:right="720"/>
      </w:pPr>
      <w:r w:rsidRPr="001A4BC5">
        <w:t xml:space="preserve">__ __ : __ __ </w:t>
      </w:r>
      <w:r w:rsidR="005D7954" w:rsidRPr="001A4BC5">
        <w:tab/>
      </w:r>
      <w:r w:rsidRPr="001A4BC5">
        <w:t>___ A.M.</w:t>
      </w:r>
    </w:p>
    <w:p w14:paraId="62C3ED15" w14:textId="77777777" w:rsidR="003A0736" w:rsidRPr="001A4BC5" w:rsidRDefault="005D7954" w:rsidP="005D7954">
      <w:pPr>
        <w:tabs>
          <w:tab w:val="left" w:pos="4590"/>
        </w:tabs>
        <w:spacing w:before="30" w:after="0" w:line="240" w:lineRule="auto"/>
        <w:ind w:right="-20"/>
        <w:rPr>
          <w:rFonts w:ascii="Times New Roman" w:eastAsia="Times New Roman" w:hAnsi="Times New Roman" w:cs="Times New Roman"/>
          <w:i/>
          <w:sz w:val="24"/>
          <w:szCs w:val="24"/>
        </w:rPr>
      </w:pPr>
      <w:r w:rsidRPr="001A4BC5">
        <w:rPr>
          <w:rFonts w:ascii="Times New Roman" w:hAnsi="Times New Roman" w:cs="Times New Roman"/>
          <w:sz w:val="24"/>
          <w:szCs w:val="24"/>
        </w:rPr>
        <w:tab/>
      </w:r>
      <w:r w:rsidR="003A0736" w:rsidRPr="001A4BC5">
        <w:rPr>
          <w:rFonts w:ascii="Times New Roman" w:hAnsi="Times New Roman" w:cs="Times New Roman"/>
          <w:sz w:val="24"/>
          <w:szCs w:val="24"/>
        </w:rPr>
        <w:t>___ P.M.</w:t>
      </w:r>
    </w:p>
    <w:p w14:paraId="116B18C5" w14:textId="77777777" w:rsidR="00B85E4F" w:rsidRPr="001A4BC5" w:rsidRDefault="00B85E4F" w:rsidP="00347E29">
      <w:pPr>
        <w:tabs>
          <w:tab w:val="left" w:pos="1170"/>
        </w:tabs>
        <w:spacing w:before="30" w:after="0" w:line="240" w:lineRule="auto"/>
        <w:ind w:left="1260" w:right="-20" w:hanging="270"/>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w:t>
      </w:r>
      <w:r w:rsidRPr="001A4BC5">
        <w:rPr>
          <w:rFonts w:ascii="Times New Roman" w:eastAsia="Times New Roman" w:hAnsi="Times New Roman" w:cs="Times New Roman"/>
          <w:color w:val="FF0000"/>
          <w:sz w:val="24"/>
          <w:szCs w:val="24"/>
        </w:rPr>
        <w:t xml:space="preserve"> </w:t>
      </w:r>
      <w:r w:rsidR="00C24ACC" w:rsidRPr="001A4BC5">
        <w:rPr>
          <w:rFonts w:ascii="Times New Roman" w:eastAsia="Times New Roman" w:hAnsi="Times New Roman" w:cs="Times New Roman"/>
          <w:sz w:val="24"/>
          <w:szCs w:val="24"/>
        </w:rPr>
        <w:t>→</w:t>
      </w:r>
      <w:r w:rsidR="009F4BCB" w:rsidRPr="001A4BC5">
        <w:rPr>
          <w:rFonts w:ascii="Times New Roman" w:eastAsia="Times New Roman" w:hAnsi="Times New Roman" w:cs="Times New Roman"/>
          <w:i/>
          <w:sz w:val="24"/>
          <w:szCs w:val="24"/>
        </w:rPr>
        <w:t>Skip to</w:t>
      </w:r>
      <w:r w:rsidR="00C24ACC" w:rsidRPr="001A4BC5">
        <w:rPr>
          <w:rFonts w:ascii="Times New Roman" w:eastAsia="Times New Roman" w:hAnsi="Times New Roman" w:cs="Times New Roman"/>
          <w:sz w:val="24"/>
          <w:szCs w:val="24"/>
        </w:rPr>
        <w:t xml:space="preserve"> </w:t>
      </w:r>
      <w:r w:rsidR="00C24ACC" w:rsidRPr="001A4BC5">
        <w:rPr>
          <w:rFonts w:ascii="Times New Roman" w:eastAsia="Times New Roman" w:hAnsi="Times New Roman" w:cs="Times New Roman"/>
          <w:i/>
          <w:sz w:val="24"/>
          <w:szCs w:val="24"/>
        </w:rPr>
        <w:t>Payment information section.</w:t>
      </w:r>
    </w:p>
    <w:p w14:paraId="54A204BF" w14:textId="77777777" w:rsidR="009F4BCB" w:rsidRPr="001A4BC5" w:rsidRDefault="00B85E4F" w:rsidP="00347E29">
      <w:pPr>
        <w:spacing w:after="0" w:line="240" w:lineRule="auto"/>
        <w:ind w:left="990" w:right="39"/>
        <w:rPr>
          <w:rFonts w:ascii="Times New Roman" w:eastAsia="Wingdings"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Unknown</w:t>
      </w:r>
      <w:r w:rsidRPr="001A4BC5">
        <w:rPr>
          <w:rFonts w:ascii="Times New Roman" w:eastAsia="Times New Roman" w:hAnsi="Times New Roman" w:cs="Times New Roman"/>
          <w:color w:val="FF0000"/>
          <w:sz w:val="24"/>
          <w:szCs w:val="24"/>
        </w:rPr>
        <w:t xml:space="preserve"> </w:t>
      </w:r>
      <w:r w:rsidR="006F0DD9" w:rsidRPr="001A4BC5">
        <w:rPr>
          <w:rFonts w:ascii="Times New Roman" w:eastAsia="Wingdings" w:hAnsi="Times New Roman" w:cs="Times New Roman"/>
          <w:sz w:val="24"/>
          <w:szCs w:val="24"/>
        </w:rPr>
        <w:t xml:space="preserve"> </w:t>
      </w:r>
    </w:p>
    <w:p w14:paraId="669D02A7" w14:textId="77777777" w:rsidR="009F4BCB" w:rsidRPr="001A4BC5" w:rsidRDefault="003A0736" w:rsidP="009F4BCB">
      <w:pPr>
        <w:spacing w:after="0" w:line="240" w:lineRule="auto"/>
        <w:ind w:left="100" w:right="39" w:firstLine="620"/>
        <w:rPr>
          <w:rFonts w:ascii="Times New Roman" w:eastAsia="Wingdings"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51424" behindDoc="0" locked="0" layoutInCell="1" allowOverlap="1" wp14:anchorId="5A0EF015" wp14:editId="0A1D3218">
                <wp:simplePos x="0" y="0"/>
                <wp:positionH relativeFrom="column">
                  <wp:posOffset>599863</wp:posOffset>
                </wp:positionH>
                <wp:positionV relativeFrom="paragraph">
                  <wp:posOffset>27305</wp:posOffset>
                </wp:positionV>
                <wp:extent cx="152400" cy="114300"/>
                <wp:effectExtent l="19050" t="0" r="19050" b="38100"/>
                <wp:wrapNone/>
                <wp:docPr id="63" name="Down Arrow 63"/>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250F75" id="Down Arrow 63" o:spid="_x0000_s1026" type="#_x0000_t67" style="position:absolute;margin-left:47.25pt;margin-top:2.15pt;width:12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" adj="10800" fillcolor="#4f81bd [3204]" strokecolor="#243f60 [1604]" strokeweight="2pt"/>
            </w:pict>
          </mc:Fallback>
        </mc:AlternateContent>
      </w:r>
    </w:p>
    <w:p w14:paraId="307BB6C2" w14:textId="77777777" w:rsidR="007A2AF2" w:rsidRPr="001A4BC5" w:rsidRDefault="00820854" w:rsidP="00E927A1">
      <w:pPr>
        <w:widowControl w:val="0"/>
        <w:spacing w:before="30" w:line="240" w:lineRule="auto"/>
        <w:ind w:left="1350" w:right="-14" w:hanging="360"/>
        <w:rPr>
          <w:rFonts w:ascii="Times New Roman" w:eastAsia="Wingdings" w:hAnsi="Times New Roman" w:cs="Times New Roman"/>
          <w:sz w:val="24"/>
          <w:szCs w:val="24"/>
        </w:rPr>
      </w:pPr>
      <w:r w:rsidRPr="001A4BC5">
        <w:rPr>
          <w:rFonts w:ascii="Times New Roman" w:eastAsia="Wingdings" w:hAnsi="Times New Roman" w:cs="Times New Roman"/>
          <w:sz w:val="24"/>
          <w:szCs w:val="24"/>
        </w:rPr>
        <w:t>2</w:t>
      </w:r>
      <w:r w:rsidR="00110E1F" w:rsidRPr="001A4BC5">
        <w:rPr>
          <w:rFonts w:ascii="Times New Roman" w:eastAsia="Wingdings" w:hAnsi="Times New Roman" w:cs="Times New Roman"/>
          <w:sz w:val="24"/>
          <w:szCs w:val="24"/>
        </w:rPr>
        <w:t>3</w:t>
      </w:r>
      <w:r w:rsidRPr="001A4BC5">
        <w:rPr>
          <w:rFonts w:ascii="Times New Roman" w:eastAsia="Wingdings" w:hAnsi="Times New Roman" w:cs="Times New Roman"/>
          <w:sz w:val="24"/>
          <w:szCs w:val="24"/>
        </w:rPr>
        <w:t>b</w:t>
      </w:r>
      <w:r w:rsidR="00C24ACC" w:rsidRPr="001A4BC5">
        <w:rPr>
          <w:rFonts w:ascii="Times New Roman" w:eastAsia="Wingdings" w:hAnsi="Times New Roman" w:cs="Times New Roman"/>
          <w:sz w:val="24"/>
          <w:szCs w:val="24"/>
        </w:rPr>
        <w:t>. W</w:t>
      </w:r>
      <w:r w:rsidR="00B85E4F" w:rsidRPr="001A4BC5">
        <w:rPr>
          <w:rFonts w:ascii="Times New Roman" w:eastAsia="Wingdings" w:hAnsi="Times New Roman" w:cs="Times New Roman"/>
          <w:sz w:val="24"/>
          <w:szCs w:val="24"/>
        </w:rPr>
        <w:t>ho could provide this information?</w:t>
      </w:r>
    </w:p>
    <w:p w14:paraId="151EEE25" w14:textId="77777777" w:rsidR="007A2AF2" w:rsidRPr="001A4BC5" w:rsidRDefault="007A2AF2" w:rsidP="009F4BCB">
      <w:pPr>
        <w:tabs>
          <w:tab w:val="left" w:pos="7900"/>
        </w:tabs>
        <w:ind w:left="144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14:paraId="5EA2C7B9" w14:textId="77777777" w:rsidR="007A2AF2" w:rsidRPr="001A4BC5" w:rsidRDefault="007A2AF2" w:rsidP="009F4BCB">
      <w:pPr>
        <w:tabs>
          <w:tab w:val="left" w:pos="5300"/>
          <w:tab w:val="left" w:pos="7920"/>
        </w:tabs>
        <w:spacing w:before="29"/>
        <w:ind w:left="144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14:paraId="25D4EC96" w14:textId="77777777" w:rsidR="007A2AF2" w:rsidRPr="001A4BC5" w:rsidRDefault="007A2AF2" w:rsidP="009F4BCB">
      <w:pPr>
        <w:tabs>
          <w:tab w:val="left" w:pos="7900"/>
        </w:tabs>
        <w:ind w:left="1440" w:right="-20"/>
        <w:rPr>
          <w:rFonts w:ascii="Times New Roman" w:hAnsi="Times New Roman" w:cs="Times New Roman"/>
          <w:sz w:val="24"/>
          <w:szCs w:val="24"/>
        </w:rPr>
      </w:pPr>
      <w:r w:rsidRPr="001A4BC5">
        <w:rPr>
          <w:rFonts w:ascii="Times New Roman" w:hAnsi="Times New Roman" w:cs="Times New Roman"/>
          <w:sz w:val="24"/>
          <w:szCs w:val="24"/>
        </w:rPr>
        <w:t xml:space="preserve">E-mail:  </w:t>
      </w:r>
      <w:r w:rsidR="00C24ACC" w:rsidRPr="001A4BC5">
        <w:rPr>
          <w:rFonts w:ascii="Times New Roman" w:hAnsi="Times New Roman" w:cs="Times New Roman"/>
          <w:sz w:val="24"/>
          <w:szCs w:val="24"/>
        </w:rPr>
        <w:t>________________________________________________</w:t>
      </w:r>
      <w:r w:rsidRPr="001A4BC5">
        <w:rPr>
          <w:rFonts w:ascii="Times New Roman" w:hAnsi="Times New Roman" w:cs="Times New Roman"/>
          <w:sz w:val="24"/>
          <w:szCs w:val="24"/>
        </w:rPr>
        <w:t xml:space="preserve"> </w:t>
      </w:r>
    </w:p>
    <w:p w14:paraId="7484EAF0" w14:textId="77777777" w:rsidR="007A2AF2" w:rsidRPr="001A4BC5" w:rsidRDefault="007A2AF2" w:rsidP="007A2AF2">
      <w:pPr>
        <w:spacing w:after="0" w:line="240" w:lineRule="auto"/>
        <w:rPr>
          <w:rFonts w:ascii="Times New Roman" w:eastAsia="Times New Roman" w:hAnsi="Times New Roman" w:cs="Times New Roman"/>
          <w:sz w:val="24"/>
          <w:szCs w:val="24"/>
        </w:rPr>
      </w:pPr>
    </w:p>
    <w:p w14:paraId="2A35FF16" w14:textId="77777777" w:rsidR="00B85E4F" w:rsidRPr="001A4BC5" w:rsidRDefault="00B85E4F" w:rsidP="00E927A1">
      <w:pPr>
        <w:pStyle w:val="ListParagraph"/>
        <w:numPr>
          <w:ilvl w:val="0"/>
          <w:numId w:val="11"/>
        </w:numPr>
        <w:spacing w:after="200"/>
        <w:ind w:right="43"/>
        <w:contextualSpacing w:val="0"/>
        <w:rPr>
          <w:bCs/>
        </w:rPr>
      </w:pPr>
      <w:r w:rsidRPr="001A4BC5">
        <w:rPr>
          <w:bCs/>
        </w:rPr>
        <w:t>What system requirements are there to access the hospital remotely?</w:t>
      </w:r>
    </w:p>
    <w:p w14:paraId="7487B93E" w14:textId="77777777" w:rsidR="00B85E4F" w:rsidRPr="001A4BC5" w:rsidRDefault="00B85E4F" w:rsidP="002E6387">
      <w:pPr>
        <w:tabs>
          <w:tab w:val="left" w:pos="810"/>
        </w:tabs>
        <w:spacing w:before="30" w:after="0" w:line="240" w:lineRule="auto"/>
        <w:ind w:left="81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Any token (i.e.</w:t>
      </w:r>
      <w:r w:rsidR="00E11D28" w:rsidRPr="001A4BC5">
        <w:rPr>
          <w:rFonts w:ascii="Times New Roman" w:eastAsia="Times New Roman" w:hAnsi="Times New Roman" w:cs="Times New Roman"/>
          <w:sz w:val="24"/>
          <w:szCs w:val="24"/>
        </w:rPr>
        <w:t>,</w:t>
      </w:r>
      <w:r w:rsidRPr="001A4BC5">
        <w:rPr>
          <w:rFonts w:ascii="Times New Roman" w:eastAsia="Times New Roman" w:hAnsi="Times New Roman" w:cs="Times New Roman"/>
          <w:sz w:val="24"/>
          <w:szCs w:val="24"/>
        </w:rPr>
        <w:t xml:space="preserve"> RSA SecurID)</w:t>
      </w:r>
    </w:p>
    <w:p w14:paraId="15DA7FF4" w14:textId="77777777" w:rsidR="009F4BCB" w:rsidRPr="001A4BC5" w:rsidRDefault="00B85E4F" w:rsidP="002E6387">
      <w:pPr>
        <w:spacing w:after="0" w:line="240" w:lineRule="auto"/>
        <w:ind w:left="810" w:right="39"/>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IP restrictions </w:t>
      </w:r>
    </w:p>
    <w:p w14:paraId="7A6B7400" w14:textId="77777777" w:rsidR="00A847DC" w:rsidRPr="001A4BC5" w:rsidRDefault="00A847DC" w:rsidP="002E6387">
      <w:pPr>
        <w:spacing w:after="0" w:line="240" w:lineRule="auto"/>
        <w:ind w:left="810" w:right="39"/>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Other – Specify _____________________________</w:t>
      </w:r>
    </w:p>
    <w:p w14:paraId="074E2554" w14:textId="77777777" w:rsidR="009F4BCB" w:rsidRPr="001A4BC5" w:rsidRDefault="009F4BCB" w:rsidP="002E6387">
      <w:pPr>
        <w:spacing w:after="0" w:line="240" w:lineRule="auto"/>
        <w:ind w:left="810" w:right="43"/>
        <w:rPr>
          <w:rFonts w:ascii="Times New Roman" w:eastAsia="Times New Roman" w:hAnsi="Times New Roman" w:cs="Times New Roman"/>
          <w:i/>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Citrix  </w:t>
      </w:r>
    </w:p>
    <w:p w14:paraId="5BFACEC5" w14:textId="77777777" w:rsidR="009F4BCB" w:rsidRPr="001A4BC5" w:rsidRDefault="009F4BCB" w:rsidP="002E6387">
      <w:pPr>
        <w:spacing w:after="0" w:line="240" w:lineRule="auto"/>
        <w:ind w:left="810" w:right="39"/>
        <w:rPr>
          <w:rFonts w:ascii="Times New Roman" w:eastAsia="Times New Roman" w:hAnsi="Times New Roman" w:cs="Times New Roman"/>
          <w:sz w:val="24"/>
          <w:szCs w:val="24"/>
        </w:rPr>
      </w:pPr>
      <w:r w:rsidRPr="001A4BC5">
        <w:rPr>
          <w:rFonts w:ascii="Times New Roman" w:hAnsi="Times New Roman" w:cs="Times New Roman"/>
          <w:i/>
          <w:noProof/>
          <w:sz w:val="24"/>
          <w:szCs w:val="24"/>
        </w:rPr>
        <mc:AlternateContent>
          <mc:Choice Requires="wps">
            <w:drawing>
              <wp:anchor distT="0" distB="0" distL="114300" distR="114300" simplePos="0" relativeHeight="251747328" behindDoc="0" locked="0" layoutInCell="1" allowOverlap="1" wp14:anchorId="1D177BBE" wp14:editId="28F2E444">
                <wp:simplePos x="0" y="0"/>
                <wp:positionH relativeFrom="column">
                  <wp:posOffset>512233</wp:posOffset>
                </wp:positionH>
                <wp:positionV relativeFrom="paragraph">
                  <wp:posOffset>38100</wp:posOffset>
                </wp:positionV>
                <wp:extent cx="152400" cy="114300"/>
                <wp:effectExtent l="19050" t="0" r="19050" b="38100"/>
                <wp:wrapNone/>
                <wp:docPr id="60" name="Down Arrow 60"/>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2DF5F" id="Down Arrow 60" o:spid="_x0000_s1026" type="#_x0000_t67" style="position:absolute;margin-left:40.35pt;margin-top:3pt;width:12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" adj="10800" fillcolor="#4f81bd [3204]" strokecolor="#243f60 [1604]" strokeweight="2pt"/>
            </w:pict>
          </mc:Fallback>
        </mc:AlternateContent>
      </w:r>
    </w:p>
    <w:p w14:paraId="3FDB51CE" w14:textId="77777777" w:rsidR="00B85E4F" w:rsidRPr="001A4BC5" w:rsidRDefault="00AB083A" w:rsidP="002E6387">
      <w:pPr>
        <w:tabs>
          <w:tab w:val="left" w:pos="810"/>
        </w:tabs>
        <w:spacing w:after="0" w:line="240" w:lineRule="auto"/>
        <w:ind w:left="810" w:right="39"/>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24</w:t>
      </w:r>
      <w:r w:rsidR="009F4BCB" w:rsidRPr="001A4BC5">
        <w:rPr>
          <w:rFonts w:ascii="Times New Roman" w:eastAsia="Times New Roman" w:hAnsi="Times New Roman" w:cs="Times New Roman"/>
          <w:sz w:val="24"/>
          <w:szCs w:val="24"/>
        </w:rPr>
        <w:t xml:space="preserve">a. </w:t>
      </w:r>
      <w:r w:rsidR="00820854" w:rsidRPr="001A4BC5">
        <w:rPr>
          <w:rFonts w:ascii="Times New Roman" w:eastAsia="Times New Roman" w:hAnsi="Times New Roman" w:cs="Times New Roman"/>
          <w:sz w:val="24"/>
          <w:szCs w:val="24"/>
        </w:rPr>
        <w:t xml:space="preserve">Which </w:t>
      </w:r>
      <w:r w:rsidR="009F4BCB" w:rsidRPr="001A4BC5">
        <w:rPr>
          <w:rFonts w:ascii="Times New Roman" w:eastAsia="Times New Roman" w:hAnsi="Times New Roman" w:cs="Times New Roman"/>
          <w:sz w:val="24"/>
          <w:szCs w:val="24"/>
        </w:rPr>
        <w:t>version of Citrix is required? _______________________________</w:t>
      </w:r>
    </w:p>
    <w:p w14:paraId="5BDE1770" w14:textId="77777777" w:rsidR="009F4BCB" w:rsidRPr="001A4BC5" w:rsidRDefault="009F4BCB" w:rsidP="00820854">
      <w:pPr>
        <w:spacing w:after="0" w:line="240" w:lineRule="auto"/>
        <w:ind w:left="990" w:right="39"/>
        <w:rPr>
          <w:rFonts w:ascii="Times New Roman" w:eastAsia="Times New Roman" w:hAnsi="Times New Roman" w:cs="Times New Roman"/>
          <w:bCs/>
          <w:sz w:val="24"/>
          <w:szCs w:val="24"/>
        </w:rPr>
      </w:pPr>
    </w:p>
    <w:p w14:paraId="72360817" w14:textId="77777777" w:rsidR="00B85E4F" w:rsidRPr="001A4BC5" w:rsidRDefault="00512DF5" w:rsidP="009F4BCB">
      <w:pPr>
        <w:pStyle w:val="ListParagraph"/>
        <w:numPr>
          <w:ilvl w:val="0"/>
          <w:numId w:val="11"/>
        </w:numPr>
        <w:rPr>
          <w:bCs/>
          <w:position w:val="-1"/>
        </w:rPr>
      </w:pPr>
      <w:r w:rsidRPr="001A4BC5">
        <w:rPr>
          <w:bCs/>
          <w:position w:val="-1"/>
        </w:rPr>
        <w:t>If remote access is a possibility, w</w:t>
      </w:r>
      <w:r w:rsidR="00B85E4F" w:rsidRPr="001A4BC5">
        <w:rPr>
          <w:bCs/>
          <w:position w:val="-1"/>
        </w:rPr>
        <w:t>ho would be the IT contact to set up accounts for external access?</w:t>
      </w:r>
    </w:p>
    <w:p w14:paraId="1DE1437B" w14:textId="77777777" w:rsidR="006C1D24" w:rsidRPr="001A4BC5" w:rsidRDefault="006C1D24" w:rsidP="009F4BCB">
      <w:pPr>
        <w:tabs>
          <w:tab w:val="left" w:pos="7900"/>
        </w:tabs>
        <w:ind w:left="900" w:right="-20"/>
        <w:rPr>
          <w:rFonts w:ascii="Times New Roman" w:hAnsi="Times New Roman" w:cs="Times New Roman"/>
          <w:sz w:val="24"/>
          <w:szCs w:val="24"/>
        </w:rPr>
      </w:pPr>
      <w:r w:rsidRPr="001A4BC5">
        <w:rPr>
          <w:rFonts w:ascii="Times New Roman" w:hAnsi="Times New Roman" w:cs="Times New Roman"/>
          <w:sz w:val="24"/>
          <w:szCs w:val="24"/>
        </w:rPr>
        <w:t>Name:</w:t>
      </w:r>
      <w:r w:rsidRPr="001A4BC5">
        <w:rPr>
          <w:rFonts w:ascii="Times New Roman" w:hAnsi="Times New Roman" w:cs="Times New Roman"/>
          <w:sz w:val="24"/>
          <w:szCs w:val="24"/>
          <w:u w:val="single"/>
        </w:rPr>
        <w:tab/>
      </w:r>
    </w:p>
    <w:p w14:paraId="65E69987" w14:textId="77777777" w:rsidR="006C1D24" w:rsidRPr="001A4BC5" w:rsidRDefault="006C1D24" w:rsidP="009F4BCB">
      <w:pPr>
        <w:tabs>
          <w:tab w:val="left" w:pos="5300"/>
          <w:tab w:val="left" w:pos="7920"/>
        </w:tabs>
        <w:spacing w:before="29"/>
        <w:ind w:left="900" w:right="-20"/>
        <w:rPr>
          <w:rFonts w:ascii="Times New Roman" w:hAnsi="Times New Roman" w:cs="Times New Roman"/>
          <w:sz w:val="24"/>
          <w:szCs w:val="24"/>
        </w:rPr>
      </w:pPr>
      <w:r w:rsidRPr="001A4BC5">
        <w:rPr>
          <w:rFonts w:ascii="Times New Roman" w:hAnsi="Times New Roman" w:cs="Times New Roman"/>
          <w:sz w:val="24"/>
          <w:szCs w:val="24"/>
        </w:rPr>
        <w:t xml:space="preserve">Telephone Number: </w:t>
      </w:r>
      <w:r w:rsidRPr="001A4BC5">
        <w:rPr>
          <w:rFonts w:ascii="Times New Roman" w:hAnsi="Times New Roman" w:cs="Times New Roman"/>
          <w:sz w:val="24"/>
          <w:szCs w:val="24"/>
          <w:u w:val="single"/>
        </w:rPr>
        <w:t xml:space="preserve">( </w:t>
      </w:r>
      <w:r w:rsidRPr="001A4BC5">
        <w:rPr>
          <w:rFonts w:ascii="Times New Roman" w:hAnsi="Times New Roman" w:cs="Times New Roman"/>
          <w:sz w:val="24"/>
          <w:szCs w:val="24"/>
          <w:u w:val="single"/>
        </w:rPr>
        <w:tab/>
        <w:t xml:space="preserve">) </w:t>
      </w:r>
      <w:r w:rsidRPr="001A4BC5">
        <w:rPr>
          <w:rFonts w:ascii="Times New Roman" w:hAnsi="Times New Roman" w:cs="Times New Roman"/>
          <w:sz w:val="24"/>
          <w:szCs w:val="24"/>
          <w:u w:val="single"/>
        </w:rPr>
        <w:tab/>
      </w:r>
    </w:p>
    <w:p w14:paraId="5A9CB3B2" w14:textId="77777777" w:rsidR="00701DEF" w:rsidRPr="001A4BC5" w:rsidRDefault="006C1D24" w:rsidP="009F4BCB">
      <w:pPr>
        <w:pStyle w:val="ListParagraph"/>
        <w:tabs>
          <w:tab w:val="left" w:pos="7900"/>
        </w:tabs>
        <w:ind w:left="900" w:right="-20"/>
      </w:pPr>
      <w:r w:rsidRPr="001A4BC5">
        <w:t xml:space="preserve">E-mail:  </w:t>
      </w:r>
      <w:r w:rsidR="006F675C" w:rsidRPr="001A4BC5">
        <w:rPr>
          <w:u w:val="single"/>
        </w:rPr>
        <w:t xml:space="preserve">________________________________________________ </w:t>
      </w:r>
      <w:r w:rsidRPr="001A4BC5">
        <w:rPr>
          <w:i/>
        </w:rPr>
        <w:t xml:space="preserve"> </w:t>
      </w:r>
    </w:p>
    <w:p w14:paraId="48A6A3D5" w14:textId="77777777" w:rsidR="00C62A97" w:rsidRPr="001A4BC5" w:rsidRDefault="00C62A97">
      <w:pPr>
        <w:rPr>
          <w:rFonts w:ascii="Times New Roman" w:hAnsi="Times New Roman" w:cs="Times New Roman"/>
          <w:sz w:val="24"/>
          <w:szCs w:val="24"/>
        </w:rPr>
      </w:pPr>
      <w:r w:rsidRPr="001A4BC5">
        <w:rPr>
          <w:rFonts w:ascii="Times New Roman" w:hAnsi="Times New Roman" w:cs="Times New Roman"/>
          <w:sz w:val="24"/>
          <w:szCs w:val="24"/>
        </w:rPr>
        <w:br w:type="page"/>
      </w:r>
    </w:p>
    <w:tbl>
      <w:tblPr>
        <w:tblStyle w:val="TableGrid"/>
        <w:tblW w:w="0" w:type="auto"/>
        <w:shd w:val="clear" w:color="auto" w:fill="D9D9D9" w:themeFill="background1" w:themeFillShade="D9"/>
        <w:tblLook w:val="04A0" w:firstRow="1" w:lastRow="0" w:firstColumn="1" w:lastColumn="0" w:noHBand="0" w:noVBand="1"/>
      </w:tblPr>
      <w:tblGrid>
        <w:gridCol w:w="10296"/>
      </w:tblGrid>
      <w:tr w:rsidR="00B85E4F" w:rsidRPr="001A4BC5" w14:paraId="4D482793" w14:textId="77777777" w:rsidTr="00A8367B">
        <w:tc>
          <w:tcPr>
            <w:tcW w:w="10296" w:type="dxa"/>
            <w:shd w:val="clear" w:color="auto" w:fill="D9D9D9" w:themeFill="background1" w:themeFillShade="D9"/>
            <w:vAlign w:val="center"/>
          </w:tcPr>
          <w:p w14:paraId="3BE7F8FF" w14:textId="77777777" w:rsidR="00B85E4F" w:rsidRPr="001A4BC5" w:rsidRDefault="00B85E4F" w:rsidP="003E0B57">
            <w:pPr>
              <w:rPr>
                <w:rFonts w:ascii="Times New Roman" w:eastAsia="Times New Roman" w:hAnsi="Times New Roman" w:cs="Times New Roman"/>
                <w:bCs/>
                <w:color w:val="C0C0C0"/>
                <w:position w:val="-1"/>
                <w:sz w:val="24"/>
                <w:szCs w:val="24"/>
                <w14:shadow w14:blurRad="50800" w14:dist="38100" w14:dir="2700000" w14:sx="100000" w14:sy="100000" w14:kx="0" w14:ky="0" w14:algn="tl">
                  <w14:srgbClr w14:val="000000">
                    <w14:alpha w14:val="60000"/>
                  </w14:srgbClr>
                </w14:shadow>
              </w:rPr>
            </w:pPr>
            <w:r w:rsidRPr="001A4BC5">
              <w:rPr>
                <w:rFonts w:ascii="Times New Roman" w:hAnsi="Times New Roman" w:cs="Times New Roman"/>
                <w:sz w:val="24"/>
                <w:szCs w:val="24"/>
              </w:rPr>
              <w:t>Payment Information</w:t>
            </w:r>
          </w:p>
        </w:tc>
      </w:tr>
    </w:tbl>
    <w:p w14:paraId="6423238B" w14:textId="77777777" w:rsidR="00B85E4F" w:rsidRPr="001A4BC5" w:rsidRDefault="00B85E4F" w:rsidP="003E0B57">
      <w:pPr>
        <w:spacing w:after="0" w:line="240" w:lineRule="auto"/>
        <w:ind w:left="100" w:right="39"/>
        <w:rPr>
          <w:rFonts w:ascii="Times New Roman" w:eastAsia="Times New Roman" w:hAnsi="Times New Roman" w:cs="Times New Roman"/>
          <w:bCs/>
          <w:sz w:val="24"/>
          <w:szCs w:val="24"/>
        </w:rPr>
      </w:pPr>
    </w:p>
    <w:p w14:paraId="33176FFA" w14:textId="77777777" w:rsidR="00B85E4F" w:rsidRPr="001A4BC5" w:rsidRDefault="00B85E4F" w:rsidP="003E0B57">
      <w:pPr>
        <w:spacing w:after="0" w:line="240" w:lineRule="auto"/>
        <w:ind w:left="100" w:right="39"/>
        <w:rPr>
          <w:rFonts w:ascii="Times New Roman" w:eastAsia="Times New Roman" w:hAnsi="Times New Roman" w:cs="Times New Roman"/>
          <w:bCs/>
          <w:sz w:val="24"/>
          <w:szCs w:val="24"/>
        </w:rPr>
      </w:pPr>
    </w:p>
    <w:p w14:paraId="252F938D" w14:textId="77777777" w:rsidR="00B85E4F" w:rsidRPr="001A4BC5" w:rsidRDefault="00B85E4F" w:rsidP="003E0B57">
      <w:pPr>
        <w:spacing w:after="0" w:line="240" w:lineRule="auto"/>
        <w:ind w:left="100" w:right="39"/>
        <w:rPr>
          <w:rFonts w:ascii="Times New Roman" w:eastAsia="Times New Roman" w:hAnsi="Times New Roman" w:cs="Times New Roman"/>
          <w:sz w:val="24"/>
          <w:szCs w:val="24"/>
        </w:rPr>
      </w:pPr>
      <w:r w:rsidRPr="001A4BC5">
        <w:rPr>
          <w:rFonts w:ascii="Times New Roman" w:eastAsia="Times New Roman" w:hAnsi="Times New Roman" w:cs="Times New Roman"/>
          <w:bCs/>
          <w:sz w:val="24"/>
          <w:szCs w:val="24"/>
        </w:rPr>
        <w:t>This next question relates to reimbu</w:t>
      </w:r>
      <w:r w:rsidRPr="001A4BC5">
        <w:rPr>
          <w:rFonts w:ascii="Times New Roman" w:eastAsia="Times New Roman" w:hAnsi="Times New Roman" w:cs="Times New Roman"/>
          <w:bCs/>
          <w:spacing w:val="1"/>
          <w:sz w:val="24"/>
          <w:szCs w:val="24"/>
        </w:rPr>
        <w:t>r</w:t>
      </w:r>
      <w:r w:rsidRPr="001A4BC5">
        <w:rPr>
          <w:rFonts w:ascii="Times New Roman" w:eastAsia="Times New Roman" w:hAnsi="Times New Roman" w:cs="Times New Roman"/>
          <w:bCs/>
          <w:sz w:val="24"/>
          <w:szCs w:val="24"/>
        </w:rPr>
        <w:t xml:space="preserve">sement to your hospital for its participation in the survey.  Your hospital </w:t>
      </w:r>
      <w:r w:rsidRPr="001A4BC5">
        <w:rPr>
          <w:rFonts w:ascii="Times New Roman" w:eastAsia="Times New Roman" w:hAnsi="Times New Roman" w:cs="Times New Roman"/>
          <w:bCs/>
          <w:spacing w:val="-2"/>
          <w:sz w:val="24"/>
          <w:szCs w:val="24"/>
        </w:rPr>
        <w:t>w</w:t>
      </w:r>
      <w:r w:rsidRPr="001A4BC5">
        <w:rPr>
          <w:rFonts w:ascii="Times New Roman" w:eastAsia="Times New Roman" w:hAnsi="Times New Roman" w:cs="Times New Roman"/>
          <w:bCs/>
          <w:sz w:val="24"/>
          <w:szCs w:val="24"/>
        </w:rPr>
        <w:t xml:space="preserve">ill receive a </w:t>
      </w:r>
      <w:r w:rsidRPr="001A4BC5">
        <w:rPr>
          <w:rFonts w:ascii="Times New Roman" w:eastAsia="Times New Roman" w:hAnsi="Times New Roman" w:cs="Times New Roman"/>
          <w:bCs/>
          <w:spacing w:val="-1"/>
          <w:sz w:val="24"/>
          <w:szCs w:val="24"/>
        </w:rPr>
        <w:t>o</w:t>
      </w:r>
      <w:r w:rsidRPr="001A4BC5">
        <w:rPr>
          <w:rFonts w:ascii="Times New Roman" w:eastAsia="Times New Roman" w:hAnsi="Times New Roman" w:cs="Times New Roman"/>
          <w:bCs/>
          <w:sz w:val="24"/>
          <w:szCs w:val="24"/>
        </w:rPr>
        <w:t xml:space="preserve">netime set </w:t>
      </w:r>
      <w:r w:rsidRPr="001A4BC5">
        <w:rPr>
          <w:rFonts w:ascii="Times New Roman" w:eastAsia="Times New Roman" w:hAnsi="Times New Roman" w:cs="Times New Roman"/>
          <w:bCs/>
          <w:spacing w:val="-2"/>
          <w:sz w:val="24"/>
          <w:szCs w:val="24"/>
        </w:rPr>
        <w:t>u</w:t>
      </w:r>
      <w:r w:rsidRPr="001A4BC5">
        <w:rPr>
          <w:rFonts w:ascii="Times New Roman" w:eastAsia="Times New Roman" w:hAnsi="Times New Roman" w:cs="Times New Roman"/>
          <w:bCs/>
          <w:sz w:val="24"/>
          <w:szCs w:val="24"/>
        </w:rPr>
        <w:t>p fee of $5</w:t>
      </w:r>
      <w:r w:rsidRPr="001A4BC5">
        <w:rPr>
          <w:rFonts w:ascii="Times New Roman" w:eastAsia="Times New Roman" w:hAnsi="Times New Roman" w:cs="Times New Roman"/>
          <w:bCs/>
          <w:spacing w:val="-1"/>
          <w:sz w:val="24"/>
          <w:szCs w:val="24"/>
        </w:rPr>
        <w:t>0</w:t>
      </w:r>
      <w:r w:rsidRPr="001A4BC5">
        <w:rPr>
          <w:rFonts w:ascii="Times New Roman" w:eastAsia="Times New Roman" w:hAnsi="Times New Roman" w:cs="Times New Roman"/>
          <w:bCs/>
          <w:sz w:val="24"/>
          <w:szCs w:val="24"/>
        </w:rPr>
        <w:t xml:space="preserve">0 </w:t>
      </w:r>
      <w:r w:rsidR="00AD486A" w:rsidRPr="001A4BC5">
        <w:rPr>
          <w:rFonts w:ascii="Times New Roman" w:eastAsia="Times New Roman" w:hAnsi="Times New Roman" w:cs="Times New Roman"/>
          <w:bCs/>
          <w:sz w:val="24"/>
          <w:szCs w:val="24"/>
        </w:rPr>
        <w:t xml:space="preserve">for the electronic data </w:t>
      </w:r>
      <w:r w:rsidR="00116256" w:rsidRPr="001A4BC5">
        <w:rPr>
          <w:rFonts w:ascii="Times New Roman" w:eastAsia="Times New Roman" w:hAnsi="Times New Roman" w:cs="Times New Roman"/>
          <w:bCs/>
          <w:sz w:val="24"/>
          <w:szCs w:val="24"/>
        </w:rPr>
        <w:t>transmission</w:t>
      </w:r>
      <w:r w:rsidR="00AD486A" w:rsidRPr="001A4BC5">
        <w:rPr>
          <w:rFonts w:ascii="Times New Roman" w:eastAsia="Times New Roman" w:hAnsi="Times New Roman" w:cs="Times New Roman"/>
          <w:bCs/>
          <w:sz w:val="24"/>
          <w:szCs w:val="24"/>
        </w:rPr>
        <w:t xml:space="preserve"> </w:t>
      </w:r>
      <w:r w:rsidRPr="001A4BC5">
        <w:rPr>
          <w:rFonts w:ascii="Times New Roman" w:eastAsia="Times New Roman" w:hAnsi="Times New Roman" w:cs="Times New Roman"/>
          <w:bCs/>
          <w:sz w:val="24"/>
          <w:szCs w:val="24"/>
        </w:rPr>
        <w:t xml:space="preserve">and </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dditional $500 for every year of participation in t</w:t>
      </w:r>
      <w:r w:rsidRPr="001A4BC5">
        <w:rPr>
          <w:rFonts w:ascii="Times New Roman" w:eastAsia="Times New Roman" w:hAnsi="Times New Roman" w:cs="Times New Roman"/>
          <w:bCs/>
          <w:spacing w:val="-1"/>
          <w:sz w:val="24"/>
          <w:szCs w:val="24"/>
        </w:rPr>
        <w:t>h</w:t>
      </w:r>
      <w:r w:rsidRPr="001A4BC5">
        <w:rPr>
          <w:rFonts w:ascii="Times New Roman" w:eastAsia="Times New Roman" w:hAnsi="Times New Roman" w:cs="Times New Roman"/>
          <w:bCs/>
          <w:sz w:val="24"/>
          <w:szCs w:val="24"/>
        </w:rPr>
        <w:t xml:space="preserve">e </w:t>
      </w:r>
      <w:r w:rsidR="006F675C" w:rsidRPr="001A4BC5">
        <w:rPr>
          <w:rFonts w:ascii="Times New Roman" w:eastAsia="Times New Roman" w:hAnsi="Times New Roman" w:cs="Times New Roman"/>
          <w:bCs/>
          <w:sz w:val="24"/>
          <w:szCs w:val="24"/>
        </w:rPr>
        <w:t>inpatient component of the NHCS</w:t>
      </w:r>
      <w:r w:rsidRPr="001A4BC5">
        <w:rPr>
          <w:rFonts w:ascii="Times New Roman" w:eastAsia="Times New Roman" w:hAnsi="Times New Roman" w:cs="Times New Roman"/>
          <w:bCs/>
          <w:sz w:val="24"/>
          <w:szCs w:val="24"/>
        </w:rPr>
        <w:t>.</w:t>
      </w:r>
      <w:r w:rsidR="00512DF5" w:rsidRPr="001A4BC5">
        <w:rPr>
          <w:rFonts w:ascii="Times New Roman" w:eastAsia="Times New Roman" w:hAnsi="Times New Roman" w:cs="Times New Roman"/>
          <w:bCs/>
          <w:sz w:val="24"/>
          <w:szCs w:val="24"/>
        </w:rPr>
        <w:t xml:space="preserve">  </w:t>
      </w:r>
      <w:r w:rsidR="006F675C" w:rsidRPr="001A4BC5">
        <w:rPr>
          <w:rFonts w:ascii="Times New Roman" w:eastAsia="Times New Roman" w:hAnsi="Times New Roman" w:cs="Times New Roman"/>
          <w:bCs/>
          <w:sz w:val="24"/>
          <w:szCs w:val="24"/>
        </w:rPr>
        <w:t>Your</w:t>
      </w:r>
      <w:r w:rsidR="00512DF5" w:rsidRPr="001A4BC5">
        <w:rPr>
          <w:rFonts w:ascii="Times New Roman" w:eastAsia="Times New Roman" w:hAnsi="Times New Roman" w:cs="Times New Roman"/>
          <w:bCs/>
          <w:sz w:val="24"/>
          <w:szCs w:val="24"/>
        </w:rPr>
        <w:t xml:space="preserve"> hospital will receive $500</w:t>
      </w:r>
      <w:r w:rsidR="006F675C" w:rsidRPr="001A4BC5">
        <w:rPr>
          <w:rFonts w:ascii="Times New Roman" w:eastAsia="Times New Roman" w:hAnsi="Times New Roman" w:cs="Times New Roman"/>
          <w:bCs/>
          <w:sz w:val="24"/>
          <w:szCs w:val="24"/>
        </w:rPr>
        <w:t xml:space="preserve"> </w:t>
      </w:r>
      <w:r w:rsidR="00512DF5" w:rsidRPr="001A4BC5">
        <w:rPr>
          <w:rFonts w:ascii="Times New Roman" w:eastAsia="Times New Roman" w:hAnsi="Times New Roman" w:cs="Times New Roman"/>
          <w:bCs/>
          <w:sz w:val="24"/>
          <w:szCs w:val="24"/>
        </w:rPr>
        <w:t xml:space="preserve">for participation in </w:t>
      </w:r>
      <w:r w:rsidR="006F675C" w:rsidRPr="001A4BC5">
        <w:rPr>
          <w:rFonts w:ascii="Times New Roman" w:eastAsia="Times New Roman" w:hAnsi="Times New Roman" w:cs="Times New Roman"/>
          <w:bCs/>
          <w:sz w:val="24"/>
          <w:szCs w:val="24"/>
        </w:rPr>
        <w:t xml:space="preserve">the </w:t>
      </w:r>
      <w:r w:rsidR="00512DF5" w:rsidRPr="001A4BC5">
        <w:rPr>
          <w:rFonts w:ascii="Times New Roman" w:eastAsia="Times New Roman" w:hAnsi="Times New Roman" w:cs="Times New Roman"/>
          <w:bCs/>
          <w:sz w:val="24"/>
          <w:szCs w:val="24"/>
        </w:rPr>
        <w:t xml:space="preserve">ambulatory </w:t>
      </w:r>
      <w:r w:rsidR="006F675C" w:rsidRPr="001A4BC5">
        <w:rPr>
          <w:rFonts w:ascii="Times New Roman" w:eastAsia="Times New Roman" w:hAnsi="Times New Roman" w:cs="Times New Roman"/>
          <w:bCs/>
          <w:sz w:val="24"/>
          <w:szCs w:val="24"/>
        </w:rPr>
        <w:t>component of the NHCS</w:t>
      </w:r>
      <w:r w:rsidR="00512DF5" w:rsidRPr="001A4BC5">
        <w:rPr>
          <w:rFonts w:ascii="Times New Roman" w:eastAsia="Times New Roman" w:hAnsi="Times New Roman" w:cs="Times New Roman"/>
          <w:bCs/>
          <w:sz w:val="24"/>
          <w:szCs w:val="24"/>
        </w:rPr>
        <w:t>.</w:t>
      </w:r>
    </w:p>
    <w:p w14:paraId="2D3C57DF" w14:textId="77777777" w:rsidR="00B85E4F" w:rsidRPr="001A4BC5" w:rsidRDefault="00B85E4F" w:rsidP="003E0B57">
      <w:pPr>
        <w:spacing w:before="10" w:after="0" w:line="240" w:lineRule="auto"/>
        <w:rPr>
          <w:rFonts w:ascii="Times New Roman" w:hAnsi="Times New Roman" w:cs="Times New Roman"/>
          <w:sz w:val="24"/>
          <w:szCs w:val="24"/>
        </w:rPr>
      </w:pPr>
    </w:p>
    <w:p w14:paraId="7F03E312" w14:textId="77777777" w:rsidR="00B85E4F" w:rsidRPr="001A4BC5" w:rsidRDefault="00B85E4F" w:rsidP="009A6360">
      <w:pPr>
        <w:pStyle w:val="ListParagraph"/>
        <w:numPr>
          <w:ilvl w:val="0"/>
          <w:numId w:val="11"/>
        </w:numPr>
        <w:ind w:right="-20"/>
      </w:pPr>
      <w:r w:rsidRPr="001A4BC5">
        <w:t>Can</w:t>
      </w:r>
      <w:r w:rsidRPr="001A4BC5">
        <w:rPr>
          <w:spacing w:val="-4"/>
        </w:rPr>
        <w:t xml:space="preserve"> </w:t>
      </w:r>
      <w:r w:rsidRPr="001A4BC5">
        <w:t>you tell</w:t>
      </w:r>
      <w:r w:rsidRPr="001A4BC5">
        <w:rPr>
          <w:spacing w:val="-3"/>
        </w:rPr>
        <w:t xml:space="preserve"> </w:t>
      </w:r>
      <w:r w:rsidRPr="001A4BC5">
        <w:rPr>
          <w:spacing w:val="-2"/>
        </w:rPr>
        <w:t>m</w:t>
      </w:r>
      <w:r w:rsidRPr="001A4BC5">
        <w:t>e</w:t>
      </w:r>
      <w:r w:rsidRPr="001A4BC5">
        <w:rPr>
          <w:spacing w:val="-3"/>
        </w:rPr>
        <w:t xml:space="preserve"> </w:t>
      </w:r>
      <w:r w:rsidRPr="001A4BC5">
        <w:t>to</w:t>
      </w:r>
      <w:r w:rsidRPr="001A4BC5">
        <w:rPr>
          <w:spacing w:val="-2"/>
        </w:rPr>
        <w:t xml:space="preserve"> </w:t>
      </w:r>
      <w:r w:rsidRPr="001A4BC5">
        <w:t>whom</w:t>
      </w:r>
      <w:r w:rsidRPr="001A4BC5">
        <w:rPr>
          <w:spacing w:val="-2"/>
        </w:rPr>
        <w:t xml:space="preserve"> </w:t>
      </w:r>
      <w:r w:rsidRPr="001A4BC5">
        <w:t>the</w:t>
      </w:r>
      <w:r w:rsidRPr="001A4BC5">
        <w:rPr>
          <w:spacing w:val="-3"/>
        </w:rPr>
        <w:t xml:space="preserve"> </w:t>
      </w:r>
      <w:r w:rsidRPr="001A4BC5">
        <w:t>checks</w:t>
      </w:r>
      <w:r w:rsidRPr="001A4BC5">
        <w:rPr>
          <w:spacing w:val="-7"/>
        </w:rPr>
        <w:t xml:space="preserve"> </w:t>
      </w:r>
      <w:r w:rsidRPr="001A4BC5">
        <w:t>should</w:t>
      </w:r>
      <w:r w:rsidRPr="001A4BC5">
        <w:rPr>
          <w:spacing w:val="-6"/>
        </w:rPr>
        <w:t xml:space="preserve"> </w:t>
      </w:r>
      <w:r w:rsidRPr="001A4BC5">
        <w:t>be</w:t>
      </w:r>
      <w:r w:rsidRPr="001A4BC5">
        <w:rPr>
          <w:spacing w:val="-2"/>
        </w:rPr>
        <w:t xml:space="preserve"> </w:t>
      </w:r>
      <w:r w:rsidRPr="001A4BC5">
        <w:t>sent?</w:t>
      </w:r>
    </w:p>
    <w:p w14:paraId="532B1A4E" w14:textId="77777777" w:rsidR="00B85E4F" w:rsidRPr="001A4BC5" w:rsidRDefault="00B85E4F" w:rsidP="003E0B57">
      <w:pPr>
        <w:spacing w:before="16" w:after="0" w:line="240" w:lineRule="auto"/>
        <w:rPr>
          <w:rFonts w:ascii="Times New Roman" w:hAnsi="Times New Roman" w:cs="Times New Roman"/>
          <w:sz w:val="24"/>
          <w:szCs w:val="24"/>
        </w:rPr>
      </w:pPr>
    </w:p>
    <w:p w14:paraId="379D0A6A" w14:textId="77777777" w:rsidR="006F675C" w:rsidRPr="001A4BC5" w:rsidRDefault="00B85E4F" w:rsidP="003E0B57">
      <w:pPr>
        <w:tabs>
          <w:tab w:val="left" w:pos="2880"/>
          <w:tab w:val="left" w:pos="7900"/>
        </w:tabs>
        <w:spacing w:after="0" w:line="240" w:lineRule="auto"/>
        <w:ind w:left="647" w:right="-20"/>
        <w:rPr>
          <w:rFonts w:ascii="Times New Roman" w:eastAsia="Times New Roman" w:hAnsi="Times New Roman" w:cs="Times New Roman"/>
          <w:i/>
          <w:position w:val="-1"/>
          <w:sz w:val="24"/>
          <w:szCs w:val="24"/>
        </w:rPr>
      </w:pPr>
      <w:r w:rsidRPr="001A4BC5">
        <w:rPr>
          <w:rFonts w:ascii="Times New Roman" w:eastAsia="Wingdings" w:hAnsi="Times New Roman" w:cs="Times New Roman"/>
          <w:position w:val="-1"/>
          <w:sz w:val="24"/>
          <w:szCs w:val="24"/>
        </w:rPr>
        <w:t></w:t>
      </w:r>
      <w:r w:rsidRPr="001A4BC5">
        <w:rPr>
          <w:rFonts w:ascii="Times New Roman" w:eastAsia="Times New Roman" w:hAnsi="Times New Roman" w:cs="Times New Roman"/>
          <w:position w:val="-1"/>
          <w:sz w:val="24"/>
          <w:szCs w:val="24"/>
        </w:rPr>
        <w:t xml:space="preserve"> Yes </w:t>
      </w:r>
      <w:r w:rsidR="006F675C" w:rsidRPr="001A4BC5">
        <w:rPr>
          <w:rFonts w:ascii="Times New Roman" w:eastAsia="Times New Roman" w:hAnsi="Times New Roman" w:cs="Times New Roman"/>
          <w:position w:val="-1"/>
          <w:sz w:val="24"/>
          <w:szCs w:val="24"/>
        </w:rPr>
        <w:t>→</w:t>
      </w:r>
      <w:r w:rsidR="006F675C" w:rsidRPr="001A4BC5">
        <w:rPr>
          <w:rFonts w:ascii="Times New Roman" w:eastAsia="Times New Roman" w:hAnsi="Times New Roman" w:cs="Times New Roman"/>
          <w:i/>
          <w:position w:val="-1"/>
          <w:sz w:val="24"/>
          <w:szCs w:val="24"/>
        </w:rPr>
        <w:t>Enter information and then thank official for their time and end interview</w:t>
      </w:r>
      <w:r w:rsidR="00C24ACC" w:rsidRPr="001A4BC5">
        <w:rPr>
          <w:rFonts w:ascii="Times New Roman" w:eastAsia="Times New Roman" w:hAnsi="Times New Roman" w:cs="Times New Roman"/>
          <w:i/>
          <w:position w:val="-1"/>
          <w:sz w:val="24"/>
          <w:szCs w:val="24"/>
        </w:rPr>
        <w:t>.</w:t>
      </w:r>
    </w:p>
    <w:p w14:paraId="1EA54373" w14:textId="77777777" w:rsidR="00B85E4F" w:rsidRPr="001A4BC5" w:rsidRDefault="00B85E4F" w:rsidP="003E0B57">
      <w:pPr>
        <w:tabs>
          <w:tab w:val="left" w:pos="2880"/>
          <w:tab w:val="left" w:pos="7900"/>
        </w:tabs>
        <w:spacing w:after="0" w:line="240" w:lineRule="auto"/>
        <w:ind w:left="647"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ab/>
        <w:t>Payee:</w:t>
      </w:r>
      <w:r w:rsidR="001D64A5" w:rsidRPr="001A4BC5">
        <w:rPr>
          <w:rFonts w:ascii="Times New Roman" w:eastAsia="Times New Roman" w:hAnsi="Times New Roman" w:cs="Times New Roman"/>
          <w:color w:val="FF000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14:paraId="45195C6F" w14:textId="77777777" w:rsidR="007A2AF2" w:rsidRPr="001A4BC5" w:rsidRDefault="00B85E4F" w:rsidP="003E0B57">
      <w:pPr>
        <w:tabs>
          <w:tab w:val="left" w:pos="7880"/>
        </w:tabs>
        <w:spacing w:before="29" w:after="0" w:line="240" w:lineRule="auto"/>
        <w:ind w:left="2890" w:right="-20"/>
        <w:rPr>
          <w:rFonts w:ascii="Times New Roman" w:eastAsia="Times New Roman" w:hAnsi="Times New Roman" w:cs="Times New Roman"/>
          <w:position w:val="-1"/>
          <w:sz w:val="24"/>
          <w:szCs w:val="24"/>
          <w:u w:val="single" w:color="000000"/>
        </w:rPr>
      </w:pPr>
      <w:r w:rsidRPr="001A4BC5">
        <w:rPr>
          <w:rFonts w:ascii="Times New Roman" w:eastAsia="Times New Roman" w:hAnsi="Times New Roman" w:cs="Times New Roman"/>
          <w:position w:val="-1"/>
          <w:sz w:val="24"/>
          <w:szCs w:val="24"/>
        </w:rPr>
        <w:t>Attn:</w:t>
      </w:r>
      <w:r w:rsidRPr="001A4BC5">
        <w:rPr>
          <w:rFonts w:ascii="Times New Roman" w:eastAsia="Times New Roman" w:hAnsi="Times New Roman" w:cs="Times New Roman"/>
          <w:color w:val="FF000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14:paraId="78FBD700" w14:textId="77777777" w:rsidR="00B85E4F" w:rsidRPr="001A4BC5" w:rsidRDefault="00B85E4F" w:rsidP="003E0B57">
      <w:pPr>
        <w:tabs>
          <w:tab w:val="left" w:pos="788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Address:</w:t>
      </w:r>
      <w:r w:rsidRPr="001A4BC5">
        <w:rPr>
          <w:rFonts w:ascii="Times New Roman" w:eastAsia="Times New Roman" w:hAnsi="Times New Roman" w:cs="Times New Roman"/>
          <w:spacing w:val="16"/>
          <w:position w:val="-1"/>
          <w:sz w:val="24"/>
          <w:szCs w:val="24"/>
        </w:rPr>
        <w:t xml:space="preserve"> </w:t>
      </w:r>
      <w:r w:rsidRPr="001A4BC5">
        <w:rPr>
          <w:rFonts w:ascii="Times New Roman" w:eastAsia="Times New Roman" w:hAnsi="Times New Roman" w:cs="Times New Roman"/>
          <w:position w:val="-1"/>
          <w:sz w:val="24"/>
          <w:szCs w:val="24"/>
          <w:u w:val="single" w:color="000000"/>
        </w:rPr>
        <w:t xml:space="preserve"> </w:t>
      </w:r>
      <w:r w:rsidRPr="001A4BC5">
        <w:rPr>
          <w:rFonts w:ascii="Times New Roman" w:eastAsia="Times New Roman" w:hAnsi="Times New Roman" w:cs="Times New Roman"/>
          <w:position w:val="-1"/>
          <w:sz w:val="24"/>
          <w:szCs w:val="24"/>
          <w:u w:val="single" w:color="000000"/>
        </w:rPr>
        <w:tab/>
      </w:r>
    </w:p>
    <w:p w14:paraId="7074228B" w14:textId="77777777" w:rsidR="00B85E4F" w:rsidRPr="001A4BC5" w:rsidRDefault="00B85E4F" w:rsidP="003E0B57">
      <w:pPr>
        <w:tabs>
          <w:tab w:val="left" w:pos="788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Mail Stop</w:t>
      </w:r>
      <w:r w:rsidRPr="001A4BC5">
        <w:rPr>
          <w:rFonts w:ascii="Times New Roman" w:eastAsia="Times New Roman" w:hAnsi="Times New Roman" w:cs="Times New Roman"/>
          <w:w w:val="99"/>
          <w:position w:val="-1"/>
          <w:sz w:val="24"/>
          <w:szCs w:val="24"/>
        </w:rPr>
        <w:t xml:space="preserve">: </w:t>
      </w:r>
      <w:r w:rsidRPr="001A4BC5">
        <w:rPr>
          <w:rFonts w:ascii="Times New Roman" w:eastAsia="Times New Roman" w:hAnsi="Times New Roman" w:cs="Times New Roman"/>
          <w:position w:val="-1"/>
          <w:sz w:val="24"/>
          <w:szCs w:val="24"/>
          <w:u w:val="single" w:color="000000"/>
        </w:rPr>
        <w:t xml:space="preserve"> </w:t>
      </w:r>
      <w:r w:rsidRPr="001A4BC5">
        <w:rPr>
          <w:rFonts w:ascii="Times New Roman" w:eastAsia="Times New Roman" w:hAnsi="Times New Roman" w:cs="Times New Roman"/>
          <w:position w:val="-1"/>
          <w:sz w:val="24"/>
          <w:szCs w:val="24"/>
          <w:u w:val="single" w:color="000000"/>
        </w:rPr>
        <w:tab/>
      </w:r>
    </w:p>
    <w:p w14:paraId="325E1EF7" w14:textId="77777777" w:rsidR="00B85E4F" w:rsidRPr="001A4BC5" w:rsidRDefault="00B85E4F" w:rsidP="003E0B57">
      <w:pPr>
        <w:tabs>
          <w:tab w:val="left" w:pos="790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City/State/Zip Code</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position w:val="-1"/>
          <w:sz w:val="24"/>
          <w:szCs w:val="24"/>
        </w:rPr>
        <w:t xml:space="preserve"> </w:t>
      </w:r>
      <w:r w:rsidRPr="001A4BC5">
        <w:rPr>
          <w:rFonts w:ascii="Times New Roman" w:eastAsia="Times New Roman" w:hAnsi="Times New Roman" w:cs="Times New Roman"/>
          <w:spacing w:val="16"/>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14:paraId="5FD6B5EE" w14:textId="77777777" w:rsidR="00B85E4F" w:rsidRPr="001A4BC5" w:rsidRDefault="00B85E4F" w:rsidP="003E0B57">
      <w:pPr>
        <w:tabs>
          <w:tab w:val="left" w:pos="5300"/>
          <w:tab w:val="left" w:pos="7920"/>
        </w:tabs>
        <w:spacing w:before="29"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Telephone Number: (</w:t>
      </w:r>
      <w:r w:rsidRPr="001A4BC5">
        <w:rPr>
          <w:rFonts w:ascii="Times New Roman" w:eastAsia="Times New Roman" w:hAnsi="Times New Roman" w:cs="Times New Roman"/>
          <w:sz w:val="24"/>
          <w:szCs w:val="24"/>
          <w:u w:val="single" w:color="000000"/>
        </w:rPr>
        <w:t xml:space="preserve"> </w:t>
      </w:r>
      <w:r w:rsidRPr="001A4BC5">
        <w:rPr>
          <w:rFonts w:ascii="Times New Roman" w:eastAsia="Times New Roman" w:hAnsi="Times New Roman" w:cs="Times New Roman"/>
          <w:sz w:val="24"/>
          <w:szCs w:val="24"/>
          <w:u w:val="single" w:color="000000"/>
        </w:rPr>
        <w:tab/>
        <w:t xml:space="preserve">) </w:t>
      </w:r>
      <w:r w:rsidRPr="001A4BC5">
        <w:rPr>
          <w:rFonts w:ascii="Times New Roman" w:eastAsia="Times New Roman" w:hAnsi="Times New Roman" w:cs="Times New Roman"/>
          <w:sz w:val="24"/>
          <w:szCs w:val="24"/>
          <w:u w:val="single" w:color="000000"/>
        </w:rPr>
        <w:tab/>
      </w:r>
    </w:p>
    <w:p w14:paraId="4B0E613F" w14:textId="77777777" w:rsidR="00B85E4F" w:rsidRPr="001A4BC5" w:rsidRDefault="00B85E4F" w:rsidP="003E0B57">
      <w:pPr>
        <w:tabs>
          <w:tab w:val="left" w:pos="7900"/>
        </w:tabs>
        <w:spacing w:after="0" w:line="240" w:lineRule="auto"/>
        <w:ind w:left="2890" w:right="-20"/>
        <w:rPr>
          <w:rFonts w:ascii="Times New Roman" w:eastAsia="Times New Roman" w:hAnsi="Times New Roman" w:cs="Times New Roman"/>
          <w:sz w:val="24"/>
          <w:szCs w:val="24"/>
        </w:rPr>
      </w:pPr>
      <w:r w:rsidRPr="001A4BC5">
        <w:rPr>
          <w:rFonts w:ascii="Times New Roman" w:eastAsia="Times New Roman" w:hAnsi="Times New Roman" w:cs="Times New Roman"/>
          <w:position w:val="-1"/>
          <w:sz w:val="24"/>
          <w:szCs w:val="24"/>
        </w:rPr>
        <w:t>E-mail</w:t>
      </w:r>
      <w:r w:rsidRPr="001A4BC5">
        <w:rPr>
          <w:rFonts w:ascii="Times New Roman" w:eastAsia="Times New Roman" w:hAnsi="Times New Roman" w:cs="Times New Roman"/>
          <w:w w:val="99"/>
          <w:position w:val="-1"/>
          <w:sz w:val="24"/>
          <w:szCs w:val="24"/>
        </w:rPr>
        <w:t>:</w:t>
      </w:r>
      <w:r w:rsidRPr="001A4BC5">
        <w:rPr>
          <w:rFonts w:ascii="Times New Roman" w:eastAsia="Times New Roman" w:hAnsi="Times New Roman" w:cs="Times New Roman"/>
          <w:position w:val="-1"/>
          <w:sz w:val="24"/>
          <w:szCs w:val="24"/>
        </w:rPr>
        <w:t xml:space="preserve"> </w:t>
      </w:r>
      <w:r w:rsidRPr="001A4BC5">
        <w:rPr>
          <w:rFonts w:ascii="Times New Roman" w:eastAsia="Times New Roman" w:hAnsi="Times New Roman" w:cs="Times New Roman"/>
          <w:spacing w:val="-30"/>
          <w:position w:val="-1"/>
          <w:sz w:val="24"/>
          <w:szCs w:val="24"/>
        </w:rPr>
        <w:t xml:space="preserve"> </w:t>
      </w:r>
      <w:r w:rsidRPr="001A4BC5">
        <w:rPr>
          <w:rFonts w:ascii="Times New Roman" w:eastAsia="Times New Roman" w:hAnsi="Times New Roman" w:cs="Times New Roman"/>
          <w:position w:val="-1"/>
          <w:sz w:val="24"/>
          <w:szCs w:val="24"/>
          <w:u w:val="single" w:color="000000"/>
        </w:rPr>
        <w:tab/>
      </w:r>
    </w:p>
    <w:p w14:paraId="01B59C69" w14:textId="77777777" w:rsidR="00B85E4F" w:rsidRPr="001A4BC5" w:rsidRDefault="00B85E4F" w:rsidP="003E0B57">
      <w:pPr>
        <w:spacing w:before="7" w:after="0" w:line="240" w:lineRule="auto"/>
        <w:rPr>
          <w:rFonts w:ascii="Times New Roman" w:hAnsi="Times New Roman" w:cs="Times New Roman"/>
          <w:sz w:val="24"/>
          <w:szCs w:val="24"/>
        </w:rPr>
      </w:pPr>
    </w:p>
    <w:p w14:paraId="2F3E188D" w14:textId="77777777" w:rsidR="00B85E4F" w:rsidRPr="001A4BC5" w:rsidRDefault="00B85E4F" w:rsidP="003E0B57">
      <w:pPr>
        <w:spacing w:after="0" w:line="240" w:lineRule="auto"/>
        <w:rPr>
          <w:rFonts w:ascii="Times New Roman" w:hAnsi="Times New Roman" w:cs="Times New Roman"/>
          <w:sz w:val="24"/>
          <w:szCs w:val="24"/>
        </w:rPr>
      </w:pPr>
    </w:p>
    <w:p w14:paraId="7C4099BC" w14:textId="77777777" w:rsidR="00B85E4F" w:rsidRPr="001A4BC5" w:rsidRDefault="00B85E4F" w:rsidP="003E0B57">
      <w:pPr>
        <w:spacing w:after="0" w:line="240" w:lineRule="auto"/>
        <w:rPr>
          <w:rFonts w:ascii="Times New Roman" w:hAnsi="Times New Roman" w:cs="Times New Roman"/>
          <w:sz w:val="24"/>
          <w:szCs w:val="24"/>
        </w:rPr>
      </w:pPr>
    </w:p>
    <w:p w14:paraId="5556C133" w14:textId="77777777" w:rsidR="00B85E4F" w:rsidRPr="001A4BC5" w:rsidRDefault="00B85E4F" w:rsidP="003E0B57">
      <w:pPr>
        <w:spacing w:after="0" w:line="240" w:lineRule="auto"/>
        <w:rPr>
          <w:rFonts w:ascii="Times New Roman" w:hAnsi="Times New Roman" w:cs="Times New Roman"/>
          <w:sz w:val="24"/>
          <w:szCs w:val="24"/>
        </w:rPr>
      </w:pPr>
    </w:p>
    <w:p w14:paraId="7C3E9DC3" w14:textId="77777777" w:rsidR="00B85E4F" w:rsidRPr="001A4BC5" w:rsidRDefault="00B85E4F" w:rsidP="003E0B57">
      <w:pPr>
        <w:spacing w:after="0" w:line="240" w:lineRule="auto"/>
        <w:rPr>
          <w:rFonts w:ascii="Times New Roman" w:hAnsi="Times New Roman" w:cs="Times New Roman"/>
          <w:sz w:val="24"/>
          <w:szCs w:val="24"/>
        </w:rPr>
      </w:pPr>
    </w:p>
    <w:p w14:paraId="093732AF" w14:textId="77777777" w:rsidR="00B85E4F" w:rsidRPr="001A4BC5" w:rsidRDefault="00B85E4F" w:rsidP="003E0B57">
      <w:pPr>
        <w:spacing w:before="30" w:after="0" w:line="240" w:lineRule="auto"/>
        <w:ind w:left="640" w:right="-20"/>
        <w:rPr>
          <w:rFonts w:ascii="Times New Roman" w:eastAsia="Times New Roman" w:hAnsi="Times New Roman" w:cs="Times New Roman"/>
          <w:sz w:val="24"/>
          <w:szCs w:val="24"/>
        </w:rPr>
      </w:pPr>
      <w:r w:rsidRPr="001A4BC5">
        <w:rPr>
          <w:rFonts w:ascii="Times New Roman" w:eastAsia="Wingdings" w:hAnsi="Times New Roman" w:cs="Times New Roman"/>
          <w:sz w:val="24"/>
          <w:szCs w:val="24"/>
        </w:rPr>
        <w:t></w:t>
      </w:r>
      <w:r w:rsidRPr="001A4BC5">
        <w:rPr>
          <w:rFonts w:ascii="Times New Roman" w:eastAsia="Times New Roman" w:hAnsi="Times New Roman" w:cs="Times New Roman"/>
          <w:sz w:val="24"/>
          <w:szCs w:val="24"/>
        </w:rPr>
        <w:t xml:space="preserve"> No</w:t>
      </w:r>
      <w:r w:rsidR="006C1D24" w:rsidRPr="001A4BC5">
        <w:rPr>
          <w:rFonts w:ascii="Times New Roman" w:eastAsia="Times New Roman" w:hAnsi="Times New Roman" w:cs="Times New Roman"/>
          <w:sz w:val="24"/>
          <w:szCs w:val="24"/>
        </w:rPr>
        <w:t xml:space="preserve"> </w:t>
      </w:r>
      <w:r w:rsidR="00DF7DC0" w:rsidRPr="001A4BC5">
        <w:rPr>
          <w:rFonts w:ascii="Times New Roman" w:eastAsia="Times New Roman" w:hAnsi="Times New Roman" w:cs="Times New Roman"/>
          <w:position w:val="-1"/>
          <w:sz w:val="24"/>
          <w:szCs w:val="24"/>
        </w:rPr>
        <w:t>→</w:t>
      </w:r>
      <w:r w:rsidR="006C1D24" w:rsidRPr="001A4BC5">
        <w:rPr>
          <w:rFonts w:ascii="Times New Roman" w:eastAsia="Times New Roman" w:hAnsi="Times New Roman" w:cs="Times New Roman"/>
          <w:sz w:val="24"/>
          <w:szCs w:val="24"/>
        </w:rPr>
        <w:t xml:space="preserve"> </w:t>
      </w:r>
      <w:r w:rsidRPr="001A4BC5">
        <w:rPr>
          <w:rFonts w:ascii="Times New Roman" w:eastAsia="Times New Roman" w:hAnsi="Times New Roman" w:cs="Times New Roman"/>
          <w:bCs/>
          <w:sz w:val="24"/>
          <w:szCs w:val="24"/>
        </w:rPr>
        <w:t>Is there someone else th</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 xml:space="preserve">t I should </w:t>
      </w:r>
      <w:r w:rsidRPr="001A4BC5">
        <w:rPr>
          <w:rFonts w:ascii="Times New Roman" w:eastAsia="Times New Roman" w:hAnsi="Times New Roman" w:cs="Times New Roman"/>
          <w:bCs/>
          <w:spacing w:val="-1"/>
          <w:sz w:val="24"/>
          <w:szCs w:val="24"/>
        </w:rPr>
        <w:t>s</w:t>
      </w:r>
      <w:r w:rsidRPr="001A4BC5">
        <w:rPr>
          <w:rFonts w:ascii="Times New Roman" w:eastAsia="Times New Roman" w:hAnsi="Times New Roman" w:cs="Times New Roman"/>
          <w:bCs/>
          <w:sz w:val="24"/>
          <w:szCs w:val="24"/>
        </w:rPr>
        <w:t>pe</w:t>
      </w:r>
      <w:r w:rsidRPr="001A4BC5">
        <w:rPr>
          <w:rFonts w:ascii="Times New Roman" w:eastAsia="Times New Roman" w:hAnsi="Times New Roman" w:cs="Times New Roman"/>
          <w:bCs/>
          <w:spacing w:val="-1"/>
          <w:sz w:val="24"/>
          <w:szCs w:val="24"/>
        </w:rPr>
        <w:t>a</w:t>
      </w:r>
      <w:r w:rsidRPr="001A4BC5">
        <w:rPr>
          <w:rFonts w:ascii="Times New Roman" w:eastAsia="Times New Roman" w:hAnsi="Times New Roman" w:cs="Times New Roman"/>
          <w:bCs/>
          <w:sz w:val="24"/>
          <w:szCs w:val="24"/>
        </w:rPr>
        <w:t xml:space="preserve">k </w:t>
      </w:r>
      <w:r w:rsidRPr="001A4BC5">
        <w:rPr>
          <w:rFonts w:ascii="Times New Roman" w:eastAsia="Times New Roman" w:hAnsi="Times New Roman" w:cs="Times New Roman"/>
          <w:bCs/>
          <w:spacing w:val="-2"/>
          <w:sz w:val="24"/>
          <w:szCs w:val="24"/>
        </w:rPr>
        <w:t>w</w:t>
      </w:r>
      <w:r w:rsidRPr="001A4BC5">
        <w:rPr>
          <w:rFonts w:ascii="Times New Roman" w:eastAsia="Times New Roman" w:hAnsi="Times New Roman" w:cs="Times New Roman"/>
          <w:bCs/>
          <w:sz w:val="24"/>
          <w:szCs w:val="24"/>
        </w:rPr>
        <w:t>ith about getti</w:t>
      </w:r>
      <w:r w:rsidRPr="001A4BC5">
        <w:rPr>
          <w:rFonts w:ascii="Times New Roman" w:eastAsia="Times New Roman" w:hAnsi="Times New Roman" w:cs="Times New Roman"/>
          <w:bCs/>
          <w:spacing w:val="-1"/>
          <w:sz w:val="24"/>
          <w:szCs w:val="24"/>
        </w:rPr>
        <w:t>n</w:t>
      </w:r>
      <w:r w:rsidRPr="001A4BC5">
        <w:rPr>
          <w:rFonts w:ascii="Times New Roman" w:eastAsia="Times New Roman" w:hAnsi="Times New Roman" w:cs="Times New Roman"/>
          <w:bCs/>
          <w:sz w:val="24"/>
          <w:szCs w:val="24"/>
        </w:rPr>
        <w:t>g this inf</w:t>
      </w:r>
      <w:r w:rsidRPr="001A4BC5">
        <w:rPr>
          <w:rFonts w:ascii="Times New Roman" w:eastAsia="Times New Roman" w:hAnsi="Times New Roman" w:cs="Times New Roman"/>
          <w:bCs/>
          <w:spacing w:val="-1"/>
          <w:sz w:val="24"/>
          <w:szCs w:val="24"/>
        </w:rPr>
        <w:t>o</w:t>
      </w:r>
      <w:r w:rsidRPr="001A4BC5">
        <w:rPr>
          <w:rFonts w:ascii="Times New Roman" w:eastAsia="Times New Roman" w:hAnsi="Times New Roman" w:cs="Times New Roman"/>
          <w:bCs/>
          <w:sz w:val="24"/>
          <w:szCs w:val="24"/>
        </w:rPr>
        <w:t>rmation?</w:t>
      </w:r>
    </w:p>
    <w:p w14:paraId="25A02C55" w14:textId="77777777" w:rsidR="00B85E4F" w:rsidRPr="001A4BC5" w:rsidRDefault="00B85E4F" w:rsidP="003E0B57">
      <w:pPr>
        <w:spacing w:before="16" w:after="0" w:line="240" w:lineRule="auto"/>
        <w:rPr>
          <w:rFonts w:ascii="Times New Roman" w:hAnsi="Times New Roman" w:cs="Times New Roman"/>
          <w:sz w:val="24"/>
          <w:szCs w:val="24"/>
        </w:rPr>
      </w:pPr>
    </w:p>
    <w:p w14:paraId="0CD17AAB" w14:textId="77777777" w:rsidR="006C1D24" w:rsidRPr="001A4BC5" w:rsidRDefault="006C1D24" w:rsidP="006C1D24">
      <w:pPr>
        <w:tabs>
          <w:tab w:val="left" w:pos="7900"/>
        </w:tabs>
        <w:spacing w:after="0" w:line="240" w:lineRule="auto"/>
        <w:ind w:left="72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Name:</w:t>
      </w:r>
      <w:r w:rsidRPr="001A4BC5">
        <w:rPr>
          <w:rFonts w:ascii="Times New Roman" w:eastAsia="Times New Roman" w:hAnsi="Times New Roman" w:cs="Times New Roman"/>
          <w:sz w:val="24"/>
          <w:szCs w:val="24"/>
          <w:u w:val="single"/>
        </w:rPr>
        <w:tab/>
      </w:r>
    </w:p>
    <w:p w14:paraId="5B5BB807" w14:textId="77777777" w:rsidR="006C1D24" w:rsidRPr="001A4BC5" w:rsidRDefault="006C1D24" w:rsidP="006C1D24">
      <w:pPr>
        <w:tabs>
          <w:tab w:val="left" w:pos="5300"/>
          <w:tab w:val="left" w:pos="7920"/>
        </w:tabs>
        <w:spacing w:before="29" w:after="0" w:line="240" w:lineRule="auto"/>
        <w:ind w:left="73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 xml:space="preserve">Telephone Number: </w:t>
      </w:r>
      <w:r w:rsidRPr="001A4BC5">
        <w:rPr>
          <w:rFonts w:ascii="Times New Roman" w:eastAsia="Times New Roman" w:hAnsi="Times New Roman" w:cs="Times New Roman"/>
          <w:sz w:val="24"/>
          <w:szCs w:val="24"/>
          <w:u w:val="single"/>
        </w:rPr>
        <w:t xml:space="preserve">( </w:t>
      </w:r>
      <w:r w:rsidRPr="001A4BC5">
        <w:rPr>
          <w:rFonts w:ascii="Times New Roman" w:eastAsia="Times New Roman" w:hAnsi="Times New Roman" w:cs="Times New Roman"/>
          <w:sz w:val="24"/>
          <w:szCs w:val="24"/>
          <w:u w:val="single"/>
        </w:rPr>
        <w:tab/>
        <w:t xml:space="preserve">) </w:t>
      </w:r>
      <w:r w:rsidRPr="001A4BC5">
        <w:rPr>
          <w:rFonts w:ascii="Times New Roman" w:eastAsia="Times New Roman" w:hAnsi="Times New Roman" w:cs="Times New Roman"/>
          <w:sz w:val="24"/>
          <w:szCs w:val="24"/>
          <w:u w:val="single"/>
        </w:rPr>
        <w:tab/>
      </w:r>
    </w:p>
    <w:p w14:paraId="68AFD070" w14:textId="77777777" w:rsidR="006C1D24" w:rsidRPr="001A4BC5" w:rsidRDefault="006C1D24" w:rsidP="006C1D24">
      <w:pPr>
        <w:tabs>
          <w:tab w:val="left" w:pos="7900"/>
        </w:tabs>
        <w:spacing w:after="0" w:line="240" w:lineRule="auto"/>
        <w:ind w:left="730" w:right="-20"/>
        <w:rPr>
          <w:rFonts w:ascii="Times New Roman" w:eastAsia="Times New Roman" w:hAnsi="Times New Roman" w:cs="Times New Roman"/>
          <w:sz w:val="24"/>
          <w:szCs w:val="24"/>
        </w:rPr>
      </w:pPr>
      <w:r w:rsidRPr="001A4BC5">
        <w:rPr>
          <w:rFonts w:ascii="Times New Roman" w:eastAsia="Times New Roman" w:hAnsi="Times New Roman" w:cs="Times New Roman"/>
          <w:sz w:val="24"/>
          <w:szCs w:val="24"/>
        </w:rPr>
        <w:t xml:space="preserve">E-mail:  </w:t>
      </w:r>
      <w:r w:rsidRPr="001A4BC5">
        <w:rPr>
          <w:rFonts w:ascii="Times New Roman" w:eastAsia="Times New Roman" w:hAnsi="Times New Roman" w:cs="Times New Roman"/>
          <w:sz w:val="24"/>
          <w:szCs w:val="24"/>
          <w:u w:val="single"/>
        </w:rPr>
        <w:tab/>
      </w:r>
    </w:p>
    <w:p w14:paraId="3BDC481B" w14:textId="77777777" w:rsidR="006C1D24" w:rsidRPr="001A4BC5" w:rsidRDefault="006C1D24" w:rsidP="006C1D24">
      <w:pPr>
        <w:tabs>
          <w:tab w:val="left" w:pos="7900"/>
        </w:tabs>
        <w:spacing w:after="0" w:line="240" w:lineRule="auto"/>
        <w:ind w:left="2890" w:right="-20"/>
        <w:rPr>
          <w:rFonts w:ascii="Times New Roman" w:eastAsia="Times New Roman" w:hAnsi="Times New Roman" w:cs="Times New Roman"/>
          <w:sz w:val="24"/>
          <w:szCs w:val="24"/>
        </w:rPr>
      </w:pPr>
    </w:p>
    <w:p w14:paraId="0CC71179" w14:textId="77777777" w:rsidR="00B85E4F" w:rsidRPr="00735F0E" w:rsidRDefault="006F675C" w:rsidP="003E0B57">
      <w:pPr>
        <w:spacing w:after="0" w:line="240" w:lineRule="auto"/>
        <w:rPr>
          <w:rFonts w:ascii="Times New Roman" w:eastAsia="Times New Roman" w:hAnsi="Times New Roman" w:cs="Times New Roman"/>
          <w:i/>
          <w:sz w:val="24"/>
          <w:szCs w:val="24"/>
        </w:rPr>
      </w:pPr>
      <w:r w:rsidRPr="001A4BC5">
        <w:rPr>
          <w:rFonts w:ascii="Times New Roman" w:eastAsia="Times New Roman" w:hAnsi="Times New Roman" w:cs="Times New Roman"/>
          <w:i/>
          <w:sz w:val="24"/>
          <w:szCs w:val="24"/>
        </w:rPr>
        <w:t>Thank official for their time and end interview.</w:t>
      </w:r>
    </w:p>
    <w:sectPr w:rsidR="00B85E4F" w:rsidRPr="00735F0E" w:rsidSect="00E5434E">
      <w:headerReference w:type="default" r:id="rId9"/>
      <w:footerReference w:type="default" r:id="rId1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0ADA4" w14:textId="77777777" w:rsidR="00BC3849" w:rsidRDefault="00BC3849" w:rsidP="00FA572E">
      <w:pPr>
        <w:spacing w:after="0" w:line="240" w:lineRule="auto"/>
      </w:pPr>
      <w:r>
        <w:separator/>
      </w:r>
    </w:p>
  </w:endnote>
  <w:endnote w:type="continuationSeparator" w:id="0">
    <w:p w14:paraId="68264035" w14:textId="77777777" w:rsidR="00BC3849" w:rsidRDefault="00BC3849"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77012"/>
      <w:docPartObj>
        <w:docPartGallery w:val="Page Numbers (Bottom of Page)"/>
        <w:docPartUnique/>
      </w:docPartObj>
    </w:sdtPr>
    <w:sdtEndPr/>
    <w:sdtContent>
      <w:sdt>
        <w:sdtPr>
          <w:id w:val="98381352"/>
          <w:docPartObj>
            <w:docPartGallery w:val="Page Numbers (Top of Page)"/>
            <w:docPartUnique/>
          </w:docPartObj>
        </w:sdtPr>
        <w:sdtEndPr/>
        <w:sdtContent>
          <w:p w14:paraId="74A413EB" w14:textId="18D45CEA" w:rsidR="00BC3849" w:rsidRDefault="00BC38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96C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6C8A">
              <w:rPr>
                <w:b/>
                <w:bCs/>
                <w:noProof/>
              </w:rPr>
              <w:t>3</w:t>
            </w:r>
            <w:r>
              <w:rPr>
                <w:b/>
                <w:bCs/>
                <w:sz w:val="24"/>
                <w:szCs w:val="24"/>
              </w:rPr>
              <w:fldChar w:fldCharType="end"/>
            </w:r>
          </w:p>
        </w:sdtContent>
      </w:sdt>
    </w:sdtContent>
  </w:sdt>
  <w:p w14:paraId="559D1D99" w14:textId="77777777" w:rsidR="00BC3849" w:rsidRDefault="00BC3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C7071" w14:textId="77777777" w:rsidR="00BC3849" w:rsidRDefault="00BC3849" w:rsidP="00FA572E">
      <w:pPr>
        <w:spacing w:after="0" w:line="240" w:lineRule="auto"/>
      </w:pPr>
      <w:r>
        <w:separator/>
      </w:r>
    </w:p>
  </w:footnote>
  <w:footnote w:type="continuationSeparator" w:id="0">
    <w:p w14:paraId="3624B3B5" w14:textId="77777777" w:rsidR="00BC3849" w:rsidRDefault="00BC3849" w:rsidP="00FA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DE62F" w14:textId="77EB36AF" w:rsidR="00BC3849" w:rsidRDefault="00620C68" w:rsidP="005B0AC9">
    <w:pPr>
      <w:outlineLvl w:val="1"/>
    </w:pPr>
    <w:r>
      <w:rPr>
        <w:rFonts w:ascii="Times New Roman" w:hAnsi="Times New Roman" w:cs="Times New Roman"/>
        <w:b/>
        <w:sz w:val="24"/>
        <w:szCs w:val="24"/>
      </w:rPr>
      <w:t>Attachment H</w:t>
    </w:r>
    <w:r w:rsidR="00BC3849">
      <w:rPr>
        <w:rFonts w:ascii="Times New Roman" w:hAnsi="Times New Roman" w:cs="Times New Roman"/>
        <w:sz w:val="24"/>
        <w:szCs w:val="24"/>
      </w:rPr>
      <w:t>: Initial Hospital Intake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53ECC"/>
    <w:multiLevelType w:val="hybridMultilevel"/>
    <w:tmpl w:val="6F8E219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BB252D"/>
    <w:multiLevelType w:val="hybridMultilevel"/>
    <w:tmpl w:val="310288F0"/>
    <w:lvl w:ilvl="0" w:tplc="E8B61522">
      <w:start w:val="6"/>
      <w:numFmt w:val="bullet"/>
      <w:lvlText w:val=""/>
      <w:lvlJc w:val="left"/>
      <w:pPr>
        <w:ind w:left="2160" w:hanging="360"/>
      </w:pPr>
      <w:rPr>
        <w:rFonts w:ascii="Wingdings" w:eastAsiaTheme="minorHAnsi" w:hAnsi="Wingdings" w:cs="Wingdings" w:hint="default"/>
      </w:rPr>
    </w:lvl>
    <w:lvl w:ilvl="1" w:tplc="E8B61522">
      <w:start w:val="6"/>
      <w:numFmt w:val="bullet"/>
      <w:lvlText w:val=""/>
      <w:lvlJc w:val="left"/>
      <w:pPr>
        <w:ind w:left="2880" w:hanging="360"/>
      </w:pPr>
      <w:rPr>
        <w:rFonts w:ascii="Wingdings" w:eastAsiaTheme="minorHAnsi" w:hAnsi="Wingdings"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0B096B"/>
    <w:multiLevelType w:val="hybridMultilevel"/>
    <w:tmpl w:val="C2A0168E"/>
    <w:lvl w:ilvl="0" w:tplc="B772FF78">
      <w:start w:val="6"/>
      <w:numFmt w:val="bullet"/>
      <w:lvlText w:val=""/>
      <w:lvlJc w:val="left"/>
      <w:pPr>
        <w:ind w:left="1170" w:hanging="360"/>
      </w:pPr>
      <w:rPr>
        <w:rFonts w:ascii="Wingdings" w:eastAsiaTheme="minorHAnsi"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5842AA"/>
    <w:multiLevelType w:val="hybridMultilevel"/>
    <w:tmpl w:val="5F06E6DA"/>
    <w:lvl w:ilvl="0" w:tplc="E8B61522">
      <w:start w:val="6"/>
      <w:numFmt w:val="bullet"/>
      <w:lvlText w:val=""/>
      <w:lvlJc w:val="left"/>
      <w:pPr>
        <w:ind w:left="1620" w:hanging="360"/>
      </w:pPr>
      <w:rPr>
        <w:rFonts w:ascii="Wingdings" w:eastAsiaTheme="minorHAnsi" w:hAnsi="Wingdings" w:cs="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2F56828"/>
    <w:multiLevelType w:val="hybridMultilevel"/>
    <w:tmpl w:val="DF14900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F115FE"/>
    <w:multiLevelType w:val="hybridMultilevel"/>
    <w:tmpl w:val="AC5E111A"/>
    <w:lvl w:ilvl="0" w:tplc="E8B61522">
      <w:start w:val="6"/>
      <w:numFmt w:val="bullet"/>
      <w:lvlText w:val=""/>
      <w:lvlJc w:val="left"/>
      <w:pPr>
        <w:ind w:left="1800" w:hanging="360"/>
      </w:pPr>
      <w:rPr>
        <w:rFonts w:ascii="Wingdings" w:eastAsiaTheme="minorHAnsi"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AD74A7"/>
    <w:multiLevelType w:val="hybridMultilevel"/>
    <w:tmpl w:val="F29AC338"/>
    <w:lvl w:ilvl="0" w:tplc="F2CAB1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23B5C"/>
    <w:multiLevelType w:val="hybridMultilevel"/>
    <w:tmpl w:val="E5CEA53C"/>
    <w:lvl w:ilvl="0" w:tplc="E8B61522">
      <w:start w:val="6"/>
      <w:numFmt w:val="bullet"/>
      <w:lvlText w:val=""/>
      <w:lvlJc w:val="left"/>
      <w:pPr>
        <w:ind w:left="2880" w:hanging="360"/>
      </w:pPr>
      <w:rPr>
        <w:rFonts w:ascii="Wingdings" w:eastAsiaTheme="minorHAnsi" w:hAnsi="Wingdings" w:cs="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DE3579B"/>
    <w:multiLevelType w:val="hybridMultilevel"/>
    <w:tmpl w:val="87E016E6"/>
    <w:lvl w:ilvl="0" w:tplc="BFE43A94">
      <w:start w:val="1"/>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61F9A"/>
    <w:multiLevelType w:val="hybridMultilevel"/>
    <w:tmpl w:val="371A5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37282"/>
    <w:multiLevelType w:val="hybridMultilevel"/>
    <w:tmpl w:val="23A49F6A"/>
    <w:lvl w:ilvl="0" w:tplc="05749E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57F46"/>
    <w:multiLevelType w:val="hybridMultilevel"/>
    <w:tmpl w:val="D4741B26"/>
    <w:lvl w:ilvl="0" w:tplc="0D2CA2E2">
      <w:start w:val="15"/>
      <w:numFmt w:val="decimal"/>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846F5"/>
    <w:multiLevelType w:val="hybridMultilevel"/>
    <w:tmpl w:val="9DA8AD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F3CD1"/>
    <w:multiLevelType w:val="hybridMultilevel"/>
    <w:tmpl w:val="AC0249F4"/>
    <w:lvl w:ilvl="0" w:tplc="0510A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97EF6"/>
    <w:multiLevelType w:val="hybridMultilevel"/>
    <w:tmpl w:val="EC4A5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F0F6E"/>
    <w:multiLevelType w:val="hybridMultilevel"/>
    <w:tmpl w:val="001E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57C70"/>
    <w:multiLevelType w:val="hybridMultilevel"/>
    <w:tmpl w:val="2A986BC8"/>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9A49D3"/>
    <w:multiLevelType w:val="hybridMultilevel"/>
    <w:tmpl w:val="E9A851AA"/>
    <w:lvl w:ilvl="0" w:tplc="6C5A4F3A">
      <w:start w:val="6"/>
      <w:numFmt w:val="bullet"/>
      <w:lvlText w:val=""/>
      <w:lvlJc w:val="left"/>
      <w:pPr>
        <w:ind w:left="1440" w:hanging="360"/>
      </w:pPr>
      <w:rPr>
        <w:rFonts w:ascii="Wingdings" w:eastAsiaTheme="minorHAnsi" w:hAnsi="Wingdings" w:cs="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D51720"/>
    <w:multiLevelType w:val="hybridMultilevel"/>
    <w:tmpl w:val="9CF612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1C21AE"/>
    <w:multiLevelType w:val="hybridMultilevel"/>
    <w:tmpl w:val="0798D348"/>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6B661D"/>
    <w:multiLevelType w:val="hybridMultilevel"/>
    <w:tmpl w:val="427AB054"/>
    <w:lvl w:ilvl="0" w:tplc="E8B61522">
      <w:start w:val="6"/>
      <w:numFmt w:val="bullet"/>
      <w:lvlText w:val=""/>
      <w:lvlJc w:val="left"/>
      <w:pPr>
        <w:ind w:left="1200" w:hanging="360"/>
      </w:pPr>
      <w:rPr>
        <w:rFonts w:ascii="Wingdings" w:eastAsiaTheme="minorHAnsi" w:hAnsi="Wingdings" w:cs="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32726C7D"/>
    <w:multiLevelType w:val="hybridMultilevel"/>
    <w:tmpl w:val="C5280854"/>
    <w:lvl w:ilvl="0" w:tplc="E8B61522">
      <w:start w:val="6"/>
      <w:numFmt w:val="bullet"/>
      <w:lvlText w:val=""/>
      <w:lvlJc w:val="left"/>
      <w:pPr>
        <w:ind w:left="1200" w:hanging="360"/>
      </w:pPr>
      <w:rPr>
        <w:rFonts w:ascii="Wingdings" w:eastAsiaTheme="minorHAnsi" w:hAnsi="Wingdings" w:cs="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36936E60"/>
    <w:multiLevelType w:val="hybridMultilevel"/>
    <w:tmpl w:val="2A62796C"/>
    <w:lvl w:ilvl="0" w:tplc="E8B61522">
      <w:start w:val="6"/>
      <w:numFmt w:val="bullet"/>
      <w:lvlText w:val=""/>
      <w:lvlJc w:val="left"/>
      <w:pPr>
        <w:ind w:left="1440" w:hanging="360"/>
      </w:pPr>
      <w:rPr>
        <w:rFonts w:ascii="Wingdings" w:eastAsiaTheme="minorHAnsi" w:hAnsi="Wingdings" w:cs="Wingdings" w:hint="default"/>
      </w:rPr>
    </w:lvl>
    <w:lvl w:ilvl="1" w:tplc="E8B61522">
      <w:start w:val="6"/>
      <w:numFmt w:val="bullet"/>
      <w:lvlText w:val=""/>
      <w:lvlJc w:val="left"/>
      <w:pPr>
        <w:ind w:left="2160" w:hanging="360"/>
      </w:pPr>
      <w:rPr>
        <w:rFonts w:ascii="Wingdings" w:eastAsiaTheme="minorHAnsi" w:hAnsi="Wingdings"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75273F"/>
    <w:multiLevelType w:val="hybridMultilevel"/>
    <w:tmpl w:val="C7F24A2E"/>
    <w:lvl w:ilvl="0" w:tplc="2DF0B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65DEE"/>
    <w:multiLevelType w:val="hybridMultilevel"/>
    <w:tmpl w:val="609831AC"/>
    <w:lvl w:ilvl="0" w:tplc="DA64BDAC">
      <w:start w:val="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5534287"/>
    <w:multiLevelType w:val="hybridMultilevel"/>
    <w:tmpl w:val="0906AF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6E61874"/>
    <w:multiLevelType w:val="hybridMultilevel"/>
    <w:tmpl w:val="ABEACAC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992D35"/>
    <w:multiLevelType w:val="hybridMultilevel"/>
    <w:tmpl w:val="6B285140"/>
    <w:lvl w:ilvl="0" w:tplc="04090017">
      <w:start w:val="1"/>
      <w:numFmt w:val="lowerLetter"/>
      <w:lvlText w:val="%1)"/>
      <w:lvlJc w:val="left"/>
      <w:pPr>
        <w:ind w:left="1080" w:hanging="360"/>
      </w:pPr>
    </w:lvl>
    <w:lvl w:ilvl="1" w:tplc="E8B61522">
      <w:start w:val="6"/>
      <w:numFmt w:val="bullet"/>
      <w:lvlText w:val=""/>
      <w:lvlJc w:val="left"/>
      <w:pPr>
        <w:ind w:left="1800" w:hanging="360"/>
      </w:pPr>
      <w:rPr>
        <w:rFonts w:ascii="Wingdings" w:eastAsiaTheme="minorHAnsi" w:hAnsi="Wingdings" w:cs="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7C4939"/>
    <w:multiLevelType w:val="hybridMultilevel"/>
    <w:tmpl w:val="A46AE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7">
    <w:nsid w:val="4BD735DF"/>
    <w:multiLevelType w:val="hybridMultilevel"/>
    <w:tmpl w:val="BA50FDC4"/>
    <w:lvl w:ilvl="0" w:tplc="B2060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31BB3"/>
    <w:multiLevelType w:val="hybridMultilevel"/>
    <w:tmpl w:val="97341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B941F5"/>
    <w:multiLevelType w:val="hybridMultilevel"/>
    <w:tmpl w:val="9702A5C0"/>
    <w:lvl w:ilvl="0" w:tplc="7E7001CE">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681515"/>
    <w:multiLevelType w:val="hybridMultilevel"/>
    <w:tmpl w:val="DC36BBEA"/>
    <w:lvl w:ilvl="0" w:tplc="76366074">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E13960"/>
    <w:multiLevelType w:val="hybridMultilevel"/>
    <w:tmpl w:val="132E1CDC"/>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71D4E92"/>
    <w:multiLevelType w:val="hybridMultilevel"/>
    <w:tmpl w:val="EF94A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8B02DAE"/>
    <w:multiLevelType w:val="hybridMultilevel"/>
    <w:tmpl w:val="404609B4"/>
    <w:lvl w:ilvl="0" w:tplc="E8B61522">
      <w:start w:val="6"/>
      <w:numFmt w:val="bullet"/>
      <w:lvlText w:val=""/>
      <w:lvlJc w:val="left"/>
      <w:pPr>
        <w:ind w:left="1800" w:hanging="360"/>
      </w:pPr>
      <w:rPr>
        <w:rFonts w:ascii="Wingdings" w:eastAsiaTheme="minorHAnsi"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AA816B0"/>
    <w:multiLevelType w:val="hybridMultilevel"/>
    <w:tmpl w:val="1BF4AF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BA46C07"/>
    <w:multiLevelType w:val="hybridMultilevel"/>
    <w:tmpl w:val="4404AE5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C630C2"/>
    <w:multiLevelType w:val="hybridMultilevel"/>
    <w:tmpl w:val="8B00E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C15056"/>
    <w:multiLevelType w:val="hybridMultilevel"/>
    <w:tmpl w:val="FD6260FA"/>
    <w:lvl w:ilvl="0" w:tplc="B20602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F94F04"/>
    <w:multiLevelType w:val="hybridMultilevel"/>
    <w:tmpl w:val="46BC020E"/>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1647D6A"/>
    <w:multiLevelType w:val="hybridMultilevel"/>
    <w:tmpl w:val="85C07A70"/>
    <w:lvl w:ilvl="0" w:tplc="34FAE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D409C9"/>
    <w:multiLevelType w:val="hybridMultilevel"/>
    <w:tmpl w:val="31109A52"/>
    <w:lvl w:ilvl="0" w:tplc="515A48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E650ED"/>
    <w:multiLevelType w:val="hybridMultilevel"/>
    <w:tmpl w:val="B0FAF7B6"/>
    <w:lvl w:ilvl="0" w:tplc="76366074">
      <w:start w:val="3"/>
      <w:numFmt w:val="decimal"/>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8502D0"/>
    <w:multiLevelType w:val="hybridMultilevel"/>
    <w:tmpl w:val="2CECC1B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E8A0461"/>
    <w:multiLevelType w:val="hybridMultilevel"/>
    <w:tmpl w:val="6C602A42"/>
    <w:lvl w:ilvl="0" w:tplc="04090017">
      <w:start w:val="1"/>
      <w:numFmt w:val="lowerLetter"/>
      <w:lvlText w:val="%1)"/>
      <w:lvlJc w:val="left"/>
      <w:pPr>
        <w:ind w:left="720" w:hanging="360"/>
      </w:pPr>
      <w:rPr>
        <w:rFonts w:hint="default"/>
        <w:color w:val="auto"/>
      </w:rPr>
    </w:lvl>
    <w:lvl w:ilvl="1" w:tplc="E8B61522">
      <w:start w:val="6"/>
      <w:numFmt w:val="bullet"/>
      <w:lvlText w:val=""/>
      <w:lvlJc w:val="left"/>
      <w:pPr>
        <w:ind w:left="1440" w:hanging="360"/>
      </w:pPr>
      <w:rPr>
        <w:rFonts w:ascii="Wingdings" w:eastAsiaTheme="minorHAnsi" w:hAnsi="Wingdings"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F2244F"/>
    <w:multiLevelType w:val="hybridMultilevel"/>
    <w:tmpl w:val="9FC0F05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6863B5C"/>
    <w:multiLevelType w:val="hybridMultilevel"/>
    <w:tmpl w:val="FF004022"/>
    <w:lvl w:ilvl="0" w:tplc="51324A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7416F"/>
    <w:multiLevelType w:val="hybridMultilevel"/>
    <w:tmpl w:val="3D844DC2"/>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8DF598F"/>
    <w:multiLevelType w:val="hybridMultilevel"/>
    <w:tmpl w:val="0004DEC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9">
    <w:nsid w:val="7C8F4A80"/>
    <w:multiLevelType w:val="hybridMultilevel"/>
    <w:tmpl w:val="B7FE42A4"/>
    <w:lvl w:ilvl="0" w:tplc="04AA590C">
      <w:start w:val="8"/>
      <w:numFmt w:val="decimal"/>
      <w:lvlText w:val="%1."/>
      <w:lvlJc w:val="left"/>
      <w:pPr>
        <w:ind w:left="990" w:hanging="360"/>
      </w:pPr>
      <w:rPr>
        <w:rFonts w:hint="default"/>
        <w:b/>
        <w:color w:val="000000" w:themeColor="text1"/>
      </w:rPr>
    </w:lvl>
    <w:lvl w:ilvl="1" w:tplc="E8B61522">
      <w:start w:val="6"/>
      <w:numFmt w:val="bullet"/>
      <w:lvlText w:val=""/>
      <w:lvlJc w:val="left"/>
      <w:pPr>
        <w:ind w:left="1620" w:hanging="360"/>
      </w:pPr>
      <w:rPr>
        <w:rFonts w:ascii="Wingdings" w:eastAsiaTheme="minorHAnsi"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AB4D76"/>
    <w:multiLevelType w:val="hybridMultilevel"/>
    <w:tmpl w:val="63DED2E8"/>
    <w:lvl w:ilvl="0" w:tplc="E8B61522">
      <w:start w:val="6"/>
      <w:numFmt w:val="bullet"/>
      <w:lvlText w:val=""/>
      <w:lvlJc w:val="left"/>
      <w:pPr>
        <w:ind w:left="4320" w:hanging="360"/>
      </w:pPr>
      <w:rPr>
        <w:rFonts w:ascii="Wingdings" w:eastAsiaTheme="minorHAnsi" w:hAnsi="Wingdings" w:cs="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6"/>
  </w:num>
  <w:num w:numId="2">
    <w:abstractNumId w:val="41"/>
  </w:num>
  <w:num w:numId="3">
    <w:abstractNumId w:val="28"/>
  </w:num>
  <w:num w:numId="4">
    <w:abstractNumId w:val="4"/>
  </w:num>
  <w:num w:numId="5">
    <w:abstractNumId w:val="21"/>
  </w:num>
  <w:num w:numId="6">
    <w:abstractNumId w:val="0"/>
  </w:num>
  <w:num w:numId="7">
    <w:abstractNumId w:val="8"/>
  </w:num>
  <w:num w:numId="8">
    <w:abstractNumId w:val="35"/>
  </w:num>
  <w:num w:numId="9">
    <w:abstractNumId w:val="12"/>
  </w:num>
  <w:num w:numId="10">
    <w:abstractNumId w:val="29"/>
  </w:num>
  <w:num w:numId="11">
    <w:abstractNumId w:val="59"/>
  </w:num>
  <w:num w:numId="12">
    <w:abstractNumId w:val="9"/>
  </w:num>
  <w:num w:numId="13">
    <w:abstractNumId w:val="37"/>
  </w:num>
  <w:num w:numId="14">
    <w:abstractNumId w:val="50"/>
  </w:num>
  <w:num w:numId="15">
    <w:abstractNumId w:val="15"/>
  </w:num>
  <w:num w:numId="16">
    <w:abstractNumId w:val="60"/>
  </w:num>
  <w:num w:numId="17">
    <w:abstractNumId w:val="42"/>
  </w:num>
  <w:num w:numId="18">
    <w:abstractNumId w:val="1"/>
  </w:num>
  <w:num w:numId="19">
    <w:abstractNumId w:val="3"/>
  </w:num>
  <w:num w:numId="20">
    <w:abstractNumId w:val="10"/>
  </w:num>
  <w:num w:numId="21">
    <w:abstractNumId w:val="6"/>
  </w:num>
  <w:num w:numId="22">
    <w:abstractNumId w:val="53"/>
  </w:num>
  <w:num w:numId="23">
    <w:abstractNumId w:val="57"/>
  </w:num>
  <w:num w:numId="24">
    <w:abstractNumId w:val="11"/>
  </w:num>
  <w:num w:numId="25">
    <w:abstractNumId w:val="48"/>
  </w:num>
  <w:num w:numId="26">
    <w:abstractNumId w:val="18"/>
  </w:num>
  <w:num w:numId="27">
    <w:abstractNumId w:val="19"/>
  </w:num>
  <w:num w:numId="28">
    <w:abstractNumId w:val="16"/>
  </w:num>
  <w:num w:numId="29">
    <w:abstractNumId w:val="39"/>
  </w:num>
  <w:num w:numId="30">
    <w:abstractNumId w:val="24"/>
  </w:num>
  <w:num w:numId="31">
    <w:abstractNumId w:val="56"/>
  </w:num>
  <w:num w:numId="32">
    <w:abstractNumId w:val="46"/>
  </w:num>
  <w:num w:numId="33">
    <w:abstractNumId w:val="49"/>
  </w:num>
  <w:num w:numId="34">
    <w:abstractNumId w:val="2"/>
  </w:num>
  <w:num w:numId="35">
    <w:abstractNumId w:val="5"/>
  </w:num>
  <w:num w:numId="36">
    <w:abstractNumId w:val="26"/>
  </w:num>
  <w:num w:numId="37">
    <w:abstractNumId w:val="25"/>
  </w:num>
  <w:num w:numId="38">
    <w:abstractNumId w:val="22"/>
  </w:num>
  <w:num w:numId="39">
    <w:abstractNumId w:val="20"/>
  </w:num>
  <w:num w:numId="40">
    <w:abstractNumId w:val="14"/>
  </w:num>
  <w:num w:numId="41">
    <w:abstractNumId w:val="51"/>
  </w:num>
  <w:num w:numId="42">
    <w:abstractNumId w:val="27"/>
  </w:num>
  <w:num w:numId="43">
    <w:abstractNumId w:val="30"/>
  </w:num>
  <w:num w:numId="44">
    <w:abstractNumId w:val="55"/>
  </w:num>
  <w:num w:numId="45">
    <w:abstractNumId w:val="31"/>
  </w:num>
  <w:num w:numId="46">
    <w:abstractNumId w:val="58"/>
  </w:num>
  <w:num w:numId="47">
    <w:abstractNumId w:val="45"/>
  </w:num>
  <w:num w:numId="48">
    <w:abstractNumId w:val="23"/>
  </w:num>
  <w:num w:numId="49">
    <w:abstractNumId w:val="34"/>
  </w:num>
  <w:num w:numId="50">
    <w:abstractNumId w:val="38"/>
  </w:num>
  <w:num w:numId="51">
    <w:abstractNumId w:val="13"/>
  </w:num>
  <w:num w:numId="52">
    <w:abstractNumId w:val="47"/>
  </w:num>
  <w:num w:numId="53">
    <w:abstractNumId w:val="33"/>
  </w:num>
  <w:num w:numId="54">
    <w:abstractNumId w:val="54"/>
  </w:num>
  <w:num w:numId="55">
    <w:abstractNumId w:val="32"/>
  </w:num>
  <w:num w:numId="56">
    <w:abstractNumId w:val="43"/>
  </w:num>
  <w:num w:numId="57">
    <w:abstractNumId w:val="17"/>
  </w:num>
  <w:num w:numId="58">
    <w:abstractNumId w:val="40"/>
  </w:num>
  <w:num w:numId="59">
    <w:abstractNumId w:val="52"/>
  </w:num>
  <w:num w:numId="60">
    <w:abstractNumId w:val="44"/>
  </w:num>
  <w:num w:numId="61">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13"/>
    <w:rsid w:val="0000192E"/>
    <w:rsid w:val="00002522"/>
    <w:rsid w:val="00012954"/>
    <w:rsid w:val="00020103"/>
    <w:rsid w:val="00024406"/>
    <w:rsid w:val="00024BDC"/>
    <w:rsid w:val="00031975"/>
    <w:rsid w:val="00062EEB"/>
    <w:rsid w:val="00072975"/>
    <w:rsid w:val="00073F12"/>
    <w:rsid w:val="00081059"/>
    <w:rsid w:val="00091B44"/>
    <w:rsid w:val="000A760F"/>
    <w:rsid w:val="000C159E"/>
    <w:rsid w:val="000C7E7A"/>
    <w:rsid w:val="000E0E73"/>
    <w:rsid w:val="000E1FEB"/>
    <w:rsid w:val="00102791"/>
    <w:rsid w:val="00110E1F"/>
    <w:rsid w:val="00116256"/>
    <w:rsid w:val="00125375"/>
    <w:rsid w:val="0014166F"/>
    <w:rsid w:val="0014648C"/>
    <w:rsid w:val="001478F6"/>
    <w:rsid w:val="00150168"/>
    <w:rsid w:val="001665C8"/>
    <w:rsid w:val="00190D88"/>
    <w:rsid w:val="00190F1E"/>
    <w:rsid w:val="00197946"/>
    <w:rsid w:val="001A4BC5"/>
    <w:rsid w:val="001D64A5"/>
    <w:rsid w:val="001F1A40"/>
    <w:rsid w:val="00210586"/>
    <w:rsid w:val="00213E61"/>
    <w:rsid w:val="00225640"/>
    <w:rsid w:val="00230651"/>
    <w:rsid w:val="0024182E"/>
    <w:rsid w:val="00251DD2"/>
    <w:rsid w:val="0027075C"/>
    <w:rsid w:val="00280C4E"/>
    <w:rsid w:val="00282555"/>
    <w:rsid w:val="00291748"/>
    <w:rsid w:val="002A7976"/>
    <w:rsid w:val="002B3E76"/>
    <w:rsid w:val="002B76D8"/>
    <w:rsid w:val="002C4BFD"/>
    <w:rsid w:val="002D46B9"/>
    <w:rsid w:val="002D4C31"/>
    <w:rsid w:val="002D7FD4"/>
    <w:rsid w:val="002E04C2"/>
    <w:rsid w:val="002E6387"/>
    <w:rsid w:val="003118FF"/>
    <w:rsid w:val="003158DB"/>
    <w:rsid w:val="00316C6F"/>
    <w:rsid w:val="00321A57"/>
    <w:rsid w:val="00331406"/>
    <w:rsid w:val="00332362"/>
    <w:rsid w:val="00332D30"/>
    <w:rsid w:val="0033676C"/>
    <w:rsid w:val="00347E29"/>
    <w:rsid w:val="00353DBC"/>
    <w:rsid w:val="00360843"/>
    <w:rsid w:val="0036629E"/>
    <w:rsid w:val="003806D0"/>
    <w:rsid w:val="00397BF3"/>
    <w:rsid w:val="003A0736"/>
    <w:rsid w:val="003A465E"/>
    <w:rsid w:val="003B4E5C"/>
    <w:rsid w:val="003C1D3C"/>
    <w:rsid w:val="003C698D"/>
    <w:rsid w:val="003E0B57"/>
    <w:rsid w:val="003E571C"/>
    <w:rsid w:val="003E7D76"/>
    <w:rsid w:val="003F52C3"/>
    <w:rsid w:val="00403C67"/>
    <w:rsid w:val="00404ABD"/>
    <w:rsid w:val="00406E99"/>
    <w:rsid w:val="00410F35"/>
    <w:rsid w:val="00411F5B"/>
    <w:rsid w:val="00413005"/>
    <w:rsid w:val="00417850"/>
    <w:rsid w:val="00425CB4"/>
    <w:rsid w:val="00426BCF"/>
    <w:rsid w:val="0044036E"/>
    <w:rsid w:val="00454AAD"/>
    <w:rsid w:val="00457752"/>
    <w:rsid w:val="00461B6F"/>
    <w:rsid w:val="004653FC"/>
    <w:rsid w:val="004751FC"/>
    <w:rsid w:val="00475ED6"/>
    <w:rsid w:val="00490908"/>
    <w:rsid w:val="0049151E"/>
    <w:rsid w:val="00493151"/>
    <w:rsid w:val="004C0484"/>
    <w:rsid w:val="004C113B"/>
    <w:rsid w:val="004E7BF9"/>
    <w:rsid w:val="004F1413"/>
    <w:rsid w:val="004F1AF6"/>
    <w:rsid w:val="00502970"/>
    <w:rsid w:val="00503BDC"/>
    <w:rsid w:val="00504926"/>
    <w:rsid w:val="00506CCE"/>
    <w:rsid w:val="00512819"/>
    <w:rsid w:val="00512DF5"/>
    <w:rsid w:val="00515CA5"/>
    <w:rsid w:val="00542F94"/>
    <w:rsid w:val="0055191A"/>
    <w:rsid w:val="00566379"/>
    <w:rsid w:val="00575001"/>
    <w:rsid w:val="005A29B2"/>
    <w:rsid w:val="005A5461"/>
    <w:rsid w:val="005A728B"/>
    <w:rsid w:val="005B0AC9"/>
    <w:rsid w:val="005C0BC4"/>
    <w:rsid w:val="005D5013"/>
    <w:rsid w:val="005D7954"/>
    <w:rsid w:val="005F4628"/>
    <w:rsid w:val="005F4F01"/>
    <w:rsid w:val="005F7335"/>
    <w:rsid w:val="00620C68"/>
    <w:rsid w:val="0062240A"/>
    <w:rsid w:val="00631F70"/>
    <w:rsid w:val="006401AC"/>
    <w:rsid w:val="00643BB1"/>
    <w:rsid w:val="00650401"/>
    <w:rsid w:val="00657E76"/>
    <w:rsid w:val="00661931"/>
    <w:rsid w:val="00696C8A"/>
    <w:rsid w:val="006979E5"/>
    <w:rsid w:val="006A4876"/>
    <w:rsid w:val="006B35EF"/>
    <w:rsid w:val="006C1D24"/>
    <w:rsid w:val="006C30B5"/>
    <w:rsid w:val="006C4E2C"/>
    <w:rsid w:val="006D3A7B"/>
    <w:rsid w:val="006F0DD9"/>
    <w:rsid w:val="006F62D1"/>
    <w:rsid w:val="006F675C"/>
    <w:rsid w:val="00701DEF"/>
    <w:rsid w:val="00735F0E"/>
    <w:rsid w:val="007421DB"/>
    <w:rsid w:val="00743830"/>
    <w:rsid w:val="00757453"/>
    <w:rsid w:val="00785621"/>
    <w:rsid w:val="00792EFE"/>
    <w:rsid w:val="00793A08"/>
    <w:rsid w:val="007A2AF2"/>
    <w:rsid w:val="007C6207"/>
    <w:rsid w:val="007D74FB"/>
    <w:rsid w:val="007E51DC"/>
    <w:rsid w:val="007F79D5"/>
    <w:rsid w:val="00814C8C"/>
    <w:rsid w:val="00816B13"/>
    <w:rsid w:val="00820854"/>
    <w:rsid w:val="00820C74"/>
    <w:rsid w:val="00840097"/>
    <w:rsid w:val="00852553"/>
    <w:rsid w:val="0085558E"/>
    <w:rsid w:val="0087082B"/>
    <w:rsid w:val="00870896"/>
    <w:rsid w:val="00887A8D"/>
    <w:rsid w:val="00895689"/>
    <w:rsid w:val="008958E5"/>
    <w:rsid w:val="008B40C0"/>
    <w:rsid w:val="008B5E72"/>
    <w:rsid w:val="008B7192"/>
    <w:rsid w:val="008B72D4"/>
    <w:rsid w:val="008C77B7"/>
    <w:rsid w:val="008D5946"/>
    <w:rsid w:val="009028F1"/>
    <w:rsid w:val="00913000"/>
    <w:rsid w:val="00923B23"/>
    <w:rsid w:val="00957AC9"/>
    <w:rsid w:val="009757B8"/>
    <w:rsid w:val="00980970"/>
    <w:rsid w:val="009970DF"/>
    <w:rsid w:val="009977E5"/>
    <w:rsid w:val="009A6360"/>
    <w:rsid w:val="009C5F65"/>
    <w:rsid w:val="009C68BC"/>
    <w:rsid w:val="009C6BD7"/>
    <w:rsid w:val="009C7392"/>
    <w:rsid w:val="009D0D30"/>
    <w:rsid w:val="009F3675"/>
    <w:rsid w:val="009F4BCB"/>
    <w:rsid w:val="009F57D3"/>
    <w:rsid w:val="00A26DDB"/>
    <w:rsid w:val="00A30733"/>
    <w:rsid w:val="00A4155E"/>
    <w:rsid w:val="00A52303"/>
    <w:rsid w:val="00A52E9B"/>
    <w:rsid w:val="00A61860"/>
    <w:rsid w:val="00A76066"/>
    <w:rsid w:val="00A8367B"/>
    <w:rsid w:val="00A847DC"/>
    <w:rsid w:val="00A92E85"/>
    <w:rsid w:val="00AA14D5"/>
    <w:rsid w:val="00AA2A09"/>
    <w:rsid w:val="00AA3B8B"/>
    <w:rsid w:val="00AB083A"/>
    <w:rsid w:val="00AC594F"/>
    <w:rsid w:val="00AD486A"/>
    <w:rsid w:val="00AE3CFF"/>
    <w:rsid w:val="00B05FD2"/>
    <w:rsid w:val="00B067F6"/>
    <w:rsid w:val="00B07F4A"/>
    <w:rsid w:val="00B10055"/>
    <w:rsid w:val="00B12221"/>
    <w:rsid w:val="00B34120"/>
    <w:rsid w:val="00B3479E"/>
    <w:rsid w:val="00B55153"/>
    <w:rsid w:val="00B62476"/>
    <w:rsid w:val="00B6288E"/>
    <w:rsid w:val="00B64270"/>
    <w:rsid w:val="00B702FE"/>
    <w:rsid w:val="00B741E4"/>
    <w:rsid w:val="00B85E4F"/>
    <w:rsid w:val="00B947DD"/>
    <w:rsid w:val="00BC326B"/>
    <w:rsid w:val="00BC3849"/>
    <w:rsid w:val="00BC4C3E"/>
    <w:rsid w:val="00BD50B4"/>
    <w:rsid w:val="00BE4473"/>
    <w:rsid w:val="00BF3832"/>
    <w:rsid w:val="00C1507F"/>
    <w:rsid w:val="00C24ACC"/>
    <w:rsid w:val="00C30A85"/>
    <w:rsid w:val="00C3404A"/>
    <w:rsid w:val="00C35919"/>
    <w:rsid w:val="00C403F3"/>
    <w:rsid w:val="00C4325D"/>
    <w:rsid w:val="00C62A97"/>
    <w:rsid w:val="00C76C6B"/>
    <w:rsid w:val="00C83405"/>
    <w:rsid w:val="00C85BBB"/>
    <w:rsid w:val="00C91E26"/>
    <w:rsid w:val="00C95978"/>
    <w:rsid w:val="00CA176A"/>
    <w:rsid w:val="00CC641C"/>
    <w:rsid w:val="00CD0591"/>
    <w:rsid w:val="00CD20F4"/>
    <w:rsid w:val="00CD4FC9"/>
    <w:rsid w:val="00CE3989"/>
    <w:rsid w:val="00CF26C5"/>
    <w:rsid w:val="00CF3F9B"/>
    <w:rsid w:val="00D13C47"/>
    <w:rsid w:val="00D15649"/>
    <w:rsid w:val="00D43BC8"/>
    <w:rsid w:val="00D4411F"/>
    <w:rsid w:val="00D55ABC"/>
    <w:rsid w:val="00D658F4"/>
    <w:rsid w:val="00D67EFD"/>
    <w:rsid w:val="00D9198D"/>
    <w:rsid w:val="00D94B62"/>
    <w:rsid w:val="00DB6A82"/>
    <w:rsid w:val="00DC202F"/>
    <w:rsid w:val="00DD0781"/>
    <w:rsid w:val="00DD6B41"/>
    <w:rsid w:val="00DF05DA"/>
    <w:rsid w:val="00DF7DC0"/>
    <w:rsid w:val="00DF7DDA"/>
    <w:rsid w:val="00E11D28"/>
    <w:rsid w:val="00E34544"/>
    <w:rsid w:val="00E42235"/>
    <w:rsid w:val="00E5434E"/>
    <w:rsid w:val="00E6514A"/>
    <w:rsid w:val="00E66DB8"/>
    <w:rsid w:val="00E7339A"/>
    <w:rsid w:val="00E76D93"/>
    <w:rsid w:val="00E80C74"/>
    <w:rsid w:val="00E927A1"/>
    <w:rsid w:val="00EB7175"/>
    <w:rsid w:val="00EC0556"/>
    <w:rsid w:val="00EC4C10"/>
    <w:rsid w:val="00F100D9"/>
    <w:rsid w:val="00F45C84"/>
    <w:rsid w:val="00F54052"/>
    <w:rsid w:val="00F57C47"/>
    <w:rsid w:val="00F85D03"/>
    <w:rsid w:val="00F9027A"/>
    <w:rsid w:val="00F90D32"/>
    <w:rsid w:val="00F936B9"/>
    <w:rsid w:val="00F93E69"/>
    <w:rsid w:val="00FA4561"/>
    <w:rsid w:val="00FA572E"/>
    <w:rsid w:val="00FA647F"/>
    <w:rsid w:val="00FA6D8A"/>
    <w:rsid w:val="00FC5375"/>
    <w:rsid w:val="00FD3895"/>
    <w:rsid w:val="00FF3267"/>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51B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rsid w:val="00B85E4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B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rsid w:val="00B85E4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148">
      <w:bodyDiv w:val="1"/>
      <w:marLeft w:val="0"/>
      <w:marRight w:val="0"/>
      <w:marTop w:val="0"/>
      <w:marBottom w:val="0"/>
      <w:divBdr>
        <w:top w:val="none" w:sz="0" w:space="0" w:color="auto"/>
        <w:left w:val="none" w:sz="0" w:space="0" w:color="auto"/>
        <w:bottom w:val="none" w:sz="0" w:space="0" w:color="auto"/>
        <w:right w:val="none" w:sz="0" w:space="0" w:color="auto"/>
      </w:divBdr>
    </w:div>
    <w:div w:id="522397556">
      <w:bodyDiv w:val="1"/>
      <w:marLeft w:val="0"/>
      <w:marRight w:val="0"/>
      <w:marTop w:val="0"/>
      <w:marBottom w:val="0"/>
      <w:divBdr>
        <w:top w:val="none" w:sz="0" w:space="0" w:color="auto"/>
        <w:left w:val="none" w:sz="0" w:space="0" w:color="auto"/>
        <w:bottom w:val="none" w:sz="0" w:space="0" w:color="auto"/>
        <w:right w:val="none" w:sz="0" w:space="0" w:color="auto"/>
      </w:divBdr>
    </w:div>
    <w:div w:id="1212964622">
      <w:bodyDiv w:val="1"/>
      <w:marLeft w:val="0"/>
      <w:marRight w:val="0"/>
      <w:marTop w:val="0"/>
      <w:marBottom w:val="0"/>
      <w:divBdr>
        <w:top w:val="none" w:sz="0" w:space="0" w:color="auto"/>
        <w:left w:val="none" w:sz="0" w:space="0" w:color="auto"/>
        <w:bottom w:val="none" w:sz="0" w:space="0" w:color="auto"/>
        <w:right w:val="none" w:sz="0" w:space="0" w:color="auto"/>
      </w:divBdr>
    </w:div>
    <w:div w:id="20423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B052-1E74-4D8B-BDB2-AFDE404C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olford</dc:creator>
  <cp:lastModifiedBy>SYSTEM</cp:lastModifiedBy>
  <cp:revision>2</cp:revision>
  <cp:lastPrinted>2014-10-15T19:26:00Z</cp:lastPrinted>
  <dcterms:created xsi:type="dcterms:W3CDTF">2019-01-29T18:32:00Z</dcterms:created>
  <dcterms:modified xsi:type="dcterms:W3CDTF">2019-01-29T18:32:00Z</dcterms:modified>
</cp:coreProperties>
</file>